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FF" w:rsidRDefault="002A61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OSNOVNA ŠKOLA BLAGE ZADRE</w:t>
      </w:r>
      <w:r>
        <w:rPr>
          <w:noProof/>
          <w:lang w:val="hr-HR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179569</wp:posOffset>
            </wp:positionH>
            <wp:positionV relativeFrom="paragraph">
              <wp:posOffset>402241</wp:posOffset>
            </wp:positionV>
            <wp:extent cx="1418590" cy="1400810"/>
            <wp:effectExtent l="0" t="0" r="0" b="0"/>
            <wp:wrapSquare wrapText="bothSides" distT="0" distB="0" distL="114300" distR="114300"/>
            <wp:docPr id="6" name="image2.png" descr="Slika na kojoj se prikazuje grafika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lika na kojoj se prikazuje grafika&#10;&#10;Opis je automatski generira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0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61FF" w:rsidRDefault="002A61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ŠKOLSKI KURIKULUM</w:t>
      </w:r>
    </w:p>
    <w:p w:rsidR="002A61FF" w:rsidRDefault="000D639E">
      <w:pPr>
        <w:pBdr>
          <w:top w:val="nil"/>
          <w:left w:val="nil"/>
          <w:bottom w:val="nil"/>
          <w:right w:val="nil"/>
          <w:between w:val="nil"/>
        </w:pBdr>
        <w:spacing w:after="0"/>
        <w:ind w:left="96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školska godina 2025./2026.</w:t>
      </w:r>
    </w:p>
    <w:p w:rsidR="002A61FF" w:rsidRDefault="000D639E">
      <w:pPr>
        <w:pBdr>
          <w:top w:val="nil"/>
          <w:left w:val="nil"/>
          <w:bottom w:val="nil"/>
          <w:right w:val="nil"/>
          <w:between w:val="nil"/>
        </w:pBdr>
        <w:spacing w:after="0"/>
        <w:ind w:left="96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val="hr-HR"/>
        </w:rPr>
        <w:drawing>
          <wp:inline distT="0" distB="0" distL="0" distR="0">
            <wp:extent cx="6536138" cy="2945464"/>
            <wp:effectExtent l="0" t="0" r="0" b="0"/>
            <wp:docPr id="7" name="image1.jpg" descr="Slika na kojoj se prikazuje na otvorenom, zgrada, nebo, trava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lika na kojoj se prikazuje na otvorenom, zgrada, nebo, trava&#10;&#10;Opis je automatski generiran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6138" cy="2945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61FF" w:rsidRDefault="000D639E">
      <w:pPr>
        <w:pBdr>
          <w:top w:val="nil"/>
          <w:left w:val="nil"/>
          <w:bottom w:val="nil"/>
          <w:right w:val="nil"/>
          <w:between w:val="nil"/>
        </w:pBdr>
        <w:ind w:left="96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Vukovar, rujan 2025.</w:t>
      </w:r>
    </w:p>
    <w:p w:rsidR="002A61FF" w:rsidRDefault="000D63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adržaj</w:t>
      </w:r>
    </w:p>
    <w:p w:rsidR="002A61FF" w:rsidRDefault="002A61FF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939763739"/>
        <w:docPartObj>
          <w:docPartGallery w:val="Table of Contents"/>
          <w:docPartUnique/>
        </w:docPartObj>
      </w:sdtPr>
      <w:sdtEndPr/>
      <w:sdtContent>
        <w:p w:rsidR="002A61FF" w:rsidRDefault="000D63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53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6nnfhehlhazp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Uv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53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ma303wmkmiq6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Vizija i ciljevi školskog kurikuluma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53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e5i78mij8b6d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Dugoročni plan i program škole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53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r1w4r7p95pvw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Kratkoročni plan i program škole za ško</w:t>
            </w:r>
            <w:r w:rsidR="005E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ku godinu 2025./2026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88dy8cjes115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Kurikulum izborne nastavne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8c94q4lte64r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. Izborna nastava Vjeronauka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95qbod3n24uo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2. Izborna nastava Njemačkog jezika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efcj95iu4zbj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3. Izborna nastava Informatike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syrblqc9xy3p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Dodatna nastava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5hhlmra4olav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1. Dodatna nastava u razrednoj nastavi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9gsmyrwefccl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2. Dodatna nastava u predmetnoj nastavi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pf7d9dvq3gez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Dopunska nastava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0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hefmmay3iygt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1. Dopunska nastava u razrednoj nastavi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0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ni6txq9ta9re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2. Dopunska nastava u predmetnoj nastavi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9gkz5a44yevo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 Izvannastavne aktivnosti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6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hkj1okdxs6ox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 Izvanškolske aktivnosti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8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6yh6h9xm5vs3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 Izvanučionička nastava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9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dovyjnjt5g5g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1. Terenska nastava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0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b9cgwxq378bv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2. Izleti i ekskurzije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7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iauwwwxgc3f2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 Projektna nastava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1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75qcbrmn8xqc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1. Razredni projekti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1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yagjapz64y6i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2. Projektni dan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7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u0dagl449a04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3. Školski projekti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9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pwozvex02txm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3. Natjecanja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5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53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plhgk5gqqz4c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Samovrednovanje škole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8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5388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bn0pod46v0rb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Kategorije kvalitete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9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p1vbzvlw0rma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 Obrazovna postignuća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9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7f3k62dznwgy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 Procesi unutar škole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9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kck7s8wfln84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 Organizacija rada škole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0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4xepyf9feua1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 Tim za kvalitetu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2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avenvz6uooq9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1. Sastav tima za kvalitetu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3</w:t>
            </w:r>
          </w:hyperlink>
        </w:p>
        <w:p w:rsidR="002A61FF" w:rsidRDefault="006C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5388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eading=h.1hphr25hm8u9"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. Školski razv</w:t>
            </w:r>
            <w:r w:rsidR="005E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jni plan za školsku godinu 2025./2026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D6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3</w:t>
            </w:r>
          </w:hyperlink>
        </w:p>
        <w:p w:rsidR="002A61FF" w:rsidRDefault="000D639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:rsidR="002A61FF" w:rsidRDefault="002A61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2A61FF">
          <w:footerReference w:type="default" r:id="rId11"/>
          <w:pgSz w:w="16838" w:h="11906" w:orient="landscape"/>
          <w:pgMar w:top="720" w:right="720" w:bottom="720" w:left="720" w:header="708" w:footer="708" w:gutter="0"/>
          <w:pgNumType w:start="1"/>
          <w:cols w:space="720"/>
          <w:titlePg/>
        </w:sectPr>
      </w:pPr>
    </w:p>
    <w:p w:rsidR="002A61FF" w:rsidRDefault="002A61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1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6nnfhehlhazp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vo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m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konu o odgoju i obrazovanju u osnovnoj i srednjoj ško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N 87/08, 86/09, 92/10, 105/10, 90/11, 5/12, 16/12, 86/12, 126/12, 94/13, 152/14, 07/17, 68/18, 98/19, 64/20, 151/22, 155/23, 156/23), odgoj i obrazovanje u školi ostvaruje se na temelju nacionalnog kurikuluma, nastavnih planova i programa i školskog kurikuluma (čl. 26, NN 94/13, 68/18). Škola radi na temelju školskog kurikuluma i godišnjeg plana i programa rada. Školski kurikulum utvrđuje dugoročni i kratkoročni plan i program škole s izvannastavnim i izvanškolskim aktivnostima, a donosi se na temelju nacionalnog kurikuluma i nastavnog plana i programa. Školski kurikulum određuje nastavni plan i program izbornih i fakultativnih predmeta, izvannastavne i izvanškolske aktivnosti, izborni 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đupredmet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/ili interdisciplinarnih tema i/ili modula i druge odgojno-obrazovne aktivnosti, programe i projekte te njihove kurikulume ako nisu određeni nacionalnim kurikulumom (čl. 28, NN 152/14, 68/18, 156/23).</w:t>
      </w:r>
    </w:p>
    <w:p w:rsidR="002A61FF" w:rsidRDefault="002A61FF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skim kurikulumom utvrđuje se (čl. 28, NN 152/14, 68/18, 156/23):</w:t>
      </w:r>
    </w:p>
    <w:p w:rsidR="002A61FF" w:rsidRDefault="000D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tegija razvoja škole </w:t>
      </w:r>
    </w:p>
    <w:p w:rsidR="002A61FF" w:rsidRDefault="000D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nost, program i/ili projekt</w:t>
      </w:r>
    </w:p>
    <w:p w:rsidR="002A61FF" w:rsidRDefault="000D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jevi aktivnosti, programa i/ili projekta</w:t>
      </w:r>
    </w:p>
    <w:p w:rsidR="002A61FF" w:rsidRDefault="000D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jena aktivnosti, programa i/ili projekta</w:t>
      </w:r>
    </w:p>
    <w:p w:rsidR="002A61FF" w:rsidRDefault="000D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sitelji aktivnosti, programa i/ili projekta i njihova odgovorno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2A61FF" w:rsidRDefault="000D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čin realizacije aktivnosti, programa i/ili projekta</w:t>
      </w:r>
    </w:p>
    <w:p w:rsidR="002A61FF" w:rsidRDefault="000D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reme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ivnosti, programa i/ili projekta</w:t>
      </w:r>
    </w:p>
    <w:p w:rsidR="002A61FF" w:rsidRDefault="000D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virni troškovnik aktivnosti, programa i/ili projekta</w:t>
      </w:r>
    </w:p>
    <w:p w:rsidR="002A61FF" w:rsidRDefault="000D63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čin njegova praćenja.</w:t>
      </w: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1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ma303wmkmiq6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zija i ciljevi školskog kurikulum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kao odgojno-obrazovna ustanova stavlja podjednak naglasak na obrazovni i na odgojni dio. Već u ranom djetinjstvu škola preuzima odgojnu ulogu i pruža učenicima sigurno utočište i mjesto u kojem mogu razviti sve svoje potencijale. U našoj školi nastojimo postići jednaku uključenost učenika, roditelja i učitelja u kreiranju nastave po mjeri učenika. Teži se ostvarenju suradnje između ne samo učenika i učitelja, nego i roditelja i učitelja. Učitelji se cjeloživotno usavršavaju te nastoje u svome nastavnom radu primjenjivati suvremene nastavne metode i oblike rada kako bi učinili nastavni proces što zanimljivijim, dinamičnijim i privlačnijim učenicima te kako bi ih motivirali na aktivno sudjelovanje u nastavnom procesu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zija škole je odgoj i obrazovanje sretnih i društveno odgovornih učenika koji su na putu za samoostvarenje svih potencijala uz poticaj i podršku svih odgojno-obrazovnih djelatnika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je osigurati učenicima trajno i primjenjivo znanje koje će moći praktično primjenjivati u životu te ih usmjeriti i započeti njihov proces cjeloživotnog učenja u svrhu osobnog razvoja.</w:t>
      </w:r>
    </w:p>
    <w:p w:rsidR="002A61FF" w:rsidRDefault="002A61FF">
      <w:pPr>
        <w:pStyle w:val="Naslov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61FF" w:rsidRDefault="000D639E">
      <w:pPr>
        <w:pStyle w:val="Naslov1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e5i78mij8b6d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ugoročni plan i program škole</w:t>
      </w:r>
    </w:p>
    <w:p w:rsidR="002A61FF" w:rsidRDefault="002A61FF"/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novna škola Blage Zadre ima organiziranu nastavu u jednoj smjeni, od 8:00 do 14:05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učenike</w:t>
      </w:r>
      <w:r w:rsidR="000C3C86">
        <w:rPr>
          <w:rFonts w:ascii="Times New Roman" w:eastAsia="Times New Roman" w:hAnsi="Times New Roman" w:cs="Times New Roman"/>
          <w:sz w:val="24"/>
          <w:szCs w:val="24"/>
        </w:rPr>
        <w:t xml:space="preserve"> 1. i 2</w:t>
      </w:r>
      <w:r>
        <w:rPr>
          <w:rFonts w:ascii="Times New Roman" w:eastAsia="Times New Roman" w:hAnsi="Times New Roman" w:cs="Times New Roman"/>
          <w:sz w:val="24"/>
          <w:szCs w:val="24"/>
        </w:rPr>
        <w:t>. razreda osiguran je produženi boravak koji započinje s radom u 11:35 te učenici tamo mogu boraviti do 16:30. U produženom boravku ispunjavaju svoje školske obveze u vidu pisanja zadaća, ali ujedno i razvijaju svoje sposobnosti i vještine u jezično-komunikacijskom području, matematičko-logičkom, znanstveno-tehnološkom, kulturno-umjetničkom i zdravstveno-tjelesnom području te se socijaliziraju. Škola nudi tri programa izborne nastave: Vjeronauk, Informatika i Njemački jezik i mnoštvo izvannastavnih i izvanškolskih aktivnosti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kontinuirano ulaže u usavršavanje njezinih odgojno-obrazovnih djelatnika, sudjeluje u raznim projektima i događajima te promiče suradnju. Također, postoje brojna investicijska ulaganja u školu čija se realizacija predviđa u skoroj budućnosti.</w:t>
      </w:r>
      <w:r w:rsidR="00BC7F95">
        <w:rPr>
          <w:rFonts w:ascii="Times New Roman" w:eastAsia="Times New Roman" w:hAnsi="Times New Roman" w:cs="Times New Roman"/>
          <w:sz w:val="24"/>
          <w:szCs w:val="24"/>
        </w:rPr>
        <w:t xml:space="preserve"> Konkretno, trenutno je u procesu energetska obnova</w:t>
      </w:r>
      <w:r>
        <w:rPr>
          <w:rFonts w:ascii="Times New Roman" w:eastAsia="Times New Roman" w:hAnsi="Times New Roman" w:cs="Times New Roman"/>
          <w:sz w:val="24"/>
          <w:szCs w:val="24"/>
        </w:rPr>
        <w:t>, postoji projekt dogradnje škole te brojni projekti i idejna rješenja za uređenje vanjskih sportskih igrališta i učionica, vanjskog okoliša, parkinga i hortikulture.</w:t>
      </w:r>
    </w:p>
    <w:p w:rsidR="002A61FF" w:rsidRDefault="000D639E">
      <w:pPr>
        <w:pStyle w:val="Naslov1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r1w4r7p95pvw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ratkoročni plan i program škole za školsku godinu 2025./202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atkoročni plan i program škole donosi se na osnovi Nacionalnog kurikuluma i Nastavnog plana i programa. Uz redovni odgojno-obrazovni program, učenici imaju mogućnost uključivanja u izbornu nastavu, dodatnu nastavu, dopunsku nastavu, izvannastavne aktivnosti 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nučioni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avu u obliku raznih izleta, ekskurzija, terenske nastave i nastave u prirodi. Također, učenici se mogu uključiti u razredne projekte, ali i projekte na razini škole.</w:t>
      </w:r>
    </w:p>
    <w:p w:rsidR="002A61FF" w:rsidRDefault="002A61FF"/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88dy8cjes115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5.1. Kurikulum izborne nastavne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borna nastava organizirana je za sve učenike koji žele steći dodatna znanja iz pojedinih područja, odnosno svaki učenik može izabrati nastavni predmet od ponuđenih odgojno-obrazovnih sadržaja u školi prema osobnim sklonostima i interesima. U Osnovnoj školi Blage Zadre učenik ima mogućnost pohađati izbornu nastavu iz sljedećih predmeta: </w:t>
      </w:r>
    </w:p>
    <w:p w:rsidR="002A61FF" w:rsidRDefault="000D639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jeronauk</w:t>
      </w:r>
    </w:p>
    <w:p w:rsidR="002A61FF" w:rsidRDefault="000D63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emački jezik</w:t>
      </w:r>
    </w:p>
    <w:p w:rsidR="002A61FF" w:rsidRDefault="000D63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</w:p>
    <w:p w:rsidR="002A61FF" w:rsidRDefault="002A61FF" w:rsidP="000C3C8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C86" w:rsidRDefault="000C3C86" w:rsidP="000C3C8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C86" w:rsidRDefault="000C3C86" w:rsidP="000C3C8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C86" w:rsidRDefault="000C3C86" w:rsidP="000C3C8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C86" w:rsidRDefault="000C3C86" w:rsidP="000C3C8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C86" w:rsidRDefault="000C3C86" w:rsidP="000C3C8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C86" w:rsidRDefault="000C3C86" w:rsidP="000C3C8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C86" w:rsidRDefault="000C3C86" w:rsidP="000C3C8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5" w:name="_heading=h.8c94q4lte64r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lastRenderedPageBreak/>
        <w:t>5.1.1. Izborna nastava Vjeronauka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2A61FF" w:rsidRDefault="000D63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borna nastava Vjeronauka organizira se za sve učenike od 1. do 8. razreda u trajanju od dva sata tjedno, odnosno 70 sati godišnje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ositelji izborne nastave Vjeronauka jesu:</w:t>
      </w:r>
    </w:p>
    <w:p w:rsidR="002A61FF" w:rsidRDefault="000D63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 Ljiljana Marić (dipl. teolog) – od 1. do 5.razreda </w:t>
      </w:r>
    </w:p>
    <w:p w:rsidR="002A61FF" w:rsidRDefault="000D63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ija Dujmović Tomljenović (dipl. teolog) – od 6. do 8. razreda</w:t>
      </w:r>
    </w:p>
    <w:tbl>
      <w:tblPr>
        <w:tblStyle w:val="18"/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552"/>
        <w:gridCol w:w="2126"/>
        <w:gridCol w:w="1843"/>
        <w:gridCol w:w="1984"/>
        <w:gridCol w:w="1701"/>
        <w:gridCol w:w="1985"/>
        <w:gridCol w:w="2126"/>
      </w:tblGrid>
      <w:tr w:rsidR="002A61FF" w:rsidTr="000D639E">
        <w:trPr>
          <w:trHeight w:val="759"/>
        </w:trPr>
        <w:tc>
          <w:tcPr>
            <w:tcW w:w="1418" w:type="dxa"/>
            <w:shd w:val="clear" w:color="auto" w:fill="92D050"/>
          </w:tcPr>
          <w:p w:rsidR="002A61FF" w:rsidRPr="000D639E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552" w:type="dxa"/>
            <w:shd w:val="clear" w:color="auto" w:fill="92D050"/>
          </w:tcPr>
          <w:p w:rsidR="002A61FF" w:rsidRPr="000D639E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2126" w:type="dxa"/>
            <w:shd w:val="clear" w:color="auto" w:fill="92D050"/>
          </w:tcPr>
          <w:p w:rsidR="002A61FF" w:rsidRPr="000D639E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43" w:type="dxa"/>
            <w:shd w:val="clear" w:color="auto" w:fill="92D050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1984" w:type="dxa"/>
            <w:shd w:val="clear" w:color="auto" w:fill="92D050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shd w:val="clear" w:color="auto" w:fill="92D050"/>
          </w:tcPr>
          <w:p w:rsidR="002A61FF" w:rsidRPr="000D639E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85" w:type="dxa"/>
            <w:shd w:val="clear" w:color="auto" w:fill="92D050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 TROŠKOVNIK</w:t>
            </w:r>
          </w:p>
        </w:tc>
        <w:tc>
          <w:tcPr>
            <w:tcW w:w="2126" w:type="dxa"/>
            <w:shd w:val="clear" w:color="auto" w:fill="92D050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0D639E">
        <w:trPr>
          <w:trHeight w:val="850"/>
        </w:trPr>
        <w:tc>
          <w:tcPr>
            <w:tcW w:w="1418" w:type="dxa"/>
            <w:shd w:val="clear" w:color="auto" w:fill="92D050"/>
          </w:tcPr>
          <w:p w:rsidR="002A61FF" w:rsidRPr="000D639E" w:rsidRDefault="002A61F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Pr="000D639E" w:rsidRDefault="002A61F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Pr="000D639E" w:rsidRDefault="002A61F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Pr="000D639E" w:rsidRDefault="002A61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jeronauk </w:t>
            </w: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od 1. do 5. razreda</w:t>
            </w:r>
            <w:r w:rsidRPr="000D639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U zajednici vjernika otkriti snagu vjere i kršćanskog života. Upoznati temeljne istine vjere. U biblijskim likovima otkriti tajnu Božje blizine. Doživjeti snagu zajedništva u Crkvi i u sakramentu euharistije i ostalim sakramentima. Upoznati biblijski izvještaj o stvaranju. Naučiti i protumačiti prvi dio molitve Vjerovanje. Graditi sposobnosti preuzimanja zajedničke odgovornosti.</w:t>
            </w:r>
          </w:p>
        </w:tc>
        <w:tc>
          <w:tcPr>
            <w:tcW w:w="2126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Izborna nastava vjeronauka namijenjena je povezivanju i primjeni vjeronaučnih sadržaja u stvarnom životu te poticanju zajedništva.</w:t>
            </w:r>
          </w:p>
        </w:tc>
        <w:tc>
          <w:tcPr>
            <w:tcW w:w="1843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Ljiljana Marić, vjeroučiteljica</w:t>
            </w:r>
          </w:p>
        </w:tc>
        <w:tc>
          <w:tcPr>
            <w:tcW w:w="1984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Slušanje, pripovijedanje, razgovor, pjevanje, promatranje, obrada i vježba, samostalan rad, rad u skupini, istraživački rad, igra.</w:t>
            </w:r>
          </w:p>
        </w:tc>
        <w:tc>
          <w:tcPr>
            <w:tcW w:w="1701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Dva sata tjedno (70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Troškove kopiranja i potrebnih materijala snosi škola.</w:t>
            </w:r>
          </w:p>
        </w:tc>
        <w:tc>
          <w:tcPr>
            <w:tcW w:w="2126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Vrednuje se: znanje, stvaralačko izražavanje i kultura međusobnoga komuniciranja.</w:t>
            </w: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Izricanje doživljaja, iskustveno učenje, stvaralačko izražavanje, usmena komunikacija, sposobnost uživljavanja u tuđu situaciju (empatija), razumijevanje različitosti kao bogatstvo života.</w:t>
            </w:r>
          </w:p>
        </w:tc>
      </w:tr>
      <w:tr w:rsidR="002A61FF" w:rsidTr="000D639E">
        <w:trPr>
          <w:trHeight w:val="2841"/>
        </w:trPr>
        <w:tc>
          <w:tcPr>
            <w:tcW w:w="1418" w:type="dxa"/>
            <w:shd w:val="clear" w:color="auto" w:fill="92D050"/>
          </w:tcPr>
          <w:p w:rsidR="002A61FF" w:rsidRPr="000D639E" w:rsidRDefault="002A61F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Pr="000D639E" w:rsidRDefault="002A61F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Pr="000D639E" w:rsidRDefault="002A61F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jeronauk </w:t>
            </w:r>
            <w:r w:rsidRP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od 6. do 8. razreda)</w:t>
            </w:r>
          </w:p>
          <w:p w:rsidR="002A61FF" w:rsidRPr="000D639E" w:rsidRDefault="002A61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Produbiti i izgraditi stav temeljnoga povjerenja i ljubavi prema Bogu, prema sebi i drugima.</w:t>
            </w: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Naučiti prihvaćati i poštivati različitosti.</w:t>
            </w: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 xml:space="preserve">Otkriti snagu istinske vjere i zajedništva kao pomoć i potporu na svom životnom putu. </w:t>
            </w:r>
            <w:r w:rsidRPr="000D639E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razvijaju sposobnost pitanja o Bogu, svijetu, smislu i vrijednostima života.</w:t>
            </w:r>
          </w:p>
        </w:tc>
        <w:tc>
          <w:tcPr>
            <w:tcW w:w="2126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Povezivanje Božje objave i crkvene tradicije s životnim iskustvom učenika s ciljem ostvarivanja sustavnoga i cjelovitoga upoznavanja katoličke vjere, radi postignuća cjelovitoga općeljudskoga i vjerskoga odgoja učenika koji žive u svojem religioznom i crkvenom, kulturnom i društvenom prostoru.</w:t>
            </w:r>
          </w:p>
        </w:tc>
        <w:tc>
          <w:tcPr>
            <w:tcW w:w="1843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Marija Dujmović Tomljenović, vjeroučiteljica</w:t>
            </w:r>
          </w:p>
        </w:tc>
        <w:tc>
          <w:tcPr>
            <w:tcW w:w="1984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Realizacija kao osnovna etapa odgojno-obrazovnog procesa teži</w:t>
            </w: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uspostaviti odnos povjerenja prema drugima, prihvaćati razlike među ljudima, razvijati duh zajedništva te ju prilagoditi mogućnostima djece određene dobi od 6.- 8. razreda.</w:t>
            </w:r>
          </w:p>
        </w:tc>
        <w:tc>
          <w:tcPr>
            <w:tcW w:w="1701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Dva sata tjedno (70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Troškove kopiranja i potrebnih materijala snosi škola.</w:t>
            </w:r>
          </w:p>
        </w:tc>
        <w:tc>
          <w:tcPr>
            <w:tcW w:w="2126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 xml:space="preserve">Vrednuje se: znanje, stvaralačko izlaganje i kultura međusobnoga komuniciranja. </w:t>
            </w: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Brojčano i opisno ocjenjivanje. Rezultati će se koristiti u cilju što uspješnije realizacije i prilagodbe rada mogućnostima i sposobnostima učenika.</w:t>
            </w:r>
          </w:p>
        </w:tc>
      </w:tr>
    </w:tbl>
    <w:p w:rsidR="000D639E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6" w:name="_heading=h.95qbod3n24uo" w:colFirst="0" w:colLast="0"/>
      <w:bookmarkEnd w:id="6"/>
    </w:p>
    <w:p w:rsidR="000D639E" w:rsidRDefault="000D639E" w:rsidP="000D639E"/>
    <w:p w:rsidR="000D639E" w:rsidRDefault="000D639E" w:rsidP="000D639E"/>
    <w:p w:rsidR="000D639E" w:rsidRDefault="000D639E" w:rsidP="000D639E"/>
    <w:p w:rsidR="000D639E" w:rsidRDefault="000D639E" w:rsidP="000D639E"/>
    <w:p w:rsidR="000D639E" w:rsidRPr="000D639E" w:rsidRDefault="000D639E" w:rsidP="000D639E"/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1.2. Izborna nastava Njemačkog jezika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2A61FF" w:rsidRDefault="000D63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borna nastava Njemačkog jezika organizirana je za sve učenike 4. do 8. razreda u trajanju od dva sata tjedno, odnosno 70 sati godišnje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ositelji izborne nastave Njemačkog jezika jesu:</w:t>
      </w:r>
    </w:p>
    <w:p w:rsidR="002A61FF" w:rsidRDefault="000D63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avica Cvitanušić (prof. engleskog jezika i književnosti i njemačkog jezika i književnosti) – 4. razred;</w:t>
      </w:r>
    </w:p>
    <w:p w:rsidR="002A61FF" w:rsidRDefault="000D63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n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emov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of. engleskog jezika i književnosti i njemačkog jezika i književnosti) – 7. i 8.. razred;</w:t>
      </w:r>
    </w:p>
    <w:p w:rsidR="002A61FF" w:rsidRDefault="000D63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olina Krajačić (prof. engleskog jezika i književnosti i njemačkog jezika i književnosti) – 5. i 6. razred.</w:t>
      </w:r>
    </w:p>
    <w:p w:rsidR="002A61FF" w:rsidRDefault="002A61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7"/>
        <w:tblW w:w="156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801"/>
        <w:gridCol w:w="2354"/>
        <w:gridCol w:w="1801"/>
        <w:gridCol w:w="2089"/>
        <w:gridCol w:w="1652"/>
        <w:gridCol w:w="1940"/>
        <w:gridCol w:w="2217"/>
      </w:tblGrid>
      <w:tr w:rsidR="002A61FF" w:rsidTr="000D639E">
        <w:trPr>
          <w:trHeight w:val="735"/>
        </w:trPr>
        <w:tc>
          <w:tcPr>
            <w:tcW w:w="1801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" w:name="_heading=h.wuk9t7249oq2" w:colFirst="0" w:colLast="0"/>
            <w:bookmarkEnd w:id="7"/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1801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2354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01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2089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652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40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 TROŠKOVNIK</w:t>
            </w:r>
          </w:p>
        </w:tc>
        <w:tc>
          <w:tcPr>
            <w:tcW w:w="2217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0D639E">
        <w:trPr>
          <w:trHeight w:val="900"/>
        </w:trPr>
        <w:tc>
          <w:tcPr>
            <w:tcW w:w="1801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39E">
              <w:rPr>
                <w:rFonts w:ascii="Times New Roman" w:eastAsia="Times New Roman" w:hAnsi="Times New Roman" w:cs="Times New Roman"/>
                <w:b/>
                <w:sz w:val="24"/>
              </w:rPr>
              <w:t>Njemački jezik (od 4. do 8. razreda)</w:t>
            </w:r>
          </w:p>
        </w:tc>
        <w:tc>
          <w:tcPr>
            <w:tcW w:w="18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jecanje komunikacijskih vještina na njemačkom jeziku te usvajanje znanja o  kulturi zemalja njemačkog govornog područja.</w:t>
            </w:r>
          </w:p>
        </w:tc>
        <w:tc>
          <w:tcPr>
            <w:tcW w:w="235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iti učenike za snalaženje u svakodnevnim jezičnim situacijama te neposrednu okolinu učenika.</w:t>
            </w:r>
          </w:p>
        </w:tc>
        <w:tc>
          <w:tcPr>
            <w:tcW w:w="18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avica Cvitanušić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engleskog i njemačkog jezik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rolina Krajačić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engleskog i njemačkog jezik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in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m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engleskog i njemačkog jezika</w:t>
            </w:r>
          </w:p>
        </w:tc>
        <w:tc>
          <w:tcPr>
            <w:tcW w:w="208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tava se provodi u sklopu redovne nastave kroz različite oblike i nastavne metode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va sata tjedno (70 sati godišnje) prema važećem rasporedu za školsku godinu 2025./2026.</w:t>
            </w:r>
          </w:p>
        </w:tc>
        <w:tc>
          <w:tcPr>
            <w:tcW w:w="194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oškove kopiranja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tan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datnog materijala snosi škol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čka se postignuća sustavno prate te se brojčano ocjenjuju; tijekom nastave formativno će se pratiti učenikov napredak. Konačna zaključna ocjena ulazi u prosjek učenikova općeg uspjeha na kraju nastavne godine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8" w:name="_heading=h.efcj95iu4zbj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</w:rPr>
        <w:t>5.1.3. Izborna nastava Informatike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2A61FF" w:rsidRDefault="000D639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borna nastava Informatike organizirana je za sve učenike od 1. do 4. te od 7. do 8. razreda u trajanju od dva sata tjedno, odnosno 70 sati godišnje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ositelji izborne nastave Informatike jesu:</w:t>
      </w:r>
    </w:p>
    <w:p w:rsidR="002A61FF" w:rsidRDefault="000D63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eljka Zovko (prof. matematike i informatike)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razred</w:t>
      </w:r>
    </w:p>
    <w:p w:rsidR="002A61FF" w:rsidRDefault="000D63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ančica Brandt (prof. matematike i informatike) –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red</w:t>
      </w:r>
    </w:p>
    <w:p w:rsidR="002A61FF" w:rsidRDefault="000D63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ul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.eduk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matike i informatike) – </w:t>
      </w:r>
      <w:r>
        <w:rPr>
          <w:rFonts w:ascii="Times New Roman" w:eastAsia="Times New Roman" w:hAnsi="Times New Roman" w:cs="Times New Roman"/>
          <w:sz w:val="24"/>
          <w:szCs w:val="24"/>
        </w:rPr>
        <w:t>4. i 8. razred</w:t>
      </w:r>
    </w:p>
    <w:p w:rsidR="002A61FF" w:rsidRDefault="000D639E" w:rsidP="000D63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ja Ivanč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imarnog obrazovanja, zamjena) – </w:t>
      </w:r>
      <w:r>
        <w:rPr>
          <w:rFonts w:ascii="Times New Roman" w:eastAsia="Times New Roman" w:hAnsi="Times New Roman" w:cs="Times New Roman"/>
          <w:sz w:val="24"/>
          <w:szCs w:val="24"/>
        </w:rPr>
        <w:t>1. i 7. razred</w:t>
      </w:r>
    </w:p>
    <w:p w:rsidR="000D639E" w:rsidRPr="000D639E" w:rsidRDefault="000D639E" w:rsidP="000D63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6"/>
        <w:tblW w:w="157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2378"/>
        <w:gridCol w:w="1984"/>
        <w:gridCol w:w="1985"/>
        <w:gridCol w:w="1984"/>
        <w:gridCol w:w="1701"/>
        <w:gridCol w:w="1985"/>
        <w:gridCol w:w="2126"/>
      </w:tblGrid>
      <w:tr w:rsidR="002A61FF" w:rsidTr="000D639E">
        <w:trPr>
          <w:trHeight w:val="622"/>
        </w:trPr>
        <w:tc>
          <w:tcPr>
            <w:tcW w:w="1592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378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984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5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1984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85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 TROŠKOVNIK</w:t>
            </w:r>
          </w:p>
        </w:tc>
        <w:tc>
          <w:tcPr>
            <w:tcW w:w="2126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RPr="000D639E" w:rsidTr="000D639E">
        <w:trPr>
          <w:trHeight w:val="841"/>
        </w:trPr>
        <w:tc>
          <w:tcPr>
            <w:tcW w:w="1592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2A61FF" w:rsidP="000D639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ka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od 1. do 4. razreda 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od 7. do 8. razreda)</w:t>
            </w:r>
          </w:p>
        </w:tc>
        <w:tc>
          <w:tcPr>
            <w:tcW w:w="2378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Naučiti učenike  upotrebljavati računala i odgovarajuće programe u svakodnevnoj računalnoj komunikaciji i praksi.</w:t>
            </w:r>
          </w:p>
          <w:p w:rsidR="002A61FF" w:rsidRPr="000D639E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Stjecanje temeljnih znanja potrebnih za daljnje školovanje.</w:t>
            </w:r>
          </w:p>
          <w:p w:rsidR="002A61FF" w:rsidRPr="000D639E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A61FF" w:rsidRPr="000D639E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Osposobiti učenike za samostalno služenje računalom radi lakšeg, bržeg i kvalitetnijeg rješavanja problema te za prikupljanje i obradu podataka u korisne i točne informacije.</w:t>
            </w:r>
          </w:p>
        </w:tc>
        <w:tc>
          <w:tcPr>
            <w:tcW w:w="1985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Željka Zovko</w:t>
            </w:r>
          </w:p>
          <w:p w:rsidR="002A61FF" w:rsidRPr="000D639E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učit. matematike i informatike</w:t>
            </w:r>
          </w:p>
          <w:p w:rsidR="000D639E" w:rsidRPr="000D639E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Ivančica Brandt, učit. matematike i informatike</w:t>
            </w:r>
          </w:p>
          <w:p w:rsidR="000D639E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 xml:space="preserve">Sanja </w:t>
            </w:r>
            <w:proofErr w:type="spellStart"/>
            <w:r w:rsidRPr="000D639E"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 w:rsidRPr="000D639E">
              <w:rPr>
                <w:rFonts w:ascii="Times New Roman" w:eastAsia="Times New Roman" w:hAnsi="Times New Roman" w:cs="Times New Roman"/>
              </w:rPr>
              <w:t>, učit. matematike i informatike</w:t>
            </w:r>
          </w:p>
          <w:p w:rsidR="002A61FF" w:rsidRPr="000D639E" w:rsidRDefault="000D639E" w:rsidP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 xml:space="preserve">Marija Ivančić, </w:t>
            </w:r>
            <w:proofErr w:type="spellStart"/>
            <w:r w:rsidRPr="000D639E">
              <w:rPr>
                <w:rFonts w:ascii="Times New Roman" w:eastAsia="Times New Roman" w:hAnsi="Times New Roman" w:cs="Times New Roman"/>
              </w:rPr>
              <w:t>mag</w:t>
            </w:r>
            <w:proofErr w:type="spellEnd"/>
            <w:r w:rsidRPr="000D639E">
              <w:rPr>
                <w:rFonts w:ascii="Times New Roman" w:eastAsia="Times New Roman" w:hAnsi="Times New Roman" w:cs="Times New Roman"/>
              </w:rPr>
              <w:t xml:space="preserve">. primarnog obrazovanja </w:t>
            </w:r>
          </w:p>
        </w:tc>
        <w:tc>
          <w:tcPr>
            <w:tcW w:w="1984" w:type="dxa"/>
            <w:shd w:val="clear" w:color="auto" w:fill="auto"/>
          </w:tcPr>
          <w:p w:rsidR="002A61FF" w:rsidRPr="000D639E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Nastava se provodi u informatičkoj učionici u sklopu redovne nastave različitim oblicima i metodama poučavanja.</w:t>
            </w:r>
          </w:p>
        </w:tc>
        <w:tc>
          <w:tcPr>
            <w:tcW w:w="1701" w:type="dxa"/>
            <w:shd w:val="clear" w:color="auto" w:fill="auto"/>
          </w:tcPr>
          <w:p w:rsidR="002A61FF" w:rsidRPr="000D639E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Dva sata tjedno (70 sati godišnje) prema važećem rasporedu sati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Pr="000D639E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 xml:space="preserve">Troškove kopiranja i </w:t>
            </w:r>
            <w:proofErr w:type="spellStart"/>
            <w:r w:rsidRPr="000D639E">
              <w:rPr>
                <w:rFonts w:ascii="Times New Roman" w:eastAsia="Times New Roman" w:hAnsi="Times New Roman" w:cs="Times New Roman"/>
              </w:rPr>
              <w:t>printanja</w:t>
            </w:r>
            <w:proofErr w:type="spellEnd"/>
            <w:r w:rsidRPr="000D639E">
              <w:rPr>
                <w:rFonts w:ascii="Times New Roman" w:eastAsia="Times New Roman" w:hAnsi="Times New Roman" w:cs="Times New Roman"/>
              </w:rPr>
              <w:t xml:space="preserve"> dodatnog materijala snosi škola.</w:t>
            </w:r>
          </w:p>
          <w:p w:rsidR="002A61FF" w:rsidRPr="000D639E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A61FF" w:rsidRPr="000D639E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0D639E">
              <w:rPr>
                <w:rFonts w:ascii="Times New Roman" w:eastAsia="Times New Roman" w:hAnsi="Times New Roman" w:cs="Times New Roman"/>
              </w:rPr>
              <w:t>Učenička postignuća sustavno se prate i brojčano ocjenjuju. Konačna ocjena iz ovog izbornog programa ulazi u prosjek općeg uspjeha učenika.</w:t>
            </w:r>
          </w:p>
        </w:tc>
      </w:tr>
    </w:tbl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9" w:name="_heading=h.syrblqc9xy3p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</w:rPr>
        <w:lastRenderedPageBreak/>
        <w:t>5.2. Dodatna nastava</w:t>
      </w:r>
    </w:p>
    <w:p w:rsidR="002A61FF" w:rsidRDefault="000D639E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tna nasta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ira se za sve učenike koji imaju pojačano zanimanje za određeno područje, odnosno za darovite učenike koji na redovnoj nastavi iskazuju izrazitu sklonost i zanimanje prema predmetu. Cilj dodatne nastave jest proširiti postojeća znanja stečena na redovnoj nastavi te pripremiti učenike za razna natjecanja (od školskih preko županijskih do državnih).</w:t>
      </w:r>
    </w:p>
    <w:p w:rsidR="002A61FF" w:rsidRDefault="002A61FF">
      <w:pPr>
        <w:jc w:val="center"/>
      </w:pP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10" w:name="_heading=h.5hhlmra4olav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</w:rPr>
        <w:t>5.2.1. Dodatna nastava u razrednoj nastavi</w:t>
      </w:r>
    </w:p>
    <w:p w:rsidR="002A61FF" w:rsidRDefault="002A61FF">
      <w:pPr>
        <w:jc w:val="center"/>
      </w:pPr>
    </w:p>
    <w:tbl>
      <w:tblPr>
        <w:tblStyle w:val="15"/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126"/>
        <w:gridCol w:w="1985"/>
        <w:gridCol w:w="2126"/>
        <w:gridCol w:w="1984"/>
        <w:gridCol w:w="1701"/>
        <w:gridCol w:w="1985"/>
        <w:gridCol w:w="2126"/>
      </w:tblGrid>
      <w:tr w:rsidR="002A61FF" w:rsidTr="000D639E">
        <w:trPr>
          <w:trHeight w:val="672"/>
        </w:trPr>
        <w:tc>
          <w:tcPr>
            <w:tcW w:w="156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126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985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1984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85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 TROŠKOVNIK</w:t>
            </w:r>
          </w:p>
        </w:tc>
        <w:tc>
          <w:tcPr>
            <w:tcW w:w="212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0D639E">
        <w:trPr>
          <w:trHeight w:val="841"/>
        </w:trPr>
        <w:tc>
          <w:tcPr>
            <w:tcW w:w="1560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a nastava matematik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1. do 4. razreda)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datno razviti sposobnost uočavanja uzročno-posljedične veze i primijeniti stečena znanja, osposobiti učenike za rješavanje problemskih zadatak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ti učenikove interese i potrebe za razvijanjem matematičkog i logičkog mišljenj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procjenu i sposobnost predočavanj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azvijati vještine usmenog i pismenog računanja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čenicima koji posjeduju matematičke sposobnosti poticati razvoj vještina i stavova te razvija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ti </w:t>
            </w:r>
            <w:r>
              <w:rPr>
                <w:rFonts w:ascii="Times New Roman" w:eastAsia="Times New Roman" w:hAnsi="Times New Roman" w:cs="Times New Roman"/>
              </w:rPr>
              <w:t>kreativno i konstruktivno mišljenje dodatnim bavljenjem raznolikim matematičkim i logičkim sadržajim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D639E" w:rsidRDefault="000D639E" w:rsidP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iteljice razredne nastave Ljiljana Vidović i Ivana Šakić i učenici 1.a i 1.b razreda</w:t>
            </w:r>
          </w:p>
          <w:p w:rsidR="000D639E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itelji razredne nastave Slavica Marinović i Zdravko Erceg i učenici 2.a i 2.b razreda  i</w:t>
            </w:r>
          </w:p>
          <w:p w:rsidR="002A61FF" w:rsidRDefault="002A61FF">
            <w:pPr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ca razredne nastave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i učenici 3.b razred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A61FF" w:rsidRPr="004A6EF8" w:rsidRDefault="000D639E" w:rsidP="004A6E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čiteljice razredne nastave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O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Mar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učenic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4.a </w:t>
            </w:r>
            <w:r>
              <w:rPr>
                <w:rFonts w:ascii="Times New Roman" w:eastAsia="Times New Roman" w:hAnsi="Times New Roman" w:cs="Times New Roman"/>
              </w:rPr>
              <w:t>i 4.b razreda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ndividualni rad, rad u paru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kopiranja snosi škol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isno praćenje, individualno vrednovanj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vršnjačko vrednovanje, matematička natjecanja na kraju polugodišta i nastavne godine, natjecanje Klokan bez granica.</w:t>
            </w:r>
          </w:p>
        </w:tc>
      </w:tr>
      <w:tr w:rsidR="002A61FF" w:rsidTr="004A6EF8">
        <w:trPr>
          <w:trHeight w:val="841"/>
        </w:trPr>
        <w:tc>
          <w:tcPr>
            <w:tcW w:w="1560" w:type="dxa"/>
            <w:shd w:val="clear" w:color="auto" w:fill="92D050"/>
          </w:tcPr>
          <w:p w:rsidR="004A6EF8" w:rsidRDefault="004A6EF8" w:rsidP="004A6EF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na nastava engleskog jezika (4. razred)</w:t>
            </w:r>
          </w:p>
          <w:p w:rsidR="002A61FF" w:rsidRDefault="002A61FF" w:rsidP="004A6EF8">
            <w:pPr>
              <w:jc w:val="center"/>
              <w:rPr>
                <w:highlight w:val="white"/>
              </w:rPr>
            </w:pP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Učenicima koji pokazuju posebno zanimanje i talent za engleski jezik omogućiti dodatno usavršavanje  i proširivanje znanja kroz zanimljive nastavne sadržaje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oboljšanje svih jezičnih vještina te proširivanje znanja engleskog jezika kroz pristup prilagođen učenicima koji s lakoćom usvajaju redovno gradivo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Učiteljica engleskog i njemačkog jezika Slavica Cvitanušić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Kroz različite metode – jezične igre, igrokaze, pjesme, bajke i priče, kvizove i online igrice itd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 sat tjedno (35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roškove kopiranja snosi škol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Opisno praćenje napretka učenik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i vršnjačko vrednovanje.</w:t>
            </w:r>
          </w:p>
        </w:tc>
      </w:tr>
      <w:tr w:rsidR="002B1A61" w:rsidTr="004A6EF8">
        <w:trPr>
          <w:trHeight w:val="841"/>
        </w:trPr>
        <w:tc>
          <w:tcPr>
            <w:tcW w:w="1560" w:type="dxa"/>
            <w:shd w:val="clear" w:color="auto" w:fill="92D050"/>
          </w:tcPr>
          <w:p w:rsidR="002B1A61" w:rsidRDefault="002B1A61" w:rsidP="004A6E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na nastava vjeronauka (od 1. do 4. razreda)</w:t>
            </w:r>
          </w:p>
        </w:tc>
        <w:tc>
          <w:tcPr>
            <w:tcW w:w="2126" w:type="dxa"/>
            <w:shd w:val="clear" w:color="auto" w:fill="auto"/>
          </w:tcPr>
          <w:p w:rsidR="002B1A61" w:rsidRDefault="002B1A6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2B1A61">
              <w:rPr>
                <w:rFonts w:ascii="Times New Roman" w:eastAsia="Times New Roman" w:hAnsi="Times New Roman" w:cs="Times New Roman"/>
                <w:color w:val="000000"/>
              </w:rPr>
              <w:t>Učenicima koji pokazu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 poseban interes za upoznavanje i produbljiva</w:t>
            </w:r>
            <w:r w:rsidRPr="002B1A61">
              <w:rPr>
                <w:rFonts w:ascii="Times New Roman" w:eastAsia="Times New Roman" w:hAnsi="Times New Roman" w:cs="Times New Roman"/>
                <w:color w:val="000000"/>
              </w:rPr>
              <w:t>nje svoje vjere omogućiti dodatno proširenje znanja i iskustva kroz zanimljive nastavne sadržaje.</w:t>
            </w:r>
          </w:p>
        </w:tc>
        <w:tc>
          <w:tcPr>
            <w:tcW w:w="1985" w:type="dxa"/>
            <w:shd w:val="clear" w:color="auto" w:fill="auto"/>
          </w:tcPr>
          <w:p w:rsidR="002B1A61" w:rsidRDefault="002B1A6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širen</w:t>
            </w:r>
            <w:r w:rsidRPr="002B1A61">
              <w:rPr>
                <w:rFonts w:ascii="Times New Roman" w:eastAsia="Times New Roman" w:hAnsi="Times New Roman" w:cs="Times New Roman"/>
                <w:color w:val="000000"/>
              </w:rPr>
              <w:t>je znan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o vjeri kroz pristup prilagođen učenici</w:t>
            </w:r>
            <w:r w:rsidRPr="002B1A61">
              <w:rPr>
                <w:rFonts w:ascii="Times New Roman" w:eastAsia="Times New Roman" w:hAnsi="Times New Roman" w:cs="Times New Roman"/>
                <w:color w:val="000000"/>
              </w:rPr>
              <w:t>ma koji žele više upoznati B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 i obogatiti svoje vjerničk</w:t>
            </w:r>
            <w:r w:rsidRPr="002B1A61">
              <w:rPr>
                <w:rFonts w:ascii="Times New Roman" w:eastAsia="Times New Roman" w:hAnsi="Times New Roman" w:cs="Times New Roman"/>
                <w:color w:val="000000"/>
              </w:rPr>
              <w:t>o iskustvo.</w:t>
            </w:r>
          </w:p>
        </w:tc>
        <w:tc>
          <w:tcPr>
            <w:tcW w:w="2126" w:type="dxa"/>
            <w:shd w:val="clear" w:color="auto" w:fill="auto"/>
          </w:tcPr>
          <w:p w:rsidR="002B1A61" w:rsidRDefault="002B1A6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Vjeroučiteljica Ljiljana Marić</w:t>
            </w:r>
          </w:p>
        </w:tc>
        <w:tc>
          <w:tcPr>
            <w:tcW w:w="1984" w:type="dxa"/>
            <w:shd w:val="clear" w:color="auto" w:fill="auto"/>
          </w:tcPr>
          <w:p w:rsidR="002B1A61" w:rsidRDefault="002B1A6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Kroz različite metode: pjesme, igre, igrokaze, crtanje, biblijske tekstov</w:t>
            </w:r>
            <w:r w:rsidRPr="002B1A61">
              <w:rPr>
                <w:rFonts w:ascii="Times New Roman" w:eastAsia="Times New Roman" w:hAnsi="Times New Roman" w:cs="Times New Roman"/>
              </w:rPr>
              <w:t>e, ži</w:t>
            </w:r>
            <w:r>
              <w:rPr>
                <w:rFonts w:ascii="Times New Roman" w:eastAsia="Times New Roman" w:hAnsi="Times New Roman" w:cs="Times New Roman"/>
              </w:rPr>
              <w:t>vote svetaca, filmovi o svecima</w:t>
            </w:r>
            <w:r w:rsidRPr="002B1A61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2B1A61" w:rsidRDefault="004D5E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 sat tjedno (35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B1A61" w:rsidRDefault="004D5E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roškove kopiranja snosi škola.</w:t>
            </w:r>
          </w:p>
        </w:tc>
        <w:tc>
          <w:tcPr>
            <w:tcW w:w="2126" w:type="dxa"/>
            <w:shd w:val="clear" w:color="auto" w:fill="auto"/>
          </w:tcPr>
          <w:p w:rsidR="002B1A61" w:rsidRDefault="004D5EF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D5EFF">
              <w:rPr>
                <w:rFonts w:ascii="Times New Roman" w:eastAsia="Times New Roman" w:hAnsi="Times New Roman" w:cs="Times New Roman"/>
                <w:color w:val="000000"/>
              </w:rPr>
              <w:t>Opisno praćen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 napretka učenik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ovrednov</w:t>
            </w:r>
            <w:r w:rsidRPr="004D5EFF">
              <w:rPr>
                <w:rFonts w:ascii="Times New Roman" w:eastAsia="Times New Roman" w:hAnsi="Times New Roman" w:cs="Times New Roman"/>
                <w:color w:val="000000"/>
              </w:rPr>
              <w:t>anje</w:t>
            </w:r>
            <w:proofErr w:type="spellEnd"/>
            <w:r w:rsidRPr="004D5EFF">
              <w:rPr>
                <w:rFonts w:ascii="Times New Roman" w:eastAsia="Times New Roman" w:hAnsi="Times New Roman" w:cs="Times New Roman"/>
                <w:color w:val="000000"/>
              </w:rPr>
              <w:t xml:space="preserve"> i vršnjačko vrednovanje.</w:t>
            </w:r>
          </w:p>
        </w:tc>
      </w:tr>
    </w:tbl>
    <w:p w:rsidR="002A61FF" w:rsidRDefault="002A61FF"/>
    <w:p w:rsidR="002B1A61" w:rsidRDefault="002B1A61"/>
    <w:p w:rsidR="000C3C86" w:rsidRDefault="000C3C86"/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11" w:name="_heading=h.9gsmyrwefccl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</w:rPr>
        <w:lastRenderedPageBreak/>
        <w:t>5.2.2. Dodatna nastava u predmetnoj nastavi</w:t>
      </w:r>
    </w:p>
    <w:p w:rsidR="002A61FF" w:rsidRDefault="002A61FF"/>
    <w:tbl>
      <w:tblPr>
        <w:tblStyle w:val="14"/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551"/>
        <w:gridCol w:w="1843"/>
        <w:gridCol w:w="1985"/>
        <w:gridCol w:w="1984"/>
        <w:gridCol w:w="1701"/>
        <w:gridCol w:w="1985"/>
        <w:gridCol w:w="2126"/>
      </w:tblGrid>
      <w:tr w:rsidR="002A61FF" w:rsidTr="008A56CF">
        <w:trPr>
          <w:trHeight w:val="607"/>
        </w:trPr>
        <w:tc>
          <w:tcPr>
            <w:tcW w:w="1560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551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843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5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1984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85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 TROŠKOVNIK</w:t>
            </w:r>
          </w:p>
        </w:tc>
        <w:tc>
          <w:tcPr>
            <w:tcW w:w="2126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8A56CF">
        <w:trPr>
          <w:trHeight w:val="841"/>
        </w:trPr>
        <w:tc>
          <w:tcPr>
            <w:tcW w:w="1560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datna nastava </w:t>
            </w:r>
            <w:r w:rsidR="008A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ike </w:t>
            </w:r>
            <w:r w:rsidR="008A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 5., 7., 8. razre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ogaćivanje odgojno-obrazovnih programa. Unapređivanje rada s naprednim i darovitim učenicima.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ci će: matematički se izražavati pisano i usmeno, usvojena matematička znanja primjenjivati u svakodnevnom životu,         razviti sposobnosti i vještine rješavanja osnovnih matematičkih problema potrebnih za nastavak školovanja, spoznati matematiku kao koristan i nužan dio znanosti, tehnologije i kulture, osposobiti se za apstraktno mišljenje, logičko zaključivanje i precizno formuliranje pojmova, razviti osjećaj odgovornosti i kritičnost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rema svome i tuđem radu, razviti sposobnost za samostalan rad, odgovornost za rad, točnost, urednost, sustavnost, preciznost i konciznost u pisanom i usmenom izražavanju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mogućiti zainteresiranim učenicima proučavanje naprednijih matematičkih sadržaja kao i pristup različitim matematičkim natjecanjima.</w:t>
            </w:r>
          </w:p>
        </w:tc>
        <w:tc>
          <w:tcPr>
            <w:tcW w:w="1985" w:type="dxa"/>
            <w:shd w:val="clear" w:color="auto" w:fill="auto"/>
          </w:tcPr>
          <w:p w:rsidR="000C3C86" w:rsidRDefault="000C3C86" w:rsidP="000C3C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čica Brandt, učit. matematike i informatike s učenicima 5. razreda</w:t>
            </w:r>
          </w:p>
          <w:p w:rsidR="000C3C86" w:rsidRDefault="000C3C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3C86" w:rsidRDefault="000C3C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 w:rsidR="000C3C86">
              <w:rPr>
                <w:rFonts w:ascii="Times New Roman" w:eastAsia="Times New Roman" w:hAnsi="Times New Roman" w:cs="Times New Roman"/>
              </w:rPr>
              <w:t xml:space="preserve"> (zamjena Anamarija Pančić)</w:t>
            </w:r>
            <w:r>
              <w:rPr>
                <w:rFonts w:ascii="Times New Roman" w:eastAsia="Times New Roman" w:hAnsi="Times New Roman" w:cs="Times New Roman"/>
              </w:rPr>
              <w:t>, učit. matematike i informatike s učenicima 7. razreda</w:t>
            </w:r>
          </w:p>
          <w:p w:rsidR="000C3C86" w:rsidRDefault="000C3C86" w:rsidP="000C3C86">
            <w:pPr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eljka Zovko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. matematike i informatike s učenicima 8. razred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, rad u paru i rad u skupinama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oškove kopiranja dodatnih materijala za nastavni, domaći rad i projektni rad snosi škola. Troškove kotizacija za natjecanje snose roditelji. </w:t>
            </w:r>
          </w:p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obuhvaćeni dodatnom nastavom matematike ne ocjenjuju se, a povratnu informaciju o tome koliko su napredovali dobiju različitim oblicima formativnog praćenja i vrednovanja te ostvarenim rezultatima na natjecanjima, pojedinačnim i ekipnim.</w:t>
            </w:r>
          </w:p>
        </w:tc>
      </w:tr>
      <w:tr w:rsidR="002A61FF" w:rsidTr="008A56CF">
        <w:trPr>
          <w:trHeight w:val="990"/>
        </w:trPr>
        <w:tc>
          <w:tcPr>
            <w:tcW w:w="1560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odatna nastava biologije  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. i 8. razredi)</w:t>
            </w:r>
          </w:p>
        </w:tc>
        <w:tc>
          <w:tcPr>
            <w:tcW w:w="2551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tvrđivanje i proširivanje postojećih znanja usvojenih na redovitoj nastavi. Osposobljavanje učenika za samostalno učenje ko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će.Potic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čenika na uključivanje u natjecanju u znanju. 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 darovite učenike koji s lakoćom svladavaju redovni nastavni program. 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ci sedmih i osmih razreda većih sposobnosti i s interesom za predmet. Utvrđivanje naučenog i usvajanje novog znanja iz nastavnih sadržaja te priprema za natjecanje. Omogućiti učenicima neposrednu primjenu stečenog znanja te razvoj svih onih sposobnosti kojima se manje pozornosti može posvetiti tijekom  redovne nastave. 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bal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učit. prirode i biologije 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tava će se provoditi u učionici biologije, uz korištenje tiskanih materijala te drugih medija. Rješavanje zadataka u radnim bilježnicama drugih autora. Izrada umnih mapa. Učenje iz enciklopedije i udžbenika drugih autora. Aktivnost će se realizirati različitim oblicima i metodama.</w:t>
            </w:r>
            <w:r w:rsidR="008A56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dividualni rad, rad u paru i grupni rad te praktičan rad. 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 1 sat tjedno u 7. i 8. r  (35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kopiranja radnog materijala snosi škol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a postignutog i prijedlozi za još bolje</w:t>
            </w:r>
          </w:p>
          <w:p w:rsidR="002A61FF" w:rsidRDefault="000D639E" w:rsidP="008A56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pjehe. Sudjelovanje na natjecanjima i prezentacija rada, web škole.</w:t>
            </w:r>
          </w:p>
        </w:tc>
      </w:tr>
    </w:tbl>
    <w:p w:rsidR="000C3C86" w:rsidRDefault="000C3C86"/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12" w:name="_heading=h.pf7d9dvq3gez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t>5.3. Dopunska nastava</w:t>
      </w:r>
    </w:p>
    <w:p w:rsidR="002A61FF" w:rsidRDefault="000D63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unska nastava organizirana je za sve učenike koji nailaze na poteškoće u svladavanju i praćenju redovnog nastavnog programa. U dopunsku nastavu mogu se uključiti i učenici koji su duže vremena bili odsutni s redovne nastave.</w:t>
      </w:r>
    </w:p>
    <w:p w:rsidR="002A61FF" w:rsidRDefault="002A61FF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13" w:name="_heading=h.hefmmay3iygt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</w:rPr>
        <w:t>5.3.1. Dopunska nastava u razrednoj nastavi</w:t>
      </w:r>
    </w:p>
    <w:p w:rsidR="002A61FF" w:rsidRDefault="002A61FF"/>
    <w:tbl>
      <w:tblPr>
        <w:tblStyle w:val="13"/>
        <w:tblW w:w="15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6"/>
        <w:gridCol w:w="2271"/>
        <w:gridCol w:w="2263"/>
        <w:gridCol w:w="1842"/>
        <w:gridCol w:w="1986"/>
        <w:gridCol w:w="1703"/>
        <w:gridCol w:w="1983"/>
        <w:gridCol w:w="2126"/>
      </w:tblGrid>
      <w:tr w:rsidR="002A61FF" w:rsidTr="008A56CF">
        <w:trPr>
          <w:trHeight w:val="686"/>
          <w:jc w:val="center"/>
        </w:trPr>
        <w:tc>
          <w:tcPr>
            <w:tcW w:w="1556" w:type="dxa"/>
            <w:shd w:val="clear" w:color="auto" w:fill="92D050"/>
          </w:tcPr>
          <w:p w:rsidR="002A61FF" w:rsidRPr="008A56C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8A56C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271" w:type="dxa"/>
            <w:shd w:val="clear" w:color="auto" w:fill="92D050"/>
          </w:tcPr>
          <w:p w:rsidR="002A61FF" w:rsidRPr="008A56C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8A56C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2263" w:type="dxa"/>
            <w:shd w:val="clear" w:color="auto" w:fill="92D050"/>
          </w:tcPr>
          <w:p w:rsidR="002A61FF" w:rsidRPr="008A56C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8A56C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42" w:type="dxa"/>
            <w:shd w:val="clear" w:color="auto" w:fill="92D050"/>
          </w:tcPr>
          <w:p w:rsidR="002A61FF" w:rsidRPr="008A56C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1986" w:type="dxa"/>
            <w:shd w:val="clear" w:color="auto" w:fill="92D050"/>
          </w:tcPr>
          <w:p w:rsidR="002A61FF" w:rsidRPr="008A56C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703" w:type="dxa"/>
            <w:shd w:val="clear" w:color="auto" w:fill="92D050"/>
          </w:tcPr>
          <w:p w:rsidR="002A61FF" w:rsidRPr="008A56C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8A56C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83" w:type="dxa"/>
            <w:shd w:val="clear" w:color="auto" w:fill="92D050"/>
          </w:tcPr>
          <w:p w:rsidR="002A61FF" w:rsidRPr="008A56C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 TROŠKOVNIK</w:t>
            </w:r>
          </w:p>
        </w:tc>
        <w:tc>
          <w:tcPr>
            <w:tcW w:w="2126" w:type="dxa"/>
            <w:shd w:val="clear" w:color="auto" w:fill="92D050"/>
          </w:tcPr>
          <w:p w:rsidR="002A61FF" w:rsidRPr="008A56C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8A56CF">
        <w:trPr>
          <w:trHeight w:val="841"/>
          <w:jc w:val="center"/>
        </w:trPr>
        <w:tc>
          <w:tcPr>
            <w:tcW w:w="155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 hrvatskog jezika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1. do 4. razreda)</w:t>
            </w:r>
          </w:p>
        </w:tc>
        <w:tc>
          <w:tcPr>
            <w:tcW w:w="227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učenicima u savladavanju nastavnih sadržaja iz hrvatskoga jezik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ladavanje hrvatskim standardnim jezikom, poticanje zanimanja za čitanje, razvijanje jezičnih sposobnosti u govornoj i pisanoj uporabi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tizanje što veće razine uspješnosti u savladavanju sadržaja te stjecanju sposobnosti, vještina i kompetencija iz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nastavnih područja hrvatskog jezika.</w:t>
            </w:r>
          </w:p>
        </w:tc>
        <w:tc>
          <w:tcPr>
            <w:tcW w:w="226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omoć učenicima koji nailaze na poteškoće u svladavanju određenih nastavnih sadržaja, koji se teže koncentriraju na satu, koji su zbog bolest izostali s nastave. Uvježbavanje i ponavljanje nastavnih sadržaja naučenih na redovnoj nastavi. Prilagođava se potrebama i sposobnostima učenika kako bi kroz individualizirani pristup dopunili svoj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znanje i svladali sadržaje korak po korak.</w:t>
            </w:r>
          </w:p>
        </w:tc>
        <w:tc>
          <w:tcPr>
            <w:tcW w:w="184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čitelji</w:t>
            </w:r>
            <w:r w:rsidR="000C3C86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razredne nastave Ljiljana Vidović i Ivana Šakić i učenici 1.a i 1.b razreda </w:t>
            </w:r>
          </w:p>
          <w:p w:rsidR="002A61FF" w:rsidRDefault="002A61FF">
            <w:pPr>
              <w:rPr>
                <w:ins w:id="14" w:author="OS BZ Lenovo 3" w:date="2025-09-22T12:13:00Z"/>
                <w:rFonts w:ascii="Times New Roman" w:eastAsia="Times New Roman" w:hAnsi="Times New Roman" w:cs="Times New Roman"/>
                <w:highlight w:val="yellow"/>
              </w:rPr>
            </w:pPr>
          </w:p>
          <w:p w:rsidR="008A56CF" w:rsidRDefault="008A56CF" w:rsidP="008A56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56CF">
              <w:rPr>
                <w:rFonts w:ascii="Times New Roman" w:eastAsia="Times New Roman" w:hAnsi="Times New Roman" w:cs="Times New Roman"/>
              </w:rPr>
              <w:t>Učitelji razredne nastave Slavica Marinović,  Zdravko Erceg i učenici 2.a i 2.b razreda</w:t>
            </w:r>
          </w:p>
          <w:p w:rsidR="008A56CF" w:rsidRDefault="008A56CF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i učenici 3.a i 3.b razred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sdt>
            <w:sdtPr>
              <w:tag w:val="goog_rdk_4"/>
              <w:id w:val="-974681050"/>
            </w:sdtPr>
            <w:sdtEndPr/>
            <w:sdtContent>
              <w:p w:rsidR="002A61FF" w:rsidRPr="008A56CF" w:rsidRDefault="000D639E" w:rsidP="008A56CF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 xml:space="preserve">Učiteljice razredne nastave </w:t>
                </w:r>
                <w:sdt>
                  <w:sdtPr>
                    <w:tag w:val="goog_rdk_0"/>
                    <w:id w:val="-486980094"/>
                  </w:sdtPr>
                  <w:sdtEndPr/>
                  <w:sdtContent>
                    <w:r w:rsidRPr="008A56CF">
                      <w:rPr>
                        <w:rFonts w:ascii="Times New Roman" w:eastAsia="Times New Roman" w:hAnsi="Times New Roman" w:cs="Times New Roman"/>
                      </w:rPr>
                      <w:t>Marinela Matoš</w:t>
                    </w:r>
                  </w:sdtContent>
                </w:sdt>
                <w:sdt>
                  <w:sdtPr>
                    <w:tag w:val="goog_rdk_1"/>
                    <w:id w:val="-1040019758"/>
                  </w:sdtPr>
                  <w:sdtEndPr/>
                  <w:sdtContent>
                    <w:r>
                      <w:rPr>
                        <w:rFonts w:ascii="Times New Roman" w:eastAsia="Times New Roman" w:hAnsi="Times New Roman" w:cs="Times New Roman"/>
                      </w:rPr>
                      <w:t xml:space="preserve"> i Martina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</w:rPr>
                      <w:t>Kopić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</w:rPr>
                      <w:t>Hat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</w:rPr>
                      <w:t xml:space="preserve"> i učenici</w:t>
                    </w:r>
                  </w:sdtContent>
                </w:sdt>
                <w:sdt>
                  <w:sdtPr>
                    <w:tag w:val="goog_rdk_2"/>
                    <w:id w:val="1594597952"/>
                  </w:sdtPr>
                  <w:sdtEndPr/>
                  <w:sdtContent>
                    <w:r w:rsidRPr="008A56CF">
                      <w:rPr>
                        <w:rFonts w:ascii="Times New Roman" w:eastAsia="Times New Roman" w:hAnsi="Times New Roman" w:cs="Times New Roman"/>
                      </w:rPr>
                      <w:t xml:space="preserve"> 4.a</w:t>
                    </w:r>
                  </w:sdtContent>
                </w:sdt>
                <w:sdt>
                  <w:sdtPr>
                    <w:tag w:val="goog_rdk_3"/>
                    <w:id w:val="1641966917"/>
                  </w:sdtPr>
                  <w:sdtEndPr/>
                  <w:sdtContent>
                    <w:r w:rsidR="008A56CF">
                      <w:rPr>
                        <w:rFonts w:ascii="Times New Roman" w:eastAsia="Times New Roman" w:hAnsi="Times New Roman" w:cs="Times New Roman"/>
                      </w:rPr>
                      <w:t xml:space="preserve"> i 4.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b razreda</w:t>
                    </w:r>
                  </w:sdtContent>
                </w:sdt>
              </w:p>
            </w:sdtContent>
          </w:sdt>
        </w:tc>
        <w:tc>
          <w:tcPr>
            <w:tcW w:w="198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ndividualnim pristupom i raznim oblicima rada uvježbavati i ponavljati nastavne sadržaje te poticati razvoj vještina, sposobnosti i osobni napredak pojedinog učenika</w:t>
            </w:r>
          </w:p>
        </w:tc>
        <w:tc>
          <w:tcPr>
            <w:tcW w:w="170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cijele školske godine 2025./2026. jedan sat tjedno naizmjenično s dopunskom nastavom matematike.</w:t>
            </w:r>
          </w:p>
        </w:tc>
        <w:tc>
          <w:tcPr>
            <w:tcW w:w="198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kopiranja snosi škol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sno praćenje i vrednovanje postignuća svakog učenika te njegovog individualnog napretka.</w:t>
            </w:r>
          </w:p>
        </w:tc>
      </w:tr>
      <w:tr w:rsidR="002A61FF" w:rsidTr="008A56CF">
        <w:trPr>
          <w:trHeight w:val="841"/>
          <w:jc w:val="center"/>
        </w:trPr>
        <w:tc>
          <w:tcPr>
            <w:tcW w:w="1556" w:type="dxa"/>
            <w:shd w:val="clear" w:color="auto" w:fill="92D050"/>
          </w:tcPr>
          <w:p w:rsidR="008A56CF" w:rsidRDefault="008A56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56CF" w:rsidRDefault="008A56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56CF" w:rsidRDefault="008A56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56CF" w:rsidRDefault="008A56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56CF" w:rsidRDefault="008A56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56CF" w:rsidRDefault="008A56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 matematike (od 1. do 4. razreda)</w:t>
            </w:r>
          </w:p>
        </w:tc>
        <w:tc>
          <w:tcPr>
            <w:tcW w:w="227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učenicima u savladavanju nastavnih sadržaja iz  matematike.</w:t>
            </w:r>
          </w:p>
        </w:tc>
        <w:tc>
          <w:tcPr>
            <w:tcW w:w="226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učenicima u savladavanju nastavnih sadržaja u kojima se pojavljuje poteškoće (zbrajanje i oduzimanje, množenje i dijeljenje, korištenje geometrijskog pribora). Prilagođava se potrebama i sposobnostima učenika kako bi kroz individualizirani pristup dopunili svoje znanje i svladali sadržaje korak po korak.</w:t>
            </w:r>
          </w:p>
        </w:tc>
        <w:tc>
          <w:tcPr>
            <w:tcW w:w="184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 razredne nastave Ljiljana Vidović i Ivana Šakić i učenici 1.a i 1.b razreda </w:t>
            </w:r>
          </w:p>
          <w:p w:rsidR="002A61FF" w:rsidRDefault="002A61FF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8A56CF" w:rsidRDefault="008A56CF" w:rsidP="008A56C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itelji razredne nastave Slavica Marinović,  Zdravko Erceg i učenici 2.a i 2.b razreda</w:t>
            </w:r>
          </w:p>
          <w:p w:rsidR="008A56CF" w:rsidRDefault="008A56CF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i učenici 3.a i 3.b razred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A61FF" w:rsidRPr="008A56CF" w:rsidRDefault="000D639E" w:rsidP="008A56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ce razredne nastav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arinela Matoš i Mar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učenici 4.a i 4.b razreda</w:t>
            </w:r>
          </w:p>
        </w:tc>
        <w:tc>
          <w:tcPr>
            <w:tcW w:w="198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državati, poticati i pratiti učenički razvoj i napredak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izirani pristup nastavnim sadržajima koje učenik nije uspješno usvojio na nastavi služeći se različitim oblicima rada.</w:t>
            </w:r>
          </w:p>
        </w:tc>
        <w:tc>
          <w:tcPr>
            <w:tcW w:w="170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cijele školske godine 2025./2026. jedan sat tjedno naizmjenično s dopunskom nastavom hrvatskog jezika.</w:t>
            </w:r>
          </w:p>
        </w:tc>
        <w:tc>
          <w:tcPr>
            <w:tcW w:w="198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kopiranja snosi škol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sno praćenje i vrednovanje postignuća svakog učenika te njegovog individualnog napretka.</w:t>
            </w:r>
          </w:p>
        </w:tc>
      </w:tr>
      <w:tr w:rsidR="002A61FF" w:rsidTr="008A56CF">
        <w:trPr>
          <w:trHeight w:val="2809"/>
          <w:jc w:val="center"/>
        </w:trPr>
        <w:tc>
          <w:tcPr>
            <w:tcW w:w="1556" w:type="dxa"/>
            <w:shd w:val="clear" w:color="auto" w:fill="92D050"/>
          </w:tcPr>
          <w:p w:rsidR="008A56CF" w:rsidRPr="008A56CF" w:rsidRDefault="008A56CF" w:rsidP="008A56CF">
            <w:pPr>
              <w:rPr>
                <w:rFonts w:ascii="Times New Roman" w:hAnsi="Times New Roman" w:cs="Times New Roman"/>
                <w:sz w:val="24"/>
              </w:rPr>
            </w:pPr>
          </w:p>
          <w:p w:rsidR="008A56CF" w:rsidRPr="008A56CF" w:rsidRDefault="008A56CF" w:rsidP="008A56C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8A56CF">
              <w:rPr>
                <w:rFonts w:ascii="Times New Roman" w:hAnsi="Times New Roman" w:cs="Times New Roman"/>
                <w:b/>
                <w:sz w:val="24"/>
              </w:rPr>
              <w:t>Dopunska nastava engleskog jezika (3. i 4. razredi)</w:t>
            </w:r>
          </w:p>
        </w:tc>
        <w:tc>
          <w:tcPr>
            <w:tcW w:w="227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omoći učenicima koji imaju poteškoća u savladavanju gradiva na redovitoj nastavi. Uz individualan pristup, u manjim skupinama dodatno objasniti gradivo. Uvježbati jezične strukture koje nisu usvojene na redovnoj nastavi te na taj način omogućiti učenicima koji imaju poteškoća sa svladavanjem istih aktivnije i uspješnije sudjelovanje u redovitoj nastavi.</w:t>
            </w:r>
          </w:p>
        </w:tc>
        <w:tc>
          <w:tcPr>
            <w:tcW w:w="226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oboljšanje svih jezičnih vještina kroz individualiziran pristup svakom učeniku.</w:t>
            </w:r>
          </w:p>
        </w:tc>
        <w:tc>
          <w:tcPr>
            <w:tcW w:w="184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Slavica Cvitanušić, učit. engleskog i njemačkog jezika</w:t>
            </w:r>
          </w:p>
        </w:tc>
        <w:tc>
          <w:tcPr>
            <w:tcW w:w="198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omoću različitih didaktičkih materijala, kroz igru i pjesmu te pomoću jednostavnijih dodatnih zadatak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70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 sat tjedno (35 sati godišnje) prema važećem rasporedu za školsku godinu 2025./2026.</w:t>
            </w:r>
          </w:p>
        </w:tc>
        <w:tc>
          <w:tcPr>
            <w:tcW w:w="198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roškove kopiranja snosi škol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Individualno praćenje uspješnosti savladavanja gradiva. Opisno praćenje napredovanja. Kratke provjere tijekom dopunske nastave.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s ciljem podizanja kvalitete rada u dopunskoj nastavi stranih jezika.</w:t>
            </w:r>
          </w:p>
        </w:tc>
      </w:tr>
    </w:tbl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15" w:name="_heading=h.ni6txq9ta9re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</w:rPr>
        <w:t>5.3.2. Dopunska nastava u predmetnoj nastavi</w:t>
      </w:r>
    </w:p>
    <w:p w:rsidR="002A61FF" w:rsidRDefault="002A61FF"/>
    <w:tbl>
      <w:tblPr>
        <w:tblStyle w:val="12"/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126"/>
        <w:gridCol w:w="2126"/>
        <w:gridCol w:w="1843"/>
        <w:gridCol w:w="2268"/>
        <w:gridCol w:w="1559"/>
        <w:gridCol w:w="1985"/>
        <w:gridCol w:w="2268"/>
      </w:tblGrid>
      <w:tr w:rsidR="002A61FF" w:rsidTr="00B26733">
        <w:trPr>
          <w:trHeight w:val="599"/>
        </w:trPr>
        <w:tc>
          <w:tcPr>
            <w:tcW w:w="1560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126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2126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43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2268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59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85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 TROŠKOVNIK</w:t>
            </w:r>
          </w:p>
        </w:tc>
        <w:tc>
          <w:tcPr>
            <w:tcW w:w="2268" w:type="dxa"/>
            <w:shd w:val="clear" w:color="auto" w:fill="92D050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B26733">
        <w:trPr>
          <w:trHeight w:val="1833"/>
        </w:trPr>
        <w:tc>
          <w:tcPr>
            <w:tcW w:w="1560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punska nastava hrvatskog jezika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5. do 8. razreda)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 u učenju i savladavanju nastavnog gradiva gramatike, pravopisa i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zičnog izražavanja. Osposobljavanje učenika za samostalno učenje kod kuće. Razvijanje osnovnih kompetencija slušanja, govorenja, pisanja i čitanj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ti učenike na individualno rješavanje jezičnih problema. Poticati logičko razmišljanje u gramatici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kreativno mišljenje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ristiti različite izvore znanja i osposobiti učenike za samostalno učenje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a Peji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m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. hrvatskog jezika i učenici 6. i 8. razred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i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jden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. hrvatskog jezika i učenici 5. i 7. razred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m pristupom, dodatnim objašnjavanjem i pojednostavljivanjem, učenjem kroz igru, vršnjačkim pomaganjem,  uporabom didaktičkog materijala i dodatnim zadacima za vježbanje.</w:t>
            </w:r>
          </w:p>
        </w:tc>
        <w:tc>
          <w:tcPr>
            <w:tcW w:w="155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kopiranja snosi škola.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oz individualni pristup svakom učeniku vrednuje se  pomak u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u programskih jedinica gramatike, pravopisa i usmenog i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smenog izražavanj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rješavaju nastavne listiće, ali imaju više mogućnosti pokazati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nje u usmenom odgovaranju  i dobiti odmah povratnu informaciju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ja ih pravilno usmjerava u radu. Opisno praćenje postignuća svakog učenika.</w:t>
            </w:r>
          </w:p>
        </w:tc>
      </w:tr>
      <w:tr w:rsidR="002A61FF" w:rsidTr="00B26733">
        <w:trPr>
          <w:trHeight w:val="557"/>
        </w:trPr>
        <w:tc>
          <w:tcPr>
            <w:tcW w:w="1560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opunska nastava matematik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5. do 8. razreda)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i učenicima koji imaju poteškoća u usvajanju i razumijevanju nastavnih sadržaja te primjeni naučenog u rješavanju problem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mogućiti učenicima razumijevanje i svladavanje matematičkih sadržaja kao i njihovu primjenu u rješavanju problema iz stvarnoga svijeta, koje tijekom redovne nastave nisu uspjeli u potpunosti savladati. Usvajanje osnovnih matematičkih pojmova, razvijanje logičkog razmišljanja kroz rješavanje zadataka brojčanog i tekstualnog tipa, razumijevanje pročitanog.</w:t>
            </w:r>
          </w:p>
        </w:tc>
        <w:tc>
          <w:tcPr>
            <w:tcW w:w="1843" w:type="dxa"/>
            <w:shd w:val="clear" w:color="auto" w:fill="auto"/>
          </w:tcPr>
          <w:p w:rsidR="008A56CF" w:rsidRDefault="008A56CF" w:rsidP="008A56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čica Brandt, učit. matematike i informatike s učenicima 5. razreda</w:t>
            </w:r>
          </w:p>
          <w:p w:rsidR="008A56CF" w:rsidRDefault="008A56CF" w:rsidP="008A56C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tarina Pirić, učit. matematike s učenicima 6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. matematike i informatike s učenicima 7. razred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Željka Zovko</w:t>
            </w:r>
          </w:p>
          <w:p w:rsidR="002A61FF" w:rsidRDefault="000D639E" w:rsidP="008A56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. matematike i informatike s učenicima 8. razreda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Individualni rad, rad u parovima i manjim skupinama; ponavljanje i uvježbavanje gradiva prema godišnjem izvedbenom kurikulumu</w:t>
            </w:r>
          </w:p>
          <w:p w:rsidR="002A61FF" w:rsidRDefault="002A61FF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kopiranja snosi škola.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vodi se formativno vrednovanje tijekom godine. Upisuju se opisne bilješke o napredovanju učenik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se uključuju u dopunsku nastavu na preporuku učiteljice ili samoinicijativno.</w:t>
            </w:r>
          </w:p>
        </w:tc>
      </w:tr>
      <w:tr w:rsidR="002A61FF" w:rsidTr="00B26733">
        <w:trPr>
          <w:trHeight w:val="416"/>
        </w:trPr>
        <w:tc>
          <w:tcPr>
            <w:tcW w:w="1560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unska nastava engleskog jezika</w:t>
            </w:r>
          </w:p>
          <w:p w:rsidR="002A61FF" w:rsidRDefault="00467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5. do 8</w:t>
            </w:r>
            <w:r w:rsid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razreda)</w:t>
            </w:r>
          </w:p>
          <w:p w:rsidR="002A61FF" w:rsidRDefault="002A61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datna pomoć pri ostvarivanju ishoda predviđenih nastavnim kurikulum za nastavni predmet Engleski jezik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oći učenicima koji imaju poteškoća u savladavanju i razumijevanju redovitih nastavnih sadržaja iz engleskog jezika te učenicima koji zbog izostanka s nastave imaju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oteškoća u razumijevanju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 w:rsidP="00467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Karolina Krajačić, učit. engleskog i nj</w:t>
            </w:r>
            <w:r w:rsidR="00467000">
              <w:rPr>
                <w:rFonts w:ascii="Times New Roman" w:eastAsia="Times New Roman" w:hAnsi="Times New Roman" w:cs="Times New Roman"/>
              </w:rPr>
              <w:t>emačkog jezika i učenici od 5. do 8.</w:t>
            </w:r>
            <w:r>
              <w:rPr>
                <w:rFonts w:ascii="Times New Roman" w:eastAsia="Times New Roman" w:hAnsi="Times New Roman" w:cs="Times New Roman"/>
              </w:rPr>
              <w:t xml:space="preserve"> razreda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dividualni rad i rad u skupinama. Po potrebi dio nastave će se odvijati i putem aplikacije Microsof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kopiranja snosi škola.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ivno praćenje napretka učenika te redovitost pohađanja dopunske nastave. Praćenje napretka učenika na dopunskoj nastavi i pri pisanim provjerama na redovnoj nastavi.</w:t>
            </w:r>
          </w:p>
        </w:tc>
      </w:tr>
      <w:tr w:rsidR="00B26733" w:rsidTr="00B26733">
        <w:trPr>
          <w:trHeight w:val="416"/>
        </w:trPr>
        <w:tc>
          <w:tcPr>
            <w:tcW w:w="1560" w:type="dxa"/>
            <w:shd w:val="clear" w:color="auto" w:fill="92D050"/>
          </w:tcPr>
          <w:p w:rsidR="00B26733" w:rsidRDefault="00B26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opunska nastava prirode i biologije (od 5. do 8. razreda)</w:t>
            </w:r>
          </w:p>
        </w:tc>
        <w:tc>
          <w:tcPr>
            <w:tcW w:w="2126" w:type="dxa"/>
            <w:shd w:val="clear" w:color="auto" w:fill="auto"/>
          </w:tcPr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Utvrditi,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uvježbati ili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steći znanje o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onome što im je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izmaklo tijekom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redovne</w:t>
            </w:r>
          </w:p>
          <w:p w:rsid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nastave.</w:t>
            </w:r>
          </w:p>
        </w:tc>
        <w:tc>
          <w:tcPr>
            <w:tcW w:w="2126" w:type="dxa"/>
            <w:shd w:val="clear" w:color="auto" w:fill="auto"/>
          </w:tcPr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Pomoći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učenicima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nadoknaditi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propušteno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gradivo kroz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individualni</w:t>
            </w:r>
          </w:p>
          <w:p w:rsid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pristup.</w:t>
            </w:r>
          </w:p>
        </w:tc>
        <w:tc>
          <w:tcPr>
            <w:tcW w:w="1843" w:type="dxa"/>
            <w:shd w:val="clear" w:color="auto" w:fill="auto"/>
          </w:tcPr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 xml:space="preserve">Ana </w:t>
            </w:r>
            <w:proofErr w:type="spellStart"/>
            <w:r w:rsidRPr="00B26733">
              <w:rPr>
                <w:rFonts w:ascii="Times New Roman" w:eastAsia="Times New Roman" w:hAnsi="Times New Roman" w:cs="Times New Roman"/>
              </w:rPr>
              <w:t>Kurbalija</w:t>
            </w:r>
            <w:proofErr w:type="spellEnd"/>
            <w:r w:rsidRPr="00B26733">
              <w:rPr>
                <w:rFonts w:ascii="Times New Roman" w:eastAsia="Times New Roman" w:hAnsi="Times New Roman" w:cs="Times New Roman"/>
              </w:rPr>
              <w:t>,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učiteljica prirode i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 xml:space="preserve">biologije </w:t>
            </w:r>
            <w:r>
              <w:rPr>
                <w:rFonts w:ascii="Times New Roman" w:eastAsia="Times New Roman" w:hAnsi="Times New Roman" w:cs="Times New Roman"/>
              </w:rPr>
              <w:t>te učenici od 5. do</w:t>
            </w:r>
            <w:r w:rsidRPr="00B26733">
              <w:rPr>
                <w:rFonts w:ascii="Times New Roman" w:eastAsia="Times New Roman" w:hAnsi="Times New Roman" w:cs="Times New Roman"/>
              </w:rPr>
              <w:t xml:space="preserve"> 8.</w:t>
            </w:r>
          </w:p>
          <w:p w:rsid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razreda</w:t>
            </w:r>
          </w:p>
        </w:tc>
        <w:tc>
          <w:tcPr>
            <w:tcW w:w="2268" w:type="dxa"/>
            <w:shd w:val="clear" w:color="auto" w:fill="auto"/>
          </w:tcPr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Individualnim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pristupom, dodatnim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objašnjavanjem i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dnostavljivanjem,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učenjem kroz igru,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vršnjačkim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pomaganjem, 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uporabom didaktičkog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materijala i dodatnim</w:t>
            </w:r>
          </w:p>
          <w:p w:rsid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zadacima za vježbanje.</w:t>
            </w:r>
          </w:p>
        </w:tc>
        <w:tc>
          <w:tcPr>
            <w:tcW w:w="1559" w:type="dxa"/>
            <w:shd w:val="clear" w:color="auto" w:fill="auto"/>
          </w:tcPr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1 sat tjedno (35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sati godišnje)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prema važećem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rasporedu za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školsku godinu</w:t>
            </w:r>
          </w:p>
          <w:p w:rsid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2025./2026.</w:t>
            </w:r>
          </w:p>
        </w:tc>
        <w:tc>
          <w:tcPr>
            <w:tcW w:w="1985" w:type="dxa"/>
            <w:shd w:val="clear" w:color="auto" w:fill="auto"/>
          </w:tcPr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Troškove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kopiranja snosi</w:t>
            </w:r>
          </w:p>
          <w:p w:rsid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škola.</w:t>
            </w:r>
          </w:p>
        </w:tc>
        <w:tc>
          <w:tcPr>
            <w:tcW w:w="2268" w:type="dxa"/>
            <w:shd w:val="clear" w:color="auto" w:fill="auto"/>
          </w:tcPr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Formativno</w:t>
            </w:r>
          </w:p>
          <w:p w:rsidR="00B26733" w:rsidRP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prać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B26733">
              <w:rPr>
                <w:rFonts w:ascii="Times New Roman" w:eastAsia="Times New Roman" w:hAnsi="Times New Roman" w:cs="Times New Roman"/>
              </w:rPr>
              <w:t>nje napretka</w:t>
            </w:r>
          </w:p>
          <w:p w:rsidR="00B26733" w:rsidRDefault="00B26733" w:rsidP="00B26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733">
              <w:rPr>
                <w:rFonts w:ascii="Times New Roman" w:eastAsia="Times New Roman" w:hAnsi="Times New Roman" w:cs="Times New Roman"/>
              </w:rPr>
              <w:t>učenika.</w:t>
            </w:r>
          </w:p>
        </w:tc>
      </w:tr>
      <w:tr w:rsidR="002A61FF" w:rsidTr="00B26733">
        <w:trPr>
          <w:trHeight w:val="1496"/>
        </w:trPr>
        <w:tc>
          <w:tcPr>
            <w:tcW w:w="156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punska nastava kemije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. i 8. razred)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A61FF" w:rsidRPr="00CA73A0" w:rsidRDefault="000D639E" w:rsidP="00CA73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vrditi znanstveno spoznajne činjenice iz područja kemijskih znanosti.</w:t>
            </w:r>
          </w:p>
        </w:tc>
        <w:tc>
          <w:tcPr>
            <w:tcW w:w="2126" w:type="dxa"/>
            <w:shd w:val="clear" w:color="auto" w:fill="auto"/>
          </w:tcPr>
          <w:p w:rsidR="002A61FF" w:rsidRPr="00CA73A0" w:rsidRDefault="000D639E" w:rsidP="00CA73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izirati tempo i opseg usvajanja znanja i vještina, utvrditi gradivo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us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ikolić, učit. kemije</w:t>
            </w:r>
          </w:p>
        </w:tc>
        <w:tc>
          <w:tcPr>
            <w:tcW w:w="2268" w:type="dxa"/>
            <w:shd w:val="clear" w:color="auto" w:fill="auto"/>
          </w:tcPr>
          <w:p w:rsidR="002A61FF" w:rsidRPr="00CA73A0" w:rsidRDefault="000D639E" w:rsidP="00CA73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, rad u paru i rad u skupinama.</w:t>
            </w:r>
          </w:p>
        </w:tc>
        <w:tc>
          <w:tcPr>
            <w:tcW w:w="155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CA73A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kopiranja snosi škola.</w:t>
            </w:r>
          </w:p>
          <w:p w:rsidR="002A61FF" w:rsidRPr="00CA73A0" w:rsidRDefault="002A61FF" w:rsidP="00CA73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A73A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ivno vrednovanje</w:t>
            </w:r>
          </w:p>
          <w:p w:rsidR="002A61FF" w:rsidRPr="00CA73A0" w:rsidRDefault="002A61FF" w:rsidP="00CA73A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B26733">
        <w:trPr>
          <w:trHeight w:val="416"/>
        </w:trPr>
        <w:tc>
          <w:tcPr>
            <w:tcW w:w="1560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punska nastava povijesti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5. do 8. razreda)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nastavih sadržaja koje učenici nisu usvojili tijekom redovite nastave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 w:rsidP="00CA73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A61FF" w:rsidRDefault="000D639E" w:rsidP="00CA73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užanje individualizirane pomoći učenicima pri svladavanju nedovoljno usvojenih sadržaja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oje Šimić, učit. povijesti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izirani pristup, individualni rad. Uporaba radnih listića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datno pojašnjenje gradiva.</w:t>
            </w:r>
          </w:p>
        </w:tc>
        <w:tc>
          <w:tcPr>
            <w:tcW w:w="155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kopiranja snosi škola.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ednovanje se ne ocjenjuje, nego se prati formativnom bilješkom.</w:t>
            </w:r>
          </w:p>
        </w:tc>
      </w:tr>
      <w:tr w:rsidR="002A61FF" w:rsidTr="00B26733">
        <w:trPr>
          <w:trHeight w:val="416"/>
        </w:trPr>
        <w:tc>
          <w:tcPr>
            <w:tcW w:w="1560" w:type="dxa"/>
            <w:shd w:val="clear" w:color="auto" w:fill="92D050"/>
          </w:tcPr>
          <w:p w:rsidR="002A61FF" w:rsidRDefault="000D639E" w:rsidP="00CA73A0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punska nastav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izike</w:t>
            </w:r>
            <w:r w:rsid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. i 8. razred)</w:t>
            </w:r>
          </w:p>
          <w:p w:rsidR="002A61FF" w:rsidRDefault="002A61FF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teći osnovnu pismenost i usvojiti jezik prirodoslovlja u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okviru dopunske nastave fizike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pisati osnovne prirodne pojave, matematički izraz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koji ih opisuje te pripadajuću mjernu jedinicu kako bi ta znanja primijenio u svakodnevnom životu, primijeniti najjednostavnije mjerne instrumente koje učenik koristi u svakodnevnom životu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ihae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k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. fizike i tehničke kulture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onička nastava - frontalni, individualni rad, rad u paru,  rad u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kupinama, rad na projektu - fizika u svakodnevnom životu. </w:t>
            </w:r>
          </w:p>
        </w:tc>
        <w:tc>
          <w:tcPr>
            <w:tcW w:w="155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 sat tjedno (35 sati godišnje)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rema važećem rasporedu za školsku godinu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roškove kopiranja snosi škola.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Formativno  </w:t>
            </w:r>
          </w:p>
          <w:p w:rsidR="002A61FF" w:rsidRDefault="000D63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vrednovanje</w:t>
            </w:r>
          </w:p>
        </w:tc>
      </w:tr>
    </w:tbl>
    <w:p w:rsidR="002A61FF" w:rsidRDefault="002A61FF"/>
    <w:p w:rsidR="002879F6" w:rsidRDefault="002879F6"/>
    <w:p w:rsidR="002879F6" w:rsidRDefault="002879F6"/>
    <w:p w:rsidR="002879F6" w:rsidRDefault="002879F6"/>
    <w:p w:rsidR="002879F6" w:rsidRDefault="002879F6"/>
    <w:p w:rsidR="002879F6" w:rsidRDefault="002879F6"/>
    <w:p w:rsidR="002879F6" w:rsidRDefault="002879F6"/>
    <w:p w:rsidR="002879F6" w:rsidRDefault="002879F6"/>
    <w:p w:rsidR="002879F6" w:rsidRDefault="002879F6"/>
    <w:p w:rsidR="002879F6" w:rsidRDefault="002879F6"/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16" w:name="_heading=h.9gkz5a44yevo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</w:rPr>
        <w:lastRenderedPageBreak/>
        <w:t>5.4. Izvannastavne aktivnosti</w:t>
      </w:r>
    </w:p>
    <w:p w:rsidR="002A61FF" w:rsidRDefault="000D639E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Izvannastavne aktivnosti pružaju učenicima mogućnost izbora aktivnosti prema vlastitim interesima i sposobnostima. Često su povezane s određenim nastavnim predmetom ili su interdisciplinarne naravi. Taj oblik aktivnosti organizira se za sve učenike te su načini i metode realizacije tih aktivnosti pretežito radioničkog, projektnoga, skupno-istraživačkoga, samo-istraživačkog tipa odgojno-obrazovnoga rada, terenske nastave i/ili drugih aktivnih didaktičko-metodičkih pristupa. Osnovna škola Blage Zadre svojim učenicima nudi sljedeće izvannastavne aktivnosti:</w:t>
      </w:r>
    </w:p>
    <w:tbl>
      <w:tblPr>
        <w:tblStyle w:val="11"/>
        <w:tblW w:w="15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2268"/>
        <w:gridCol w:w="2116"/>
        <w:gridCol w:w="1984"/>
        <w:gridCol w:w="1985"/>
        <w:gridCol w:w="1701"/>
        <w:gridCol w:w="1984"/>
        <w:gridCol w:w="2127"/>
      </w:tblGrid>
      <w:tr w:rsidR="002A61FF" w:rsidTr="00CA73A0">
        <w:trPr>
          <w:trHeight w:val="693"/>
          <w:jc w:val="center"/>
        </w:trPr>
        <w:tc>
          <w:tcPr>
            <w:tcW w:w="1565" w:type="dxa"/>
            <w:shd w:val="clear" w:color="auto" w:fill="92D050"/>
          </w:tcPr>
          <w:p w:rsidR="002A61FF" w:rsidRPr="00CA73A0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CA73A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268" w:type="dxa"/>
            <w:shd w:val="clear" w:color="auto" w:fill="92D050"/>
          </w:tcPr>
          <w:p w:rsidR="002A61FF" w:rsidRPr="00CA73A0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CA73A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2116" w:type="dxa"/>
            <w:shd w:val="clear" w:color="auto" w:fill="92D050"/>
          </w:tcPr>
          <w:p w:rsidR="002A61FF" w:rsidRPr="00CA73A0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CA73A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4" w:type="dxa"/>
            <w:shd w:val="clear" w:color="auto" w:fill="92D050"/>
          </w:tcPr>
          <w:p w:rsidR="002A61FF" w:rsidRPr="00CA73A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1985" w:type="dxa"/>
            <w:shd w:val="clear" w:color="auto" w:fill="92D050"/>
          </w:tcPr>
          <w:p w:rsidR="002A61FF" w:rsidRPr="00CA73A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shd w:val="clear" w:color="auto" w:fill="92D050"/>
          </w:tcPr>
          <w:p w:rsidR="002A61FF" w:rsidRPr="00CA73A0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CA73A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84" w:type="dxa"/>
            <w:shd w:val="clear" w:color="auto" w:fill="92D050"/>
          </w:tcPr>
          <w:p w:rsidR="002A61FF" w:rsidRPr="00CA73A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</w:t>
            </w:r>
          </w:p>
          <w:p w:rsidR="002A61FF" w:rsidRPr="00CA73A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2127" w:type="dxa"/>
            <w:shd w:val="clear" w:color="auto" w:fill="92D050"/>
          </w:tcPr>
          <w:p w:rsidR="002A61FF" w:rsidRPr="00CA73A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CA73A0" w:rsidTr="00CA73A0">
        <w:trPr>
          <w:trHeight w:val="2262"/>
          <w:jc w:val="center"/>
        </w:trPr>
        <w:tc>
          <w:tcPr>
            <w:tcW w:w="1565" w:type="dxa"/>
            <w:shd w:val="clear" w:color="auto" w:fill="92D050"/>
          </w:tcPr>
          <w:p w:rsidR="00CA73A0" w:rsidRPr="00CA73A0" w:rsidRDefault="00CA73A0" w:rsidP="00CA7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73A0" w:rsidRPr="00CA73A0" w:rsidRDefault="00CA73A0" w:rsidP="00CA7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oku</w:t>
            </w:r>
            <w:proofErr w:type="spellEnd"/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3A0" w:rsidRPr="00CA73A0" w:rsidRDefault="00CA73A0" w:rsidP="00CA73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1. do 4. razreda)</w:t>
            </w:r>
          </w:p>
        </w:tc>
        <w:tc>
          <w:tcPr>
            <w:tcW w:w="2268" w:type="dxa"/>
            <w:shd w:val="clear" w:color="auto" w:fill="auto"/>
          </w:tcPr>
          <w:p w:rsidR="00CA73A0" w:rsidRDefault="00CA73A0" w:rsidP="00CA73A0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azvijanje vještine rješavanja logičkih i problemskih zadataka kod djece.</w:t>
            </w:r>
          </w:p>
        </w:tc>
        <w:tc>
          <w:tcPr>
            <w:tcW w:w="2116" w:type="dxa"/>
            <w:shd w:val="clear" w:color="auto" w:fill="auto"/>
          </w:tcPr>
          <w:p w:rsidR="00CA73A0" w:rsidRDefault="00CA73A0" w:rsidP="00CA73A0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azvijanje matematičkih kompetencija, razvoj kognitivnih procesa, promidžba logičkih i problemskih zadataka, razvoj</w:t>
            </w:r>
          </w:p>
          <w:p w:rsidR="00CA73A0" w:rsidRPr="002879F6" w:rsidRDefault="00CA73A0" w:rsidP="002879F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ozitivnog natjecateljskog duha.</w:t>
            </w:r>
          </w:p>
        </w:tc>
        <w:tc>
          <w:tcPr>
            <w:tcW w:w="1984" w:type="dxa"/>
            <w:shd w:val="clear" w:color="auto" w:fill="auto"/>
          </w:tcPr>
          <w:p w:rsidR="00CA73A0" w:rsidRDefault="00CA73A0" w:rsidP="00CA73A0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Učitelj razredne nastave Zdravko Erceg</w:t>
            </w:r>
          </w:p>
          <w:p w:rsidR="00CA73A0" w:rsidRPr="00CA73A0" w:rsidRDefault="00CA73A0" w:rsidP="00CA73A0">
            <w:pPr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CA73A0" w:rsidRPr="00CA73A0" w:rsidRDefault="00CA73A0" w:rsidP="00CA73A0">
            <w:pP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985" w:type="dxa"/>
            <w:shd w:val="clear" w:color="auto" w:fill="auto"/>
          </w:tcPr>
          <w:p w:rsidR="00CA73A0" w:rsidRDefault="00CA73A0" w:rsidP="00CA73A0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ndividualni rad, timski rad, rad kroz igru.</w:t>
            </w:r>
          </w:p>
          <w:p w:rsidR="00CA73A0" w:rsidRPr="00CA73A0" w:rsidRDefault="00CA73A0" w:rsidP="00CA73A0">
            <w:pP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701" w:type="dxa"/>
            <w:shd w:val="clear" w:color="auto" w:fill="auto"/>
          </w:tcPr>
          <w:p w:rsidR="00CA73A0" w:rsidRPr="00CA73A0" w:rsidRDefault="00CA73A0" w:rsidP="002879F6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 sat tjedno (35 sati godišnje) prema važećem raspored</w:t>
            </w:r>
            <w:r w:rsidR="002879F6">
              <w:rPr>
                <w:rFonts w:ascii="Times New Roman" w:eastAsia="Times New Roman" w:hAnsi="Times New Roman" w:cs="Times New Roman"/>
                <w:highlight w:val="white"/>
              </w:rPr>
              <w:t>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CA73A0" w:rsidRDefault="00CA73A0" w:rsidP="00CA73A0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CA73A0" w:rsidRDefault="00CA73A0" w:rsidP="00CA73A0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raćenje učenika u napredovanju i zalaganju te analiza nastupa na natjecanjima.</w:t>
            </w:r>
          </w:p>
        </w:tc>
      </w:tr>
      <w:tr w:rsidR="00AA1401" w:rsidTr="000C3C86">
        <w:trPr>
          <w:trHeight w:val="2262"/>
          <w:jc w:val="center"/>
        </w:trPr>
        <w:tc>
          <w:tcPr>
            <w:tcW w:w="1565" w:type="dxa"/>
            <w:shd w:val="clear" w:color="auto" w:fill="92D050"/>
          </w:tcPr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li informatičari</w:t>
            </w:r>
          </w:p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1. razred)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iti učenike za rad u različitim digitalnim alatima, potaknuti kreativnost i samostalnost u radu, međusobnu komunikaciju i suradnju, odgovornost prema sebi i drugima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ljavanje učenika za samostalno služenje računalom radi lakšeg, bržeg i kvalitetnijeg rješavanja problema te za prikupljanje i obradu podataka u korisne i valjane informacije.</w:t>
            </w:r>
          </w:p>
        </w:tc>
        <w:tc>
          <w:tcPr>
            <w:tcW w:w="1984" w:type="dxa"/>
            <w:shd w:val="clear" w:color="auto" w:fill="auto"/>
          </w:tcPr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ija Ivančić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primarnog obrazovanja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tava se provodi u multimedijalnoj učionici.</w:t>
            </w:r>
          </w:p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će dobivati zadatke koje će prema zadanim uputama ostvarivati.</w:t>
            </w:r>
          </w:p>
        </w:tc>
        <w:tc>
          <w:tcPr>
            <w:tcW w:w="1701" w:type="dxa"/>
            <w:shd w:val="clear" w:color="auto" w:fill="auto"/>
          </w:tcPr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sata tjedno (70 sati godišnje)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sne bilješke o radu i zalaganju.</w:t>
            </w:r>
          </w:p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ršnjačko vrednovanj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</w:p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učenika na natjecanju Dabar</w:t>
            </w:r>
          </w:p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1401" w:rsidTr="000C3C86">
        <w:trPr>
          <w:trHeight w:val="2262"/>
          <w:jc w:val="center"/>
        </w:trPr>
        <w:tc>
          <w:tcPr>
            <w:tcW w:w="1565" w:type="dxa"/>
            <w:shd w:val="clear" w:color="auto" w:fill="92D050"/>
          </w:tcPr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A1401" w:rsidRPr="00AA1401" w:rsidRDefault="00AA1401" w:rsidP="00AA1401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AA1401" w:rsidRP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amska skupina</w:t>
            </w:r>
          </w:p>
          <w:p w:rsidR="00AA1401" w:rsidRP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1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. i 2. razred)</w:t>
            </w:r>
          </w:p>
        </w:tc>
        <w:tc>
          <w:tcPr>
            <w:tcW w:w="2268" w:type="dxa"/>
            <w:shd w:val="clear" w:color="auto" w:fill="auto"/>
          </w:tcPr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A1401">
              <w:rPr>
                <w:rFonts w:ascii="Times New Roman" w:eastAsia="Times New Roman" w:hAnsi="Times New Roman" w:cs="Times New Roman"/>
              </w:rPr>
              <w:t>Cilj je izvannastavne aktivnosti kod učenika poticati razvoj govora, dramatizacije i  razumijevanja tekstova, logičkog mišljenja. Povezivanja i zaključivanja te suradnja i uvažavanje drugih.</w:t>
            </w:r>
          </w:p>
        </w:tc>
        <w:tc>
          <w:tcPr>
            <w:tcW w:w="2116" w:type="dxa"/>
            <w:shd w:val="clear" w:color="auto" w:fill="auto"/>
          </w:tcPr>
          <w:p w:rsidR="00AA1401" w:rsidRP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1401">
              <w:rPr>
                <w:rFonts w:ascii="Times New Roman" w:eastAsia="Times New Roman" w:hAnsi="Times New Roman" w:cs="Times New Roman"/>
              </w:rPr>
              <w:t>Učenicima se osigurava poticajno okružje te ih se usmjerava na  provođenje niza aktivnosti koje vode do dramatizacije teksta i razvoja kreativnosti.</w:t>
            </w:r>
          </w:p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A1401">
              <w:rPr>
                <w:rFonts w:ascii="Times New Roman" w:eastAsia="Times New Roman" w:hAnsi="Times New Roman" w:cs="Times New Roman"/>
              </w:rPr>
              <w:t>Razvijati i njegovati radne navike te odgovornost, inovativnost, samostalnost, kreativnost i potrebu za suradnjom.</w:t>
            </w:r>
          </w:p>
        </w:tc>
        <w:tc>
          <w:tcPr>
            <w:tcW w:w="1984" w:type="dxa"/>
            <w:shd w:val="clear" w:color="auto" w:fill="auto"/>
          </w:tcPr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A1401">
              <w:rPr>
                <w:rFonts w:ascii="Times New Roman" w:eastAsia="Times New Roman" w:hAnsi="Times New Roman" w:cs="Times New Roman"/>
              </w:rPr>
              <w:t>Učiteljica razredne nastave Ljiljana Vidović</w:t>
            </w:r>
          </w:p>
        </w:tc>
        <w:tc>
          <w:tcPr>
            <w:tcW w:w="1985" w:type="dxa"/>
            <w:shd w:val="clear" w:color="auto" w:fill="auto"/>
          </w:tcPr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A1401">
              <w:rPr>
                <w:rFonts w:ascii="Times New Roman" w:eastAsia="Times New Roman" w:hAnsi="Times New Roman" w:cs="Times New Roman"/>
              </w:rPr>
              <w:t>Individualni rad, rad u paru i rad u skupinama</w:t>
            </w:r>
          </w:p>
        </w:tc>
        <w:tc>
          <w:tcPr>
            <w:tcW w:w="1701" w:type="dxa"/>
            <w:shd w:val="clear" w:color="auto" w:fill="auto"/>
          </w:tcPr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A1401">
              <w:rPr>
                <w:rFonts w:ascii="Times New Roman" w:eastAsia="Times New Roman" w:hAnsi="Times New Roman" w:cs="Times New Roman"/>
              </w:rPr>
              <w:t>1 sat tjedno, nastupanje po učionicama i na priredbama tijekom školske godine.</w:t>
            </w:r>
          </w:p>
        </w:tc>
        <w:tc>
          <w:tcPr>
            <w:tcW w:w="1984" w:type="dxa"/>
            <w:shd w:val="clear" w:color="auto" w:fill="auto"/>
          </w:tcPr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A1401">
              <w:rPr>
                <w:rFonts w:ascii="Times New Roman" w:eastAsia="Times New Roman" w:hAnsi="Times New Roman" w:cs="Times New Roman"/>
              </w:rPr>
              <w:t>Troškove za uređenje scene osigurava škola.</w:t>
            </w:r>
          </w:p>
        </w:tc>
        <w:tc>
          <w:tcPr>
            <w:tcW w:w="2127" w:type="dxa"/>
            <w:shd w:val="clear" w:color="auto" w:fill="auto"/>
          </w:tcPr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AA1401">
              <w:rPr>
                <w:rFonts w:ascii="Times New Roman" w:eastAsia="Times New Roman" w:hAnsi="Times New Roman" w:cs="Times New Roman"/>
              </w:rPr>
              <w:t xml:space="preserve">Individualno praćenje i vrednovanje učenika prema izražavanju kreativnosti. </w:t>
            </w:r>
          </w:p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1401" w:rsidRP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1401" w:rsidRP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CA73A0">
        <w:trPr>
          <w:trHeight w:val="281"/>
          <w:jc w:val="center"/>
        </w:trPr>
        <w:tc>
          <w:tcPr>
            <w:tcW w:w="1565" w:type="dxa"/>
            <w:shd w:val="clear" w:color="auto" w:fill="92D050"/>
          </w:tcPr>
          <w:p w:rsidR="002A61FF" w:rsidRPr="00CA73A0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CA73A0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CA73A0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ka (2. razred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z znanja o radu na računalu učenicima omogućiti proširivanjem, učenjem i uvježbavanjem novih znanja i umijeća koja će mu koristiti u svakodnevnom životu, a posebnom daljnjem školovanju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Sadržaje prilagoditi interesima i sposobnostima učenika 2. razreda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Učiteljica razredne nastave Slavica Marinović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ndividualni rad, radu u paru, rad u različitim programima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 sat tjedno (35 sati godišnje)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rimjena na redovnim satima nastave kod istraživanja, vježbanja, obrade i sl.</w:t>
            </w:r>
          </w:p>
        </w:tc>
      </w:tr>
      <w:tr w:rsidR="00AA1401" w:rsidTr="00CA73A0">
        <w:trPr>
          <w:trHeight w:val="281"/>
          <w:jc w:val="center"/>
        </w:trPr>
        <w:tc>
          <w:tcPr>
            <w:tcW w:w="1565" w:type="dxa"/>
            <w:shd w:val="clear" w:color="auto" w:fill="92D050"/>
          </w:tcPr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401" w:rsidRP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spjevani p</w:t>
            </w:r>
            <w:r w:rsidRPr="00CA7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liglot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A7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od </w:t>
            </w:r>
            <w:r w:rsidRPr="00CA7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do 4. razreda)</w:t>
            </w:r>
          </w:p>
        </w:tc>
        <w:tc>
          <w:tcPr>
            <w:tcW w:w="2268" w:type="dxa"/>
            <w:shd w:val="clear" w:color="auto" w:fill="auto"/>
          </w:tcPr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 xml:space="preserve">Razvijati kod učenika ljubav prema stranim jezicima i kreativnom izražavanju te pjesmi.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Proširivati znanje, prvenstveno engleskog jezika, na zabavan način, kroz originalne pjesme na engleskom jeziku, pri čemu učenici s lakoćom svladavanju autentič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izraze i idiom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.</w:t>
            </w:r>
          </w:p>
        </w:tc>
        <w:tc>
          <w:tcPr>
            <w:tcW w:w="2116" w:type="dxa"/>
            <w:shd w:val="clear" w:color="auto" w:fill="auto"/>
          </w:tcPr>
          <w:p w:rsidR="00AA1401" w:rsidRPr="00CA73A0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 xml:space="preserve">Aktivnost je namijenjena učenicima koji pokazuju zanimanje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 xml:space="preserve">za strane jezike te žele poboljšati svoje znanje i jezične vještine.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čenici će upriličiti jedan ili više javnih nastupa te obilježiti prigodne datume tijekom školske godine. Učenici će također snimati video nastupe, koje će učiteljica postaviti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i objaviti na mrežnoj stranici škole.</w:t>
            </w:r>
          </w:p>
        </w:tc>
        <w:tc>
          <w:tcPr>
            <w:tcW w:w="1984" w:type="dxa"/>
            <w:shd w:val="clear" w:color="auto" w:fill="auto"/>
          </w:tcPr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Slavica Cvitanušić, učit. engleskog i njemačkog jezika</w:t>
            </w:r>
          </w:p>
        </w:tc>
        <w:tc>
          <w:tcPr>
            <w:tcW w:w="1985" w:type="dxa"/>
            <w:shd w:val="clear" w:color="auto" w:fill="auto"/>
          </w:tcPr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Učenje i uvježbavanje pjesama na engleskom jeziku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uz pomoć interneta. Nastupi i obilježavanje raznih prigoda tijekom školske godine. Objavljivanje izvješća o izvedenim točkama na mrežnoj stranici škole. Objavljivanje video nastupa na mrežnoj stranici škol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A1401" w:rsidRDefault="00AA1401" w:rsidP="00AA1401">
            <w:pPr>
              <w:widowControl w:val="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1 sat tjedno (35 sati godišnje) prema važećem rasporedu za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školsku godinu 2025./2026.</w:t>
            </w:r>
          </w:p>
        </w:tc>
        <w:tc>
          <w:tcPr>
            <w:tcW w:w="1984" w:type="dxa"/>
            <w:shd w:val="clear" w:color="auto" w:fill="auto"/>
          </w:tcPr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/</w:t>
            </w:r>
          </w:p>
        </w:tc>
        <w:tc>
          <w:tcPr>
            <w:tcW w:w="2127" w:type="dxa"/>
            <w:shd w:val="clear" w:color="auto" w:fill="auto"/>
          </w:tcPr>
          <w:p w:rsidR="00AA1401" w:rsidRDefault="00AA1401" w:rsidP="00AA140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Opisno praćenje napretka i zalaganja učenika. Vršnjačko vrednovanje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tijekom pripreme i nakon nastupa.</w:t>
            </w:r>
          </w:p>
        </w:tc>
      </w:tr>
      <w:tr w:rsidR="002A61FF" w:rsidTr="00CA73A0">
        <w:trPr>
          <w:trHeight w:val="2124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ničar 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3. i  4. razred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osjećaj za sport, potrebu redovitog kretanja, vještinu igranja graničara, učenja i poštivanja pravila igre, njegovati natjecateljski duh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bavljenja sportom, stjecanje samopouzdanja i vještina u sportskom životu učenika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ca razredne nastave Mar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ama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 učenika u napredovanju i zalaganju te analiza nastupa na natjecanjima.</w:t>
            </w:r>
          </w:p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AA1401">
        <w:trPr>
          <w:trHeight w:val="2124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gomet 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4. razred) 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osjećaj za sport, potrebu redovitog kretanja, vještinu igranja nogometa, učenja i poštivanja pravila igre, njegovati natjecateljski duh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bavljenja sportom, stjecanje samopouzdanja i vještina u sportskom životu učenika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a razredne nastave</w:t>
            </w:r>
            <w:sdt>
              <w:sdtPr>
                <w:tag w:val="goog_rdk_5"/>
                <w:id w:val="1628799062"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</w:rPr>
                  <w:t xml:space="preserve"> Marinela 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>Matoš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i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hvala, prezentacija na Danu sporta.</w:t>
            </w:r>
          </w:p>
        </w:tc>
      </w:tr>
      <w:tr w:rsidR="002A61FF" w:rsidTr="00AA1401">
        <w:trPr>
          <w:trHeight w:val="2124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gitalni kreativci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. razred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računalno razmišljanje, sposobnost rješavanja problema i vještinu programiranja.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kritičko mišljenje, kreativnost i inovativnost uporabom informacijske i komunikacijske tehnologije.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tati informatički pismeni kako bi se mogli samostalno, odgovorno, učinkovito, svrhovito i primjereno 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ristiti digitalnom tehnologijom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osobiti učenike da steknu vještinu za uporabu informacijske i komunikacijske tehnologije te da znaju riješiti problem uporabom nekog programskog jezika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ija Ivančić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primarnog obrazovanja 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tava se provodi u multimedijalnoj učionici.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će dobivati zadatke koje će prema zadanim uputama ostvarivati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sne bilješke o radu i zalaganju.</w:t>
            </w:r>
          </w:p>
          <w:p w:rsidR="002A61FF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ršnjačko vrednovanj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učenika na natjecanju Dabar</w:t>
            </w:r>
          </w:p>
        </w:tc>
      </w:tr>
      <w:tr w:rsidR="002A61FF" w:rsidTr="00AA1401">
        <w:trPr>
          <w:trHeight w:val="693"/>
          <w:jc w:val="center"/>
        </w:trPr>
        <w:tc>
          <w:tcPr>
            <w:tcW w:w="1565" w:type="dxa"/>
            <w:shd w:val="clear" w:color="auto" w:fill="92D050"/>
          </w:tcPr>
          <w:p w:rsidR="002A61FF" w:rsidRPr="00AA1401" w:rsidRDefault="002A61FF" w:rsidP="00AA14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61FF" w:rsidRPr="00AA1401" w:rsidRDefault="002A61FF" w:rsidP="00AA14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61FF" w:rsidRPr="00AA1401" w:rsidRDefault="002A61FF" w:rsidP="00AA14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61FF" w:rsidRPr="00AA1401" w:rsidRDefault="002A61FF" w:rsidP="00AA14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61FF" w:rsidRPr="00AA1401" w:rsidRDefault="002A61FF" w:rsidP="00AA14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61FF" w:rsidRPr="00AA1401" w:rsidRDefault="00AA1401" w:rsidP="00AA140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="000D639E" w:rsidRPr="00AA1401">
              <w:rPr>
                <w:rFonts w:ascii="Times New Roman" w:hAnsi="Times New Roman" w:cs="Times New Roman"/>
                <w:b/>
                <w:sz w:val="24"/>
              </w:rPr>
              <w:t>otografi/dizajneri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azviti učenikovu kreativnost, originalnost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inventivnost u izražavanju, radne navike i radne vrijednosti; potaknuti ekološku osviještenost (održivi razvoj) („uberi cvijet fotoaparatom“). Usmjeriti i poticati učenike na samostalnost, ali i suradnju, timski rad, povjerenje, solidarnost, podjelu ideja i znanja.</w:t>
            </w:r>
          </w:p>
        </w:tc>
        <w:tc>
          <w:tcPr>
            <w:tcW w:w="2116" w:type="dxa"/>
            <w:shd w:val="clear" w:color="auto" w:fill="auto"/>
          </w:tcPr>
          <w:p w:rsidR="002A61FF" w:rsidRPr="00AA1401" w:rsidRDefault="00AA1401" w:rsidP="00AA1401">
            <w:pPr>
              <w:jc w:val="center"/>
              <w:rPr>
                <w:rFonts w:ascii="Times New Roman" w:hAnsi="Times New Roman" w:cs="Times New Roman"/>
              </w:rPr>
            </w:pPr>
            <w:r w:rsidRPr="00AA1401">
              <w:rPr>
                <w:rFonts w:ascii="Times New Roman" w:hAnsi="Times New Roman" w:cs="Times New Roman"/>
              </w:rPr>
              <w:lastRenderedPageBreak/>
              <w:t xml:space="preserve">Kod učenika koji posjeduju likovno-izražajne sposobnosti </w:t>
            </w:r>
            <w:r w:rsidRPr="00AA1401">
              <w:rPr>
                <w:rFonts w:ascii="Times New Roman" w:hAnsi="Times New Roman" w:cs="Times New Roman"/>
              </w:rPr>
              <w:lastRenderedPageBreak/>
              <w:t>poticati se razvoj vještina i stavova te razvija kreativnost i konstruktivnost.</w:t>
            </w:r>
          </w:p>
          <w:p w:rsidR="002A61FF" w:rsidRPr="00AA1401" w:rsidRDefault="002A61FF" w:rsidP="00AA1401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spacing w:before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čiteljica razredne nastave Ivana Šakić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 učenici po vlastitom izboru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Učenici će dobivati zadatke (tematski vezane uz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obilježavanje raznih dana kroz godinu) koje će prema zadanim uputama fotografirati i uređivati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 sat tjedno (35 sati godišnje) prema važeće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vršnjačko vrednovanje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virtualna izložba radova.</w:t>
            </w:r>
          </w:p>
        </w:tc>
      </w:tr>
      <w:tr w:rsidR="002A61FF" w:rsidTr="00AA1401">
        <w:trPr>
          <w:trHeight w:val="2428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maćinstvo </w:t>
            </w:r>
          </w:p>
          <w:p w:rsidR="002A61FF" w:rsidRDefault="00AA14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osebni odjeli</w:t>
            </w:r>
            <w:r w:rsid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e naučiti praktičnim vještinama koje će im biti od koristi u svakodnevnom životu.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suradničku komunikaciju te pozitivan stav prema radu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oći učenicima da samostalno borave u kućanstvu i pomažu u kućanskim poslovima kao što je glačanje, kuhanje, pospremanje te prevenciji ozljeda u radu.</w:t>
            </w:r>
          </w:p>
        </w:tc>
        <w:tc>
          <w:tcPr>
            <w:tcW w:w="1984" w:type="dxa"/>
            <w:shd w:val="clear" w:color="auto" w:fill="auto"/>
          </w:tcPr>
          <w:p w:rsidR="002A61FF" w:rsidRDefault="00AA14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c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</w:t>
            </w:r>
            <w:r w:rsidR="000D639E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="000D639E">
              <w:rPr>
                <w:rFonts w:ascii="Times New Roman" w:eastAsia="Times New Roman" w:hAnsi="Times New Roman" w:cs="Times New Roman"/>
              </w:rPr>
              <w:t xml:space="preserve"> Dina Miličević i Marica Filipović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šiju, glačaju, čiste, uređuju, izrađuju. razgovaraju, zaključuju i surađuju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o potrebnih sredstava za rad osigurava škola, dok će dio učenici donijeti.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hvala i poticaj, usmeno vrednovanje.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zadovoljstvo vremenom provedenim na satima. Praćenje napretka u nekim vještinama.</w:t>
            </w:r>
          </w:p>
        </w:tc>
      </w:tr>
      <w:tr w:rsidR="00BC7F95" w:rsidTr="00AA1401">
        <w:trPr>
          <w:trHeight w:val="2428"/>
          <w:jc w:val="center"/>
        </w:trPr>
        <w:tc>
          <w:tcPr>
            <w:tcW w:w="1565" w:type="dxa"/>
            <w:shd w:val="clear" w:color="auto" w:fill="92D050"/>
          </w:tcPr>
          <w:p w:rsidR="00BC7F95" w:rsidRDefault="00BC7F95" w:rsidP="006E055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7F9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Mali misionari (</w:t>
            </w:r>
            <w:r w:rsidR="006E0556">
              <w:rPr>
                <w:rFonts w:ascii="Times New Roman" w:eastAsia="Times New Roman" w:hAnsi="Times New Roman" w:cs="Times New Roman"/>
                <w:b/>
                <w:sz w:val="24"/>
              </w:rPr>
              <w:t>1. i 2. razred</w:t>
            </w:r>
            <w:r w:rsidRPr="00BC7F95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C7F95" w:rsidRP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Razvijati i poticati kod učenika osjećaj za volontiranje i nesebično</w:t>
            </w:r>
          </w:p>
          <w:p w:rsidR="00BC7F95" w:rsidRP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korištenje svog slobodnog vremena za dobrobit drugih ljudi i društva</w:t>
            </w:r>
          </w:p>
          <w:p w:rsid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općenito.</w:t>
            </w:r>
          </w:p>
        </w:tc>
        <w:tc>
          <w:tcPr>
            <w:tcW w:w="2116" w:type="dxa"/>
            <w:shd w:val="clear" w:color="auto" w:fill="auto"/>
          </w:tcPr>
          <w:p w:rsidR="00BC7F95" w:rsidRP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Razvijati empatiju i osjećaj za druge kod učenika naše škole. Poticanje</w:t>
            </w:r>
          </w:p>
          <w:p w:rsidR="00BC7F95" w:rsidRP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učenika na solidarnost, pomaganje drugima u nevoljama i nedaćama.</w:t>
            </w:r>
          </w:p>
          <w:p w:rsidR="00BC7F95" w:rsidRP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Razvijati kod učenika osjećaj za bližnje, odricanje od stvari kako bi ih</w:t>
            </w:r>
          </w:p>
          <w:p w:rsid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darivali drugima.</w:t>
            </w:r>
          </w:p>
        </w:tc>
        <w:tc>
          <w:tcPr>
            <w:tcW w:w="1984" w:type="dxa"/>
            <w:shd w:val="clear" w:color="auto" w:fill="auto"/>
          </w:tcPr>
          <w:p w:rsidR="00BC7F95" w:rsidRDefault="004D5EFF" w:rsidP="006E05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učiteljica Ljiljana Marić i učenici 1. i 2. razreda</w:t>
            </w:r>
          </w:p>
        </w:tc>
        <w:tc>
          <w:tcPr>
            <w:tcW w:w="1985" w:type="dxa"/>
            <w:shd w:val="clear" w:color="auto" w:fill="auto"/>
          </w:tcPr>
          <w:p w:rsidR="00BC7F95" w:rsidRDefault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Prikupljanje novčanih priloga za pomoć školama u Africi.</w:t>
            </w:r>
          </w:p>
        </w:tc>
        <w:tc>
          <w:tcPr>
            <w:tcW w:w="1701" w:type="dxa"/>
            <w:shd w:val="clear" w:color="auto" w:fill="auto"/>
          </w:tcPr>
          <w:p w:rsidR="00BC7F95" w:rsidRDefault="006E05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ti</w:t>
            </w:r>
            <w:r w:rsidR="00BC7F95">
              <w:rPr>
                <w:rFonts w:ascii="Times New Roman" w:eastAsia="Times New Roman" w:hAnsi="Times New Roman" w:cs="Times New Roman"/>
              </w:rPr>
              <w:t>jekom školske godine 2025./2026.</w:t>
            </w:r>
          </w:p>
        </w:tc>
        <w:tc>
          <w:tcPr>
            <w:tcW w:w="1984" w:type="dxa"/>
            <w:shd w:val="clear" w:color="auto" w:fill="auto"/>
          </w:tcPr>
          <w:p w:rsidR="00BC7F95" w:rsidRDefault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BC7F95" w:rsidRP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Odaziv učenika, iskazana solidarnost i sposobnost odreći se</w:t>
            </w:r>
          </w:p>
          <w:p w:rsidR="00BC7F95" w:rsidRP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simboličnog novčanog iznosa za pomoć drugome. Učenici će svakako</w:t>
            </w:r>
          </w:p>
          <w:p w:rsidR="00BC7F95" w:rsidRP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osjetiti radost zbog učinjenih dobrih djela, a polovicu prikupljenog</w:t>
            </w:r>
          </w:p>
          <w:p w:rsidR="00BC7F95" w:rsidRDefault="00BC7F95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F95">
              <w:rPr>
                <w:rFonts w:ascii="Times New Roman" w:eastAsia="Times New Roman" w:hAnsi="Times New Roman" w:cs="Times New Roman"/>
              </w:rPr>
              <w:t>iznosa doniramo jednoj obitelji u potrebi iz naše sredine.</w:t>
            </w:r>
          </w:p>
        </w:tc>
      </w:tr>
      <w:tr w:rsidR="006E0556" w:rsidTr="00AA1401">
        <w:trPr>
          <w:trHeight w:val="2428"/>
          <w:jc w:val="center"/>
        </w:trPr>
        <w:tc>
          <w:tcPr>
            <w:tcW w:w="1565" w:type="dxa"/>
            <w:shd w:val="clear" w:color="auto" w:fill="92D050"/>
          </w:tcPr>
          <w:p w:rsidR="006E0556" w:rsidRPr="00BC7F95" w:rsidRDefault="006E0556" w:rsidP="006E05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D5EFF">
              <w:rPr>
                <w:rFonts w:ascii="Times New Roman" w:eastAsia="Times New Roman" w:hAnsi="Times New Roman" w:cs="Times New Roman"/>
                <w:b/>
                <w:sz w:val="24"/>
              </w:rPr>
              <w:t>Mali humanitarci (od 3. do 5. razreda)</w:t>
            </w:r>
          </w:p>
        </w:tc>
        <w:tc>
          <w:tcPr>
            <w:tcW w:w="2268" w:type="dxa"/>
            <w:shd w:val="clear" w:color="auto" w:fill="auto"/>
          </w:tcPr>
          <w:p w:rsidR="006E0556" w:rsidRPr="00BC7F95" w:rsidRDefault="004D5EFF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u humanitarnim akcijama i poticanje na prikupljanje pomoći.</w:t>
            </w:r>
          </w:p>
        </w:tc>
        <w:tc>
          <w:tcPr>
            <w:tcW w:w="2116" w:type="dxa"/>
            <w:shd w:val="clear" w:color="auto" w:fill="auto"/>
          </w:tcPr>
          <w:p w:rsidR="004D5EFF" w:rsidRPr="004D5EFF" w:rsidRDefault="004D5EFF" w:rsidP="004D5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4D5EFF">
              <w:rPr>
                <w:rFonts w:ascii="Times New Roman" w:eastAsia="Times New Roman" w:hAnsi="Times New Roman" w:cs="Times New Roman"/>
              </w:rPr>
              <w:t>oticanje solidarnosti i razvijanje svijesti o potrebi uključenja za stvaranje boljega</w:t>
            </w:r>
          </w:p>
          <w:p w:rsidR="004D5EFF" w:rsidRPr="004D5EFF" w:rsidRDefault="004D5EFF" w:rsidP="004D5E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EFF">
              <w:rPr>
                <w:rFonts w:ascii="Times New Roman" w:eastAsia="Times New Roman" w:hAnsi="Times New Roman" w:cs="Times New Roman"/>
              </w:rPr>
              <w:t>i humanijega svijeta za svu djec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D5EFF" w:rsidRPr="004D5EFF" w:rsidRDefault="004D5EFF" w:rsidP="004D5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Pr="004D5EFF">
              <w:rPr>
                <w:rFonts w:ascii="Times New Roman" w:eastAsia="Times New Roman" w:hAnsi="Times New Roman" w:cs="Times New Roman"/>
              </w:rPr>
              <w:t>azvijanje empatije i izgradnja boljeg okruženj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E0556" w:rsidRPr="00BC7F95" w:rsidRDefault="006E0556" w:rsidP="004D5E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6E0556" w:rsidRDefault="004D5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učiteljica Ljiljana Marić i učenici od 3. do 5. razreda</w:t>
            </w:r>
          </w:p>
        </w:tc>
        <w:tc>
          <w:tcPr>
            <w:tcW w:w="1985" w:type="dxa"/>
            <w:shd w:val="clear" w:color="auto" w:fill="auto"/>
          </w:tcPr>
          <w:p w:rsidR="004D5EFF" w:rsidRPr="004D5EFF" w:rsidRDefault="004D5EFF" w:rsidP="004D5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4D5EFF">
              <w:rPr>
                <w:rFonts w:ascii="Times New Roman" w:eastAsia="Times New Roman" w:hAnsi="Times New Roman" w:cs="Times New Roman"/>
              </w:rPr>
              <w:t>redstavljanje školskog projekta „Mala djela, velika razlika“, odnosno</w:t>
            </w:r>
          </w:p>
          <w:p w:rsidR="004D5EFF" w:rsidRPr="004D5EFF" w:rsidRDefault="004D5EFF" w:rsidP="004D5E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EFF">
              <w:rPr>
                <w:rFonts w:ascii="Times New Roman" w:eastAsia="Times New Roman" w:hAnsi="Times New Roman" w:cs="Times New Roman"/>
              </w:rPr>
              <w:t>predstavljanje djelovanja i</w:t>
            </w:r>
            <w:r>
              <w:rPr>
                <w:rFonts w:ascii="Times New Roman" w:eastAsia="Times New Roman" w:hAnsi="Times New Roman" w:cs="Times New Roman"/>
              </w:rPr>
              <w:t xml:space="preserve"> potreba Udruge Marijini obroci. K</w:t>
            </w:r>
            <w:r w:rsidRPr="004D5EFF">
              <w:rPr>
                <w:rFonts w:ascii="Times New Roman" w:eastAsia="Times New Roman" w:hAnsi="Times New Roman" w:cs="Times New Roman"/>
              </w:rPr>
              <w:t>reativne i istraživačke radionice na temu: Globalna kriza gladi; Siromaštvo i</w:t>
            </w:r>
          </w:p>
          <w:p w:rsidR="004D5EFF" w:rsidRPr="004D5EFF" w:rsidRDefault="004D5EFF" w:rsidP="004D5E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EFF">
              <w:rPr>
                <w:rFonts w:ascii="Times New Roman" w:eastAsia="Times New Roman" w:hAnsi="Times New Roman" w:cs="Times New Roman"/>
              </w:rPr>
              <w:t xml:space="preserve">glad; Neimaština i bolesti koje pogađaju stanovništvo u </w:t>
            </w:r>
            <w:r w:rsidRPr="004D5EFF">
              <w:rPr>
                <w:rFonts w:ascii="Times New Roman" w:eastAsia="Times New Roman" w:hAnsi="Times New Roman" w:cs="Times New Roman"/>
              </w:rPr>
              <w:lastRenderedPageBreak/>
              <w:t>nerazvijenim zemljama;</w:t>
            </w:r>
          </w:p>
          <w:p w:rsidR="004D5EFF" w:rsidRPr="004D5EFF" w:rsidRDefault="004D5EFF" w:rsidP="004D5E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5EFF">
              <w:rPr>
                <w:rFonts w:ascii="Times New Roman" w:eastAsia="Times New Roman" w:hAnsi="Times New Roman" w:cs="Times New Roman"/>
              </w:rPr>
              <w:t>Načini i mogućnosti pomaganja i brige za najpotrebitije; Razlike naših škola i onih</w:t>
            </w:r>
          </w:p>
          <w:p w:rsidR="006E0556" w:rsidRPr="00BC7F95" w:rsidRDefault="004D5EFF" w:rsidP="004D5EF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siromašnim zemljama svijet. P</w:t>
            </w:r>
            <w:r w:rsidRPr="004D5EFF">
              <w:rPr>
                <w:rFonts w:ascii="Times New Roman" w:eastAsia="Times New Roman" w:hAnsi="Times New Roman" w:cs="Times New Roman"/>
              </w:rPr>
              <w:t>rikupljanje novčanih sredstava za pomoć gladnoj i siromašnoj djeci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E0556" w:rsidRDefault="006E05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 sata tjedno tijekom školske godine 2025./2026.</w:t>
            </w:r>
          </w:p>
        </w:tc>
        <w:tc>
          <w:tcPr>
            <w:tcW w:w="1984" w:type="dxa"/>
            <w:shd w:val="clear" w:color="auto" w:fill="auto"/>
          </w:tcPr>
          <w:p w:rsidR="006E0556" w:rsidRDefault="006E055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6E0556" w:rsidRPr="00BC7F95" w:rsidRDefault="00D45BBB" w:rsidP="00BC7F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Pr="00D45BBB">
              <w:rPr>
                <w:rFonts w:ascii="Times New Roman" w:eastAsia="Times New Roman" w:hAnsi="Times New Roman" w:cs="Times New Roman"/>
              </w:rPr>
              <w:t xml:space="preserve">rednovanje skupnoga rada, stvaralačkoga izričaja, </w:t>
            </w:r>
            <w:proofErr w:type="spellStart"/>
            <w:r w:rsidRPr="00D45BBB"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2A61FF" w:rsidTr="00351C40">
        <w:trPr>
          <w:trHeight w:val="2428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a glazbena skupina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4. do 8. razreda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ježbati pjesme prema zadanim odrednicama, upoznati učenike s izražajnim mogućnostima instrumenata, razvijati osjećaj za ritam i zajedničko muziciranje te poštovanju unutar skupine. Njegovati umjetničku baštinu i razvijati glazbeni ukus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ti učenike s određenim brojem skladbi te razviti glazbeni ukus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ti u suradnji s Pjevačkim zborom na školskim priredbama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istina Šim</w:t>
            </w:r>
            <w:r w:rsidR="00351C40">
              <w:rPr>
                <w:rFonts w:ascii="Times New Roman" w:eastAsia="Times New Roman" w:hAnsi="Times New Roman" w:cs="Times New Roman"/>
              </w:rPr>
              <w:t>unović, učit.  glazbene kulture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ividualni i skupni rad s učenicima, jednom tjedno ili po potrebi prema planu školskih priredbi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sata tjedno (70 sati godišnje) 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oškovi za provođenje nastave, organizacija prijevoza te nabavke dodatne opreme ako je potrebna.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sno praćenje tijekom nastavne godine, analiza u suradnji s učenicima o izvedbama sa školskih priredbi.</w:t>
            </w:r>
          </w:p>
        </w:tc>
      </w:tr>
      <w:tr w:rsidR="002A61FF" w:rsidTr="00351C40">
        <w:trPr>
          <w:trHeight w:val="2428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jevački zbor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4. do 8. razreda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icati lijepo, izražajno pjevanje. Razvij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lazbeni ukus i vrednovanje glazbenih djela. Poticati zajedništvo, suradnju i međusobno uvažavanje i poštivanje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ti učenike s određenim brojem skladbi  te razviti glazbeni ukus i osjećaj za lijepo, umjetničko pjevanje, osjećaj za zajedništvo, međusobnu suradnju, uvažavanje i poštivanje. Sudjelovati u školskim priredbama i oplemeniti ih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istina Šimunović, učit. glazbene kulture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vidualni i skupni rad s učenicima 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sno praćenje tijekom nastavne godine, analiza s učenicima o izvedbama s priredbe – izrada i pregled načinjenih snimki s proba i priredbi.</w:t>
            </w:r>
          </w:p>
        </w:tc>
      </w:tr>
      <w:tr w:rsidR="002A61FF" w:rsidTr="00351C40">
        <w:trPr>
          <w:trHeight w:val="1833"/>
          <w:jc w:val="center"/>
        </w:trPr>
        <w:tc>
          <w:tcPr>
            <w:tcW w:w="1565" w:type="dxa"/>
            <w:shd w:val="clear" w:color="auto" w:fill="92D050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dne ruke</w:t>
            </w:r>
            <w:r w:rsidRPr="00351C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Školska zadruga)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5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5. do 8. razreda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Cilj je kod učenika razvijati i njegovati radne navike, radne vrijednosti i stvaralaštvo, svijest o načinima i potrebi očuvanja prirode-ekološku svijest kao i njegovanje baštine i pučkog stvaralaštva. Cilj je i učenike profesionalno informirati , usmjeravati i stvarati preduvjete za prijenos i praktičnu primjenu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znanja u životu i lokalnoj sredini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Pobuditi i razvijati svijest o nužnosti i vrijednosti rada za čovjekov život. Razvijati i njegovati radne navike te odgovornost, inovativnost, samostalnost, poduzetnost i potrebu za suradnjom. Pridonositi prijenosu znanja iz nastave u djelatnosti Zadruge i obrnuto. Razvijati ljubav prema prirodi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i vrijednostima koje je čovjek stvorio svojim radom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Učiteljica razredne nastave Patricija Burazin 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jedni rad u školi, radionice s raznim tehnikama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 sat tjedno (35 sati godišnje)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roškove potrebnih materijala snosi zadruga uz pomoć škole.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ndividualno praćenje i vrednovanje učenika prema napredovanju, estetski izgled proizvoda, proizvodi na prodajnim izložbama,  uspješnost školske zadruge na Županijskoj smotri zadruga i Državnoj smotri zadruga.</w:t>
            </w:r>
          </w:p>
        </w:tc>
      </w:tr>
      <w:tr w:rsidR="002A61FF" w:rsidTr="00351C40">
        <w:trPr>
          <w:trHeight w:val="2381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oku</w:t>
            </w:r>
            <w:proofErr w:type="spellEnd"/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.-8. razred)</w:t>
            </w: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Razvijati vještine rješavanja logičkih i problemskih zadataka kod djece i mladih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ijanje matematičkih kompetencija, razvoj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gitivn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cesa, promidžba logičkih i problemskih zadataka, razvoj pozitivnog natjecateljskog duha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 w:rsidR="00351C40">
              <w:rPr>
                <w:rFonts w:ascii="Times New Roman" w:eastAsia="Times New Roman" w:hAnsi="Times New Roman" w:cs="Times New Roman"/>
              </w:rPr>
              <w:t xml:space="preserve"> (zamjena Anamarija Pančić)</w:t>
            </w:r>
            <w:r>
              <w:rPr>
                <w:rFonts w:ascii="Times New Roman" w:eastAsia="Times New Roman" w:hAnsi="Times New Roman" w:cs="Times New Roman"/>
              </w:rPr>
              <w:t>, učit. matematike i informatike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Individualni rad, učenje kroz igru, timski rad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isne bilješke o radu i zalaganju. Sudjelovanje učenika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o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tjecanju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61FF" w:rsidTr="00351C40">
        <w:trPr>
          <w:trHeight w:val="2381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mjetna inteligencija  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. razred)</w:t>
            </w: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cima približiti informacije i savjete o korištenju umjetne inteligencije u stvaranju dinamičnog i prilagodljivog okruženja za učenje na odgovoran način i prijedloge rješenja za rizike i probleme koji umjetna inteligencija donosi. 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sposobljavanje učenika za korištenje umjetne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inteligencije kao sredstvo unapređenja procesa učenja i poučavanja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 w:rsidR="00351C40">
              <w:rPr>
                <w:rFonts w:ascii="Times New Roman" w:eastAsia="Times New Roman" w:hAnsi="Times New Roman" w:cs="Times New Roman"/>
              </w:rPr>
              <w:t xml:space="preserve"> (zamjena Marija Ivančić)</w:t>
            </w:r>
            <w:r>
              <w:rPr>
                <w:rFonts w:ascii="Times New Roman" w:eastAsia="Times New Roman" w:hAnsi="Times New Roman" w:cs="Times New Roman"/>
              </w:rPr>
              <w:t>, učit. matematike i informatike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tava se provodi u informatičkoj i multimedijalnoj učionici, grupno i individualno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isne bilješke o radu i zalaganju. </w:t>
            </w:r>
          </w:p>
        </w:tc>
      </w:tr>
      <w:tr w:rsidR="002A61FF" w:rsidTr="00351C40">
        <w:trPr>
          <w:trHeight w:val="706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rPr>
                <w:rFonts w:ascii="Times New Roman" w:eastAsia="Times New Roman" w:hAnsi="Times New Roman" w:cs="Times New Roman"/>
                <w:b/>
                <w:highlight w:val="white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35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ska  zadruga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Cilj je Zadruge okupiti na dragovoljnoj osnovi što veći broj učenika i omogućiti im razvoj sklonosti, interesa i sposobnosti te stjecanje i primjenu znanja od planiranja do tržišnog vrjednovanja rezultata rada. Cilj Zadruge je i poticanje zajedništva, timski rad, kreativnost, upornost, ustrajnost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obuditi i razvijati svijest o nužnosti i vrijednosti rada za čovjekov život. Razvijati i njegovati radne navike te odgovornost, inovativnost, samostalnost, poduzetnost i potrebu za suradnjom. Pridonositi prijenosu znanja iz nastave u djelatnosti Zadruge i obrnuto. Razvijati ljubav prema prirodi i vrijednostima koje je čovjek stvorio svojim radom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Voditeljica školske zadruge Patricija Burazin i učitelji: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Mihael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ark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A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urbalij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Ivana Pejić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Šmi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jedni rad u školi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1 sat tjedno (35 sati godišnje) prema važećem </w:t>
            </w:r>
            <w:r w:rsidR="00351C40">
              <w:rPr>
                <w:rFonts w:ascii="Times New Roman" w:eastAsia="Times New Roman" w:hAnsi="Times New Roman" w:cs="Times New Roman"/>
                <w:highlight w:val="white"/>
              </w:rPr>
              <w:t>rasporedu za školsku godinu 2025./2026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roškove potrebnih materijala snosi zadruga uz pomoć škole.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ndividualno praćenje i vrednovanje učenika prema napredovanju, estetski izgled proizvoda, proizvodi na prodajnim izložbama,  uspješnost školske zadruge na Županijskoj smotri zadruga i Državnoj smotri zadruga.</w:t>
            </w:r>
          </w:p>
        </w:tc>
      </w:tr>
      <w:tr w:rsidR="002A61FF" w:rsidTr="00351C40">
        <w:trPr>
          <w:trHeight w:val="558"/>
          <w:jc w:val="center"/>
        </w:trPr>
        <w:tc>
          <w:tcPr>
            <w:tcW w:w="1565" w:type="dxa"/>
            <w:shd w:val="clear" w:color="auto" w:fill="92D050"/>
          </w:tcPr>
          <w:p w:rsidR="00351C40" w:rsidRDefault="00351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1C40" w:rsidRDefault="00351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kovnjaci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5. do 8. razreda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svještavati korelaciju među predmetima i ostalim izvannastavnim grupama. Razvijati samostalnost pri individualnom radu te suradnju u timskom radu. Razvijati stvaralačku sposobnost. Razvij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misao za estetiku, zajedništvo; razvijati vještine i fine motoričke sposobnosti. Praktično oblikovati i donositi estetske prosudbe. Zajednički doći do rješenja izvedbe zadataka i aktivnosti. Sudjelovati u estetskom i vizualnom identitetu škole. Ekonomično iskoristiti materijal za rad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Likovna grupa namijenjena je učenicima od 5.-8. razreda koji pokazuju interes za kreativno i likovno izražavanje kroz različite tehnike i materijale, interes za stjecanje radnih navika te učenje kro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gru. Priprema za sudjelovanje na natjecanju iz Likovne kulture LIK i različitim likovnim natječajima koji se objavljuju tijekom godine.</w:t>
            </w:r>
          </w:p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vođenje projekta.</w:t>
            </w:r>
          </w:p>
          <w:p w:rsidR="002A61FF" w:rsidRDefault="002A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arija Mikulić Bošnjak, učit. likovne kulture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prema i realizacija likovnih radova za LIK i likovne natječaje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učavanje i realizacija likovnih tehnik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slikavanje školskih zidova.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ezentacija gotovih likovnih i vizualnih radova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sat tjedno (35 sati godišnje) 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potrebnog materijala snosi škola.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titi i razgovarati o ostvarenosti zadatka, uspješnosti tehničke izvedbe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icati pozitivna rješenja i ideje, usmjeravati savjetima ka boljoj izvedbi, poticati estetsku osviještenost i razvijati suradnju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zlagati radove i objavljivati aktivnosti na mrežnoj stranici škole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ti na likovnim natječajima, prodajama i smotri zadrugara.</w:t>
            </w:r>
          </w:p>
        </w:tc>
      </w:tr>
      <w:tr w:rsidR="002A61FF" w:rsidTr="00351C40">
        <w:trPr>
          <w:trHeight w:val="841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ub mladih tehničara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od 5. do 8. razreda) </w:t>
            </w:r>
          </w:p>
          <w:p w:rsidR="002A61FF" w:rsidRDefault="000D639E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zrada uporabnih predmeta, maketa i modela koristeći ručnu i strojnu obradu materijala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sposobljavanje učenika za pravilno rukovanje ručnim alatima i strojevima te pravilan odabir materijala i načina obrade  u svrhu funkcije uratka, razvijanje fine motorike ruku ( preciznost, točnost i urednost) usmjeravanje k izboru hobija ili zanimanja, aktiv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dnos prema radnim zadacima, razvijanje likovnosti, osjećaja za sklad i samokritičnost i usvajanje novih vrijednosti  te poštivanje vlastitog i tuđeg  rada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ihae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k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. fizike i tehničke kulture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jedni rad u školi</w:t>
            </w:r>
          </w:p>
        </w:tc>
        <w:tc>
          <w:tcPr>
            <w:tcW w:w="1701" w:type="dxa"/>
            <w:shd w:val="clear" w:color="auto" w:fill="auto"/>
          </w:tcPr>
          <w:p w:rsidR="002A61FF" w:rsidRDefault="002879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sata tjedno (70</w:t>
            </w:r>
            <w:r w:rsidR="000D639E">
              <w:rPr>
                <w:rFonts w:ascii="Times New Roman" w:eastAsia="Times New Roman" w:hAnsi="Times New Roman" w:cs="Times New Roman"/>
              </w:rPr>
              <w:t xml:space="preserve"> sati godišnje) 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nabave materijala za rad snosi škola.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adova, izložbe u školi.</w:t>
            </w:r>
          </w:p>
        </w:tc>
      </w:tr>
      <w:tr w:rsidR="00884AED" w:rsidTr="00351C40">
        <w:trPr>
          <w:trHeight w:val="841"/>
          <w:jc w:val="center"/>
        </w:trPr>
        <w:tc>
          <w:tcPr>
            <w:tcW w:w="1565" w:type="dxa"/>
            <w:shd w:val="clear" w:color="auto" w:fill="92D050"/>
          </w:tcPr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4AE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Modelari i maketari (od 5. do 8. razreda)</w:t>
            </w:r>
          </w:p>
        </w:tc>
        <w:tc>
          <w:tcPr>
            <w:tcW w:w="2268" w:type="dxa"/>
            <w:shd w:val="clear" w:color="auto" w:fill="auto"/>
          </w:tcPr>
          <w:p w:rsidR="00884AED" w:rsidRDefault="00884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AED">
              <w:rPr>
                <w:rFonts w:ascii="Times New Roman" w:eastAsia="Times New Roman" w:hAnsi="Times New Roman" w:cs="Times New Roman"/>
                <w:color w:val="000000"/>
              </w:rPr>
              <w:t>Razvijati kreativnost, maštovitost i tehničko razmišljanje. Učiti osnovne tehničke i likovne vještine kroz praktičan rad. Razvijati motoričke sposobnosti , preciznost i strpljenje.</w:t>
            </w:r>
          </w:p>
        </w:tc>
        <w:tc>
          <w:tcPr>
            <w:tcW w:w="2116" w:type="dxa"/>
            <w:shd w:val="clear" w:color="auto" w:fill="auto"/>
          </w:tcPr>
          <w:p w:rsidR="00884AED" w:rsidRDefault="00884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4AED">
              <w:rPr>
                <w:rFonts w:ascii="Times New Roman" w:eastAsia="Times New Roman" w:hAnsi="Times New Roman" w:cs="Times New Roman"/>
                <w:color w:val="000000"/>
              </w:rPr>
              <w:t>Razvijanje motoričkih vještina, poticanje kreativnosti i mašte, lakše usvajanje gradiva, razvijanje logičkog i prostornog mišljenja. Timski rad i suradnja. Praktična primjena znanja.</w:t>
            </w:r>
          </w:p>
        </w:tc>
        <w:tc>
          <w:tcPr>
            <w:tcW w:w="1984" w:type="dxa"/>
            <w:shd w:val="clear" w:color="auto" w:fill="auto"/>
          </w:tcPr>
          <w:p w:rsid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hae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k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. fizike i tehničke kulture</w:t>
            </w:r>
          </w:p>
          <w:p w:rsidR="00884AED" w:rsidRDefault="00884AE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4AED" w:rsidRDefault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, rad u paru</w:t>
            </w:r>
          </w:p>
        </w:tc>
        <w:tc>
          <w:tcPr>
            <w:tcW w:w="1701" w:type="dxa"/>
            <w:shd w:val="clear" w:color="auto" w:fill="auto"/>
          </w:tcPr>
          <w:p w:rsidR="00884AED" w:rsidRDefault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sata tjedno (70 sati godišnje)  prema važećem rasporedu za školsku godinu 2025./2026.</w:t>
            </w:r>
          </w:p>
        </w:tc>
        <w:tc>
          <w:tcPr>
            <w:tcW w:w="1984" w:type="dxa"/>
            <w:shd w:val="clear" w:color="auto" w:fill="auto"/>
          </w:tcPr>
          <w:p w:rsidR="00884AED" w:rsidRDefault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nabave materijala za rad snosi škola.</w:t>
            </w:r>
          </w:p>
        </w:tc>
        <w:tc>
          <w:tcPr>
            <w:tcW w:w="2127" w:type="dxa"/>
            <w:shd w:val="clear" w:color="auto" w:fill="auto"/>
          </w:tcPr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Planiranje i</w:t>
            </w:r>
          </w:p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organizacija</w:t>
            </w:r>
          </w:p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rada, izvedba i</w:t>
            </w:r>
          </w:p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tehnička</w:t>
            </w:r>
          </w:p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urednost,</w:t>
            </w:r>
          </w:p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kreativnost i</w:t>
            </w:r>
          </w:p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inovativnost,</w:t>
            </w:r>
          </w:p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primjena</w:t>
            </w:r>
          </w:p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znanja i</w:t>
            </w:r>
          </w:p>
          <w:p w:rsidR="00884AED" w:rsidRP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povezivanje</w:t>
            </w:r>
          </w:p>
          <w:p w:rsidR="00884AED" w:rsidRDefault="00884AED" w:rsidP="00884A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4AED">
              <w:rPr>
                <w:rFonts w:ascii="Times New Roman" w:eastAsia="Times New Roman" w:hAnsi="Times New Roman" w:cs="Times New Roman"/>
              </w:rPr>
              <w:t>sadržaja.</w:t>
            </w:r>
          </w:p>
        </w:tc>
      </w:tr>
      <w:tr w:rsidR="002A61FF" w:rsidTr="00351C40">
        <w:trPr>
          <w:trHeight w:val="1833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i nogomet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. i 6. razred)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sportskog duha, razvoj motoričkih sposobnosti učenika. Osposobiti učenike za praktičnu primjenu naučenog u nogometu.</w:t>
            </w:r>
          </w:p>
        </w:tc>
        <w:tc>
          <w:tcPr>
            <w:tcW w:w="2116" w:type="dxa"/>
            <w:shd w:val="clear" w:color="auto" w:fill="auto"/>
          </w:tcPr>
          <w:p w:rsid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igurati višu razinu motoričkih sposobnosti i postignuća.</w:t>
            </w:r>
          </w:p>
          <w:p w:rsidR="00351C40" w:rsidRPr="00351C40" w:rsidRDefault="00351C40" w:rsidP="00351C40">
            <w:pPr>
              <w:rPr>
                <w:rFonts w:ascii="Times New Roman" w:eastAsia="Times New Roman" w:hAnsi="Times New Roman" w:cs="Times New Roman"/>
              </w:rPr>
            </w:pPr>
          </w:p>
          <w:p w:rsidR="00351C40" w:rsidRDefault="00351C40" w:rsidP="00351C40">
            <w:pPr>
              <w:rPr>
                <w:rFonts w:ascii="Times New Roman" w:eastAsia="Times New Roman" w:hAnsi="Times New Roman" w:cs="Times New Roman"/>
              </w:rPr>
            </w:pPr>
          </w:p>
          <w:p w:rsidR="002A61FF" w:rsidRPr="00351C40" w:rsidRDefault="002A61FF" w:rsidP="00351C40">
            <w:pPr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niš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vij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učit. tjelesne i zdravstvene kulture </w:t>
            </w:r>
          </w:p>
          <w:p w:rsidR="00351C40" w:rsidRDefault="00351C40" w:rsidP="00351C40">
            <w:pPr>
              <w:rPr>
                <w:rFonts w:ascii="Times New Roman" w:eastAsia="Times New Roman" w:hAnsi="Times New Roman" w:cs="Times New Roman"/>
              </w:rPr>
            </w:pPr>
          </w:p>
          <w:p w:rsidR="00351C40" w:rsidRDefault="00351C40" w:rsidP="00351C40">
            <w:pPr>
              <w:rPr>
                <w:rFonts w:ascii="Times New Roman" w:eastAsia="Times New Roman" w:hAnsi="Times New Roman" w:cs="Times New Roman"/>
              </w:rPr>
            </w:pPr>
          </w:p>
          <w:p w:rsidR="002A61FF" w:rsidRPr="00351C40" w:rsidRDefault="002A61FF" w:rsidP="00351C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upni i individualni rad s učenicima.</w:t>
            </w:r>
          </w:p>
          <w:p w:rsidR="00351C40" w:rsidRPr="00351C40" w:rsidRDefault="00351C40" w:rsidP="00351C40">
            <w:pPr>
              <w:rPr>
                <w:rFonts w:ascii="Times New Roman" w:eastAsia="Times New Roman" w:hAnsi="Times New Roman" w:cs="Times New Roman"/>
              </w:rPr>
            </w:pPr>
          </w:p>
          <w:p w:rsidR="002A61FF" w:rsidRPr="00351C40" w:rsidRDefault="002A61FF" w:rsidP="00351C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sat tjedno (35 sati godišnje)  prema važećem </w:t>
            </w:r>
            <w:r w:rsidR="00351C40">
              <w:rPr>
                <w:rFonts w:ascii="Times New Roman" w:eastAsia="Times New Roman" w:hAnsi="Times New Roman" w:cs="Times New Roman"/>
              </w:rPr>
              <w:t>rasporedu za školsku godinu 2025./202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 učenika u napredovanju i zalaganju te analiza nastupa na natjecanjima.</w:t>
            </w:r>
          </w:p>
        </w:tc>
      </w:tr>
      <w:tr w:rsidR="002A61FF" w:rsidTr="00351C40">
        <w:trPr>
          <w:trHeight w:val="1975"/>
          <w:jc w:val="center"/>
        </w:trPr>
        <w:tc>
          <w:tcPr>
            <w:tcW w:w="1565" w:type="dxa"/>
            <w:shd w:val="clear" w:color="auto" w:fill="92D050"/>
          </w:tcPr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komet (m)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. i 6. razred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kod učenika vrijednosti za timski  i grupni rad. Suradnja u aktivnosti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školskim i županijskim natjecanjima i prikaz naučenog u sportskoj aktivnosti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niš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vij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. tjelesne i zdravstvene kulture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kupni i individualni rad s učenicima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sat tjedno (35 sati godišnje)  prema važećem rasp</w:t>
            </w:r>
            <w:r w:rsidR="00351C40">
              <w:rPr>
                <w:rFonts w:ascii="Times New Roman" w:eastAsia="Times New Roman" w:hAnsi="Times New Roman" w:cs="Times New Roman"/>
              </w:rPr>
              <w:t>oredu za školsku godinu 2025./202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 učenika u napredovanju i zalaganju te analiza nastupa na natjecanjima. Formativno vrednovanje – bilješka učenikovog napretka.</w:t>
            </w:r>
          </w:p>
        </w:tc>
      </w:tr>
      <w:tr w:rsidR="002A61FF" w:rsidTr="00351C40">
        <w:trPr>
          <w:trHeight w:val="848"/>
          <w:jc w:val="center"/>
        </w:trPr>
        <w:tc>
          <w:tcPr>
            <w:tcW w:w="1565" w:type="dxa"/>
            <w:shd w:val="clear" w:color="auto" w:fill="92D050"/>
          </w:tcPr>
          <w:p w:rsidR="002A61FF" w:rsidRPr="00351C40" w:rsidRDefault="002A61F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Pr="00351C40" w:rsidRDefault="002A61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Pr="00351C4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onaučna kreativna radionica</w:t>
            </w:r>
          </w:p>
          <w:p w:rsidR="002A61FF" w:rsidRPr="00351C4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6. do 8. razreda)</w:t>
            </w:r>
          </w:p>
        </w:tc>
        <w:tc>
          <w:tcPr>
            <w:tcW w:w="2268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 xml:space="preserve">Omogućiti učenicima zabavan i kreativan rad, razvijanje samostalnosti, preciznost u radu, razvijanje pozitivnog odnosa prema sebi i svojim sposobnostima. </w:t>
            </w:r>
          </w:p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Pridonositi izgradnji i poštovanju čovjekova dostojanstva, njegove duhovne i religiozne, etičke svijesti.</w:t>
            </w:r>
          </w:p>
        </w:tc>
        <w:tc>
          <w:tcPr>
            <w:tcW w:w="2116" w:type="dxa"/>
            <w:shd w:val="clear" w:color="auto" w:fill="auto"/>
          </w:tcPr>
          <w:p w:rsidR="002A61FF" w:rsidRPr="00351C4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Edukacija učenika o religioznosti, susret Boga kroz kreativni rad. Otvarati pitanja o najdubljem smislu čovjekova života i svijeta. Razviti kritički pozitivan stav o dobrom i lošem ponašanju te odnosu prema bližnjima.</w:t>
            </w:r>
          </w:p>
        </w:tc>
        <w:tc>
          <w:tcPr>
            <w:tcW w:w="1984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Marija Dujmović Tomljenović, vjeroučiteljica</w:t>
            </w:r>
          </w:p>
          <w:p w:rsidR="002A61FF" w:rsidRPr="00351C40" w:rsidRDefault="002A61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A61FF" w:rsidRPr="00351C4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Rad u skupini.</w:t>
            </w:r>
          </w:p>
          <w:p w:rsidR="002A61FF" w:rsidRPr="00351C40" w:rsidRDefault="000D639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Uspostaviti odnos povjerenja prema drugima, prihvaćati razlike među ljudima, razvijati duh zajedništva.</w:t>
            </w:r>
          </w:p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Način i metode realizacije izvannastavnih aktivnosti pretežno su radioničkog tipa odgojno- obrazovnoga rada koji kod učenika sprječava društveno neprihvatljivo ponašanje, a iznimno su poticajni za učenika i njihovo učenje.</w:t>
            </w:r>
          </w:p>
        </w:tc>
        <w:tc>
          <w:tcPr>
            <w:tcW w:w="1701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 xml:space="preserve">2 sata tjedno (70 sati godišnje)  prema važećem </w:t>
            </w:r>
            <w:r w:rsidR="00351C40">
              <w:rPr>
                <w:rFonts w:ascii="Times New Roman" w:eastAsia="Times New Roman" w:hAnsi="Times New Roman" w:cs="Times New Roman"/>
              </w:rPr>
              <w:t>rasporedu za školsku godinu 2025./2026</w:t>
            </w:r>
            <w:r w:rsidRPr="00351C4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Troškove potrebnih materijala snosi škola.</w:t>
            </w:r>
          </w:p>
        </w:tc>
        <w:tc>
          <w:tcPr>
            <w:tcW w:w="2127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 xml:space="preserve">Opisno praćenje, poticanje njihova napredovanja, zalaganje učenika, stvaralačko izražavanje i kultura međusobnog komuniciranja. </w:t>
            </w:r>
          </w:p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Učenici pred darom vjere te duhovne i kulturne baštine izražavaju vjeru i njezin utjecaj na njihov život.</w:t>
            </w:r>
          </w:p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Poticanje za daljnji rad.</w:t>
            </w:r>
          </w:p>
          <w:p w:rsidR="002A61FF" w:rsidRPr="00351C40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351C40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351C40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351C40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351C40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351C40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351C40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351C40">
        <w:trPr>
          <w:trHeight w:val="558"/>
          <w:jc w:val="center"/>
        </w:trPr>
        <w:tc>
          <w:tcPr>
            <w:tcW w:w="1565" w:type="dxa"/>
            <w:shd w:val="clear" w:color="auto" w:fill="92D050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2A61FF" w:rsidRPr="00351C40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h</w:t>
            </w:r>
          </w:p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. i 8. razred)</w:t>
            </w:r>
          </w:p>
        </w:tc>
        <w:tc>
          <w:tcPr>
            <w:tcW w:w="2268" w:type="dxa"/>
            <w:shd w:val="clear" w:color="auto" w:fill="auto"/>
          </w:tcPr>
          <w:p w:rsidR="002A61FF" w:rsidRPr="00351C40" w:rsidRDefault="000D639E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Popularizacija šaha kao igre i analitičkih vještina.</w:t>
            </w:r>
          </w:p>
        </w:tc>
        <w:tc>
          <w:tcPr>
            <w:tcW w:w="2116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Popularizacija šaha kao igre među učenicima, razvoj analitičkih i kognitivnih sposobnosti te percepcije.</w:t>
            </w:r>
          </w:p>
        </w:tc>
        <w:tc>
          <w:tcPr>
            <w:tcW w:w="1984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Hrvoje Šimić, učit. povijesti</w:t>
            </w:r>
          </w:p>
        </w:tc>
        <w:tc>
          <w:tcPr>
            <w:tcW w:w="1985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Igranje šaha, analiza odigranih partija, analiza poteza.</w:t>
            </w:r>
          </w:p>
        </w:tc>
        <w:tc>
          <w:tcPr>
            <w:tcW w:w="1701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1 sat tjedno (35 sati godišnje)  po dogovoru</w:t>
            </w:r>
          </w:p>
        </w:tc>
        <w:tc>
          <w:tcPr>
            <w:tcW w:w="1984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Pr="00351C40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51C40">
              <w:rPr>
                <w:rFonts w:ascii="Times New Roman" w:eastAsia="Times New Roman" w:hAnsi="Times New Roman" w:cs="Times New Roman"/>
              </w:rPr>
              <w:t>Nema vrednovanja, sudjelovanje na dobrovoljnoj bazi.</w:t>
            </w:r>
          </w:p>
        </w:tc>
      </w:tr>
      <w:tr w:rsidR="002A61FF" w:rsidTr="00351C40">
        <w:trPr>
          <w:trHeight w:val="558"/>
          <w:jc w:val="center"/>
        </w:trPr>
        <w:tc>
          <w:tcPr>
            <w:tcW w:w="1565" w:type="dxa"/>
            <w:shd w:val="clear" w:color="auto" w:fill="92D050"/>
          </w:tcPr>
          <w:p w:rsidR="002A61FF" w:rsidRPr="00351C40" w:rsidRDefault="002A61FF" w:rsidP="00351C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A61FF" w:rsidRPr="00351C40" w:rsidRDefault="000D639E" w:rsidP="00351C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1C40">
              <w:rPr>
                <w:rFonts w:ascii="Times New Roman" w:hAnsi="Times New Roman" w:cs="Times New Roman"/>
                <w:b/>
                <w:sz w:val="24"/>
              </w:rPr>
              <w:t>Nogomet</w:t>
            </w:r>
          </w:p>
          <w:p w:rsidR="002A61FF" w:rsidRPr="00351C40" w:rsidRDefault="000D639E" w:rsidP="00351C40">
            <w:pPr>
              <w:jc w:val="center"/>
            </w:pPr>
            <w:r w:rsidRPr="00351C40">
              <w:rPr>
                <w:rFonts w:ascii="Times New Roman" w:hAnsi="Times New Roman" w:cs="Times New Roman"/>
                <w:b/>
                <w:sz w:val="24"/>
              </w:rPr>
              <w:t>(7. i 8. razredi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spacing w:after="24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Razvijati osjećaj za sport, potrebu redovitog kretanja, tehniku i taktiku nogometne  igre , učenja i poštivanja pravila igre, njegovati natjecateljski duh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oticanje bavljenja sportom, stjecanje samopouzdanja i vještina u sportskom životu učenika. Naučiti učenike primjenjivati tehnička i teoretska znanja nogometne igre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Darijo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ebeled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, učit. tjelesne i zdravstvene kulture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Rad u grupi, individualno, parovima i trojkama. Korištenje sportske dvorane OŠ Blage Zadre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sat</w:t>
            </w:r>
            <w:r w:rsidR="00E6758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tjedno (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70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sati godišnje) prema važećem rasporedu za školsku godinu 202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/202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Opisne bilješke o radu i zalaganju. Sudjelovanje učenika na školskim natjecanjima.</w:t>
            </w:r>
          </w:p>
        </w:tc>
      </w:tr>
      <w:tr w:rsidR="002A61FF" w:rsidTr="00E67581">
        <w:trPr>
          <w:trHeight w:val="558"/>
          <w:jc w:val="center"/>
        </w:trPr>
        <w:tc>
          <w:tcPr>
            <w:tcW w:w="1565" w:type="dxa"/>
            <w:shd w:val="clear" w:color="auto" w:fill="92D050"/>
          </w:tcPr>
          <w:p w:rsidR="002A61FF" w:rsidRPr="00E67581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šarka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7. i 8. razredi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spacing w:after="240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Razvijati osjećaj za sport, potrebu redovitog kretanja, tehniku i taktiku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košarkaške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  igre , učenja i poštivanja pravila igre, njegovati natjecateljski duh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Poticanje bavljenja sportom, stjecanje samopouzdanja i vještina u sportskom životu učenika. Naučiti učenike primjenjivati tehnička i teoretska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 xml:space="preserve">znanja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košarkaške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igre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Darijo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ebeled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, učit. tjelesne i zdravstvene kulture i učenici 7. i 8. razreda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Rad u grupi, individualno, parovima i trojkama. Korištenje sportske dvorane OŠ Blage Zadre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sat tjedno (35 sati godišnje) prema važećem </w:t>
            </w:r>
            <w:r w:rsidR="00E6758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rasporedu za školsku godinu 2025./2026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/</w:t>
            </w: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Opisne bilješke o radu i zalaganju. Sudjelovanje učenika na školskim natjecanjima.</w:t>
            </w:r>
          </w:p>
        </w:tc>
      </w:tr>
      <w:tr w:rsidR="002A61FF" w:rsidTr="00E67581">
        <w:trPr>
          <w:trHeight w:val="558"/>
          <w:jc w:val="center"/>
        </w:trPr>
        <w:tc>
          <w:tcPr>
            <w:tcW w:w="1565" w:type="dxa"/>
            <w:shd w:val="clear" w:color="auto" w:fill="92D050"/>
          </w:tcPr>
          <w:p w:rsidR="002A61FF" w:rsidRPr="00E6758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ukomet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. i 8. razredi)</w:t>
            </w:r>
          </w:p>
        </w:tc>
        <w:tc>
          <w:tcPr>
            <w:tcW w:w="2268" w:type="dxa"/>
            <w:shd w:val="clear" w:color="auto" w:fill="auto"/>
          </w:tcPr>
          <w:p w:rsidR="002A61FF" w:rsidRDefault="000D639E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azvijati osjećaj za sport, potrebu redovitog kretanja, tehniku i taktiku rukometne  igre , učenja i poštivanja pravila igre, njegovati natjecateljski duh.</w:t>
            </w:r>
          </w:p>
        </w:tc>
        <w:tc>
          <w:tcPr>
            <w:tcW w:w="211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oticanje bavljenja sportom, stjecanje samopouzdanja i vještina u sportskom životu učenika. Naučiti učenike primjenjivati tehnička i teoretska znanja rukometne igre.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Darijo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ebeled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, učit. tjelesne i zdravstvene kulture i učenici 7. i 8. razreda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ad u grupi, individualno, parovima i trojkama. Korištenje sportske dvorane OŠ Blage Zadre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1 sat tjedno (35 sati godišnje) prema važećem </w:t>
            </w:r>
            <w:r w:rsidR="00E67581">
              <w:rPr>
                <w:rFonts w:ascii="Times New Roman" w:eastAsia="Times New Roman" w:hAnsi="Times New Roman" w:cs="Times New Roman"/>
                <w:highlight w:val="white"/>
              </w:rPr>
              <w:t>rasporedu za školsku godinu 2025./2026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212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Opisne bilješke o radu i zalaganju. Sudjelovanje učenika na školskim natjecanjima.</w:t>
            </w:r>
          </w:p>
        </w:tc>
      </w:tr>
    </w:tbl>
    <w:p w:rsidR="002A61FF" w:rsidRDefault="002A61FF">
      <w:pPr>
        <w:rPr>
          <w:rFonts w:ascii="Times New Roman" w:eastAsia="Times New Roman" w:hAnsi="Times New Roman" w:cs="Times New Roman"/>
        </w:rPr>
      </w:pPr>
    </w:p>
    <w:p w:rsidR="002A61FF" w:rsidRDefault="002A61FF"/>
    <w:p w:rsidR="002A61FF" w:rsidRDefault="002A61FF"/>
    <w:p w:rsidR="00D45BBB" w:rsidRDefault="00D45BBB"/>
    <w:p w:rsidR="00D45BBB" w:rsidRDefault="00D45BBB"/>
    <w:p w:rsidR="00D45BBB" w:rsidRDefault="00D45BBB"/>
    <w:p w:rsidR="00D45BBB" w:rsidRDefault="00D45BBB"/>
    <w:p w:rsidR="00D45BBB" w:rsidRDefault="00D45BBB"/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17" w:name="_heading=h.hkj1okdxs6ox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</w:rPr>
        <w:lastRenderedPageBreak/>
        <w:t>5.5. Izvanškolske aktivnosti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vanškolske aktivnosti su one koje se izvode u slobodnome vremenu učenika te se oni za njih opredjeljuju s obzirom na vlastite interese, želje i mogućnosti. Financiranje tih aktivnosti provodi lokalna zajednica i/ili roditelji plaćanjem članarina i/ili školarina. Cilj izvanškolskih aktivnosti jest poticanje učenika na razvoj osobnih talenata.</w:t>
      </w:r>
    </w:p>
    <w:p w:rsidR="00253EC1" w:rsidRDefault="00253E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čenici Osnovne škole Blage Zadre mogu sudjelovati u sljedećim izvanškolskim aktivnostima:</w:t>
      </w:r>
    </w:p>
    <w:p w:rsidR="00E67581" w:rsidRDefault="00E67581" w:rsidP="00253E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3EC1" w:rsidRDefault="00253EC1" w:rsidP="00253E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3EC1">
          <w:footerReference w:type="default" r:id="rId12"/>
          <w:pgSz w:w="16838" w:h="11906" w:orient="landscape"/>
          <w:pgMar w:top="720" w:right="720" w:bottom="720" w:left="720" w:header="708" w:footer="708" w:gutter="0"/>
          <w:pgNumType w:start="1"/>
          <w:cols w:space="720"/>
        </w:sectPr>
      </w:pP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ogomet (HNK Mitnica, HNK Vukovar 1991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komet (Hrvatski rukometni klub „Borovo“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jka (Ženski odbojkaški klub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ukovar“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šarka (Košarkaški klub Vukovar, Košarkaški klub Borovo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te (Karate klub Vukovar 91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mnastika (Gimnastički klub Vukovar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orovi (Crkveni zbor Gospine zvjezdice, Vukovarski golubići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klor (HKGD Dunav, KUD Kolo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žoretkinje (Mažoretkinje Grada Vukovara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terpolo (Vaterpolo klub Vukovar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ivanje (Sportski objekti Vukovar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zanje utega (Klub dizača utega Vukovar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ks (Boksački klub „Borovo“ Vukovar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is (Teniski klub „Borovo naselje – Vukovar“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lanje (Hrvatski veslački klub Vukovar)</w:t>
      </w:r>
    </w:p>
    <w:p w:rsidR="002A61FF" w:rsidRDefault="000D639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ahovski kl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asy</w:t>
      </w:r>
      <w:proofErr w:type="spellEnd"/>
    </w:p>
    <w:p w:rsidR="00E67581" w:rsidRDefault="00E67581">
      <w:pPr>
        <w:rPr>
          <w:rFonts w:ascii="Times New Roman" w:eastAsia="Times New Roman" w:hAnsi="Times New Roman" w:cs="Times New Roman"/>
          <w:sz w:val="24"/>
          <w:szCs w:val="24"/>
        </w:rPr>
        <w:sectPr w:rsidR="00E67581" w:rsidSect="00E67581">
          <w:type w:val="continuous"/>
          <w:pgSz w:w="16838" w:h="11906" w:orient="landscape"/>
          <w:pgMar w:top="720" w:right="720" w:bottom="720" w:left="720" w:header="708" w:footer="708" w:gutter="0"/>
          <w:pgNumType w:start="1"/>
          <w:cols w:num="2" w:space="720"/>
        </w:sectPr>
      </w:pPr>
    </w:p>
    <w:p w:rsidR="002A61FF" w:rsidRDefault="002A61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18" w:name="_heading=h.6yh6h9xm5vs3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5.6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zvanučioničk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nastava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ema Pravilniku o izvođenju izleta, ekskurzija i drugih odgojno-obrazovnih aktivnosti izvan škole (NN 67/14, 81/15 i 53/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nučioni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ava oblik je nastave koji podrazumijeva ostvarivanje planiranih programskih sadržaja izvan školske ustanove.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nučioni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avu spadaju: školski izleti, školske ekskurzije, terenska nastava i škola u prirodi. 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Školski iz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lik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nučio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ave koji obuhvaća poludnevni ili cjelodnevni zajednički odlazak učenika i učitelja/nastavnika/odgajatelja (u daljnjem tekstu: učitelj) u mjesto u kojem je škola ili izvan njega, a koji organizira škola u svrhu ispunjavanja određenih odgojno-obrazovnih ciljeva i zadaća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Školska ekskurz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lik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nučio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ave koji obuhvaća višednevno putovanje radi posjeta prirodnim, kulturnim, povijesnim, sportskim i tehničkim središtima koje organizira škola u svrhu ispunjavanja određenih odgojno-obrazovnih ciljeva i zadaća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erenska nast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lik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nučio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ave koji se izvodi u izvornoj stvarnosti, s ciljem njenog upoznavanja u kojoj se mogu primjenjivati i istraživačke metode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Škola u priro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lik je višednevne nastave koja se održava izvan mjesta stanovanja u prirodnom odredištu, s odgovarajućim uvjetima prilagođenim učenju i poučavanju u zatvorenome i otvorenome prostoru. U pravilu se organizira za učenike trećega i/ili četvrtoga razreda osnovne škole, odnosno u skladu s razvojnim sposobnostima učenika s teškoćama u razvoju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e odgojno-obrazovne aktivnosti izvan škole su škola plivanja, posjet ili sudjelovanje u kulturnim i sportskim manifestacijama i događajima te druge aktivnosti koje su u funkciji ostvarivanja odgojno-obrazovnih ciljeva i zadaća kulturne i javne djelatnosti školske ustanove.</w:t>
      </w: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19" w:name="_heading=h.dovyjnjt5g5g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</w:rPr>
        <w:lastRenderedPageBreak/>
        <w:t>5.6.1. Terenska nastava</w:t>
      </w:r>
    </w:p>
    <w:p w:rsidR="002A61FF" w:rsidRDefault="002A61FF"/>
    <w:tbl>
      <w:tblPr>
        <w:tblStyle w:val="10"/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9"/>
        <w:gridCol w:w="2072"/>
        <w:gridCol w:w="1839"/>
        <w:gridCol w:w="1979"/>
        <w:gridCol w:w="1831"/>
        <w:gridCol w:w="1979"/>
        <w:gridCol w:w="2070"/>
      </w:tblGrid>
      <w:tr w:rsidR="00E67581" w:rsidTr="00E67581">
        <w:trPr>
          <w:trHeight w:val="660"/>
        </w:trPr>
        <w:tc>
          <w:tcPr>
            <w:tcW w:w="1696" w:type="dxa"/>
            <w:shd w:val="clear" w:color="auto" w:fill="92D050"/>
          </w:tcPr>
          <w:p w:rsidR="00E67581" w:rsidRPr="00E67581" w:rsidRDefault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269" w:type="dxa"/>
            <w:shd w:val="clear" w:color="auto" w:fill="92D050"/>
          </w:tcPr>
          <w:p w:rsidR="00E67581" w:rsidRPr="00E67581" w:rsidRDefault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2072" w:type="dxa"/>
            <w:shd w:val="clear" w:color="auto" w:fill="92D050"/>
          </w:tcPr>
          <w:p w:rsidR="00E67581" w:rsidRPr="00E67581" w:rsidRDefault="00E67581">
            <w:pPr>
              <w:ind w:left="-141" w:right="-2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39" w:type="dxa"/>
            <w:shd w:val="clear" w:color="auto" w:fill="92D050"/>
          </w:tcPr>
          <w:p w:rsidR="00E67581" w:rsidRPr="00E67581" w:rsidRDefault="00E67581">
            <w:pPr>
              <w:ind w:left="-141" w:right="-2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1979" w:type="dxa"/>
            <w:shd w:val="clear" w:color="auto" w:fill="92D050"/>
          </w:tcPr>
          <w:p w:rsidR="00E67581" w:rsidRPr="00E67581" w:rsidRDefault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831" w:type="dxa"/>
            <w:shd w:val="clear" w:color="auto" w:fill="92D050"/>
          </w:tcPr>
          <w:p w:rsidR="00E67581" w:rsidRPr="00E67581" w:rsidRDefault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79" w:type="dxa"/>
            <w:shd w:val="clear" w:color="auto" w:fill="92D050"/>
          </w:tcPr>
          <w:p w:rsidR="00E67581" w:rsidRPr="00E67581" w:rsidRDefault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 TROŠKOVNIK</w:t>
            </w:r>
          </w:p>
        </w:tc>
        <w:tc>
          <w:tcPr>
            <w:tcW w:w="2070" w:type="dxa"/>
            <w:shd w:val="clear" w:color="auto" w:fill="92D050"/>
          </w:tcPr>
          <w:p w:rsidR="00E67581" w:rsidRPr="00E67581" w:rsidRDefault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E67581">
        <w:trPr>
          <w:trHeight w:val="2115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renska nastav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to u kojem živim - godišnja doba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. i 2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neposrednom okruženju spoznati pojam mjesta u kojem živimo (prometnice, javne kulturne i zdravstvene ustanove,  trgovine) te kulturno ponašanje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osjećaj zajedništva te spoznati kako funkcionira društvena zajednica.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</w:t>
            </w:r>
            <w:r w:rsidR="00E67581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razredne nastave Ljiljana Vidović i Ivana Šakić i učenici 1.a i 1.b razreda 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 u skupinama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jan 2025. – lipanj 2026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menim provjeravanjem uz neposredno pokazivanje usvojenih spoznaja.</w:t>
            </w:r>
          </w:p>
        </w:tc>
      </w:tr>
      <w:tr w:rsidR="002A61FF" w:rsidTr="00E67581">
        <w:trPr>
          <w:trHeight w:val="2541"/>
        </w:trPr>
        <w:tc>
          <w:tcPr>
            <w:tcW w:w="1696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ina i godišnja doba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razred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i prepoznati obilježja godišnjih doba zavičaja u šumi, na polju, vrtu, parku, ulici i sl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ezivanja sadržaja različitih nastavnih predmeta, lakše i brže učenje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itelji razredne nastave Slavica Marinović,  Zdravko Erceg i učenici 2.a i 2.b razreda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avanje svakog god. doba odlaskom u šetnju, promatranjem promjena u prirodi, izrada kalendara.</w:t>
            </w:r>
          </w:p>
        </w:tc>
        <w:tc>
          <w:tcPr>
            <w:tcW w:w="1831" w:type="dxa"/>
            <w:shd w:val="clear" w:color="auto" w:fill="auto"/>
          </w:tcPr>
          <w:p w:rsidR="002A61FF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0D639E">
              <w:rPr>
                <w:rFonts w:ascii="Times New Roman" w:eastAsia="Times New Roman" w:hAnsi="Times New Roman" w:cs="Times New Roman"/>
              </w:rPr>
              <w:t>ijekom školske</w:t>
            </w:r>
            <w:r>
              <w:rPr>
                <w:rFonts w:ascii="Times New Roman" w:eastAsia="Times New Roman" w:hAnsi="Times New Roman" w:cs="Times New Roman"/>
              </w:rPr>
              <w:t xml:space="preserve"> godine</w:t>
            </w:r>
            <w:r w:rsidR="000D639E">
              <w:rPr>
                <w:rFonts w:ascii="Times New Roman" w:eastAsia="Times New Roman" w:hAnsi="Times New Roman" w:cs="Times New Roman"/>
              </w:rPr>
              <w:t xml:space="preserve"> 2025./2026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61FF" w:rsidRDefault="00E67581" w:rsidP="00E67581">
            <w:pPr>
              <w:spacing w:before="240" w:after="240"/>
              <w:ind w:right="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D639E">
              <w:rPr>
                <w:rFonts w:ascii="Times New Roman" w:eastAsia="Times New Roman" w:hAnsi="Times New Roman" w:cs="Times New Roman"/>
              </w:rPr>
              <w:t>nastavni listići izrađeni od strane u</w:t>
            </w:r>
            <w:r>
              <w:rPr>
                <w:rFonts w:ascii="Times New Roman" w:eastAsia="Times New Roman" w:hAnsi="Times New Roman" w:cs="Times New Roman"/>
              </w:rPr>
              <w:t>čitelja</w:t>
            </w:r>
          </w:p>
          <w:p w:rsidR="002A61FF" w:rsidRDefault="000D639E" w:rsidP="00E67581">
            <w:pPr>
              <w:spacing w:before="240" w:after="240"/>
              <w:ind w:right="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zrada kalendara (zajednički rad učenika) i izrade umne mape</w:t>
            </w:r>
          </w:p>
        </w:tc>
      </w:tr>
      <w:tr w:rsidR="002A61FF" w:rsidTr="00E67581">
        <w:trPr>
          <w:trHeight w:val="2541"/>
        </w:trPr>
        <w:tc>
          <w:tcPr>
            <w:tcW w:w="1696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E6758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</w:rPr>
              <w:t>Promet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7581">
              <w:rPr>
                <w:rFonts w:ascii="Times New Roman" w:eastAsia="Times New Roman" w:hAnsi="Times New Roman" w:cs="Times New Roman"/>
                <w:b/>
                <w:sz w:val="24"/>
              </w:rPr>
              <w:t>2. razred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tjecati na ponašanje učenika na javnim prometnicama i u različitim prometnim situacijama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akodnevna primjena stečenih znanja iz prometne kulture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itelji razredne nastave Slavica Marinović,  Zdravko Erceg i učenici 2.a i 2.b razreda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tanje prometnicama u blizini škole.</w:t>
            </w:r>
          </w:p>
        </w:tc>
        <w:tc>
          <w:tcPr>
            <w:tcW w:w="1831" w:type="dxa"/>
            <w:shd w:val="clear" w:color="auto" w:fill="auto"/>
          </w:tcPr>
          <w:p w:rsidR="002A61FF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0D639E">
              <w:rPr>
                <w:rFonts w:ascii="Times New Roman" w:eastAsia="Times New Roman" w:hAnsi="Times New Roman" w:cs="Times New Roman"/>
              </w:rPr>
              <w:t>ijekom školske 2025./2026.</w:t>
            </w:r>
          </w:p>
          <w:p w:rsidR="002A61FF" w:rsidRDefault="002A61FF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itički osvrt na svoje ponašanje i ponašanje drugih sudionika u prometu.</w:t>
            </w:r>
          </w:p>
        </w:tc>
      </w:tr>
      <w:tr w:rsidR="002A61FF" w:rsidTr="00E67581">
        <w:trPr>
          <w:trHeight w:val="2541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enska nastava PID: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alaženje u prostoru - školsko dvorište, naselj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U neposrednom okruženju odrediti glavne i sporedne strane svijeta, stajalište i obzor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učiti se snalaziti na otvorenom prostoru pomoću sunca i kompasa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i učenici 3.a i 3.b razreda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lazak u školsko dvorište, crtanje stajališta i zapisivanje strana svijet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dividualni rad i rad u skupinama. 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jan 2025. – lipanj 2026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menim provjeravanjem uz neposredno pokazivanje usvojenih spoznaj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kazivanje strana svijeta u zatvorenom i otvorenom prostoru.</w:t>
            </w:r>
          </w:p>
        </w:tc>
      </w:tr>
      <w:tr w:rsidR="002A61FF" w:rsidTr="00E67581">
        <w:trPr>
          <w:trHeight w:val="2541"/>
        </w:trPr>
        <w:tc>
          <w:tcPr>
            <w:tcW w:w="1696" w:type="dxa"/>
            <w:shd w:val="clear" w:color="auto" w:fill="92D050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enska nastava PID: Plan naselja – snalaženje u naselju</w:t>
            </w:r>
          </w:p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.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alaziti se na planu grada ili pojedinom dijelu grada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eljem stečenih znanja snalaziti se u naselju pomoću plana grada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i učenici 3.a i 3.b razreda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azak dijela grada u blizini škole uz plan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dividualni rad i rad u skupinama. 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jan 2025. – lipanj 2026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menim provjeravanjem uz neposredno pokazivanje usvojenih spoznaj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nalaženje poznatih ulica na planu, upisivanje svoje ulice u plan.</w:t>
            </w:r>
          </w:p>
        </w:tc>
      </w:tr>
      <w:tr w:rsidR="002A61FF" w:rsidTr="00E67581">
        <w:trPr>
          <w:trHeight w:val="2541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erenska nastava PID: Vode u mom zavičaju</w:t>
            </w:r>
          </w:p>
          <w:p w:rsidR="00E67581" w:rsidRDefault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ti rijeku Dunav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enovati tekućicu u svom zavičaju, odrediti smještaj grada na desnoj obali, opisati dijelove tekućice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i učenici 3.a i 3.b razreda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etnja do Dunav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i rad u skupinama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jan 2025. – lipanj 2026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menim provjeravanjem uz neposredno pokazivanje usvojenih spoznaj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tež Dunava i svih dijelova tekućice.</w:t>
            </w:r>
          </w:p>
        </w:tc>
      </w:tr>
      <w:tr w:rsidR="00E67581" w:rsidTr="00E67581">
        <w:trPr>
          <w:trHeight w:val="2541"/>
        </w:trPr>
        <w:tc>
          <w:tcPr>
            <w:tcW w:w="1696" w:type="dxa"/>
            <w:shd w:val="clear" w:color="auto" w:fill="92D050"/>
          </w:tcPr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ska knjižnica Vukovar</w:t>
            </w:r>
          </w:p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. razredi)</w:t>
            </w:r>
          </w:p>
        </w:tc>
        <w:tc>
          <w:tcPr>
            <w:tcW w:w="2269" w:type="dxa"/>
            <w:shd w:val="clear" w:color="auto" w:fill="auto"/>
          </w:tcPr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rganizirana radionica obra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ktirno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jela: Mato Lovrak: Vlak u snijegu</w:t>
            </w:r>
          </w:p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ti se s radom knjižnice i knjižničara te sadržajima koje nude tijekom godine.</w:t>
            </w:r>
          </w:p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  <w:shd w:val="clear" w:color="auto" w:fill="auto"/>
          </w:tcPr>
          <w:p w:rsidR="00E67581" w:rsidRDefault="00E67581" w:rsidP="00E67581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naviku korištenja mjesne knjižnice radi posuđivanja knjižnične građe i njegovanja kulture čitanja.</w:t>
            </w:r>
          </w:p>
          <w:p w:rsidR="00E67581" w:rsidRDefault="00E67581" w:rsidP="00E67581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7581" w:rsidRDefault="00E67581" w:rsidP="00E67581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icanje ljubavi prema čitanju te razvoj čitalačke kulture aktivnim sudjelovanjem u kreativnim radionicama. </w:t>
            </w:r>
          </w:p>
          <w:p w:rsidR="00E67581" w:rsidRDefault="00E67581" w:rsidP="00E67581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učenici 3.a i 3.b razreda te knjižničarka Gradske knjižnice Vukovar. </w:t>
            </w:r>
          </w:p>
        </w:tc>
        <w:tc>
          <w:tcPr>
            <w:tcW w:w="1979" w:type="dxa"/>
            <w:shd w:val="clear" w:color="auto" w:fill="auto"/>
          </w:tcPr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i rad u skupinama</w:t>
            </w:r>
          </w:p>
        </w:tc>
        <w:tc>
          <w:tcPr>
            <w:tcW w:w="1831" w:type="dxa"/>
            <w:shd w:val="clear" w:color="auto" w:fill="auto"/>
          </w:tcPr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inac 2025.</w:t>
            </w:r>
          </w:p>
        </w:tc>
        <w:tc>
          <w:tcPr>
            <w:tcW w:w="1979" w:type="dxa"/>
            <w:shd w:val="clear" w:color="auto" w:fill="auto"/>
          </w:tcPr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govor i likovni uradak. </w:t>
            </w:r>
          </w:p>
        </w:tc>
      </w:tr>
      <w:tr w:rsidR="002A61FF" w:rsidTr="00E67581">
        <w:trPr>
          <w:trHeight w:val="2809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radska knjižnica Vukovar – Ogranak Borovo naselj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od 1. do 4. razred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ti se s radom knjižnice i knjižničara te sadržajima koje nude tijekom školske godine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naviku korištenja mjesne knjižnice radi posuđivanja knjižnične građe i njegovanja kulture čitanja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 razredne nastave Ljiljana Vidović, Ivana Šakić, Slavica Marinović, Zdravko Erceg, Patricija Burazin, Jele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Mar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učiteljice Posebnih odjela Dina Miličević i Marica Filipović</w:t>
            </w:r>
          </w:p>
          <w:p w:rsidR="002A61FF" w:rsidRDefault="002A61F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njižničarka Magdalena Radić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i rad u skupinama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jan 2025. – lipanj 2026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govor i likovni uradak.</w:t>
            </w:r>
          </w:p>
        </w:tc>
      </w:tr>
      <w:tr w:rsidR="002A61FF" w:rsidTr="00B2626A">
        <w:trPr>
          <w:trHeight w:val="1833"/>
        </w:trPr>
        <w:tc>
          <w:tcPr>
            <w:tcW w:w="1696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vjetni korzo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. i 2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 u obilježavanju Dana grada Vukovara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pozitivan odnos prema vršnjacima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e razredne nastave Ljiljana Vidović i Ivana Šakić i učenici 1.a i 1.b razreda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itelji razredne nastave Slavica Marinović,  Zdravko Erceg i učenici 2.a i 2.b razreda</w:t>
            </w:r>
          </w:p>
          <w:p w:rsidR="002A61FF" w:rsidRDefault="002A61FF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djelovanje u cvjetnoj povorci u gradu. 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ibanj 2026. 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splatan prijevoz autobusom u organizaciji društva Naša djeca Vukovar.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obno zadovoljstvo učenika</w:t>
            </w:r>
          </w:p>
        </w:tc>
      </w:tr>
      <w:tr w:rsidR="002A61FF" w:rsidTr="00B2626A">
        <w:trPr>
          <w:trHeight w:val="557"/>
        </w:trPr>
        <w:tc>
          <w:tcPr>
            <w:tcW w:w="1696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tkarsko proljeć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od 1. do 4. razred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ljubav prema kazališnoj umjetnosti i dramskom stvaralaštvu, korelirati nastavne sadržaje hrvatskog jezika, prirode i društva i sata razrednika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kulturnog ponašanja i pristojnog vladanja u kulturnim ustanovama; upoznati dramski prikaz priče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 razredne nastave Ljiljana Vidović, Ivana Šakić, Slavica Marinović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dravs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rceg, Patricija Burazin, Jele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Marinela </w:t>
            </w:r>
            <w:r>
              <w:rPr>
                <w:rFonts w:ascii="Times New Roman" w:eastAsia="Times New Roman" w:hAnsi="Times New Roman" w:cs="Times New Roman"/>
              </w:rPr>
              <w:t xml:space="preserve">Matoš, Mar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Marica Filipović, Dina Miličević,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od 1. do 4. razreda</w:t>
            </w:r>
            <w:r w:rsidR="00B2626A">
              <w:rPr>
                <w:rFonts w:ascii="Times New Roman" w:eastAsia="Times New Roman" w:hAnsi="Times New Roman" w:cs="Times New Roman"/>
              </w:rPr>
              <w:t xml:space="preserve"> i učenici Posebnih odjel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 kazalištu i gledanje predstave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ljeće 2026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itelji snose trošak ulaznica za lutkarsku predstavu uz prethodnu suglasnost.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govor, pisani ili likovne uradci učenika o gledanoj predstavi.</w:t>
            </w:r>
          </w:p>
        </w:tc>
      </w:tr>
      <w:tr w:rsidR="002A61FF" w:rsidTr="00B2626A">
        <w:trPr>
          <w:trHeight w:val="557"/>
        </w:trPr>
        <w:tc>
          <w:tcPr>
            <w:tcW w:w="1696" w:type="dxa"/>
            <w:shd w:val="clear" w:color="auto" w:fill="92D050"/>
          </w:tcPr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škare u Vukovaru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26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1. do 4. razreda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Obilježavanje početka Korizme. Upoznati dio tradicijske kulture, izrada maski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pozitivan odnos prema tradiciji i narodnim običajim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kulturu ponašanja u javnim ustanovam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ti na očuvanju kulturne baštine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 razredne nastave Ljiljana Vidović, Ivana Šakić, Slavica Marinović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Zdravsko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Erceg, Patricija Burazin,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Oros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sdt>
              <w:sdtPr>
                <w:tag w:val="goog_rdk_6"/>
                <w:id w:val="2097401521"/>
              </w:sdtPr>
              <w:sdtEndPr/>
              <w:sdtContent>
                <w:r w:rsidRPr="002879F6">
                  <w:rPr>
                    <w:rFonts w:ascii="Times New Roman" w:eastAsia="Times New Roman" w:hAnsi="Times New Roman" w:cs="Times New Roman"/>
                  </w:rPr>
                  <w:t xml:space="preserve">Marinela </w:t>
                </w:r>
              </w:sdtContent>
            </w:sdt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Matoš, Marti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a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učenici od 1. do 4. razred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Izrada maske, sudjelovanje u organiziranom programu na razini škole te šetnji ulicama grada. 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Sudjelovanje u povorci maškara u gradu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veljača 2026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Škola snosi troškove izrade maski.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Osobno zadovoljstvo učenika i likovni radovi učenika.</w:t>
            </w:r>
          </w:p>
        </w:tc>
      </w:tr>
      <w:tr w:rsidR="002A61FF" w:rsidTr="00B2626A">
        <w:trPr>
          <w:trHeight w:val="557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Terenska nastav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Posjet Gradskom muzeju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. i 4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iti Gradski muzej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kulturnog ponašanja i pristojnog vladanja u kulturnim ustanovama, te usvajanje novih znanj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ce razredne nastave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tricija Burazin, Jele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Mar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3. i 4. razred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ni odlazak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muzej i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djelovanje na             radionici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vrijem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rad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šlost domovin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 prirode i društv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prijevoza snose roditelji uz prethodnu suglasnost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ćenje rada i zalaganja učenika, zajednička analiza i kritički osvrt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B2626A">
        <w:trPr>
          <w:trHeight w:val="557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jet tvornici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rovo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. a i 4.b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jet pogona proizvodnje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i upoznavanje zanimanja i način proizvodnje obuće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spodarstvo nizinskog zavičaja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os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ni odlazak u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vornicu i upoznavanje s procesom proizvodnje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vrijeme obrade teme gospodarstvo u nizinskom zavičaju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će od kože izraditi razne predmete na satu likovne kulture.</w:t>
            </w:r>
          </w:p>
        </w:tc>
      </w:tr>
      <w:tr w:rsidR="002A61FF" w:rsidTr="00B2626A">
        <w:trPr>
          <w:trHeight w:val="557"/>
        </w:trPr>
        <w:tc>
          <w:tcPr>
            <w:tcW w:w="1696" w:type="dxa"/>
            <w:shd w:val="clear" w:color="auto" w:fill="92D050"/>
          </w:tcPr>
          <w:p w:rsidR="002A61FF" w:rsidRPr="00B2626A" w:rsidRDefault="000D639E" w:rsidP="00B262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26A">
              <w:rPr>
                <w:rFonts w:ascii="Times New Roman" w:hAnsi="Times New Roman" w:cs="Times New Roman"/>
                <w:b/>
                <w:sz w:val="24"/>
              </w:rPr>
              <w:t>Posjet Božićnom sajmu i Gradskom klizalištu u Vukovaru</w:t>
            </w:r>
          </w:p>
          <w:p w:rsidR="002A61FF" w:rsidRPr="00B2626A" w:rsidRDefault="000D639E" w:rsidP="00B262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26A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B2626A">
              <w:rPr>
                <w:rFonts w:ascii="Times New Roman" w:hAnsi="Times New Roman" w:cs="Times New Roman"/>
                <w:b/>
                <w:sz w:val="24"/>
              </w:rPr>
              <w:t>POa</w:t>
            </w:r>
            <w:proofErr w:type="spellEnd"/>
            <w:r w:rsidRPr="00B2626A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B2626A">
              <w:rPr>
                <w:rFonts w:ascii="Times New Roman" w:hAnsi="Times New Roman" w:cs="Times New Roman"/>
                <w:b/>
                <w:sz w:val="24"/>
              </w:rPr>
              <w:t>POb</w:t>
            </w:r>
            <w:proofErr w:type="spellEnd"/>
            <w:r w:rsidRPr="00B2626A">
              <w:rPr>
                <w:rFonts w:ascii="Times New Roman" w:hAnsi="Times New Roman" w:cs="Times New Roman"/>
                <w:b/>
                <w:sz w:val="24"/>
              </w:rPr>
              <w:t>, 7. i 8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oznati se s božićnim običajima i uživati u zimskim čarolijama: klizanju i toploj čokoladi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vijanje sposobnosti uočavanja, opisivanja, promatranja, razvijanje kolektivne svijesti, pozitivnih međuljudskih odnosa, razvijanje samostalnost kod učenika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čiteljice Marica Filipović i Dina Miličević i učenici posebnih razrednih odjela</w:t>
            </w:r>
          </w:p>
          <w:p w:rsidR="002A61FF" w:rsidRPr="00B2626A" w:rsidRDefault="00B2626A" w:rsidP="00B2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ce</w:t>
            </w:r>
            <w:r w:rsidR="000D639E">
              <w:rPr>
                <w:rFonts w:ascii="Times New Roman" w:eastAsia="Times New Roman" w:hAnsi="Times New Roman" w:cs="Times New Roman"/>
                <w:color w:val="000000"/>
              </w:rPr>
              <w:t xml:space="preserve"> Karolina Krajačić, </w:t>
            </w:r>
            <w:r w:rsidR="000D639E">
              <w:rPr>
                <w:rFonts w:ascii="Times New Roman" w:eastAsia="Times New Roman" w:hAnsi="Times New Roman" w:cs="Times New Roman"/>
              </w:rPr>
              <w:t xml:space="preserve">Sanja </w:t>
            </w:r>
            <w:proofErr w:type="spellStart"/>
            <w:r w:rsidR="000D639E"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 w:rsidR="000D639E">
              <w:rPr>
                <w:rFonts w:ascii="Times New Roman" w:eastAsia="Times New Roman" w:hAnsi="Times New Roman" w:cs="Times New Roman"/>
                <w:color w:val="000000"/>
              </w:rPr>
              <w:t xml:space="preserve">, Ivana Pejić </w:t>
            </w:r>
            <w:proofErr w:type="spellStart"/>
            <w:r w:rsidR="000D639E">
              <w:rPr>
                <w:rFonts w:ascii="Times New Roman" w:eastAsia="Times New Roman" w:hAnsi="Times New Roman" w:cs="Times New Roman"/>
                <w:color w:val="000000"/>
              </w:rPr>
              <w:t>Šmit</w:t>
            </w:r>
            <w:proofErr w:type="spellEnd"/>
            <w:r w:rsidR="000D639E">
              <w:rPr>
                <w:rFonts w:ascii="Times New Roman" w:eastAsia="Times New Roman" w:hAnsi="Times New Roman" w:cs="Times New Roman"/>
                <w:color w:val="000000"/>
              </w:rPr>
              <w:t xml:space="preserve">, Željka </w:t>
            </w:r>
            <w:r w:rsidR="000D6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ovko i učenici </w:t>
            </w:r>
            <w:r w:rsidR="000D639E">
              <w:rPr>
                <w:rFonts w:ascii="Times New Roman" w:eastAsia="Times New Roman" w:hAnsi="Times New Roman" w:cs="Times New Roman"/>
              </w:rPr>
              <w:t>7</w:t>
            </w:r>
            <w:r w:rsidR="000D639E">
              <w:rPr>
                <w:rFonts w:ascii="Times New Roman" w:eastAsia="Times New Roman" w:hAnsi="Times New Roman" w:cs="Times New Roman"/>
                <w:color w:val="000000"/>
              </w:rPr>
              <w:t xml:space="preserve">.i </w:t>
            </w:r>
            <w:r w:rsidR="000D639E">
              <w:rPr>
                <w:rFonts w:ascii="Times New Roman" w:eastAsia="Times New Roman" w:hAnsi="Times New Roman" w:cs="Times New Roman"/>
              </w:rPr>
              <w:t>8</w:t>
            </w:r>
            <w:r w:rsidR="000D639E">
              <w:rPr>
                <w:rFonts w:ascii="Times New Roman" w:eastAsia="Times New Roman" w:hAnsi="Times New Roman" w:cs="Times New Roman"/>
                <w:color w:val="000000"/>
              </w:rPr>
              <w:t>. razreda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Grupni odlazak javnim prijevozom na Božićni sajam i klizanje u Vukovar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sinac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oškovi prijevoza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redni pano, izložba fotografija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B2626A">
        <w:trPr>
          <w:trHeight w:val="557"/>
        </w:trPr>
        <w:tc>
          <w:tcPr>
            <w:tcW w:w="1696" w:type="dxa"/>
            <w:shd w:val="clear" w:color="auto" w:fill="92D050"/>
          </w:tcPr>
          <w:p w:rsidR="002A61FF" w:rsidRPr="00B2626A" w:rsidRDefault="000D639E" w:rsidP="00B262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26A">
              <w:rPr>
                <w:rFonts w:ascii="Times New Roman" w:hAnsi="Times New Roman" w:cs="Times New Roman"/>
                <w:b/>
                <w:sz w:val="24"/>
              </w:rPr>
              <w:lastRenderedPageBreak/>
              <w:t>Posjet OPG-a za uzgoj cvijeća, voća i povrća</w:t>
            </w:r>
          </w:p>
          <w:p w:rsidR="002A61FF" w:rsidRPr="00B2626A" w:rsidRDefault="000D639E" w:rsidP="00B262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26A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B2626A">
              <w:rPr>
                <w:rFonts w:ascii="Times New Roman" w:hAnsi="Times New Roman" w:cs="Times New Roman"/>
                <w:b/>
                <w:sz w:val="24"/>
              </w:rPr>
              <w:t>POa</w:t>
            </w:r>
            <w:proofErr w:type="spellEnd"/>
            <w:r w:rsidRPr="00B2626A">
              <w:rPr>
                <w:rFonts w:ascii="Times New Roman" w:hAnsi="Times New Roman" w:cs="Times New Roman"/>
                <w:b/>
                <w:sz w:val="24"/>
              </w:rPr>
              <w:t xml:space="preserve"> i </w:t>
            </w:r>
            <w:proofErr w:type="spellStart"/>
            <w:r w:rsidRPr="00B2626A">
              <w:rPr>
                <w:rFonts w:ascii="Times New Roman" w:hAnsi="Times New Roman" w:cs="Times New Roman"/>
                <w:b/>
                <w:sz w:val="24"/>
              </w:rPr>
              <w:t>POb</w:t>
            </w:r>
            <w:proofErr w:type="spellEnd"/>
            <w:r w:rsidRPr="00B2626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2A61FF" w:rsidRDefault="002A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čenje otkrivanjem u neposrednoj stvarnosti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rast i razvoj biljnog svijeta)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vijanje sposobnosti uočavanja, opisivanja, promatranja prirodnih procesa razvoja biljaka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čiteljice Posebnih odjela Dina Miličević i Marica Filipović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ilazak OPG-a, upoznavanje s radom i djelovanjem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vanj/svibanj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oškove prijevoza snose roditelji uz prethodnu suglasnost.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zgovor</w:t>
            </w:r>
          </w:p>
        </w:tc>
      </w:tr>
      <w:tr w:rsidR="002A61FF" w:rsidTr="00B2626A">
        <w:trPr>
          <w:trHeight w:val="557"/>
        </w:trPr>
        <w:tc>
          <w:tcPr>
            <w:tcW w:w="1696" w:type="dxa"/>
            <w:shd w:val="clear" w:color="auto" w:fill="92D050"/>
          </w:tcPr>
          <w:p w:rsidR="002A61FF" w:rsidRPr="00B2626A" w:rsidRDefault="000D639E" w:rsidP="00B262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26A">
              <w:rPr>
                <w:rFonts w:ascii="Times New Roman" w:hAnsi="Times New Roman" w:cs="Times New Roman"/>
                <w:b/>
                <w:sz w:val="24"/>
              </w:rPr>
              <w:t>Obilazak povijesno kulturnih spomenika mog zavičaja</w:t>
            </w:r>
          </w:p>
          <w:p w:rsidR="002A61FF" w:rsidRDefault="000D639E" w:rsidP="00B2626A">
            <w:pPr>
              <w:jc w:val="center"/>
            </w:pPr>
            <w:r w:rsidRPr="00B2626A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B2626A">
              <w:rPr>
                <w:rFonts w:ascii="Times New Roman" w:hAnsi="Times New Roman" w:cs="Times New Roman"/>
                <w:b/>
                <w:sz w:val="24"/>
              </w:rPr>
              <w:t>POa</w:t>
            </w:r>
            <w:proofErr w:type="spellEnd"/>
            <w:r w:rsidRPr="00B2626A">
              <w:rPr>
                <w:rFonts w:ascii="Times New Roman" w:hAnsi="Times New Roman" w:cs="Times New Roman"/>
                <w:b/>
                <w:sz w:val="24"/>
              </w:rPr>
              <w:t xml:space="preserve"> i </w:t>
            </w:r>
            <w:proofErr w:type="spellStart"/>
            <w:r w:rsidRPr="00B2626A">
              <w:rPr>
                <w:rFonts w:ascii="Times New Roman" w:hAnsi="Times New Roman" w:cs="Times New Roman"/>
                <w:b/>
                <w:sz w:val="24"/>
              </w:rPr>
              <w:t>POb</w:t>
            </w:r>
            <w:proofErr w:type="spellEnd"/>
            <w:r w:rsidRPr="00B2626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čenje otkrivanjem u neposrednoj stvarnosti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oznavanje povijesnih činjenica vezanih uz grad Vukovar, povezivanje novog znanja s prethodno usvojenim gradivom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čiteljica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na Miličević 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rica Filipović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ilazak povijesno-kulturnih spomenika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eni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oškove prijevoza snose roditelji uz prethodnu suglasnost.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menim provjeravanjem uz neposredno pokazivanje usvojenih spoznaja</w:t>
            </w:r>
          </w:p>
        </w:tc>
      </w:tr>
      <w:tr w:rsidR="002A61FF" w:rsidTr="00B2626A">
        <w:trPr>
          <w:trHeight w:val="558"/>
        </w:trPr>
        <w:tc>
          <w:tcPr>
            <w:tcW w:w="1696" w:type="dxa"/>
            <w:shd w:val="clear" w:color="auto" w:fill="92D050"/>
          </w:tcPr>
          <w:p w:rsidR="002A61FF" w:rsidRDefault="000D639E" w:rsidP="00B262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626A">
              <w:rPr>
                <w:rFonts w:ascii="Times New Roman" w:hAnsi="Times New Roman" w:cs="Times New Roman"/>
                <w:b/>
                <w:sz w:val="24"/>
              </w:rPr>
              <w:t>Terenska nastava HJ: odlazak u kazalište i kino</w:t>
            </w:r>
          </w:p>
          <w:p w:rsidR="00B2626A" w:rsidRPr="00B2626A" w:rsidRDefault="00B2626A" w:rsidP="00B26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od 5. do 8. razreda)</w:t>
            </w:r>
          </w:p>
        </w:tc>
        <w:tc>
          <w:tcPr>
            <w:tcW w:w="2269" w:type="dxa"/>
            <w:shd w:val="clear" w:color="auto" w:fill="auto"/>
          </w:tcPr>
          <w:p w:rsidR="00B2626A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oznati osnovne elemente kazališta i dramske umjetnosti te kina i filmske umjetnosti.</w:t>
            </w:r>
          </w:p>
          <w:p w:rsidR="002A61FF" w:rsidRPr="00B2626A" w:rsidRDefault="002A61FF" w:rsidP="00B262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vijati ljubav prema scenskoj umjetnosti i kritičko promišljanje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gledan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motivirati učenike za samostalni odlazak u kazalište i kino.</w:t>
            </w:r>
          </w:p>
        </w:tc>
        <w:tc>
          <w:tcPr>
            <w:tcW w:w="1839" w:type="dxa"/>
            <w:shd w:val="clear" w:color="auto" w:fill="auto"/>
          </w:tcPr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26A">
              <w:rPr>
                <w:rFonts w:ascii="Times New Roman" w:eastAsia="Times New Roman" w:hAnsi="Times New Roman" w:cs="Times New Roman"/>
              </w:rPr>
              <w:t xml:space="preserve">Ivana Pejić </w:t>
            </w:r>
            <w:proofErr w:type="spellStart"/>
            <w:r w:rsidRPr="00B2626A">
              <w:rPr>
                <w:rFonts w:ascii="Times New Roman" w:eastAsia="Times New Roman" w:hAnsi="Times New Roman" w:cs="Times New Roman"/>
              </w:rPr>
              <w:t>Šmit</w:t>
            </w:r>
            <w:proofErr w:type="spellEnd"/>
            <w:r w:rsidRPr="00B2626A">
              <w:rPr>
                <w:rFonts w:ascii="Times New Roman" w:eastAsia="Times New Roman" w:hAnsi="Times New Roman" w:cs="Times New Roman"/>
              </w:rPr>
              <w:t>, učit. hrvatskog jezi</w:t>
            </w:r>
            <w:r w:rsidR="00B2626A">
              <w:rPr>
                <w:rFonts w:ascii="Times New Roman" w:eastAsia="Times New Roman" w:hAnsi="Times New Roman" w:cs="Times New Roman"/>
              </w:rPr>
              <w:t>ka i književnosti i učenici 6.</w:t>
            </w:r>
            <w:r w:rsidRPr="00B2626A">
              <w:rPr>
                <w:rFonts w:ascii="Times New Roman" w:eastAsia="Times New Roman" w:hAnsi="Times New Roman" w:cs="Times New Roman"/>
              </w:rPr>
              <w:t xml:space="preserve"> i 8. razreda</w:t>
            </w:r>
          </w:p>
          <w:p w:rsidR="002A61FF" w:rsidRPr="00B2626A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B2626A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26A">
              <w:rPr>
                <w:rFonts w:ascii="Times New Roman" w:eastAsia="Times New Roman" w:hAnsi="Times New Roman" w:cs="Times New Roman"/>
                <w:color w:val="000000"/>
              </w:rPr>
              <w:t xml:space="preserve">Danica </w:t>
            </w:r>
            <w:proofErr w:type="spellStart"/>
            <w:r w:rsidRPr="00B2626A">
              <w:rPr>
                <w:rFonts w:ascii="Times New Roman" w:eastAsia="Times New Roman" w:hAnsi="Times New Roman" w:cs="Times New Roman"/>
                <w:color w:val="000000"/>
              </w:rPr>
              <w:t>Majdenić</w:t>
            </w:r>
            <w:proofErr w:type="spellEnd"/>
            <w:r w:rsidRPr="00B2626A">
              <w:rPr>
                <w:rFonts w:ascii="Times New Roman" w:eastAsia="Times New Roman" w:hAnsi="Times New Roman" w:cs="Times New Roman"/>
                <w:color w:val="000000"/>
              </w:rPr>
              <w:t xml:space="preserve">, učit. hrvatskog jezika i književnosti i </w:t>
            </w:r>
            <w:r w:rsidRPr="00B262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učenici </w:t>
            </w:r>
            <w:r w:rsidRPr="00B2626A">
              <w:rPr>
                <w:rFonts w:ascii="Times New Roman" w:eastAsia="Times New Roman" w:hAnsi="Times New Roman" w:cs="Times New Roman"/>
              </w:rPr>
              <w:t>5</w:t>
            </w:r>
            <w:r w:rsidRPr="00B2626A">
              <w:rPr>
                <w:rFonts w:ascii="Times New Roman" w:eastAsia="Times New Roman" w:hAnsi="Times New Roman" w:cs="Times New Roman"/>
                <w:color w:val="000000"/>
              </w:rPr>
              <w:t xml:space="preserve">. i </w:t>
            </w:r>
            <w:r w:rsidRPr="00B2626A">
              <w:rPr>
                <w:rFonts w:ascii="Times New Roman" w:eastAsia="Times New Roman" w:hAnsi="Times New Roman" w:cs="Times New Roman"/>
              </w:rPr>
              <w:t>7</w:t>
            </w:r>
            <w:r w:rsidRPr="00B2626A">
              <w:rPr>
                <w:rFonts w:ascii="Times New Roman" w:eastAsia="Times New Roman" w:hAnsi="Times New Roman" w:cs="Times New Roman"/>
                <w:color w:val="000000"/>
              </w:rPr>
              <w:t>. razreda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dlazak u kazalište i kino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jekom nastavne godine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/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oškove prijevoza i ulaznice snose roditelji uz prethodnu suglasnost.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jena novih spoznaja u nastavnom procesu.</w:t>
            </w:r>
          </w:p>
        </w:tc>
      </w:tr>
      <w:tr w:rsidR="002A61FF" w:rsidTr="00B2626A">
        <w:trPr>
          <w:trHeight w:val="557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sjet vodovodu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iti  Svjetski dan vod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ustavljivanje nastavnih sadržaja iz prirode i geografije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ekološke svijesti učenika i aktivnog građanstva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asminka Kosor, učit. geografije i 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bal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učit. prirode i biologije 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lazak u vodovod grada Vukovar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</w:tcPr>
          <w:p w:rsidR="002A61FF" w:rsidRDefault="00B262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žujak 2026</w:t>
            </w:r>
            <w:r w:rsidR="000D6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govor, diskusija.</w:t>
            </w:r>
          </w:p>
        </w:tc>
      </w:tr>
      <w:tr w:rsidR="002A61FF" w:rsidTr="00B2626A">
        <w:trPr>
          <w:trHeight w:val="557"/>
        </w:trPr>
        <w:tc>
          <w:tcPr>
            <w:tcW w:w="1696" w:type="dxa"/>
            <w:shd w:val="clear" w:color="auto" w:fill="92D050"/>
          </w:tcPr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a Akademija Umjetnosti u Ernestinovu</w:t>
            </w:r>
          </w:p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. razred)</w:t>
            </w:r>
          </w:p>
        </w:tc>
        <w:tc>
          <w:tcPr>
            <w:tcW w:w="2269" w:type="dxa"/>
            <w:shd w:val="clear" w:color="auto" w:fill="auto"/>
          </w:tcPr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26A">
              <w:rPr>
                <w:rFonts w:ascii="Times New Roman" w:eastAsia="Times New Roman" w:hAnsi="Times New Roman" w:cs="Times New Roman"/>
              </w:rPr>
              <w:t xml:space="preserve">Istraživanje i učenje otkrivanjem neposredne stvarnosti. Kreiranje umjetničkih djela koristeći se prirodnim tehnikama. </w:t>
            </w:r>
          </w:p>
        </w:tc>
        <w:tc>
          <w:tcPr>
            <w:tcW w:w="2072" w:type="dxa"/>
            <w:shd w:val="clear" w:color="auto" w:fill="auto"/>
          </w:tcPr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26A">
              <w:rPr>
                <w:rFonts w:ascii="Times New Roman" w:eastAsia="Times New Roman" w:hAnsi="Times New Roman" w:cs="Times New Roman"/>
              </w:rPr>
              <w:t>Upoznati učenike s metodama i oblicima rada karakterističnima za waldorfsku pedagogiju. Uočiti različitosti u pristupu poučavanja karakterističnom za waldorfsku školu. Istraživati različite umjetničke tehnike i kreiranje umjetničkih djela pod vodstvom umjetnika Male Akademije Umjetnosti.</w:t>
            </w:r>
          </w:p>
        </w:tc>
        <w:tc>
          <w:tcPr>
            <w:tcW w:w="1839" w:type="dxa"/>
            <w:shd w:val="clear" w:color="auto" w:fill="auto"/>
          </w:tcPr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26A">
              <w:rPr>
                <w:rFonts w:ascii="Times New Roman" w:eastAsia="Times New Roman" w:hAnsi="Times New Roman" w:cs="Times New Roman"/>
              </w:rPr>
              <w:t>pedagoginja Bernarda Brekalo</w:t>
            </w:r>
          </w:p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26A">
              <w:rPr>
                <w:rFonts w:ascii="Times New Roman" w:eastAsia="Times New Roman" w:hAnsi="Times New Roman" w:cs="Times New Roman"/>
              </w:rPr>
              <w:t>razr</w:t>
            </w:r>
            <w:r w:rsidR="00B2626A">
              <w:rPr>
                <w:rFonts w:ascii="Times New Roman" w:eastAsia="Times New Roman" w:hAnsi="Times New Roman" w:cs="Times New Roman"/>
              </w:rPr>
              <w:t>ednici 5.</w:t>
            </w:r>
            <w:r w:rsidRPr="00B2626A">
              <w:rPr>
                <w:rFonts w:ascii="Times New Roman" w:eastAsia="Times New Roman" w:hAnsi="Times New Roman" w:cs="Times New Roman"/>
              </w:rPr>
              <w:t xml:space="preserve"> razreda: </w:t>
            </w:r>
            <w:r w:rsidR="00B2626A">
              <w:rPr>
                <w:rFonts w:ascii="Times New Roman" w:eastAsia="Times New Roman" w:hAnsi="Times New Roman" w:cs="Times New Roman"/>
              </w:rPr>
              <w:t xml:space="preserve">Ivančica Brandt i Danica </w:t>
            </w:r>
            <w:proofErr w:type="spellStart"/>
            <w:r w:rsidR="00B2626A">
              <w:rPr>
                <w:rFonts w:ascii="Times New Roman" w:eastAsia="Times New Roman" w:hAnsi="Times New Roman" w:cs="Times New Roman"/>
              </w:rPr>
              <w:t>Majdenić</w:t>
            </w:r>
            <w:proofErr w:type="spellEnd"/>
            <w:r w:rsidR="00C23F40">
              <w:rPr>
                <w:rFonts w:ascii="Times New Roman" w:eastAsia="Times New Roman" w:hAnsi="Times New Roman" w:cs="Times New Roman"/>
              </w:rPr>
              <w:t xml:space="preserve"> te učenici koji pohađaju radionice u sklopu Programa za cjeloviti razvoj djeteta</w:t>
            </w:r>
          </w:p>
          <w:p w:rsidR="002A61FF" w:rsidRPr="00B2626A" w:rsidRDefault="002A61FF">
            <w:pPr>
              <w:rPr>
                <w:rFonts w:ascii="Times New Roman" w:eastAsia="Times New Roman" w:hAnsi="Times New Roman" w:cs="Times New Roman"/>
              </w:rPr>
            </w:pPr>
          </w:p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26A">
              <w:rPr>
                <w:rFonts w:ascii="Times New Roman" w:eastAsia="Times New Roman" w:hAnsi="Times New Roman" w:cs="Times New Roman"/>
              </w:rPr>
              <w:t>udruga ISKRA waldorfska inicijativa</w:t>
            </w:r>
          </w:p>
        </w:tc>
        <w:tc>
          <w:tcPr>
            <w:tcW w:w="1979" w:type="dxa"/>
            <w:shd w:val="clear" w:color="auto" w:fill="auto"/>
          </w:tcPr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26A">
              <w:rPr>
                <w:rFonts w:ascii="Times New Roman" w:eastAsia="Times New Roman" w:hAnsi="Times New Roman" w:cs="Times New Roman"/>
              </w:rPr>
              <w:t xml:space="preserve">Organiziranim autobusnim prijevozom učenici odlaze na umjetničku radionicu u Ernestinovo u sklopu </w:t>
            </w:r>
            <w:r w:rsidRPr="00B2626A">
              <w:rPr>
                <w:rFonts w:ascii="Times New Roman" w:eastAsia="Times New Roman" w:hAnsi="Times New Roman" w:cs="Times New Roman"/>
                <w:i/>
              </w:rPr>
              <w:t>Programa za cjeloviti razvoj djeteta</w:t>
            </w:r>
            <w:r w:rsidRPr="00B2626A">
              <w:rPr>
                <w:rFonts w:ascii="Times New Roman" w:eastAsia="Times New Roman" w:hAnsi="Times New Roman" w:cs="Times New Roman"/>
              </w:rPr>
              <w:t>. Primjenjuje se individualni rad, rad u paru i rad u skupini.</w:t>
            </w:r>
          </w:p>
        </w:tc>
        <w:tc>
          <w:tcPr>
            <w:tcW w:w="1831" w:type="dxa"/>
            <w:shd w:val="clear" w:color="auto" w:fill="auto"/>
          </w:tcPr>
          <w:p w:rsidR="002A61FF" w:rsidRPr="00B2626A" w:rsidRDefault="00B262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vanj/svibanj 2026</w:t>
            </w:r>
            <w:r w:rsidR="000D639E" w:rsidRPr="00B262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26A">
              <w:rPr>
                <w:rFonts w:ascii="Times New Roman" w:eastAsia="Times New Roman" w:hAnsi="Times New Roman" w:cs="Times New Roman"/>
              </w:rPr>
              <w:t xml:space="preserve">Troškove prijevoza financira udruga ISKRA waldorfska inicijativa u sklopu </w:t>
            </w:r>
            <w:r w:rsidRPr="00B2626A">
              <w:rPr>
                <w:rFonts w:ascii="Times New Roman" w:eastAsia="Times New Roman" w:hAnsi="Times New Roman" w:cs="Times New Roman"/>
                <w:i/>
              </w:rPr>
              <w:t>Programa za cjeloviti razvoj djeteta</w:t>
            </w:r>
            <w:r w:rsidRPr="00B262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2A61FF" w:rsidRPr="00B2626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626A">
              <w:rPr>
                <w:rFonts w:ascii="Times New Roman" w:eastAsia="Times New Roman" w:hAnsi="Times New Roman" w:cs="Times New Roman"/>
              </w:rPr>
              <w:t>Izrada umjetničkih radova, diskusija.</w:t>
            </w:r>
          </w:p>
        </w:tc>
      </w:tr>
      <w:tr w:rsidR="002A61FF" w:rsidTr="00B2626A">
        <w:trPr>
          <w:trHeight w:val="1530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Gradska knjižnica Vukovar -Americ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ner</w:t>
            </w:r>
            <w:proofErr w:type="spellEnd"/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5. do 8. razreda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ma pružiti priliku biti u kontaktu s izvornim govornicima engleskog jezika ili kroz radionice usvajati dodatne jezične sadržaje izvan redovne nastave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ci će kroz radionice i predavanja steći dodatna znanja o kulturi engleskog govornog područja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rolina Krajačić, učit. engleskog i njemačkog jezika 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in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emov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. engleskog i njemačkog jezika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jet Americ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ne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 sudjelovanje u radionicama i predavanjima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nastavne godine 2025./2026. prema dogovoru i ponuđenim terminima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prijevoza snose roditelji uz prethodnu suglasnost.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govor, diskusija.</w:t>
            </w:r>
          </w:p>
        </w:tc>
      </w:tr>
      <w:tr w:rsidR="00B2626A" w:rsidRPr="00B2626A" w:rsidTr="00B2626A">
        <w:trPr>
          <w:trHeight w:val="1530"/>
        </w:trPr>
        <w:tc>
          <w:tcPr>
            <w:tcW w:w="1696" w:type="dxa"/>
            <w:shd w:val="clear" w:color="auto" w:fill="92D050"/>
          </w:tcPr>
          <w:sdt>
            <w:sdtPr>
              <w:tag w:val="goog_rdk_8"/>
              <w:id w:val="-568942621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tag w:val="goog_rdk_7"/>
                    <w:id w:val="178357990"/>
                  </w:sdtPr>
                  <w:sdtEndPr/>
                  <w:sdtContent>
                    <w:r w:rsidR="000D639E" w:rsidRPr="00B2626A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>Posjet Udruzi Nijemaca i Austrijanaca Vukovar</w:t>
                    </w:r>
                  </w:sdtContent>
                </w:sdt>
              </w:p>
            </w:sdtContent>
          </w:sdt>
          <w:sdt>
            <w:sdtPr>
              <w:tag w:val="goog_rdk_10"/>
              <w:id w:val="2053577425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tag w:val="goog_rdk_9"/>
                    <w:id w:val="-1459605252"/>
                  </w:sdtPr>
                  <w:sdtEndPr/>
                  <w:sdtContent>
                    <w:r w:rsidR="000D639E" w:rsidRPr="00B2626A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>(od 5. do 8. razreda)</w:t>
                    </w:r>
                  </w:sdtContent>
                </w:sdt>
              </w:p>
            </w:sdtContent>
          </w:sdt>
        </w:tc>
        <w:tc>
          <w:tcPr>
            <w:tcW w:w="2269" w:type="dxa"/>
            <w:shd w:val="clear" w:color="auto" w:fill="auto"/>
          </w:tcPr>
          <w:sdt>
            <w:sdtPr>
              <w:tag w:val="goog_rdk_12"/>
              <w:id w:val="-1984317672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tag w:val="goog_rdk_11"/>
                    <w:id w:val="1860410701"/>
                  </w:sdtPr>
                  <w:sdtEndPr/>
                  <w:sdtContent>
                    <w:r w:rsidR="000D639E" w:rsidRPr="00B2626A">
                      <w:rPr>
                        <w:rFonts w:ascii="Times New Roman" w:eastAsia="Times New Roman" w:hAnsi="Times New Roman" w:cs="Times New Roman"/>
                      </w:rPr>
                      <w:t>Učenicima pružiti priliku biti u kontaktu s izvornim govornicima engleskog jezika ili kroz radionice usvajati dodatne jezične sadržaje izvan redovne nastave.</w:t>
                    </w:r>
                  </w:sdtContent>
                </w:sdt>
              </w:p>
            </w:sdtContent>
          </w:sdt>
        </w:tc>
        <w:tc>
          <w:tcPr>
            <w:tcW w:w="2072" w:type="dxa"/>
            <w:shd w:val="clear" w:color="auto" w:fill="auto"/>
          </w:tcPr>
          <w:sdt>
            <w:sdtPr>
              <w:tag w:val="goog_rdk_14"/>
              <w:id w:val="903963606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tag w:val="goog_rdk_13"/>
                    <w:id w:val="-1469864494"/>
                  </w:sdtPr>
                  <w:sdtEndPr/>
                  <w:sdtContent>
                    <w:r w:rsidR="000D639E" w:rsidRPr="00B2626A">
                      <w:rPr>
                        <w:rFonts w:ascii="Times New Roman" w:eastAsia="Times New Roman" w:hAnsi="Times New Roman" w:cs="Times New Roman"/>
                      </w:rPr>
                      <w:t>Učenici od petog do osmog razreda će kroz radionice i predavanja steći dodatna znanja o kulturi njemačkog govornog područja.</w:t>
                    </w:r>
                  </w:sdtContent>
                </w:sdt>
              </w:p>
            </w:sdtContent>
          </w:sdt>
        </w:tc>
        <w:tc>
          <w:tcPr>
            <w:tcW w:w="1839" w:type="dxa"/>
            <w:shd w:val="clear" w:color="auto" w:fill="auto"/>
          </w:tcPr>
          <w:sdt>
            <w:sdtPr>
              <w:tag w:val="goog_rdk_16"/>
              <w:id w:val="1215637842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tag w:val="goog_rdk_15"/>
                    <w:id w:val="-1307823785"/>
                  </w:sdtPr>
                  <w:sdtEndPr/>
                  <w:sdtContent>
                    <w:r w:rsidR="000D639E" w:rsidRPr="00B2626A">
                      <w:rPr>
                        <w:rFonts w:ascii="Times New Roman" w:eastAsia="Times New Roman" w:hAnsi="Times New Roman" w:cs="Times New Roman"/>
                      </w:rPr>
                      <w:t xml:space="preserve">Karolina Krajačić, učit. engleskog i njemačkog jezika </w:t>
                    </w:r>
                  </w:sdtContent>
                </w:sdt>
              </w:p>
            </w:sdtContent>
          </w:sdt>
          <w:sdt>
            <w:sdtPr>
              <w:tag w:val="goog_rdk_18"/>
              <w:id w:val="-1111198905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tag w:val="goog_rdk_17"/>
                    <w:id w:val="-165340179"/>
                  </w:sdtPr>
                  <w:sdtEndPr/>
                  <w:sdtContent/>
                </w:sdt>
              </w:p>
            </w:sdtContent>
          </w:sdt>
          <w:sdt>
            <w:sdtPr>
              <w:tag w:val="goog_rdk_20"/>
              <w:id w:val="-719164769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tag w:val="goog_rdk_19"/>
                    <w:id w:val="995389119"/>
                  </w:sdtPr>
                  <w:sdtEndPr/>
                  <w:sdtContent>
                    <w:r w:rsidR="000D639E" w:rsidRPr="00B2626A">
                      <w:rPr>
                        <w:rFonts w:ascii="Times New Roman" w:eastAsia="Times New Roman" w:hAnsi="Times New Roman" w:cs="Times New Roman"/>
                      </w:rPr>
                      <w:t xml:space="preserve">Marinko </w:t>
                    </w:r>
                    <w:proofErr w:type="spellStart"/>
                    <w:r w:rsidR="000D639E" w:rsidRPr="00B2626A">
                      <w:rPr>
                        <w:rFonts w:ascii="Times New Roman" w:eastAsia="Times New Roman" w:hAnsi="Times New Roman" w:cs="Times New Roman"/>
                      </w:rPr>
                      <w:t>Uremović</w:t>
                    </w:r>
                    <w:proofErr w:type="spellEnd"/>
                    <w:r w:rsidR="000D639E" w:rsidRPr="00B2626A">
                      <w:rPr>
                        <w:rFonts w:ascii="Times New Roman" w:eastAsia="Times New Roman" w:hAnsi="Times New Roman" w:cs="Times New Roman"/>
                      </w:rPr>
                      <w:t>, učit. engleskog i njemačkog jezika</w:t>
                    </w:r>
                  </w:sdtContent>
                </w:sdt>
              </w:p>
            </w:sdtContent>
          </w:sdt>
        </w:tc>
        <w:tc>
          <w:tcPr>
            <w:tcW w:w="1979" w:type="dxa"/>
            <w:shd w:val="clear" w:color="auto" w:fill="auto"/>
          </w:tcPr>
          <w:sdt>
            <w:sdtPr>
              <w:tag w:val="goog_rdk_22"/>
              <w:id w:val="-180158235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tag w:val="goog_rdk_21"/>
                    <w:id w:val="444855353"/>
                  </w:sdtPr>
                  <w:sdtEndPr/>
                  <w:sdtContent>
                    <w:r w:rsidR="000D639E" w:rsidRPr="00B2626A">
                      <w:rPr>
                        <w:rFonts w:ascii="Times New Roman" w:eastAsia="Times New Roman" w:hAnsi="Times New Roman" w:cs="Times New Roman"/>
                      </w:rPr>
                      <w:t>Posjet Udruzi Nijemaca i Austrijanaca Vukovar te sudjelovanje u radionicama i predavanjima.</w:t>
                    </w:r>
                  </w:sdtContent>
                </w:sdt>
              </w:p>
            </w:sdtContent>
          </w:sdt>
        </w:tc>
        <w:tc>
          <w:tcPr>
            <w:tcW w:w="1831" w:type="dxa"/>
            <w:shd w:val="clear" w:color="auto" w:fill="auto"/>
          </w:tcPr>
          <w:sdt>
            <w:sdtPr>
              <w:tag w:val="goog_rdk_24"/>
              <w:id w:val="-1712680445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tag w:val="goog_rdk_23"/>
                    <w:id w:val="-117480753"/>
                  </w:sdtPr>
                  <w:sdtEndPr/>
                  <w:sdtContent>
                    <w:r w:rsidR="000D639E" w:rsidRPr="00B2626A">
                      <w:rPr>
                        <w:rFonts w:ascii="Times New Roman" w:eastAsia="Times New Roman" w:hAnsi="Times New Roman" w:cs="Times New Roman"/>
                      </w:rPr>
                      <w:t>Tijekom nastavne godine 2025./2026. prema dogovoru i ponuđenim terminima.</w:t>
                    </w:r>
                  </w:sdtContent>
                </w:sdt>
              </w:p>
            </w:sdtContent>
          </w:sdt>
        </w:tc>
        <w:tc>
          <w:tcPr>
            <w:tcW w:w="1979" w:type="dxa"/>
            <w:shd w:val="clear" w:color="auto" w:fill="auto"/>
          </w:tcPr>
          <w:sdt>
            <w:sdtPr>
              <w:tag w:val="goog_rdk_26"/>
              <w:id w:val="417022348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tag w:val="goog_rdk_25"/>
                    <w:id w:val="1733341069"/>
                  </w:sdtPr>
                  <w:sdtEndPr/>
                  <w:sdtContent>
                    <w:r w:rsidR="000D639E" w:rsidRPr="00B2626A">
                      <w:rPr>
                        <w:rFonts w:ascii="Times New Roman" w:eastAsia="Times New Roman" w:hAnsi="Times New Roman" w:cs="Times New Roman"/>
                      </w:rPr>
                      <w:t>Troškove prijevoza snose roditelji uz prethodnu suglasnost.</w:t>
                    </w:r>
                  </w:sdtContent>
                </w:sdt>
              </w:p>
            </w:sdtContent>
          </w:sdt>
        </w:tc>
        <w:tc>
          <w:tcPr>
            <w:tcW w:w="2070" w:type="dxa"/>
            <w:shd w:val="clear" w:color="auto" w:fill="auto"/>
          </w:tcPr>
          <w:sdt>
            <w:sdtPr>
              <w:tag w:val="goog_rdk_28"/>
              <w:id w:val="1559851911"/>
            </w:sdtPr>
            <w:sdtEndPr/>
            <w:sdtContent>
              <w:p w:rsidR="002A61FF" w:rsidRPr="00B2626A" w:rsidRDefault="006C1E0E">
                <w:pPr>
                  <w:jc w:val="center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tag w:val="goog_rdk_27"/>
                    <w:id w:val="162807331"/>
                  </w:sdtPr>
                  <w:sdtEndPr/>
                  <w:sdtContent>
                    <w:r w:rsidR="000D639E" w:rsidRPr="00B2626A">
                      <w:rPr>
                        <w:rFonts w:ascii="Times New Roman" w:eastAsia="Times New Roman" w:hAnsi="Times New Roman" w:cs="Times New Roman"/>
                      </w:rPr>
                      <w:t>Razgovor, diskusija.</w:t>
                    </w:r>
                  </w:sdtContent>
                </w:sdt>
              </w:p>
            </w:sdtContent>
          </w:sdt>
        </w:tc>
      </w:tr>
      <w:tr w:rsidR="002A61FF" w:rsidTr="00F236E0">
        <w:trPr>
          <w:trHeight w:val="1408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in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eStar</w:t>
            </w:r>
            <w:proofErr w:type="spellEnd"/>
          </w:p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1. do 8. razreda)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jetiti kin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ineS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novih društvenih i kulturoloških sadržaja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kulture ponašanja u kulturnim ustanovama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i razrednici i svi učenici od 1. do 8. razreda, kao i učenic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b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etnja gradom i posjet kinu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sinac 2025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snose roditelji uz prethodnu suglasnost.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govor, prepričavanje, pisani zadatak, ilustracije.</w:t>
            </w:r>
          </w:p>
        </w:tc>
      </w:tr>
      <w:tr w:rsidR="002A61FF" w:rsidTr="00C23F40">
        <w:trPr>
          <w:trHeight w:val="1530"/>
        </w:trPr>
        <w:tc>
          <w:tcPr>
            <w:tcW w:w="1696" w:type="dxa"/>
            <w:shd w:val="clear" w:color="auto" w:fill="92D050"/>
          </w:tcPr>
          <w:p w:rsidR="002A61FF" w:rsidRDefault="002A61FF"/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enska nastava GK: Posjet HNK u Osijeku</w:t>
            </w:r>
          </w:p>
          <w:p w:rsidR="002A61FF" w:rsidRDefault="000D639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. i 8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 primjeru upoznati obilježja glazbeno-scenskog djel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vojiti pravila ponašanja u kazališnom prostoru.</w:t>
            </w:r>
          </w:p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taknuti učenike na samostalne buduće posjete kazalištu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poznavanje jedne vrste glazbeno-scenskog djela i uočavanje posebnosti iste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jecanje znanja i iskustv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azvijanje ljubavi prema glazbi i kazališnoj umjetnosti te razvijanje glazbenog ukusa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Kristina Šimunović, učit. glazbene kulture, razrednici 7. i 8. razreda 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upni organizirani odlazak u Hrvatsko narodno kazalište u Osijeku na izvedbu glazbeno-scenskog djela, prema programu izvedbi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dan posjet tijekom nastavne godine 2025./2026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oškove snose roditelji uz prethodnu suglasnost.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omunikacija s učenicima, osvrt na posjet kazalištu, razmjena dojmova. Ponavljanje nastavnog gradiva kroz primj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dgledane predstave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viz</w:t>
            </w:r>
          </w:p>
        </w:tc>
      </w:tr>
      <w:tr w:rsidR="002A61FF" w:rsidTr="00C23F40">
        <w:trPr>
          <w:trHeight w:val="1530"/>
        </w:trPr>
        <w:tc>
          <w:tcPr>
            <w:tcW w:w="1696" w:type="dxa"/>
            <w:shd w:val="clear" w:color="auto" w:fill="92D050"/>
          </w:tcPr>
          <w:p w:rsidR="002A61FF" w:rsidRDefault="000D639E" w:rsidP="00C23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sjet Muzeju osobnih priča u Osijeku</w:t>
            </w:r>
          </w:p>
          <w:p w:rsidR="002A61FF" w:rsidRDefault="000D639E" w:rsidP="00C23F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3F40">
              <w:rPr>
                <w:rFonts w:ascii="Times New Roman" w:eastAsia="Times New Roman" w:hAnsi="Times New Roman" w:cs="Times New Roman"/>
                <w:b/>
                <w:sz w:val="24"/>
              </w:rPr>
              <w:t>(7. i 8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Razviti svijest i empatiju prema teškoćama s kojima se susreću pripadnici etničkih/vjerskih manjina i marginaliziranih društvenih skupina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Učenik promiče ljudska prava, prava nacionalnih manjina, upravlja svojim emocijama i ponašanjem, opisuje i prihvaća vlastiti kulturni i nacionalni identitet u odnosu na druge kulture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istina Šimunović, učit. glazbene kulture,</w:t>
            </w:r>
          </w:p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oje Šimić, učit. povijesti i</w:t>
            </w:r>
          </w:p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ci učenika 7. i 8. razreda 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Grupni organizirani odlazak u posjet Muzeju osobnih priča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edan posjet tijekom nastavne godine 2025./2026. 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Troškove snose roditelji uz prethodnu suglasnost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munikacija s učenicima, osvrt na posjet muzeju, razmjena dojmova.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ivnosti prema planu razrednika.</w:t>
            </w:r>
          </w:p>
        </w:tc>
      </w:tr>
      <w:tr w:rsidR="002A61FF" w:rsidTr="00C23F40">
        <w:trPr>
          <w:trHeight w:val="1530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vijesna šetnja Osječkom  Tvrđom</w:t>
            </w:r>
          </w:p>
          <w:p w:rsidR="002A61FF" w:rsidRDefault="000D639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. i 8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 šetnji </w:t>
            </w:r>
            <w:r>
              <w:rPr>
                <w:rFonts w:ascii="Times New Roman" w:eastAsia="Times New Roman" w:hAnsi="Times New Roman" w:cs="Times New Roman"/>
              </w:rPr>
              <w:t>Tvrđo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poznati znamenitosti i specifičnosti grada.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aknuti učenike na interes samostalno istraživanje zanimljivosti regije u kojoj žive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poznavanje povijesnih činjenica vezanih uz grad Osijek, povezivanje novog znanja s prethodno usvojenim gradivom.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imjena naučenog na primjeru umjetničkih stilova i  dostignuća u </w:t>
            </w:r>
            <w:r>
              <w:rPr>
                <w:rFonts w:ascii="Times New Roman" w:eastAsia="Times New Roman" w:hAnsi="Times New Roman" w:cs="Times New Roman"/>
              </w:rPr>
              <w:t>Osječkoj Tvrđi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jecanje znanja i iskustva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istina Šimunović, učit. glazbene kulture,</w:t>
            </w:r>
          </w:p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rvoje Šimić, učit. povijesti i</w:t>
            </w:r>
          </w:p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zrednici učenika 7. i 8. razreda 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upni organizirani odlazak u šetnju centrom Osijeka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nastavne godine 2025./2026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ošak prijevoza snose roditelji uz prethodnu suglasnost.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svrt metodom razgovora, razmjena dojmova. Kviz ponavljanja u sklopu nastave.</w:t>
            </w:r>
          </w:p>
        </w:tc>
      </w:tr>
      <w:tr w:rsidR="00E67581" w:rsidTr="00C23F40">
        <w:trPr>
          <w:trHeight w:val="3251"/>
        </w:trPr>
        <w:tc>
          <w:tcPr>
            <w:tcW w:w="1696" w:type="dxa"/>
            <w:shd w:val="clear" w:color="auto" w:fill="92D050"/>
          </w:tcPr>
          <w:p w:rsidR="00E67581" w:rsidRPr="00157E91" w:rsidRDefault="00E67581" w:rsidP="00C23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7581" w:rsidRPr="00157E91" w:rsidRDefault="00E67581" w:rsidP="00C23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7E91">
              <w:rPr>
                <w:rFonts w:ascii="Times New Roman" w:hAnsi="Times New Roman" w:cs="Times New Roman"/>
                <w:b/>
                <w:sz w:val="24"/>
              </w:rPr>
              <w:t>Odlazak na PMF u Zagreb</w:t>
            </w:r>
          </w:p>
          <w:p w:rsidR="00E67581" w:rsidRPr="00C23F40" w:rsidRDefault="00E67581" w:rsidP="00C23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7E91">
              <w:rPr>
                <w:rFonts w:ascii="Times New Roman" w:hAnsi="Times New Roman" w:cs="Times New Roman"/>
                <w:b/>
                <w:sz w:val="24"/>
              </w:rPr>
              <w:t>(7. i 8. razredi)</w:t>
            </w:r>
          </w:p>
          <w:p w:rsidR="00E67581" w:rsidRPr="00C23F40" w:rsidRDefault="00E67581" w:rsidP="00C23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7581" w:rsidRPr="00C23F40" w:rsidRDefault="00E67581" w:rsidP="00C23F4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  <w:p w:rsidR="00E67581" w:rsidRP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2269" w:type="dxa"/>
            <w:shd w:val="clear" w:color="auto" w:fill="auto"/>
          </w:tcPr>
          <w:p w:rsidR="00E67581" w:rsidRP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 w:rsidRPr="00E67581">
              <w:rPr>
                <w:rFonts w:ascii="Times New Roman" w:eastAsia="Georgia" w:hAnsi="Times New Roman" w:cs="Times New Roman"/>
                <w:szCs w:val="24"/>
                <w:highlight w:val="white"/>
              </w:rPr>
              <w:t>Sudjelovanje učenika u radionicama iz područja kemije, praćenje predavanja iz kemije.</w:t>
            </w:r>
          </w:p>
        </w:tc>
        <w:tc>
          <w:tcPr>
            <w:tcW w:w="2072" w:type="dxa"/>
            <w:shd w:val="clear" w:color="auto" w:fill="auto"/>
          </w:tcPr>
          <w:p w:rsidR="00E67581" w:rsidRPr="00E67581" w:rsidRDefault="00E67581" w:rsidP="00E67581">
            <w:pPr>
              <w:ind w:right="-265"/>
              <w:jc w:val="center"/>
              <w:rPr>
                <w:rFonts w:ascii="Times New Roman" w:eastAsia="Georgia" w:hAnsi="Times New Roman" w:cs="Times New Roman"/>
                <w:szCs w:val="24"/>
              </w:rPr>
            </w:pPr>
            <w:r w:rsidRPr="00E67581">
              <w:rPr>
                <w:rFonts w:ascii="Times New Roman" w:eastAsia="Georgia" w:hAnsi="Times New Roman" w:cs="Times New Roman"/>
                <w:szCs w:val="24"/>
              </w:rPr>
              <w:t>Samostalno izvoditi praktični rad uz nadzor studenata ili profesora, iznositi svoja opažanja i oblikovati zaključke, dokumentirati željene pokuse kroz fotografije ili video- zapise, kreativno prezentirati izvedene vježbe</w:t>
            </w:r>
          </w:p>
          <w:p w:rsidR="00E67581" w:rsidRPr="00C23F40" w:rsidRDefault="00E67581" w:rsidP="00C23F40">
            <w:pPr>
              <w:spacing w:after="240" w:line="360" w:lineRule="auto"/>
              <w:ind w:left="-141" w:right="-265"/>
              <w:jc w:val="center"/>
              <w:rPr>
                <w:rFonts w:ascii="Times New Roman" w:eastAsia="Georgia" w:hAnsi="Times New Roman" w:cs="Times New Roman"/>
                <w:szCs w:val="24"/>
              </w:rPr>
            </w:pPr>
            <w:r w:rsidRPr="00E67581">
              <w:rPr>
                <w:rFonts w:ascii="Times New Roman" w:eastAsia="Georgia" w:hAnsi="Times New Roman" w:cs="Times New Roman"/>
                <w:szCs w:val="24"/>
              </w:rPr>
              <w:t>-</w:t>
            </w:r>
            <w:r w:rsidR="00C23F40">
              <w:rPr>
                <w:rFonts w:ascii="Times New Roman" w:eastAsia="Georgia" w:hAnsi="Times New Roman" w:cs="Times New Roman"/>
                <w:szCs w:val="24"/>
              </w:rPr>
              <w:t xml:space="preserve"> razvijati suradnju i timski rad</w:t>
            </w:r>
          </w:p>
        </w:tc>
        <w:tc>
          <w:tcPr>
            <w:tcW w:w="1839" w:type="dxa"/>
            <w:shd w:val="clear" w:color="auto" w:fill="auto"/>
          </w:tcPr>
          <w:p w:rsidR="00C23F40" w:rsidRDefault="00E67581" w:rsidP="00E67581">
            <w:pPr>
              <w:ind w:right="-265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E67581">
              <w:rPr>
                <w:rFonts w:ascii="Times New Roman" w:eastAsia="Times New Roman" w:hAnsi="Times New Roman" w:cs="Times New Roman"/>
                <w:szCs w:val="24"/>
              </w:rPr>
              <w:t>Deset učenika iz sedmog i osmog razreda i učitel</w:t>
            </w:r>
            <w:r w:rsidR="00C23F40">
              <w:rPr>
                <w:rFonts w:ascii="Times New Roman" w:eastAsia="Times New Roman" w:hAnsi="Times New Roman" w:cs="Times New Roman"/>
                <w:szCs w:val="24"/>
              </w:rPr>
              <w:t xml:space="preserve">jica kemije Dinka </w:t>
            </w:r>
            <w:proofErr w:type="spellStart"/>
            <w:r w:rsidR="00C23F40">
              <w:rPr>
                <w:rFonts w:ascii="Times New Roman" w:eastAsia="Times New Roman" w:hAnsi="Times New Roman" w:cs="Times New Roman"/>
                <w:szCs w:val="24"/>
              </w:rPr>
              <w:t>Prusina</w:t>
            </w:r>
            <w:proofErr w:type="spellEnd"/>
            <w:r w:rsidR="00C23F40">
              <w:rPr>
                <w:rFonts w:ascii="Times New Roman" w:eastAsia="Times New Roman" w:hAnsi="Times New Roman" w:cs="Times New Roman"/>
                <w:szCs w:val="24"/>
              </w:rPr>
              <w:t xml:space="preserve"> Nikolić </w:t>
            </w:r>
          </w:p>
          <w:p w:rsidR="00C23F40" w:rsidRP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</w:p>
          <w:p w:rsidR="00C23F40" w:rsidRP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</w:p>
          <w:p w:rsidR="00C23F40" w:rsidRP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</w:p>
          <w:p w:rsid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</w:p>
          <w:p w:rsidR="00E67581" w:rsidRPr="00C23F40" w:rsidRDefault="00E67581" w:rsidP="00C23F40">
            <w:pPr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979" w:type="dxa"/>
            <w:shd w:val="clear" w:color="auto" w:fill="auto"/>
          </w:tcPr>
          <w:p w:rsidR="00C23F40" w:rsidRDefault="00E67581" w:rsidP="00E6758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szCs w:val="24"/>
              </w:rPr>
              <w:t>Putovanje u Zagreb</w:t>
            </w:r>
          </w:p>
          <w:p w:rsidR="00C23F40" w:rsidRP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23F40" w:rsidRP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23F40" w:rsidRP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23F40" w:rsidRP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23F40" w:rsidRP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23F40" w:rsidRPr="00C23F40" w:rsidRDefault="00C23F40" w:rsidP="00C23F4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67581" w:rsidRPr="00C23F40" w:rsidRDefault="00E67581" w:rsidP="00C23F4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E67581" w:rsidRPr="00E67581" w:rsidRDefault="00C23F40" w:rsidP="00E6758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="00E67581" w:rsidRPr="00E67581">
              <w:rPr>
                <w:rFonts w:ascii="Times New Roman" w:eastAsia="Times New Roman" w:hAnsi="Times New Roman" w:cs="Times New Roman"/>
                <w:szCs w:val="24"/>
              </w:rPr>
              <w:t>vibanj 2026.</w:t>
            </w:r>
          </w:p>
        </w:tc>
        <w:tc>
          <w:tcPr>
            <w:tcW w:w="1979" w:type="dxa"/>
            <w:shd w:val="clear" w:color="auto" w:fill="auto"/>
          </w:tcPr>
          <w:p w:rsidR="00E67581" w:rsidRPr="00E67581" w:rsidRDefault="00157E91" w:rsidP="00E6758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E67581" w:rsidRPr="00E67581" w:rsidRDefault="00E67581" w:rsidP="00E6758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67581">
              <w:rPr>
                <w:rFonts w:ascii="Times New Roman" w:eastAsia="Times New Roman" w:hAnsi="Times New Roman" w:cs="Times New Roman"/>
                <w:szCs w:val="24"/>
              </w:rPr>
              <w:t>Formativno kroz bilješku u imeniku</w:t>
            </w:r>
          </w:p>
        </w:tc>
      </w:tr>
      <w:tr w:rsidR="002A61FF" w:rsidTr="00C23F40">
        <w:trPr>
          <w:trHeight w:val="70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zentacija srednjih škola u Vukovaru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. razred)</w:t>
            </w:r>
          </w:p>
          <w:p w:rsidR="002A61FF" w:rsidRDefault="002A61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Pomoći učenicima 8. razreda pri odabiru srednje škole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Učenike upoznati sa smjerovima srednjih škola u Vukovaru i okolici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ce Ivana Peji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m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Željka Zovko</w:t>
            </w:r>
          </w:p>
          <w:p w:rsidR="002A61FF" w:rsidRDefault="002A61FF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lazak u srednje škole u gradu Vukovaru i prezentacija istih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nastavne godine 2025./2026. po pozivu srednjih škola.</w:t>
            </w: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govor, diskusija.</w:t>
            </w:r>
          </w:p>
        </w:tc>
      </w:tr>
      <w:tr w:rsidR="002A61FF" w:rsidTr="00C23F40">
        <w:trPr>
          <w:trHeight w:val="557"/>
        </w:trPr>
        <w:tc>
          <w:tcPr>
            <w:tcW w:w="1696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roatia Zagreb</w:t>
            </w:r>
          </w:p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. razred)</w:t>
            </w:r>
          </w:p>
        </w:tc>
        <w:tc>
          <w:tcPr>
            <w:tcW w:w="22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ti učenike s brojnim mogućnostima koje pruža strukovno obrazovanje.</w:t>
            </w:r>
          </w:p>
        </w:tc>
        <w:tc>
          <w:tcPr>
            <w:tcW w:w="207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jecanje informacija o specifičnostima velikog broja različitih zanimanja, upoznavanje s novim modernim tehnologijama te stvaralaštvom učenika strukovnih škola.</w:t>
            </w:r>
          </w:p>
        </w:tc>
        <w:tc>
          <w:tcPr>
            <w:tcW w:w="1839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ce Ivana Peji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m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Željka Zovko</w:t>
            </w:r>
          </w:p>
          <w:p w:rsidR="002A61FF" w:rsidRDefault="002A61FF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enski obilazak u Zagrebu.</w:t>
            </w:r>
          </w:p>
        </w:tc>
        <w:tc>
          <w:tcPr>
            <w:tcW w:w="183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vanj 2026. godine</w:t>
            </w:r>
          </w:p>
        </w:tc>
        <w:tc>
          <w:tcPr>
            <w:tcW w:w="1979" w:type="dxa"/>
            <w:shd w:val="clear" w:color="auto" w:fill="auto"/>
          </w:tcPr>
          <w:p w:rsidR="002A61FF" w:rsidRDefault="00C23F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ošak snosi</w:t>
            </w:r>
            <w:r w:rsidR="000D63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D639E">
              <w:rPr>
                <w:rFonts w:ascii="Times New Roman" w:eastAsia="Times New Roman" w:hAnsi="Times New Roman" w:cs="Times New Roman"/>
              </w:rPr>
              <w:t>Agencija za strukovno obrazovanje</w:t>
            </w:r>
          </w:p>
        </w:tc>
        <w:tc>
          <w:tcPr>
            <w:tcW w:w="20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govor, diskusija</w:t>
            </w:r>
          </w:p>
        </w:tc>
      </w:tr>
    </w:tbl>
    <w:p w:rsidR="002A61FF" w:rsidRDefault="002A61FF"/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20" w:name="_heading=h.b9cgwxq378bv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</w:rPr>
        <w:t>5.6.2. Izleti i ekskurzije</w:t>
      </w:r>
    </w:p>
    <w:p w:rsidR="002A61FF" w:rsidRDefault="002A61FF"/>
    <w:tbl>
      <w:tblPr>
        <w:tblStyle w:val="9"/>
        <w:tblW w:w="153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007"/>
        <w:gridCol w:w="1860"/>
        <w:gridCol w:w="1890"/>
        <w:gridCol w:w="1932"/>
        <w:gridCol w:w="1869"/>
        <w:gridCol w:w="1956"/>
        <w:gridCol w:w="2178"/>
      </w:tblGrid>
      <w:tr w:rsidR="002A61FF" w:rsidTr="00B37761">
        <w:trPr>
          <w:trHeight w:val="660"/>
        </w:trPr>
        <w:tc>
          <w:tcPr>
            <w:tcW w:w="1696" w:type="dxa"/>
            <w:shd w:val="clear" w:color="auto" w:fill="92D050"/>
          </w:tcPr>
          <w:p w:rsidR="002A61FF" w:rsidRPr="00B37761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007" w:type="dxa"/>
            <w:shd w:val="clear" w:color="auto" w:fill="92D050"/>
          </w:tcPr>
          <w:p w:rsidR="002A61FF" w:rsidRPr="00B37761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860" w:type="dxa"/>
            <w:shd w:val="clear" w:color="auto" w:fill="92D050"/>
          </w:tcPr>
          <w:p w:rsidR="002A61FF" w:rsidRPr="00B37761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90" w:type="dxa"/>
            <w:shd w:val="clear" w:color="auto" w:fill="92D050"/>
          </w:tcPr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1932" w:type="dxa"/>
            <w:shd w:val="clear" w:color="auto" w:fill="92D050"/>
          </w:tcPr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869" w:type="dxa"/>
            <w:shd w:val="clear" w:color="auto" w:fill="92D050"/>
          </w:tcPr>
          <w:p w:rsidR="002A61FF" w:rsidRPr="00B37761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56" w:type="dxa"/>
            <w:shd w:val="clear" w:color="auto" w:fill="92D050"/>
          </w:tcPr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</w:t>
            </w:r>
          </w:p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2178" w:type="dxa"/>
            <w:shd w:val="clear" w:color="auto" w:fill="92D050"/>
          </w:tcPr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B37761">
        <w:trPr>
          <w:trHeight w:val="1579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ludnevni izlet u Osijek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. razred)</w:t>
            </w:r>
          </w:p>
        </w:tc>
        <w:tc>
          <w:tcPr>
            <w:tcW w:w="200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je otkrivanjem u neposrednoj stvarnosti.</w:t>
            </w:r>
          </w:p>
        </w:tc>
        <w:tc>
          <w:tcPr>
            <w:tcW w:w="1860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znanja o  širem zavičaju, integriranje znanja iz svih nastavnih područja.</w:t>
            </w:r>
          </w:p>
        </w:tc>
        <w:tc>
          <w:tcPr>
            <w:tcW w:w="189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e razredne nastave Ljiljana Vidović i Ivana Šakić</w:t>
            </w:r>
          </w:p>
        </w:tc>
        <w:tc>
          <w:tcPr>
            <w:tcW w:w="193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i rad u skupinama</w:t>
            </w:r>
          </w:p>
        </w:tc>
        <w:tc>
          <w:tcPr>
            <w:tcW w:w="18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/lipanj 2026.</w:t>
            </w:r>
          </w:p>
        </w:tc>
        <w:tc>
          <w:tcPr>
            <w:tcW w:w="195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ak jednodnevnog izleta snose roditelji uz prethodnu suglasnost.</w:t>
            </w:r>
          </w:p>
        </w:tc>
        <w:tc>
          <w:tcPr>
            <w:tcW w:w="2178" w:type="dxa"/>
            <w:shd w:val="clear" w:color="auto" w:fill="auto"/>
          </w:tcPr>
          <w:p w:rsidR="002A61FF" w:rsidRDefault="000D639E">
            <w:pPr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Izrada crteža i dnevnika.</w:t>
            </w:r>
          </w:p>
        </w:tc>
      </w:tr>
      <w:tr w:rsidR="002A61FF" w:rsidTr="00B37761">
        <w:trPr>
          <w:trHeight w:val="1579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udnevni izlet u Đakovo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. razred)</w:t>
            </w:r>
          </w:p>
        </w:tc>
        <w:tc>
          <w:tcPr>
            <w:tcW w:w="200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je otkrivanjem u neposrednoj stvarnosti.</w:t>
            </w:r>
          </w:p>
        </w:tc>
        <w:tc>
          <w:tcPr>
            <w:tcW w:w="1860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vajanje znanja o  širem zavičaju, integriranje znanja iz svih nastavnih područja.</w:t>
            </w:r>
          </w:p>
        </w:tc>
        <w:tc>
          <w:tcPr>
            <w:tcW w:w="189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 razredne nastave Slavica Marinović i Zdravko Erceg</w:t>
            </w:r>
          </w:p>
        </w:tc>
        <w:tc>
          <w:tcPr>
            <w:tcW w:w="193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 i rad u skupinama</w:t>
            </w:r>
          </w:p>
        </w:tc>
        <w:tc>
          <w:tcPr>
            <w:tcW w:w="18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/lipanj 2026.</w:t>
            </w:r>
          </w:p>
        </w:tc>
        <w:tc>
          <w:tcPr>
            <w:tcW w:w="195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ak jednodnevnog izleta snose roditelji uz prethodnu suglasnost.</w:t>
            </w:r>
          </w:p>
        </w:tc>
        <w:tc>
          <w:tcPr>
            <w:tcW w:w="2178" w:type="dxa"/>
            <w:shd w:val="clear" w:color="auto" w:fill="auto"/>
          </w:tcPr>
          <w:p w:rsidR="002A61FF" w:rsidRDefault="000D639E">
            <w:pPr>
              <w:ind w:lef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rada crteža i dnevnika.</w:t>
            </w:r>
          </w:p>
        </w:tc>
      </w:tr>
      <w:tr w:rsidR="002A61FF" w:rsidTr="00B37761">
        <w:trPr>
          <w:trHeight w:val="1692"/>
        </w:trPr>
        <w:tc>
          <w:tcPr>
            <w:tcW w:w="1696" w:type="dxa"/>
            <w:shd w:val="clear" w:color="auto" w:fill="92D050"/>
          </w:tcPr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Jednodnevni izlet u </w:t>
            </w: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greb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B3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razred)</w:t>
            </w:r>
          </w:p>
        </w:tc>
        <w:tc>
          <w:tcPr>
            <w:tcW w:w="200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enje otkrivanjem u neposrednoj stvarnosti.</w:t>
            </w:r>
          </w:p>
        </w:tc>
        <w:tc>
          <w:tcPr>
            <w:tcW w:w="1860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svajanje znanja o  širem zavičaju, integriranje znanja iz svih nastavnih područja.</w:t>
            </w:r>
          </w:p>
        </w:tc>
        <w:tc>
          <w:tcPr>
            <w:tcW w:w="189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ndividualni rad i rad u skupinama</w:t>
            </w:r>
          </w:p>
        </w:tc>
        <w:tc>
          <w:tcPr>
            <w:tcW w:w="1869" w:type="dxa"/>
            <w:shd w:val="clear" w:color="auto" w:fill="auto"/>
          </w:tcPr>
          <w:p w:rsidR="002A61FF" w:rsidRDefault="00D45BB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svibanj/lipanj 2026</w:t>
            </w:r>
            <w:r w:rsidR="000D639E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rošak jednodnevnog izleta snose roditelji uz prethodnu suglasnost.</w:t>
            </w:r>
          </w:p>
        </w:tc>
        <w:tc>
          <w:tcPr>
            <w:tcW w:w="2178" w:type="dxa"/>
            <w:shd w:val="clear" w:color="auto" w:fill="auto"/>
          </w:tcPr>
          <w:p w:rsidR="002A61FF" w:rsidRDefault="000D639E">
            <w:pPr>
              <w:ind w:left="-2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Izrada crteža i dnevnika te listići z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amoprocjen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5BBB" w:rsidTr="00B37761">
        <w:trPr>
          <w:trHeight w:val="1692"/>
        </w:trPr>
        <w:tc>
          <w:tcPr>
            <w:tcW w:w="1696" w:type="dxa"/>
            <w:shd w:val="clear" w:color="auto" w:fill="92D050"/>
          </w:tcPr>
          <w:p w:rsidR="00D45BBB" w:rsidRPr="00B37761" w:rsidRDefault="00D45BBB" w:rsidP="00D45B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Jednodnevni ili dvodnevni izlet u središnju/istočnu Hrvatsku (4. razred)</w:t>
            </w:r>
          </w:p>
        </w:tc>
        <w:tc>
          <w:tcPr>
            <w:tcW w:w="2007" w:type="dxa"/>
            <w:shd w:val="clear" w:color="auto" w:fill="auto"/>
          </w:tcPr>
          <w:p w:rsidR="00D45BBB" w:rsidRDefault="00D45BBB" w:rsidP="00D45BB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enje otkrivanjem u neposrednoj stvarnosti.</w:t>
            </w:r>
          </w:p>
        </w:tc>
        <w:tc>
          <w:tcPr>
            <w:tcW w:w="1860" w:type="dxa"/>
            <w:shd w:val="clear" w:color="auto" w:fill="auto"/>
          </w:tcPr>
          <w:p w:rsidR="00D45BBB" w:rsidRDefault="00D45BBB" w:rsidP="00D45BBB">
            <w:pPr>
              <w:ind w:hanging="2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svajanje znanja o  širem zavičaju, integriranje znanja iz svih nastavnih područja.</w:t>
            </w:r>
          </w:p>
        </w:tc>
        <w:tc>
          <w:tcPr>
            <w:tcW w:w="1890" w:type="dxa"/>
            <w:shd w:val="clear" w:color="auto" w:fill="auto"/>
          </w:tcPr>
          <w:p w:rsidR="00D45BBB" w:rsidRDefault="00D45BBB" w:rsidP="00D45BB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ce razredne nastave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irj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Oros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i Marti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op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Hat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:rsidR="00D45BBB" w:rsidRDefault="00D45BBB" w:rsidP="00D45BB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ndividualni rad i rad u skupinama</w:t>
            </w:r>
          </w:p>
        </w:tc>
        <w:tc>
          <w:tcPr>
            <w:tcW w:w="1869" w:type="dxa"/>
            <w:shd w:val="clear" w:color="auto" w:fill="auto"/>
          </w:tcPr>
          <w:p w:rsidR="00D45BBB" w:rsidRDefault="00D45BBB" w:rsidP="00D45BB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svibanj/lipanj 2026.</w:t>
            </w:r>
          </w:p>
        </w:tc>
        <w:tc>
          <w:tcPr>
            <w:tcW w:w="1956" w:type="dxa"/>
            <w:shd w:val="clear" w:color="auto" w:fill="auto"/>
          </w:tcPr>
          <w:p w:rsidR="00D45BBB" w:rsidRDefault="00D45BBB" w:rsidP="00D45BB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rošak jednodnevnog/dvodnevnog izleta snose roditelji uz prethodnu suglasnost.</w:t>
            </w:r>
          </w:p>
        </w:tc>
        <w:tc>
          <w:tcPr>
            <w:tcW w:w="2178" w:type="dxa"/>
            <w:shd w:val="clear" w:color="auto" w:fill="auto"/>
          </w:tcPr>
          <w:p w:rsidR="00D45BBB" w:rsidRDefault="00D45BBB" w:rsidP="00D45BBB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Izrada crteža i dnevnika te listići z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amoprocjenu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2A61FF" w:rsidTr="00B37761">
        <w:trPr>
          <w:trHeight w:val="274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udnevni izlet u Nušt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je otkrivanjem u neposrednoj stvarnosti.</w:t>
            </w:r>
          </w:p>
        </w:tc>
        <w:tc>
          <w:tcPr>
            <w:tcW w:w="1860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nje sposobnosti uočavanja, opisivanja, promatranja, razvijanje kolektivne svijesti, pozitivnih međuljudskih odnosa, razvijanje samostalnosti kod učenika te poticanje ljubavi i brige prema prirodi, snalaženje u prostoru.</w:t>
            </w:r>
          </w:p>
        </w:tc>
        <w:tc>
          <w:tcPr>
            <w:tcW w:w="189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e Posebnih odjela Dina Miličević i Marica Filipović</w:t>
            </w:r>
          </w:p>
        </w:tc>
        <w:tc>
          <w:tcPr>
            <w:tcW w:w="193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žnja vlakom, odlazak u šetnju gradom, promatranje neposredne prirode, okoliša, građevina, načina na koji ljudi žive.</w:t>
            </w:r>
          </w:p>
        </w:tc>
        <w:tc>
          <w:tcPr>
            <w:tcW w:w="18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ibanj 2026.</w:t>
            </w:r>
          </w:p>
        </w:tc>
        <w:tc>
          <w:tcPr>
            <w:tcW w:w="195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ak snose roditelji uz prethodnu suglasnost.</w:t>
            </w:r>
          </w:p>
        </w:tc>
        <w:tc>
          <w:tcPr>
            <w:tcW w:w="2178" w:type="dxa"/>
            <w:shd w:val="clear" w:color="auto" w:fill="auto"/>
          </w:tcPr>
          <w:p w:rsidR="002A61FF" w:rsidRDefault="000D639E">
            <w:pPr>
              <w:ind w:lef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govor, prepričavanje,</w:t>
            </w:r>
          </w:p>
          <w:p w:rsidR="002A61FF" w:rsidRDefault="000D639E">
            <w:pPr>
              <w:ind w:lef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tanje.</w:t>
            </w:r>
          </w:p>
        </w:tc>
      </w:tr>
      <w:tr w:rsidR="002A61FF" w:rsidTr="00B37761">
        <w:trPr>
          <w:trHeight w:val="274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nodnevni  izlet učenika 5. razreda</w:t>
            </w:r>
          </w:p>
        </w:tc>
        <w:tc>
          <w:tcPr>
            <w:tcW w:w="200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poznati se s prirodnim, kulturnim i povijesnim znamenitostima Hrvatske, kao i gospodarstvom kraja; razvijat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ljubav prema domovini i njenim ljepotama; kulturno ponašanje učenika; razvijati svijest o potrebi očuvanja okoliša.</w:t>
            </w:r>
          </w:p>
        </w:tc>
        <w:tc>
          <w:tcPr>
            <w:tcW w:w="186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azvijati ljubav prema zavičaju, putovanju i prirodi.</w:t>
            </w:r>
          </w:p>
        </w:tc>
        <w:tc>
          <w:tcPr>
            <w:tcW w:w="189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ci  5. razreda: Dani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jden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Ivančica Brandt </w:t>
            </w:r>
          </w:p>
        </w:tc>
        <w:tc>
          <w:tcPr>
            <w:tcW w:w="193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lazak na jednodnevni izlet - istočna ili srednja Hrvatska </w:t>
            </w:r>
          </w:p>
        </w:tc>
        <w:tc>
          <w:tcPr>
            <w:tcW w:w="18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školske godine 2025./2026.</w:t>
            </w:r>
          </w:p>
        </w:tc>
        <w:tc>
          <w:tcPr>
            <w:tcW w:w="195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ak snose roditelji uz prethodnu suglasnost.</w:t>
            </w:r>
          </w:p>
        </w:tc>
        <w:tc>
          <w:tcPr>
            <w:tcW w:w="217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jena novih spoznaja u nastavnom procesu.</w:t>
            </w:r>
          </w:p>
        </w:tc>
      </w:tr>
      <w:tr w:rsidR="002A61FF" w:rsidTr="00B37761">
        <w:trPr>
          <w:trHeight w:val="274"/>
        </w:trPr>
        <w:tc>
          <w:tcPr>
            <w:tcW w:w="1696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Jednodnevni ili dvodnevni izlet učenika 6. i 7. razreda</w:t>
            </w:r>
          </w:p>
        </w:tc>
        <w:tc>
          <w:tcPr>
            <w:tcW w:w="200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ti se s prirodnim, kulturnim i povijesnim znamenitostima Hrvatske, kao i gospodarstvom kraja; razvijati ljubav prema domovini i njenim ljepotama; kulturno ponašanje učenika; razvijati svijest o potrebi očuvanja okoliša.</w:t>
            </w:r>
          </w:p>
        </w:tc>
        <w:tc>
          <w:tcPr>
            <w:tcW w:w="186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ljubav prema zavičaju, putovanju i prirodi.</w:t>
            </w:r>
          </w:p>
        </w:tc>
        <w:tc>
          <w:tcPr>
            <w:tcW w:w="1890" w:type="dxa"/>
            <w:shd w:val="clear" w:color="auto" w:fill="auto"/>
          </w:tcPr>
          <w:p w:rsidR="002A61FF" w:rsidRDefault="00B377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nici  6. i 7.</w:t>
            </w:r>
            <w:r w:rsidR="000D639E">
              <w:rPr>
                <w:rFonts w:ascii="Times New Roman" w:eastAsia="Times New Roman" w:hAnsi="Times New Roman" w:cs="Times New Roman"/>
              </w:rPr>
              <w:t xml:space="preserve"> razreda: Darijo </w:t>
            </w:r>
            <w:proofErr w:type="spellStart"/>
            <w:r w:rsidR="000D639E">
              <w:rPr>
                <w:rFonts w:ascii="Times New Roman" w:eastAsia="Times New Roman" w:hAnsi="Times New Roman" w:cs="Times New Roman"/>
              </w:rPr>
              <w:t>Sebeledi</w:t>
            </w:r>
            <w:proofErr w:type="spellEnd"/>
            <w:r w:rsidR="000D639E">
              <w:rPr>
                <w:rFonts w:ascii="Times New Roman" w:eastAsia="Times New Roman" w:hAnsi="Times New Roman" w:cs="Times New Roman"/>
              </w:rPr>
              <w:t xml:space="preserve">, Ana </w:t>
            </w:r>
            <w:proofErr w:type="spellStart"/>
            <w:r w:rsidR="000D639E">
              <w:rPr>
                <w:rFonts w:ascii="Times New Roman" w:eastAsia="Times New Roman" w:hAnsi="Times New Roman" w:cs="Times New Roman"/>
              </w:rPr>
              <w:t>Kurbalija</w:t>
            </w:r>
            <w:proofErr w:type="spellEnd"/>
            <w:r w:rsidR="000D639E">
              <w:rPr>
                <w:rFonts w:ascii="Times New Roman" w:eastAsia="Times New Roman" w:hAnsi="Times New Roman" w:cs="Times New Roman"/>
              </w:rPr>
              <w:t xml:space="preserve">, Karolina Krajačić, Sanja </w:t>
            </w:r>
            <w:proofErr w:type="spellStart"/>
            <w:r w:rsidR="000D639E"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 w:rsidR="000D63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lazak na jednodnevni ili dvodnevni izlet - istočna ili srednja Hrvatska </w:t>
            </w:r>
          </w:p>
          <w:p w:rsidR="002A61FF" w:rsidRDefault="00B377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đarska ( Peč</w:t>
            </w:r>
            <w:r w:rsidR="000D639E">
              <w:rPr>
                <w:rFonts w:ascii="Times New Roman" w:eastAsia="Times New Roman" w:hAnsi="Times New Roman" w:cs="Times New Roman"/>
              </w:rPr>
              <w:t>uh)</w:t>
            </w:r>
          </w:p>
        </w:tc>
        <w:tc>
          <w:tcPr>
            <w:tcW w:w="18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školske godine 2025./2026.</w:t>
            </w:r>
          </w:p>
        </w:tc>
        <w:tc>
          <w:tcPr>
            <w:tcW w:w="195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ak snose roditelji uz prethodnu suglasnost.</w:t>
            </w:r>
          </w:p>
        </w:tc>
        <w:tc>
          <w:tcPr>
            <w:tcW w:w="217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jena novih spoznaja u nastavnom procesu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B37761">
        <w:trPr>
          <w:trHeight w:val="274"/>
        </w:trPr>
        <w:tc>
          <w:tcPr>
            <w:tcW w:w="1696" w:type="dxa"/>
            <w:shd w:val="clear" w:color="auto" w:fill="92D050"/>
          </w:tcPr>
          <w:p w:rsidR="002A61FF" w:rsidRPr="00B37761" w:rsidRDefault="000D639E" w:rsidP="00B37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761">
              <w:rPr>
                <w:rFonts w:ascii="Times New Roman" w:hAnsi="Times New Roman" w:cs="Times New Roman"/>
                <w:b/>
                <w:sz w:val="24"/>
              </w:rPr>
              <w:t xml:space="preserve">Jednodnevni izlet učenika 8. razreda i posjet mjesta stradanja u gradu Vukovaru i okolici za </w:t>
            </w:r>
            <w:r w:rsidRPr="00B37761">
              <w:rPr>
                <w:rFonts w:ascii="Times New Roman" w:hAnsi="Times New Roman" w:cs="Times New Roman"/>
                <w:b/>
                <w:sz w:val="24"/>
              </w:rPr>
              <w:lastRenderedPageBreak/>
              <w:t>vrijeme Domovinskog rata</w:t>
            </w:r>
          </w:p>
        </w:tc>
        <w:tc>
          <w:tcPr>
            <w:tcW w:w="200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roširiti znanja o ulozi grada Vukovara u Domovinskom ratu te o važnosti bitke za Vukovar i posljedicama koje je imala za Republiku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Hrvatsku, branitelje i civile grada Vukovara.</w:t>
            </w:r>
          </w:p>
        </w:tc>
        <w:tc>
          <w:tcPr>
            <w:tcW w:w="186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rojekt MZO kojim se učenike osmih razreda iz cijele Hrvatske kroz posjet mjestima stradanja Hrvata za vrijeme okupacij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Vukovara educira o važnosti bitke za Vukovar te im se na taj način proširuju spoznaje kroz razgovor sa svjedocima vremena, braniteljima i posjetu mjestima gdje su se odvili najznačajniji događaji bitke za Vukovar i zločina po završetku bitke.</w:t>
            </w:r>
          </w:p>
        </w:tc>
        <w:tc>
          <w:tcPr>
            <w:tcW w:w="189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azrednice Ivana Peji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m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Željka Zovko </w:t>
            </w:r>
          </w:p>
        </w:tc>
        <w:tc>
          <w:tcPr>
            <w:tcW w:w="193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dokumentu s uputama koje su poslane iz MZO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azak ispred škole, posjet MCDR, doručak i predavanje na temu Domovinski rat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Obilazak značajnih mjesta; Spomen dom branitelja, Kukuruzni put, Bolnica, Ovčara, Velepromet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čak i dodatne aktivnost: kviz, Škola mira. Polazak kući.</w:t>
            </w:r>
          </w:p>
        </w:tc>
        <w:tc>
          <w:tcPr>
            <w:tcW w:w="18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tudeni 2025.</w:t>
            </w:r>
          </w:p>
        </w:tc>
        <w:tc>
          <w:tcPr>
            <w:tcW w:w="195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 troškove snosi MZO.</w:t>
            </w:r>
          </w:p>
        </w:tc>
        <w:tc>
          <w:tcPr>
            <w:tcW w:w="217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datak u kojem učenici pisanim putem opisuju viđeno i izrada seminarskih radova na temu bitke za Vukovar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B37761">
        <w:trPr>
          <w:trHeight w:val="274"/>
        </w:trPr>
        <w:tc>
          <w:tcPr>
            <w:tcW w:w="1696" w:type="dxa"/>
            <w:shd w:val="clear" w:color="auto" w:fill="92D050"/>
          </w:tcPr>
          <w:p w:rsidR="002A61FF" w:rsidRPr="00B37761" w:rsidRDefault="000D639E" w:rsidP="00B377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7761">
              <w:rPr>
                <w:rFonts w:ascii="Times New Roman" w:hAnsi="Times New Roman" w:cs="Times New Roman"/>
                <w:b/>
                <w:sz w:val="24"/>
              </w:rPr>
              <w:lastRenderedPageBreak/>
              <w:t>Posjet učenika 8. razreda Karlovcu</w:t>
            </w:r>
          </w:p>
        </w:tc>
        <w:tc>
          <w:tcPr>
            <w:tcW w:w="200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širenje znanja, istraživanje i usvajanje Hrvatske kulturne baštine, te povij</w:t>
            </w:r>
            <w:r w:rsidR="00B37761">
              <w:rPr>
                <w:rFonts w:ascii="Times New Roman" w:eastAsia="Times New Roman" w:hAnsi="Times New Roman" w:cs="Times New Roman"/>
              </w:rPr>
              <w:t>esne vrijednosti grada Karlovca.</w:t>
            </w:r>
          </w:p>
        </w:tc>
        <w:tc>
          <w:tcPr>
            <w:tcW w:w="186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 MZO kojim se educira učenike osmih razreda iz cijele Hrvatske kroz posjet mjestima stradanja Hrvata za vrijeme Domovinskog rata.</w:t>
            </w:r>
          </w:p>
        </w:tc>
        <w:tc>
          <w:tcPr>
            <w:tcW w:w="1890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ce Ivana Peji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m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Željka Zovko</w:t>
            </w:r>
          </w:p>
        </w:tc>
        <w:tc>
          <w:tcPr>
            <w:tcW w:w="193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dokumentu s uputama koje su poslane iz MZO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raživanje i upoznavanje sa Hrvatskom  kulturnom baštinom Karlovca</w:t>
            </w:r>
          </w:p>
        </w:tc>
        <w:tc>
          <w:tcPr>
            <w:tcW w:w="186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i 2025.</w:t>
            </w:r>
          </w:p>
        </w:tc>
        <w:tc>
          <w:tcPr>
            <w:tcW w:w="195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 troškove snosi MZO.</w:t>
            </w:r>
          </w:p>
        </w:tc>
        <w:tc>
          <w:tcPr>
            <w:tcW w:w="2178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datak u kojem učenici pisanim putem opisuju viđeno i izrada seminarskih radova na temu Domovinskog rat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7761" w:rsidTr="00B37761">
        <w:trPr>
          <w:trHeight w:val="274"/>
        </w:trPr>
        <w:tc>
          <w:tcPr>
            <w:tcW w:w="1696" w:type="dxa"/>
            <w:shd w:val="clear" w:color="auto" w:fill="92D050"/>
          </w:tcPr>
          <w:p w:rsidR="00B37761" w:rsidRDefault="00B37761" w:rsidP="00B377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šednevna ekskurzija učenika 8. razreda</w:t>
            </w:r>
          </w:p>
        </w:tc>
        <w:tc>
          <w:tcPr>
            <w:tcW w:w="2007" w:type="dxa"/>
            <w:shd w:val="clear" w:color="auto" w:fill="auto"/>
          </w:tcPr>
          <w:p w:rsidR="00B37761" w:rsidRDefault="00B37761" w:rsidP="00B377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poznati se s prirodnim, kulturnim i povijesni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znamenitostima Hrvatske.</w:t>
            </w:r>
          </w:p>
        </w:tc>
        <w:tc>
          <w:tcPr>
            <w:tcW w:w="1860" w:type="dxa"/>
            <w:shd w:val="clear" w:color="auto" w:fill="auto"/>
          </w:tcPr>
          <w:p w:rsidR="00B37761" w:rsidRDefault="00B37761" w:rsidP="00B377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azvijati ljubav prema zavičaju, putovanju i prirodi.</w:t>
            </w:r>
          </w:p>
        </w:tc>
        <w:tc>
          <w:tcPr>
            <w:tcW w:w="1890" w:type="dxa"/>
            <w:shd w:val="clear" w:color="auto" w:fill="auto"/>
          </w:tcPr>
          <w:p w:rsidR="00B37761" w:rsidRDefault="00B37761" w:rsidP="00B377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rednice Ivana Pejić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m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Željka Zovko </w:t>
            </w:r>
          </w:p>
        </w:tc>
        <w:tc>
          <w:tcPr>
            <w:tcW w:w="1932" w:type="dxa"/>
            <w:shd w:val="clear" w:color="auto" w:fill="auto"/>
          </w:tcPr>
          <w:p w:rsidR="00B37761" w:rsidRDefault="00B37761" w:rsidP="00B377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lazak na višednevnu ekskurziju u Dalmaciju</w:t>
            </w:r>
          </w:p>
        </w:tc>
        <w:tc>
          <w:tcPr>
            <w:tcW w:w="1869" w:type="dxa"/>
            <w:shd w:val="clear" w:color="auto" w:fill="auto"/>
          </w:tcPr>
          <w:p w:rsidR="00B37761" w:rsidRDefault="00B37761" w:rsidP="00B377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školske godine 2025./2026.</w:t>
            </w:r>
          </w:p>
        </w:tc>
        <w:tc>
          <w:tcPr>
            <w:tcW w:w="1956" w:type="dxa"/>
            <w:shd w:val="clear" w:color="auto" w:fill="auto"/>
          </w:tcPr>
          <w:p w:rsidR="00B37761" w:rsidRDefault="00B37761" w:rsidP="00B377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ak snose roditelji uz prethodnu suglasnost.</w:t>
            </w:r>
          </w:p>
        </w:tc>
        <w:tc>
          <w:tcPr>
            <w:tcW w:w="2178" w:type="dxa"/>
            <w:shd w:val="clear" w:color="auto" w:fill="auto"/>
          </w:tcPr>
          <w:p w:rsidR="00B37761" w:rsidRDefault="00B37761" w:rsidP="00B377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jena novih spoznaja u nastavnom procesu.</w:t>
            </w:r>
          </w:p>
        </w:tc>
      </w:tr>
    </w:tbl>
    <w:p w:rsidR="002A61FF" w:rsidRDefault="002A61FF">
      <w:bookmarkStart w:id="21" w:name="_heading=h.ysbbty5x0p6" w:colFirst="0" w:colLast="0"/>
      <w:bookmarkEnd w:id="21"/>
    </w:p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22" w:name="_heading=h.iauwwwxgc3f2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</w:rPr>
        <w:t>5.7. Projektna nastava</w:t>
      </w: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23" w:name="_heading=h.75qcbrmn8xqc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</w:rPr>
        <w:t>5.7.1. Razredni projekti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tbl>
      <w:tblPr>
        <w:tblStyle w:val="6"/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410"/>
        <w:gridCol w:w="2126"/>
        <w:gridCol w:w="1843"/>
        <w:gridCol w:w="1984"/>
        <w:gridCol w:w="1701"/>
        <w:gridCol w:w="1985"/>
        <w:gridCol w:w="2126"/>
      </w:tblGrid>
      <w:tr w:rsidR="002A61FF" w:rsidTr="00B37761">
        <w:trPr>
          <w:trHeight w:val="660"/>
        </w:trPr>
        <w:tc>
          <w:tcPr>
            <w:tcW w:w="1560" w:type="dxa"/>
            <w:shd w:val="clear" w:color="auto" w:fill="92D050"/>
          </w:tcPr>
          <w:p w:rsidR="002A61FF" w:rsidRPr="00B37761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  <w:p w:rsidR="002A61FF" w:rsidRPr="00B37761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2D050"/>
          </w:tcPr>
          <w:p w:rsidR="002A61FF" w:rsidRPr="00B37761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2126" w:type="dxa"/>
            <w:shd w:val="clear" w:color="auto" w:fill="92D050"/>
          </w:tcPr>
          <w:p w:rsidR="002A61FF" w:rsidRPr="00B37761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43" w:type="dxa"/>
            <w:shd w:val="clear" w:color="auto" w:fill="92D050"/>
          </w:tcPr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(I) AKTIVNOSTI</w:t>
            </w:r>
          </w:p>
        </w:tc>
        <w:tc>
          <w:tcPr>
            <w:tcW w:w="1984" w:type="dxa"/>
            <w:shd w:val="clear" w:color="auto" w:fill="92D050"/>
          </w:tcPr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shd w:val="clear" w:color="auto" w:fill="92D050"/>
          </w:tcPr>
          <w:p w:rsidR="002A61FF" w:rsidRPr="00B37761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85" w:type="dxa"/>
            <w:shd w:val="clear" w:color="auto" w:fill="92D050"/>
          </w:tcPr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</w:t>
            </w:r>
          </w:p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2126" w:type="dxa"/>
            <w:shd w:val="clear" w:color="auto" w:fill="92D050"/>
          </w:tcPr>
          <w:p w:rsidR="002A61FF" w:rsidRPr="00B37761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7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8A2F45">
        <w:trPr>
          <w:trHeight w:val="2520"/>
        </w:trPr>
        <w:tc>
          <w:tcPr>
            <w:tcW w:w="156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kav sam bio danas?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8A2F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razre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ti učenike s pravilima ponašanja u školi i oko nje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vijestiti svoje ponašanje i ostvareni obrazovni uspjeh kako bi ih se potaknulo da poboljšaju svoje ponašanje i odnos prema radu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e razredne nastave Ljiljana Vidović i Ivana Šakić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, rad u paru i rad u skupinama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nastavne godine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rijal za projektni dan snosi škola.</w:t>
            </w:r>
          </w:p>
        </w:tc>
        <w:tc>
          <w:tcPr>
            <w:tcW w:w="2126" w:type="dxa"/>
            <w:shd w:val="clear" w:color="auto" w:fill="auto"/>
          </w:tcPr>
          <w:p w:rsidR="002A61FF" w:rsidRDefault="008A2F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0D639E">
              <w:rPr>
                <w:rFonts w:ascii="Times New Roman" w:eastAsia="Times New Roman" w:hAnsi="Times New Roman" w:cs="Times New Roman"/>
              </w:rPr>
              <w:t xml:space="preserve">čeničko </w:t>
            </w:r>
            <w:proofErr w:type="spellStart"/>
            <w:r w:rsidR="000D639E"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 w:rsidR="000D639E">
              <w:rPr>
                <w:rFonts w:ascii="Times New Roman" w:eastAsia="Times New Roman" w:hAnsi="Times New Roman" w:cs="Times New Roman"/>
              </w:rPr>
              <w:t xml:space="preserve"> te odabir znaka kojim se žele pozdraviti na kraju dan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8A2F45">
        <w:trPr>
          <w:trHeight w:val="557"/>
        </w:trPr>
        <w:tc>
          <w:tcPr>
            <w:tcW w:w="156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uštvene igre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8A2F45" w:rsidP="008A2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2. </w:t>
            </w:r>
            <w:r w:rsid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vanje različitih društvenih igara primjerenih njihovoj dobi te učenje i razvoj mnogih znanja i vještin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granjem društvenih igara učenike staviti u zabavnu, motivirajuću i uzbudljivu socijalnu situaciju u kojoj se nadmeće i uči suradnji. Učenje kako na kreativa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način riješiti određeni problem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čiteljice razredne nastave Ljiljana Vidović i Ivana Šakić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avica Marinović i Zdravko Erceg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, rad u paru i rad u skupinama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nastavne godin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./2026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1. travnja 2026. godine obilježiti Međunarodni dan društvenih igara)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zrada zbirke aktivnosti/radionica za intenziviranje suradnje obitelji - škole, a koja će i nadalje služiti kao polazište za nastavak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projekta i sljedećih godina.</w:t>
            </w:r>
          </w:p>
        </w:tc>
      </w:tr>
      <w:tr w:rsidR="002A61FF" w:rsidTr="008A2F45">
        <w:trPr>
          <w:trHeight w:val="557"/>
        </w:trPr>
        <w:tc>
          <w:tcPr>
            <w:tcW w:w="1560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onton</w:t>
            </w:r>
          </w:p>
          <w:p w:rsidR="002A61FF" w:rsidRDefault="008A2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D6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razre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ti s pravilima ponašanja u raznim situacijama i na različitim mjestima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itanje Bontona te upoznavanje bontona kroz različite priče. motivirati učenike da ga što češće primjenjuju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a razredne nastave Slavica Marinović, Zdravko Erceg i školska knjižničarka Magdalena Radić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, rad u paru i rad u skupinama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nastavne godin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./2026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Izrada razrednog bontona u obliku slikovnice. </w:t>
            </w:r>
          </w:p>
        </w:tc>
      </w:tr>
      <w:tr w:rsidR="002A61FF" w:rsidTr="008A2F45">
        <w:trPr>
          <w:trHeight w:val="2809"/>
        </w:trPr>
        <w:tc>
          <w:tcPr>
            <w:tcW w:w="1560" w:type="dxa"/>
            <w:shd w:val="clear" w:color="auto" w:fill="92D050"/>
          </w:tcPr>
          <w:p w:rsidR="002A61FF" w:rsidRPr="008A2F45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 svijetu likovnih umjetnika 8</w:t>
            </w:r>
          </w:p>
          <w:p w:rsidR="002A61FF" w:rsidRPr="008A2F45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2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8A2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Twinning</w:t>
            </w:r>
            <w:proofErr w:type="spellEnd"/>
            <w:r w:rsidRPr="008A2F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projekt)</w:t>
            </w:r>
          </w:p>
          <w:p w:rsidR="002A61FF" w:rsidRPr="008A2F45" w:rsidRDefault="002A61FF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A61FF" w:rsidRDefault="008A2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D639E"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 razred</w:t>
            </w:r>
            <w:r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poznati život, rad i djela najvećih likovnih umjetnika svijeta i domovine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azvijati stvaralaštvo, inovativnost, kreativno korištenje stečenih kompetencija i kritičko prosuđivanje svojih i tuđih radova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iteljica razredne nastave Patricija Burazin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enike se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upoznavajući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najveće likovne umjetnike svijeta i domovine potiče na učenje i stvaranje likovnih djela, učiti kako učiti, razvijati socijalne i građanske kompetencije, razvijati poduzetništvo i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inicijativnost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u skladu s kurikulumom likovne kulture i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međupredmetni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tema. Na taj način razvijat će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kreativnost i naučiti kritički razmišljati. Svoje ostvaraje prikazat će na malim prilagođenim izložbama, kako u ustanovi, tako i u lokalnoj zajednici na tradicionalan i suvremen način koristeći dostupne tehnologije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rujan 2025. – lipanj 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roškove izrade materijala snosi škol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Videokonferencijama će timovi učenika prenositi stečeno znanje partnerskim školama kako bi ih potaknuli na kreativnost i stvaranje osobnih likovnih uradaka.</w:t>
            </w:r>
          </w:p>
        </w:tc>
      </w:tr>
      <w:tr w:rsidR="002A61FF" w:rsidTr="008A2F45">
        <w:trPr>
          <w:trHeight w:val="5014"/>
        </w:trPr>
        <w:tc>
          <w:tcPr>
            <w:tcW w:w="1560" w:type="dxa"/>
            <w:shd w:val="clear" w:color="auto" w:fill="92D050"/>
          </w:tcPr>
          <w:p w:rsidR="002A61FF" w:rsidRPr="008A2F45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Zdrave prehrambene navike </w:t>
            </w:r>
            <w:r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e-</w:t>
            </w:r>
            <w:proofErr w:type="spellStart"/>
            <w:r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winning</w:t>
            </w:r>
            <w:proofErr w:type="spellEnd"/>
            <w:r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ojekt)</w:t>
            </w:r>
          </w:p>
          <w:p w:rsidR="002A61FF" w:rsidRPr="008A2F45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61FF" w:rsidRPr="008A2F45" w:rsidRDefault="008A2F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D639E"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D639E"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razred</w:t>
            </w:r>
            <w:r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poznavanje učenika trećih razreda o važnosti usvajanja zdravih prehrambenih navika. Unapređenje znanja učenika o poboljšanju kvalitete života jedenjem voća. Jabuka kao simbol, jabuka u pjesmi i slikarstvu, tradicijski prikaz jabuke ( mudre izreke) . Kroz tjelesnu aktivnost osvijestiti potrebu za kretanjem, sportom, plesom te igrama. 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Organiziranje kreativnih, likovnih i literarnih radionica, jabuka u matematici i jabuka u igrokazu. Jabuka -put nastanka jabuke od sjemenke do ploda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Organiziranje i provođenje općih pripremnih vježbi uz glazbu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Sportske igre s roditeljima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ndividualni rad, rad u paru i rad u skupinam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Obilježavanje Dana kruha i zahvale za plodove zemlje te Dana obitelji kroz sportske igre s roditeljima. 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rujan 2025. - lipanj 2026. 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aterijal za projekt snosi škola i učenici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azmjena iskustva, izrada plakata i likovnih radova, evaluacija, videokonferencija.</w:t>
            </w:r>
          </w:p>
        </w:tc>
      </w:tr>
      <w:tr w:rsidR="002A61FF" w:rsidTr="008A2F45">
        <w:trPr>
          <w:trHeight w:val="2809"/>
        </w:trPr>
        <w:tc>
          <w:tcPr>
            <w:tcW w:w="1560" w:type="dxa"/>
            <w:shd w:val="clear" w:color="auto" w:fill="92D050"/>
          </w:tcPr>
          <w:p w:rsidR="002A61FF" w:rsidRPr="008A2F45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ktiru u ruke, čitajmo bez muke 3 (e-</w:t>
            </w:r>
            <w:proofErr w:type="spellStart"/>
            <w:r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winning</w:t>
            </w:r>
            <w:proofErr w:type="spellEnd"/>
            <w:r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ojekt)</w:t>
            </w:r>
          </w:p>
          <w:p w:rsidR="002A61FF" w:rsidRPr="008A2F45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61FF" w:rsidRDefault="008A2F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D639E"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D639E"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razred</w:t>
            </w:r>
            <w:r w:rsidRPr="008A2F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Cilj projekta je drugačijim pristupom učiniti lektiru zanimljivom, a time potaknuti učenike na što više čitanja. Kroz drugačije aktivnosti vezane za lektiru razvijati interes za pisanu riječ i čitalačku pismenost, koja je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preduvjet za cjeloživotno učenje. Raznim kreativnim aktivnostima učenici će biti aktivni sudionici te će se na taj način probuditi kod učenika ljubav prema čitanju knjiga, a posebno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lektirnih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dijel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Razvijati ljubav prema knjizi i čitanju. Potaknuti učenike na što više čitanja različite literature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ndividualni rad, rad u paru i rad u skupinama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ujan 2025.- lipanj 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aterijal za projekt snosi škola i učenici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azmjena iskustva, izrada projektnih zadataka, plakata i likovnih radova, evaluacija, videokonferencija.</w:t>
            </w:r>
          </w:p>
        </w:tc>
      </w:tr>
      <w:tr w:rsidR="002A61FF" w:rsidTr="008A2F45">
        <w:trPr>
          <w:trHeight w:val="699"/>
        </w:trPr>
        <w:tc>
          <w:tcPr>
            <w:tcW w:w="1560" w:type="dxa"/>
            <w:shd w:val="clear" w:color="auto" w:fill="92D050"/>
          </w:tcPr>
          <w:p w:rsidR="008A2F45" w:rsidRDefault="008A2F45" w:rsidP="008A2F4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8A2F45" w:rsidRDefault="008A2F45" w:rsidP="008A2F4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2A61FF" w:rsidRDefault="000D639E" w:rsidP="008A2F45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 bakine škrinje</w:t>
            </w:r>
            <w:r w:rsidR="008A2F45" w:rsidRPr="008A2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.a razred)</w:t>
            </w:r>
          </w:p>
        </w:tc>
        <w:tc>
          <w:tcPr>
            <w:tcW w:w="2410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Cilj projekta je upoznati djecu s načinom života, običajima i predmetima iz prošlosti kako bi razvili poštovanje prema kulturnoj baštini i usporedili je sa suvremenim životom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Omogućiti učenicima da kroz istraživanje, igru i kreativne aktivnosti upoznaju i očuvaju kulturnu i obiteljsku baštinu te razviju osjećaj identiteta, poštovanja prema starijima i međugeneracijsko učenje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 w:rsidP="008A2F45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iteljica razredne nastave Patricija Burazin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ndividualni rad, rad u paru i rad u skupinam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ujan 2025.- lipanj 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aterijal za projekt snosi škola i učenici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enici se vrednuju prema sudjelovanju, trudu, suradnji i kreativnosti. Koriste se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amoprocjen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(evaluacijski listić) i povratna informacija učitelja, s naglaskom na proces rada, a ne samo na rezultat.</w:t>
            </w:r>
          </w:p>
        </w:tc>
      </w:tr>
      <w:tr w:rsidR="002A61FF" w:rsidTr="008A2F45">
        <w:trPr>
          <w:trHeight w:val="841"/>
        </w:trPr>
        <w:tc>
          <w:tcPr>
            <w:tcW w:w="156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61FF" w:rsidRDefault="000D639E" w:rsidP="008A2F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i umjetnici</w:t>
            </w:r>
          </w:p>
          <w:p w:rsidR="002A61FF" w:rsidRDefault="008A2F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</w:t>
            </w:r>
            <w:r w:rsidR="000D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finu motoriku, osjećaj za prostor, boje, dimenziju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ti osobni i socijalni razvoj, razvijati tehniku crtanja, razvijati maštu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1FF" w:rsidRDefault="000A40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e Dina Miličević i</w:t>
            </w:r>
            <w:r w:rsidR="000D639E">
              <w:rPr>
                <w:rFonts w:ascii="Times New Roman" w:eastAsia="Times New Roman" w:hAnsi="Times New Roman" w:cs="Times New Roman"/>
              </w:rPr>
              <w:t xml:space="preserve"> Marica Filipović 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onice oslikavanja na satima razrednika ili zajedničkim satima dvaju odjela</w:t>
            </w:r>
          </w:p>
        </w:tc>
        <w:tc>
          <w:tcPr>
            <w:tcW w:w="1701" w:type="dxa"/>
            <w:shd w:val="clear" w:color="auto" w:fill="auto"/>
          </w:tcPr>
          <w:p w:rsidR="002A61FF" w:rsidRDefault="008A2F4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nastavne godine 2025./2026</w:t>
            </w:r>
            <w:r w:rsidR="000D63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govor, praćenje rada i zalaganja učenik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8A2F45">
        <w:trPr>
          <w:trHeight w:val="841"/>
        </w:trPr>
        <w:tc>
          <w:tcPr>
            <w:tcW w:w="156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čaonica</w:t>
            </w:r>
            <w:proofErr w:type="spellEnd"/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61FF" w:rsidRDefault="008A2F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0D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a</w:t>
            </w:r>
            <w:proofErr w:type="spellEnd"/>
            <w:r w:rsidR="000D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0D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širivati čitalački interes učenika, proširiti rječnik, lakše razumijevanje djela i svakodnevice, razvijati kreativnost i samopouzdanje učenika. Kroz čitanje priča razvijati ekološku osviještenost kod učenik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ti osobni i socijalni razvoj, bogatiti rječnik, razvijati tehniku čitanja i dramatizacije, razvijati maštu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eđenje i briga za okoliš i našu učionicu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a Dina Miličević i učenici posebnih razrednih odjela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onice čitanja edukativnih slikovnica i priča na satima razrednika i zajedničkim satima hrvatskog jezika;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ski rad; odlazak u prirodu, briga o čistoći okoliša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jetnost od prirodnih materijala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nastavne godine 2025./2026.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govor, praćenje rada i zalaganja učenik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8A2F45">
        <w:trPr>
          <w:trHeight w:val="841"/>
        </w:trPr>
        <w:tc>
          <w:tcPr>
            <w:tcW w:w="1560" w:type="dxa"/>
            <w:shd w:val="clear" w:color="auto" w:fill="92D050"/>
          </w:tcPr>
          <w:p w:rsidR="008A2F45" w:rsidRDefault="008A2F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lij vodu da nas ne bodu!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61FF" w:rsidRDefault="008A2F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0D6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razr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ti istraživački duh i razvijati metodologiju potrebnu za istraživanje.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prirodoznanstvenu pismenost. Poticati stjecanje znanja koja omogućavaju bolje razumijevanje odnosa u prirodi i djelovanje u skladu s prirodnim zakonitostima. Razvijati sposobnost apstraktnog mišljenja i logičkog, kritičkog rasuđivanja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ekološku svijest učenika i aktivno građanstvo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jel za biologiju Sveučilišta u Osijeku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bali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učit prirode i biologije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dividualni rad, edukacija o komarcima i projektu pomoću video-prezentacije i gotovi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m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terijala (plakati i letci). Provedba istraživanja uz primjenu etapa/metodike znanstvenog rada. Analiza prikupljenih podataka/rezultata. Prezentacija i rasprava o dobiveni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rezultatima. Rješavanje problema biološke tematike iz svakodnevnog života (kako mali koraci u svakodnevici mogu spriječiti kemijsko tretiranje komaraca).</w:t>
            </w:r>
          </w:p>
        </w:tc>
        <w:tc>
          <w:tcPr>
            <w:tcW w:w="1701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ujan – prosinac 2025. godine</w:t>
            </w:r>
          </w:p>
        </w:tc>
        <w:tc>
          <w:tcPr>
            <w:tcW w:w="198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potrebnog materijala snosi Odjel za biologiju.</w:t>
            </w:r>
          </w:p>
        </w:tc>
        <w:tc>
          <w:tcPr>
            <w:tcW w:w="212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mativni pristup vrednovanju (praćenje rada od strane učiteljice, davanje pravovremenih povratnih informacija razvija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vršnjačkog vrednovanja kod učenika). Kod učenika koji se istaknu pri provedbi istraživačkog rada i izradi izvješća moguće je 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vrednovanje naučenoga (u rubrici prirodoznanstvena pismenost 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Dnevni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</w:tr>
    </w:tbl>
    <w:p w:rsidR="00D40CA3" w:rsidRDefault="00D40C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BBB" w:rsidRDefault="00D45B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BBB" w:rsidRDefault="00D45B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BBB" w:rsidRDefault="00D45B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BBB" w:rsidRDefault="00D45B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BBB" w:rsidRDefault="00D45B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BBB" w:rsidRDefault="00D45B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BBB" w:rsidRDefault="00D45B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BBB" w:rsidRDefault="00D45B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BBB" w:rsidRDefault="00D45B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24" w:name="_heading=h.yagjapz64y6i" w:colFirst="0" w:colLast="0"/>
      <w:bookmarkEnd w:id="24"/>
      <w:r>
        <w:rPr>
          <w:rFonts w:ascii="Times New Roman" w:eastAsia="Times New Roman" w:hAnsi="Times New Roman" w:cs="Times New Roman"/>
          <w:b/>
          <w:color w:val="000000"/>
        </w:rPr>
        <w:lastRenderedPageBreak/>
        <w:t>5.7.2. Projektni dan</w:t>
      </w:r>
    </w:p>
    <w:p w:rsidR="002A61FF" w:rsidRDefault="002A61FF"/>
    <w:tbl>
      <w:tblPr>
        <w:tblStyle w:val="5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1920"/>
        <w:gridCol w:w="1920"/>
        <w:gridCol w:w="1920"/>
        <w:gridCol w:w="1920"/>
        <w:gridCol w:w="1920"/>
        <w:gridCol w:w="1920"/>
        <w:gridCol w:w="2148"/>
      </w:tblGrid>
      <w:tr w:rsidR="002A61FF" w:rsidTr="00D40CA3">
        <w:trPr>
          <w:trHeight w:val="680"/>
        </w:trPr>
        <w:tc>
          <w:tcPr>
            <w:tcW w:w="192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192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92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20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</w:t>
            </w:r>
            <w:r w:rsid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920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92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20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2148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D40CA3">
        <w:trPr>
          <w:trHeight w:val="680"/>
        </w:trPr>
        <w:tc>
          <w:tcPr>
            <w:tcW w:w="1920" w:type="dxa"/>
            <w:shd w:val="clear" w:color="auto" w:fill="92D050"/>
          </w:tcPr>
          <w:p w:rsidR="002A61FF" w:rsidRDefault="002A61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n sigurnijeg interneta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icanje i promicanje sigurnije i odgovornije upotrebe tehnologije i mobilnih uređaja među mladima i djecom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vake veljače udružen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saf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INHOPE uz potporu Europske Komisije organizira Dan Sigurnijeg Interneta kojemu je cilj promicanje sigurnije i odgovornije upotrebe online tehnologije i mobilnih uređaja, posebice među djecom i mladima. Svake godine na drugi dan drugog tjedna drugog mjeseca tisuće ljudi diljem svijeta se udruže kako bi sudjelovali u događajima i aktivnostim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kojima žele podići svijest o sigurnosnim problemima na internetu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učiteljice informatike Ivančica Brandt, 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Marija Ivančić, Željka Zovko i učenici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dionice, predavanja, izrada plakat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deourada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 temu sigurnog korištenja interneta i IKT-a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 veljače 2026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škove kopiranja potrebnih materijala snosi škola.</w:t>
            </w:r>
          </w:p>
        </w:tc>
        <w:tc>
          <w:tcPr>
            <w:tcW w:w="2148" w:type="dxa"/>
            <w:shd w:val="clear" w:color="auto" w:fill="FFFFFF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dovi učenika, izlazne kartic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plakati, prezentacije.</w:t>
            </w:r>
          </w:p>
        </w:tc>
      </w:tr>
      <w:tr w:rsidR="002A61FF" w:rsidTr="00D40CA3">
        <w:trPr>
          <w:trHeight w:val="680"/>
        </w:trPr>
        <w:tc>
          <w:tcPr>
            <w:tcW w:w="192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čer matematike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ularizacija matematike;  poticaj učenika za daljnje matematičko obrazovanje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kriti zabavnu stranu matematike putem skupa interaktivnih radionica;  poticati izgradnju pozitivnog stava učenika prema matematici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ce matematike Ivančica Brandt, 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atarina Pirić, Željka Zovko, učiteljice razredne nastave,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rvatsko matematičko društvo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čer matematike u prostorijama škole kao svojevrsni sajam s matematičkim stanicama; skup interaktivnih radionica u kojima sudjeluju učenici i roditelji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prosinca 2025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rebni materijali i pribor za radne centre na Večeri matematike kao i sitne slastice za sve sudionike osigurava škola (30-40€).</w:t>
            </w:r>
          </w:p>
        </w:tc>
        <w:tc>
          <w:tcPr>
            <w:tcW w:w="2148" w:type="dxa"/>
            <w:shd w:val="clear" w:color="auto" w:fill="FFFFFF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zentacija, fotografije, plakati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vrednovanje, zadovoljstvo svih sudionika.</w:t>
            </w:r>
          </w:p>
        </w:tc>
      </w:tr>
      <w:tr w:rsidR="002A61FF" w:rsidTr="00D40CA3">
        <w:trPr>
          <w:trHeight w:val="680"/>
        </w:trPr>
        <w:tc>
          <w:tcPr>
            <w:tcW w:w="1920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 broj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</w:t>
            </w:r>
            <w:proofErr w:type="spellEnd"/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ogaćivanje odgojno-obrazovnih programa;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ularizacija matematike;  poticaj učenika za daljnje matematičko obrazovanje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mogućiti zainteresiranim učenicima sudjelovanje u matematičkom kvizu pamćenja bez obzira na dosadašnje predznanje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ce matematike Ivančica Brandt, 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atarina Pirić, Željka Zovko i učenici od 5. do 8. razreda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viz u holu škole s komisijom i gledateljima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žujak 2026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rebni inventar 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piri, tamni flomasteri, sitne slastice za pobjednike osigurava škola (15€).</w:t>
            </w:r>
          </w:p>
        </w:tc>
        <w:tc>
          <w:tcPr>
            <w:tcW w:w="2148" w:type="dxa"/>
            <w:shd w:val="clear" w:color="auto" w:fill="FFFFFF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tvareni rezultat na kvizu.</w:t>
            </w:r>
          </w:p>
        </w:tc>
      </w:tr>
      <w:tr w:rsidR="002A61FF" w:rsidTr="00D40CA3">
        <w:trPr>
          <w:trHeight w:val="680"/>
        </w:trPr>
        <w:tc>
          <w:tcPr>
            <w:tcW w:w="1920" w:type="dxa"/>
            <w:shd w:val="clear" w:color="auto" w:fill="92D050"/>
          </w:tcPr>
          <w:p w:rsidR="00D40CA3" w:rsidRDefault="00D40C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 jabuka</w:t>
            </w:r>
            <w:r w:rsidRPr="00D40C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Upoznavanje učenika trećih razreda o važnosti voća, posebno jabuke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Razvijati kod djece zdrave prehrambene navike.</w:t>
            </w:r>
            <w:r w:rsidR="00D40CA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Unapr</w:t>
            </w:r>
            <w:r w:rsidR="00D40CA3">
              <w:rPr>
                <w:rFonts w:ascii="Times New Roman" w:eastAsia="Times New Roman" w:hAnsi="Times New Roman" w:cs="Times New Roman"/>
                <w:highlight w:val="white"/>
              </w:rPr>
              <w:t>jeđenj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e znanja učenika o poboljšanju kvalitete života jedenjem voća. Jabuka kao simbol, jabuka u pjesmi i slikarstvu, tradicijski prikaz jabuke ( mudre izreke) . 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Organiziranje kreativnih, likovnih i literarnih radionica, jabuka u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matematici i jabuka u igrokazu. Jabuka -put nastanka jabuke od sjemenke do ploda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, učenici 3. razreda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 w:rsidP="00D40CA3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Rad u učionici te korelacija sadržaja svih predmeta motivom jabuke kroz različite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aktivnosti i radionice kao što su: priprema slastica i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smoothia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od jabuke, pisanje pjesme te sudjelovanje u igrokazu, izrada likovnih radova, štafetne igre s jabukom i sl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rujan 2025. - lipanj 2026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aterijal za projektni dan snosi škola i učenici.</w:t>
            </w:r>
          </w:p>
        </w:tc>
        <w:tc>
          <w:tcPr>
            <w:tcW w:w="2148" w:type="dxa"/>
            <w:shd w:val="clear" w:color="auto" w:fill="FFFFFF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Razmjena iskustva, izrada plakata i likovnih radova, evaluacija, videokonferencija.</w:t>
            </w:r>
          </w:p>
        </w:tc>
      </w:tr>
      <w:tr w:rsidR="002A61FF" w:rsidTr="00D40CA3">
        <w:trPr>
          <w:trHeight w:val="680"/>
        </w:trPr>
        <w:tc>
          <w:tcPr>
            <w:tcW w:w="1920" w:type="dxa"/>
            <w:shd w:val="clear" w:color="auto" w:fill="92D050"/>
          </w:tcPr>
          <w:p w:rsidR="00D40CA3" w:rsidRDefault="00D40C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 obitelji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zraziti svoje spoznaje, sposobnosti, vještine, stavove i osjećaje. Pokazati pozitivan stav i zanimanje za stvaralačko i učinkovito sudjelovanje u životu škole i neposredne zajednice u kojoj žive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ind w:hanging="2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Aktivno sudjelovanje članova obitelji u školskim/nastavnim aktivnostima. Osmisliti nastavne ili izvannastavne aktivnosti planirajući kreativne i zanimljive načine ostvarivanja ishoda učenja. U te aktivnosti uključiti i članove obitelji učenika,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prvenstveno roditelje, kao aktivne sudionike.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Učiteljice razredne nastave Patricija Burazin i Jelena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Franjković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>, učenici 3. razreda</w:t>
            </w: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Sportske igre te natjecanje učenika i roditelja u štafetnim igrama. </w:t>
            </w:r>
          </w:p>
          <w:p w:rsidR="002A61FF" w:rsidRDefault="002A61FF">
            <w:pPr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92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svibanj 2026.</w:t>
            </w:r>
          </w:p>
        </w:tc>
        <w:tc>
          <w:tcPr>
            <w:tcW w:w="1920" w:type="dxa"/>
            <w:shd w:val="clear" w:color="auto" w:fill="FFFFFF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Materijal za projektni dan snosi škola. </w:t>
            </w:r>
          </w:p>
        </w:tc>
        <w:tc>
          <w:tcPr>
            <w:tcW w:w="2148" w:type="dxa"/>
            <w:shd w:val="clear" w:color="auto" w:fill="FFFFFF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Razmjena iskustava te osobno zadovoljstvo učenika i roditelja. 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rojektni dan će rezultirati zbirkom aktivnosti/radionica za intenziviranje suradnje obitelji i škole.</w:t>
            </w:r>
          </w:p>
        </w:tc>
      </w:tr>
    </w:tbl>
    <w:p w:rsidR="002A61FF" w:rsidRDefault="002A61FF"/>
    <w:p w:rsidR="002A61FF" w:rsidRDefault="002A61FF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25" w:name="_heading=h.u0dagl449a04" w:colFirst="0" w:colLast="0"/>
      <w:bookmarkEnd w:id="25"/>
      <w:r>
        <w:rPr>
          <w:rFonts w:ascii="Times New Roman" w:eastAsia="Times New Roman" w:hAnsi="Times New Roman" w:cs="Times New Roman"/>
          <w:b/>
          <w:color w:val="000000"/>
        </w:rPr>
        <w:t>5.7.3. Školski projekti</w:t>
      </w:r>
    </w:p>
    <w:p w:rsidR="002A61FF" w:rsidRDefault="002A61FF"/>
    <w:tbl>
      <w:tblPr>
        <w:tblStyle w:val="4"/>
        <w:tblW w:w="153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1"/>
        <w:gridCol w:w="2052"/>
        <w:gridCol w:w="1984"/>
        <w:gridCol w:w="1843"/>
        <w:gridCol w:w="1884"/>
        <w:gridCol w:w="1681"/>
        <w:gridCol w:w="1870"/>
        <w:gridCol w:w="2303"/>
      </w:tblGrid>
      <w:tr w:rsidR="002A61FF" w:rsidTr="00D40CA3">
        <w:trPr>
          <w:trHeight w:val="680"/>
        </w:trPr>
        <w:tc>
          <w:tcPr>
            <w:tcW w:w="1771" w:type="dxa"/>
            <w:shd w:val="clear" w:color="auto" w:fill="92D050"/>
          </w:tcPr>
          <w:p w:rsidR="002A61FF" w:rsidRPr="00D40CA3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052" w:type="dxa"/>
            <w:shd w:val="clear" w:color="auto" w:fill="92D050"/>
          </w:tcPr>
          <w:p w:rsidR="002A61FF" w:rsidRPr="00D40CA3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984" w:type="dxa"/>
            <w:shd w:val="clear" w:color="auto" w:fill="92D050"/>
          </w:tcPr>
          <w:p w:rsidR="002A61FF" w:rsidRPr="00D40CA3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843" w:type="dxa"/>
            <w:shd w:val="clear" w:color="auto" w:fill="92D050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</w:t>
            </w:r>
            <w:r w:rsid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)</w:t>
            </w: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884" w:type="dxa"/>
            <w:shd w:val="clear" w:color="auto" w:fill="92D050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681" w:type="dxa"/>
            <w:shd w:val="clear" w:color="auto" w:fill="92D050"/>
          </w:tcPr>
          <w:p w:rsidR="002A61FF" w:rsidRPr="00D40CA3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870" w:type="dxa"/>
            <w:shd w:val="clear" w:color="auto" w:fill="92D050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</w:t>
            </w: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2303" w:type="dxa"/>
            <w:shd w:val="clear" w:color="auto" w:fill="92D050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D40CA3">
        <w:trPr>
          <w:trHeight w:val="680"/>
        </w:trPr>
        <w:tc>
          <w:tcPr>
            <w:tcW w:w="1771" w:type="dxa"/>
            <w:shd w:val="clear" w:color="auto" w:fill="92D050"/>
          </w:tcPr>
          <w:p w:rsidR="002A61FF" w:rsidRPr="00D40CA3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la djela, velika razlika</w:t>
            </w: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1. do 4. razreda)</w:t>
            </w:r>
          </w:p>
        </w:tc>
        <w:tc>
          <w:tcPr>
            <w:tcW w:w="2052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 xml:space="preserve">Omogućiti učenicima razvijanje novih znanja i vještina te stjecanje praktičnih iskustava i novih kompetencija obavljanjem određenih volonterskih aktivnosti kroz projekt „Marijini obroci“ kojim se nastoji potaknuti na opće dobro s ciljem senzibiliziranja javnosti o problemu gladi u svijetu, stvoriti bolje društvo </w:t>
            </w:r>
            <w:r w:rsidRPr="00D40CA3">
              <w:rPr>
                <w:rFonts w:ascii="Times New Roman" w:eastAsia="Times New Roman" w:hAnsi="Times New Roman" w:cs="Times New Roman"/>
              </w:rPr>
              <w:lastRenderedPageBreak/>
              <w:t>te donacijama smanjiti broj gladne djece u svijetu.</w:t>
            </w:r>
          </w:p>
        </w:tc>
        <w:tc>
          <w:tcPr>
            <w:tcW w:w="1984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lastRenderedPageBreak/>
              <w:t>Poticanje solidarnosti i razvijanje svijesti o potrebi uključenja za stvaranje boljega i humanijega svijeta za svu djecu</w:t>
            </w: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- razvijanje empatije i izgradnja boljeg okruženja.</w:t>
            </w:r>
          </w:p>
        </w:tc>
        <w:tc>
          <w:tcPr>
            <w:tcW w:w="1843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vjeroučiteljica Ljiljana Marić</w:t>
            </w:r>
          </w:p>
        </w:tc>
        <w:tc>
          <w:tcPr>
            <w:tcW w:w="1884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Predstavljanje projekta, kreativne i istraživačke radionice, prikupljanje novčanih sredstava za pomoć gladnoj i siromašnoj djeci, odnosno školskim kuhinjama Marijinih obroka organiziranjem različitih aktivnosti; gledanje filmova o Marijinim obrocima.</w:t>
            </w:r>
          </w:p>
        </w:tc>
        <w:tc>
          <w:tcPr>
            <w:tcW w:w="1681" w:type="dxa"/>
            <w:shd w:val="clear" w:color="auto" w:fill="auto"/>
          </w:tcPr>
          <w:p w:rsidR="002A61FF" w:rsidRPr="00D40CA3" w:rsidRDefault="00D40C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tijekom nastavne godine 2025./2026</w:t>
            </w:r>
            <w:r w:rsidR="000D639E" w:rsidRPr="00D40C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Potrebna pomoć roditelja pri skupljanju novčanih donacija.</w:t>
            </w:r>
          </w:p>
        </w:tc>
        <w:tc>
          <w:tcPr>
            <w:tcW w:w="2303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 xml:space="preserve">Vrednovanje skupnoga rada, stvaralačkoga izričaja, </w:t>
            </w:r>
            <w:proofErr w:type="spellStart"/>
            <w:r w:rsidRPr="00D40CA3"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 w:rsidRPr="00D40CA3">
              <w:rPr>
                <w:rFonts w:ascii="Times New Roman" w:eastAsia="Times New Roman" w:hAnsi="Times New Roman" w:cs="Times New Roman"/>
              </w:rPr>
              <w:t>. Vrednovanje kroz pozitivne reakcije korisnika i svih koji sudjeluju u projektu</w:t>
            </w: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Certifikat za sudjelovanje u projektu „Mala djela, velika razlika“.</w:t>
            </w:r>
          </w:p>
        </w:tc>
      </w:tr>
      <w:tr w:rsidR="002A61FF" w:rsidTr="00D40CA3">
        <w:trPr>
          <w:trHeight w:val="680"/>
        </w:trPr>
        <w:tc>
          <w:tcPr>
            <w:tcW w:w="1771" w:type="dxa"/>
            <w:shd w:val="clear" w:color="auto" w:fill="92D050"/>
          </w:tcPr>
          <w:p w:rsidR="002A61FF" w:rsidRPr="00D40CA3" w:rsidRDefault="002A6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Program za cjeloviti razvoj djeteta"</w:t>
            </w:r>
          </w:p>
        </w:tc>
        <w:tc>
          <w:tcPr>
            <w:tcW w:w="2052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Uspostavljanje sustavne kontinuirane podrške djeci, roditeljima, obiteljima i odgojno-</w:t>
            </w: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obrazovnim djelatnicima u svrhu cjelovitog razvoja djece, prevencije senzornih, motoričkih,</w:t>
            </w: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emocionalnih i socijalnih teškoća, prevencija socijalne isključenosti te jačanje kapaciteta djece u</w:t>
            </w: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riziku i (potencijalno) darovite djece putem suvremenih pedagoških pristupa.</w:t>
            </w:r>
          </w:p>
        </w:tc>
        <w:tc>
          <w:tcPr>
            <w:tcW w:w="1984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Namijenjeno osnovnoškolskim učenicima u svrhu prevencije senzornih, motoričkih,</w:t>
            </w: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emocionalnih i socijalnih teškoća te socijalne isključenosti.</w:t>
            </w:r>
          </w:p>
          <w:p w:rsidR="002A61FF" w:rsidRPr="00D40CA3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Udruga ISKRA waldorfska inicijativa iz Osijeka</w:t>
            </w:r>
          </w:p>
        </w:tc>
        <w:tc>
          <w:tcPr>
            <w:tcW w:w="1884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Provođenje radionica za učenike po principima waldorfske pedagogije, edukacija za roditelje i odgojno-obrazovne djelatnike te održavanje festivala obiteljskih igara</w:t>
            </w:r>
          </w:p>
        </w:tc>
        <w:tc>
          <w:tcPr>
            <w:tcW w:w="1681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rujan 2023. – rujan 2026.</w:t>
            </w:r>
          </w:p>
        </w:tc>
        <w:tc>
          <w:tcPr>
            <w:tcW w:w="1870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Projekt je sufinanciran sredstvima Ministarstva rada, mirovinskog sustava, obitelji i socijalne politike te Ministarstva znanosti i obrazovanja.</w:t>
            </w:r>
          </w:p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Troškove potrebnog materijala snosi udruga ISKRA.</w:t>
            </w:r>
          </w:p>
        </w:tc>
        <w:tc>
          <w:tcPr>
            <w:tcW w:w="2303" w:type="dxa"/>
            <w:shd w:val="clear" w:color="auto" w:fill="auto"/>
          </w:tcPr>
          <w:p w:rsidR="002A61FF" w:rsidRPr="00D40CA3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0CA3">
              <w:rPr>
                <w:rFonts w:ascii="Times New Roman" w:eastAsia="Times New Roman" w:hAnsi="Times New Roman" w:cs="Times New Roman"/>
              </w:rPr>
              <w:t>Održavanje radionica za učenike i edukacija za roditelje i odgojno-obrazovne djelatnike, dobivanje povratnih informacija u obliku evaluacije.</w:t>
            </w:r>
          </w:p>
        </w:tc>
      </w:tr>
      <w:tr w:rsidR="002A61FF" w:rsidTr="009D468A">
        <w:trPr>
          <w:trHeight w:val="680"/>
        </w:trPr>
        <w:tc>
          <w:tcPr>
            <w:tcW w:w="1771" w:type="dxa"/>
            <w:shd w:val="clear" w:color="auto" w:fill="92D050"/>
          </w:tcPr>
          <w:p w:rsidR="009D468A" w:rsidRDefault="009D468A">
            <w:pPr>
              <w:jc w:val="center"/>
              <w:rPr>
                <w:rFonts w:ascii="Times New Roman" w:eastAsia="Arial" w:hAnsi="Times New Roman" w:cs="Times New Roman"/>
                <w:b/>
                <w:color w:val="222222"/>
                <w:highlight w:val="white"/>
              </w:rPr>
            </w:pPr>
          </w:p>
          <w:p w:rsidR="002A61FF" w:rsidRPr="00A36C79" w:rsidRDefault="000D639E">
            <w:pPr>
              <w:jc w:val="center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A36C79">
              <w:rPr>
                <w:rFonts w:ascii="Times New Roman" w:eastAsia="Arial" w:hAnsi="Times New Roman" w:cs="Times New Roman"/>
                <w:b/>
                <w:sz w:val="24"/>
              </w:rPr>
              <w:t>Koraci k sebi</w:t>
            </w:r>
          </w:p>
          <w:p w:rsidR="009D468A" w:rsidRDefault="009D468A">
            <w:pPr>
              <w:jc w:val="center"/>
              <w:rPr>
                <w:rFonts w:ascii="Times New Roman" w:eastAsia="Arial" w:hAnsi="Times New Roman" w:cs="Times New Roman"/>
                <w:b/>
                <w:color w:val="222222"/>
                <w:highlight w:val="white"/>
              </w:rPr>
            </w:pPr>
          </w:p>
          <w:p w:rsidR="009D468A" w:rsidRPr="009D468A" w:rsidRDefault="009D468A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2052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D468A">
              <w:rPr>
                <w:rFonts w:ascii="Times New Roman" w:eastAsia="Arial" w:hAnsi="Times New Roman" w:cs="Times New Roman"/>
                <w:highlight w:val="white"/>
              </w:rPr>
              <w:t>Unapr</w:t>
            </w:r>
            <w:r w:rsidR="00D40CA3" w:rsidRPr="009D468A">
              <w:rPr>
                <w:rFonts w:ascii="Times New Roman" w:eastAsia="Arial" w:hAnsi="Times New Roman" w:cs="Times New Roman"/>
                <w:highlight w:val="white"/>
              </w:rPr>
              <w:t>j</w:t>
            </w:r>
            <w:r w:rsidRPr="009D468A">
              <w:rPr>
                <w:rFonts w:ascii="Times New Roman" w:eastAsia="Arial" w:hAnsi="Times New Roman" w:cs="Times New Roman"/>
                <w:highlight w:val="white"/>
              </w:rPr>
              <w:t xml:space="preserve">eđenje psihičke otpornosti učenika korištenjem kreativnih metoda, </w:t>
            </w:r>
            <w:r w:rsidRPr="009D468A">
              <w:rPr>
                <w:rFonts w:ascii="Times New Roman" w:eastAsia="Arial" w:hAnsi="Times New Roman" w:cs="Times New Roman"/>
                <w:highlight w:val="white"/>
              </w:rPr>
              <w:lastRenderedPageBreak/>
              <w:t>točnije dramskog odgoja te elemenata terapije pokretom i plesom.</w:t>
            </w:r>
          </w:p>
        </w:tc>
        <w:tc>
          <w:tcPr>
            <w:tcW w:w="1984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D468A">
              <w:rPr>
                <w:rFonts w:ascii="Times New Roman" w:eastAsia="Arial" w:hAnsi="Times New Roman" w:cs="Times New Roman"/>
                <w:highlight w:val="white"/>
              </w:rPr>
              <w:lastRenderedPageBreak/>
              <w:t xml:space="preserve">Istraživati kako unaprijediti vlastitu dobrobit primjenom elemenata </w:t>
            </w:r>
            <w:r w:rsidRPr="009D468A">
              <w:rPr>
                <w:rFonts w:ascii="Times New Roman" w:eastAsia="Arial" w:hAnsi="Times New Roman" w:cs="Times New Roman"/>
                <w:highlight w:val="white"/>
              </w:rPr>
              <w:lastRenderedPageBreak/>
              <w:t>dramskog odgoja, razvijati organizacijske, prezentacijske, suradničke i poduzetničke vještine te doprinijeti senzibilizaciji zajednice za mentalno zdravlje.</w:t>
            </w:r>
          </w:p>
        </w:tc>
        <w:tc>
          <w:tcPr>
            <w:tcW w:w="1843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9D468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Patricija Burazin, učit. razredne nastave</w:t>
            </w:r>
          </w:p>
          <w:p w:rsidR="002A61FF" w:rsidRPr="009D468A" w:rsidRDefault="002A61F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9D468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Karolina Krajačić, učit. engleskog i njemačkog jezika</w:t>
            </w:r>
          </w:p>
        </w:tc>
        <w:tc>
          <w:tcPr>
            <w:tcW w:w="1884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D468A">
              <w:rPr>
                <w:rFonts w:ascii="Times New Roman" w:eastAsia="Arial" w:hAnsi="Times New Roman" w:cs="Times New Roman"/>
                <w:highlight w:val="white"/>
              </w:rPr>
              <w:lastRenderedPageBreak/>
              <w:t xml:space="preserve">Radionice primjene dramskog odgoja </w:t>
            </w:r>
            <w:r w:rsidRPr="009D468A">
              <w:rPr>
                <w:rFonts w:ascii="Times New Roman" w:eastAsia="Arial" w:hAnsi="Times New Roman" w:cs="Times New Roman"/>
                <w:highlight w:val="white"/>
              </w:rPr>
              <w:lastRenderedPageBreak/>
              <w:t>u radu s učenicima i učenicama</w:t>
            </w:r>
            <w:r w:rsidRPr="009D468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  <w:tc>
          <w:tcPr>
            <w:tcW w:w="1681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9D468A">
              <w:rPr>
                <w:rFonts w:ascii="Times New Roman" w:eastAsia="Arial" w:hAnsi="Times New Roman" w:cs="Times New Roman"/>
                <w:highlight w:val="white"/>
              </w:rPr>
              <w:lastRenderedPageBreak/>
              <w:t>prosinca 2025. do lipnja 2026. godine</w:t>
            </w:r>
          </w:p>
        </w:tc>
        <w:tc>
          <w:tcPr>
            <w:tcW w:w="1870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9D468A">
              <w:rPr>
                <w:rFonts w:ascii="Times New Roman" w:eastAsia="Times New Roman" w:hAnsi="Times New Roman" w:cs="Times New Roman"/>
                <w:highlight w:val="white"/>
              </w:rPr>
              <w:t>Materijale osigurava Nansen dijalog centar.</w:t>
            </w:r>
          </w:p>
        </w:tc>
        <w:tc>
          <w:tcPr>
            <w:tcW w:w="2303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9D468A">
              <w:rPr>
                <w:rFonts w:ascii="Times New Roman" w:eastAsia="Times New Roman" w:hAnsi="Times New Roman" w:cs="Times New Roman"/>
                <w:highlight w:val="white"/>
              </w:rPr>
              <w:t>Evaluacijska i statistička vrednovanja.</w:t>
            </w:r>
          </w:p>
        </w:tc>
      </w:tr>
      <w:tr w:rsidR="002A61FF" w:rsidTr="00A36C79">
        <w:trPr>
          <w:trHeight w:val="680"/>
        </w:trPr>
        <w:tc>
          <w:tcPr>
            <w:tcW w:w="1771" w:type="dxa"/>
            <w:shd w:val="clear" w:color="auto" w:fill="92D050"/>
          </w:tcPr>
          <w:p w:rsidR="002A61FF" w:rsidRPr="009D468A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2A61FF" w:rsidRPr="009D468A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</w:rPr>
              <w:t>ZAJEDNO</w:t>
            </w:r>
          </w:p>
          <w:p w:rsidR="002A61FF" w:rsidRPr="00A36C79" w:rsidRDefault="009D468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6C79">
              <w:rPr>
                <w:rFonts w:ascii="Times New Roman" w:eastAsia="Arial" w:hAnsi="Times New Roman" w:cs="Times New Roman"/>
                <w:sz w:val="24"/>
              </w:rPr>
              <w:t>(Z</w:t>
            </w:r>
            <w:r w:rsidR="000D639E" w:rsidRPr="00A36C79">
              <w:rPr>
                <w:rFonts w:ascii="Times New Roman" w:eastAsia="Arial" w:hAnsi="Times New Roman" w:cs="Times New Roman"/>
                <w:sz w:val="24"/>
              </w:rPr>
              <w:t xml:space="preserve">bližavam se, Aktivno </w:t>
            </w:r>
            <w:r w:rsidR="000D639E" w:rsidRPr="00A36C79">
              <w:rPr>
                <w:rFonts w:ascii="Times New Roman" w:eastAsia="Verdana" w:hAnsi="Times New Roman" w:cs="Times New Roman"/>
                <w:sz w:val="24"/>
              </w:rPr>
              <w:t>sudjelujem</w:t>
            </w:r>
            <w:r w:rsidR="000D639E" w:rsidRPr="00A36C79">
              <w:rPr>
                <w:rFonts w:ascii="Times New Roman" w:eastAsia="Arial" w:hAnsi="Times New Roman" w:cs="Times New Roman"/>
                <w:sz w:val="24"/>
              </w:rPr>
              <w:t xml:space="preserve">, Jačam odnose, Educiram se, Djelujem, </w:t>
            </w:r>
            <w:r w:rsidR="000D639E" w:rsidRPr="00A36C79">
              <w:rPr>
                <w:rFonts w:ascii="Times New Roman" w:eastAsia="Verdana" w:hAnsi="Times New Roman" w:cs="Times New Roman"/>
                <w:sz w:val="24"/>
              </w:rPr>
              <w:t>Njegujem</w:t>
            </w:r>
            <w:r w:rsidR="000D639E" w:rsidRPr="00A36C79">
              <w:rPr>
                <w:rFonts w:ascii="Times New Roman" w:eastAsia="Arial" w:hAnsi="Times New Roman" w:cs="Times New Roman"/>
                <w:sz w:val="24"/>
              </w:rPr>
              <w:t xml:space="preserve"> raznolikost, Otvoreno komuniciram)</w:t>
            </w:r>
          </w:p>
          <w:p w:rsidR="002A61FF" w:rsidRPr="009D468A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2052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 xml:space="preserve">Razvijanje kompetencije djece i mladih za njihovo aktivno sudjelovanje i doprinos održivom razvoju na temama vezanim uz socijalnu komponentu održivog razvoja; aspekta koji se tiču ljudskih prava, ravnopravnosti, socijalne jednakosti, kvalitete života i dobrobiti zajednice. Cilj je osvještavati  važnost pravednog i jednakog pristupa resursima </w:t>
            </w:r>
          </w:p>
        </w:tc>
        <w:tc>
          <w:tcPr>
            <w:tcW w:w="1984" w:type="dxa"/>
            <w:shd w:val="clear" w:color="auto" w:fill="auto"/>
          </w:tcPr>
          <w:p w:rsidR="002A61FF" w:rsidRPr="009D468A" w:rsidRDefault="000D639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 xml:space="preserve">Socijalna komponenta održivog razvoja ima ključnu ulogu u stvaranju ravnoteže između ekonomskih i ekoloških ciljeva održivog razvoja, čime se doprinosi stvaranju društva koje je pravedno, </w:t>
            </w:r>
            <w:proofErr w:type="spellStart"/>
            <w:r w:rsidRPr="009D468A">
              <w:rPr>
                <w:rFonts w:ascii="Times New Roman" w:eastAsia="Times New Roman" w:hAnsi="Times New Roman" w:cs="Times New Roman"/>
              </w:rPr>
              <w:t>inkluzivno</w:t>
            </w:r>
            <w:proofErr w:type="spellEnd"/>
            <w:r w:rsidRPr="009D468A">
              <w:rPr>
                <w:rFonts w:ascii="Times New Roman" w:eastAsia="Times New Roman" w:hAnsi="Times New Roman" w:cs="Times New Roman"/>
              </w:rPr>
              <w:t xml:space="preserve"> i otporno na izazove.</w:t>
            </w:r>
          </w:p>
          <w:p w:rsidR="002A61FF" w:rsidRPr="009D468A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 xml:space="preserve">Ivana Pejić </w:t>
            </w:r>
            <w:proofErr w:type="spellStart"/>
            <w:r w:rsidRPr="009D468A">
              <w:rPr>
                <w:rFonts w:ascii="Times New Roman" w:eastAsia="Times New Roman" w:hAnsi="Times New Roman" w:cs="Times New Roman"/>
              </w:rPr>
              <w:t>Šmit</w:t>
            </w:r>
            <w:proofErr w:type="spellEnd"/>
            <w:r w:rsidRPr="009D468A">
              <w:rPr>
                <w:rFonts w:ascii="Times New Roman" w:eastAsia="Times New Roman" w:hAnsi="Times New Roman" w:cs="Times New Roman"/>
              </w:rPr>
              <w:t>, učit. hrvatskog jezika</w:t>
            </w:r>
          </w:p>
          <w:p w:rsidR="002A61FF" w:rsidRPr="009D468A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 xml:space="preserve">Marinko </w:t>
            </w:r>
            <w:proofErr w:type="spellStart"/>
            <w:r w:rsidRPr="009D468A">
              <w:rPr>
                <w:rFonts w:ascii="Times New Roman" w:eastAsia="Times New Roman" w:hAnsi="Times New Roman" w:cs="Times New Roman"/>
              </w:rPr>
              <w:t>Uremović</w:t>
            </w:r>
            <w:proofErr w:type="spellEnd"/>
            <w:r w:rsidRPr="009D468A">
              <w:rPr>
                <w:rFonts w:ascii="Times New Roman" w:eastAsia="Times New Roman" w:hAnsi="Times New Roman" w:cs="Times New Roman"/>
              </w:rPr>
              <w:t>, učit. engleskog i njemačkog jezika</w:t>
            </w:r>
          </w:p>
          <w:p w:rsidR="002A61FF" w:rsidRPr="009D468A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A61FF" w:rsidRPr="009D468A" w:rsidRDefault="002A61F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884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Radionice za učenike;</w:t>
            </w:r>
          </w:p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akcijsko istraživanje</w:t>
            </w:r>
          </w:p>
        </w:tc>
        <w:tc>
          <w:tcPr>
            <w:tcW w:w="1681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tijekom nastavne godine 2025./2026.</w:t>
            </w:r>
          </w:p>
        </w:tc>
        <w:tc>
          <w:tcPr>
            <w:tcW w:w="1870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Materijale osigurava Nansen dijalog centar.</w:t>
            </w:r>
          </w:p>
        </w:tc>
        <w:tc>
          <w:tcPr>
            <w:tcW w:w="2303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Evaluacijska i statistička vrednovanja.</w:t>
            </w:r>
          </w:p>
        </w:tc>
      </w:tr>
      <w:tr w:rsidR="002A61FF" w:rsidTr="009D468A">
        <w:trPr>
          <w:trHeight w:val="680"/>
        </w:trPr>
        <w:tc>
          <w:tcPr>
            <w:tcW w:w="1771" w:type="dxa"/>
            <w:shd w:val="clear" w:color="auto" w:fill="92D050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ogram zdravstvenog odgoja</w:t>
            </w:r>
          </w:p>
        </w:tc>
        <w:tc>
          <w:tcPr>
            <w:tcW w:w="2052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Cilj programa zdravstvenog odgoja temeljen je na holističkom poimanju</w:t>
            </w:r>
          </w:p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zdravlja, promicanju zdravih stilova života i usvajanju zdravih životnih navika.</w:t>
            </w:r>
          </w:p>
        </w:tc>
        <w:tc>
          <w:tcPr>
            <w:tcW w:w="1984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Učenike osnovnoškolske dobi upoznati s pojmom zdravlja i promicati zdravi stil života.</w:t>
            </w:r>
          </w:p>
        </w:tc>
        <w:tc>
          <w:tcPr>
            <w:tcW w:w="1843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Dom zdravlja Vukovar, patronažne sestre i tehničari</w:t>
            </w:r>
          </w:p>
        </w:tc>
        <w:tc>
          <w:tcPr>
            <w:tcW w:w="1884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Kroz razne radionice i predavanja patronažnih sestara i medicinskih tehničara od 1. do 8. razreda.</w:t>
            </w:r>
          </w:p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Teme predavanja: Pravilno pranje zubi</w:t>
            </w:r>
          </w:p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Promjene u pubertetu/higijena kod menstruacije</w:t>
            </w:r>
          </w:p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Prva pomoć</w:t>
            </w:r>
          </w:p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Odgovorno zdravstveno ponašanje</w:t>
            </w:r>
          </w:p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68A">
              <w:rPr>
                <w:rFonts w:ascii="Times New Roman" w:eastAsia="Times New Roman" w:hAnsi="Times New Roman" w:cs="Times New Roman"/>
              </w:rPr>
              <w:t>Samopregled</w:t>
            </w:r>
            <w:proofErr w:type="spellEnd"/>
            <w:r w:rsidRPr="009D468A">
              <w:rPr>
                <w:rFonts w:ascii="Times New Roman" w:eastAsia="Times New Roman" w:hAnsi="Times New Roman" w:cs="Times New Roman"/>
              </w:rPr>
              <w:t xml:space="preserve"> dojki</w:t>
            </w:r>
          </w:p>
        </w:tc>
        <w:tc>
          <w:tcPr>
            <w:tcW w:w="1681" w:type="dxa"/>
            <w:shd w:val="clear" w:color="auto" w:fill="auto"/>
          </w:tcPr>
          <w:p w:rsidR="002A61FF" w:rsidRPr="009D468A" w:rsidRDefault="009D4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tijekom nastavne godine 2025./2026</w:t>
            </w:r>
            <w:r w:rsidR="000D639E" w:rsidRPr="009D468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303" w:type="dxa"/>
            <w:shd w:val="clear" w:color="auto" w:fill="auto"/>
          </w:tcPr>
          <w:p w:rsidR="002A61FF" w:rsidRPr="009D468A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468A">
              <w:rPr>
                <w:rFonts w:ascii="Times New Roman" w:eastAsia="Times New Roman" w:hAnsi="Times New Roman" w:cs="Times New Roman"/>
              </w:rPr>
              <w:t>Razgovor, diskusija.</w:t>
            </w:r>
          </w:p>
        </w:tc>
      </w:tr>
      <w:tr w:rsidR="002A61FF" w:rsidTr="00A36C79">
        <w:trPr>
          <w:trHeight w:val="680"/>
        </w:trPr>
        <w:tc>
          <w:tcPr>
            <w:tcW w:w="1771" w:type="dxa"/>
            <w:shd w:val="clear" w:color="auto" w:fill="92D050"/>
          </w:tcPr>
          <w:p w:rsidR="00A36C79" w:rsidRDefault="00A36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JEDNO </w:t>
            </w:r>
            <w:proofErr w:type="spellStart"/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STEMo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 xml:space="preserve">Opći cilj projekta jačanje je kapaciteta organizacija civilnog društva u promociji STEM-a među djecom i učenicima. Provođenje aktivnosti s ciljem promocije STEM-a među učenicima s </w:t>
            </w:r>
            <w:r w:rsidRPr="00A36C79">
              <w:rPr>
                <w:rFonts w:ascii="Times New Roman" w:eastAsia="Times New Roman" w:hAnsi="Times New Roman" w:cs="Times New Roman"/>
              </w:rPr>
              <w:lastRenderedPageBreak/>
              <w:t>naglaskom na ranjive skupine u ruralnim i/ili manje razvijenim gradsko-mjesnim područjima.</w:t>
            </w:r>
          </w:p>
        </w:tc>
        <w:tc>
          <w:tcPr>
            <w:tcW w:w="1984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lastRenderedPageBreak/>
              <w:t xml:space="preserve">Popularizirati STEM područja među učenicima provedbom raznih aktivnosti i radionica. </w:t>
            </w:r>
          </w:p>
        </w:tc>
        <w:tc>
          <w:tcPr>
            <w:tcW w:w="1843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 xml:space="preserve">Mirovna grupa mladih Dunav </w:t>
            </w:r>
          </w:p>
        </w:tc>
        <w:tc>
          <w:tcPr>
            <w:tcW w:w="1884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 xml:space="preserve">Provođenje aktivnosti na bazi trogodišnjeg razdoblja: unaprjeđenje kapaciteta organizacija civilnog društva za provedbu programa u području </w:t>
            </w:r>
            <w:r w:rsidRPr="00A36C79">
              <w:rPr>
                <w:rFonts w:ascii="Times New Roman" w:eastAsia="Times New Roman" w:hAnsi="Times New Roman" w:cs="Times New Roman"/>
              </w:rPr>
              <w:lastRenderedPageBreak/>
              <w:t>promocije STEM-a, aktivnosti jačanja suradnje OCD-a, škola i fakulteta u popularizaciji među djecom te aktivnosti kojima se promovira STEM područje u koje su uključeni učenici/djeca.</w:t>
            </w:r>
          </w:p>
        </w:tc>
        <w:tc>
          <w:tcPr>
            <w:tcW w:w="1681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lastRenderedPageBreak/>
              <w:t>36 mjeseci</w:t>
            </w:r>
          </w:p>
        </w:tc>
        <w:tc>
          <w:tcPr>
            <w:tcW w:w="1870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303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Razgovor, diskusija. Povratna informacija partnera provoditelju projekta.</w:t>
            </w:r>
          </w:p>
        </w:tc>
      </w:tr>
      <w:tr w:rsidR="00D45BBB" w:rsidTr="00A36C79">
        <w:trPr>
          <w:trHeight w:val="680"/>
        </w:trPr>
        <w:tc>
          <w:tcPr>
            <w:tcW w:w="1771" w:type="dxa"/>
            <w:shd w:val="clear" w:color="auto" w:fill="92D050"/>
          </w:tcPr>
          <w:p w:rsidR="00EE0F3E" w:rsidRDefault="00EE0F3E" w:rsidP="00D45B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5BBB" w:rsidRDefault="00BD532E" w:rsidP="00D45B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Bo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8</w:t>
            </w:r>
          </w:p>
        </w:tc>
        <w:tc>
          <w:tcPr>
            <w:tcW w:w="2052" w:type="dxa"/>
            <w:shd w:val="clear" w:color="auto" w:fill="auto"/>
          </w:tcPr>
          <w:p w:rsidR="00D45BBB" w:rsidRPr="00D91F80" w:rsidRDefault="00D45BBB" w:rsidP="00D45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D91F80">
              <w:rPr>
                <w:rFonts w:ascii="Times New Roman" w:hAnsi="Times New Roman" w:cs="Times New Roman"/>
              </w:rPr>
              <w:t>ačanje svijesti i kompetencija nastavnog osoblja, zaposlenika organizacija civilnog</w:t>
            </w:r>
          </w:p>
          <w:p w:rsidR="00D45BBB" w:rsidRPr="00D91F80" w:rsidRDefault="00D45BBB" w:rsidP="00D45BBB">
            <w:pPr>
              <w:jc w:val="center"/>
              <w:rPr>
                <w:rFonts w:ascii="Times New Roman" w:hAnsi="Times New Roman" w:cs="Times New Roman"/>
              </w:rPr>
            </w:pPr>
            <w:r w:rsidRPr="00D91F80">
              <w:rPr>
                <w:rFonts w:ascii="Times New Roman" w:hAnsi="Times New Roman" w:cs="Times New Roman"/>
              </w:rPr>
              <w:t>društva i edukacija učenika o važnosti održivog razvoja kroz integraciju suvremenih obrazovnih pristupa</w:t>
            </w:r>
          </w:p>
          <w:p w:rsidR="00D45BBB" w:rsidRPr="00D91F80" w:rsidRDefault="00D45BBB" w:rsidP="00D45BBB">
            <w:pPr>
              <w:jc w:val="center"/>
              <w:rPr>
                <w:rFonts w:ascii="Times New Roman" w:hAnsi="Times New Roman" w:cs="Times New Roman"/>
              </w:rPr>
            </w:pPr>
            <w:r w:rsidRPr="00D91F80">
              <w:rPr>
                <w:rFonts w:ascii="Times New Roman" w:hAnsi="Times New Roman" w:cs="Times New Roman"/>
              </w:rPr>
              <w:t>i praktičnih aktivnosti. Poseban fokus bit će na jačanju uloge obrazovnih ustanova kao nositelja</w:t>
            </w:r>
          </w:p>
          <w:p w:rsidR="00D45BBB" w:rsidRPr="00A36C79" w:rsidRDefault="00D45BBB" w:rsidP="00D45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F80">
              <w:rPr>
                <w:rFonts w:ascii="Times New Roman" w:hAnsi="Times New Roman" w:cs="Times New Roman"/>
              </w:rPr>
              <w:lastRenderedPageBreak/>
              <w:t>promjena u lokalnoj zajednici.</w:t>
            </w:r>
            <w:r>
              <w:rPr>
                <w:rFonts w:ascii="Times New Roman" w:hAnsi="Times New Roman" w:cs="Times New Roman"/>
              </w:rPr>
              <w:t xml:space="preserve"> Poticanje i djelovanje u području održivog razvoja.</w:t>
            </w:r>
          </w:p>
        </w:tc>
        <w:tc>
          <w:tcPr>
            <w:tcW w:w="1984" w:type="dxa"/>
            <w:shd w:val="clear" w:color="auto" w:fill="auto"/>
          </w:tcPr>
          <w:p w:rsidR="00D45BBB" w:rsidRPr="00A36C79" w:rsidRDefault="00D45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artnerstvom u projektu omogućuje se učenicima razvoj ključnih kompetencija za održivost kroz konkretne i primjenjive projekte te usavršavanje učitelja u području održivog razvoja.</w:t>
            </w:r>
          </w:p>
        </w:tc>
        <w:tc>
          <w:tcPr>
            <w:tcW w:w="1843" w:type="dxa"/>
            <w:shd w:val="clear" w:color="auto" w:fill="auto"/>
          </w:tcPr>
          <w:p w:rsidR="00D45BBB" w:rsidRDefault="00D45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G „More 249“</w:t>
            </w:r>
          </w:p>
          <w:p w:rsidR="00D45BBB" w:rsidRDefault="00D45BB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5BBB" w:rsidRPr="00A36C79" w:rsidRDefault="00D45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NI Centar u Vukovaru (partner u provedbi)</w:t>
            </w:r>
          </w:p>
        </w:tc>
        <w:tc>
          <w:tcPr>
            <w:tcW w:w="1884" w:type="dxa"/>
            <w:shd w:val="clear" w:color="auto" w:fill="auto"/>
          </w:tcPr>
          <w:p w:rsidR="00D45BBB" w:rsidRDefault="00D45B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ktne aktivnosti uključuju edukativne radionice za učenike</w:t>
            </w:r>
            <w:r w:rsidR="00EE0F3E">
              <w:rPr>
                <w:rFonts w:ascii="Times New Roman" w:eastAsia="Times New Roman" w:hAnsi="Times New Roman" w:cs="Times New Roman"/>
              </w:rPr>
              <w:t>, programe stručnog usavršavanja za nastavnike i edukatore, razvoj priručnika za edukatore, volonterske aktivnosti u zajednici.</w:t>
            </w:r>
          </w:p>
          <w:p w:rsidR="00EE0F3E" w:rsidRPr="00A36C79" w:rsidRDefault="00EE0F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je neformalnim metodama.</w:t>
            </w:r>
          </w:p>
        </w:tc>
        <w:tc>
          <w:tcPr>
            <w:tcW w:w="1681" w:type="dxa"/>
            <w:shd w:val="clear" w:color="auto" w:fill="auto"/>
          </w:tcPr>
          <w:p w:rsidR="00D45BBB" w:rsidRPr="00A36C79" w:rsidRDefault="00EE0F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 2025. do 2027. godine</w:t>
            </w:r>
          </w:p>
        </w:tc>
        <w:tc>
          <w:tcPr>
            <w:tcW w:w="1870" w:type="dxa"/>
            <w:shd w:val="clear" w:color="auto" w:fill="auto"/>
          </w:tcPr>
          <w:p w:rsidR="00D45BBB" w:rsidRPr="00A36C79" w:rsidRDefault="00EE0F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 aktivnosti u školi bit će sufinancirane iz projekta – uključujući edukacije, opremu, promotivne materijale i stručno vodstvo.</w:t>
            </w:r>
          </w:p>
        </w:tc>
        <w:tc>
          <w:tcPr>
            <w:tcW w:w="2303" w:type="dxa"/>
            <w:shd w:val="clear" w:color="auto" w:fill="auto"/>
          </w:tcPr>
          <w:p w:rsidR="00D45BBB" w:rsidRPr="00A36C79" w:rsidRDefault="00EE0F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luacija prije i poslije, anketa i praćenje promjena u navikama učenika. Razvoj modela za nastavak aktivnosti unutar škole. Izgradnja mreže škola-partnera.</w:t>
            </w:r>
          </w:p>
        </w:tc>
      </w:tr>
      <w:tr w:rsidR="002A61FF" w:rsidTr="00A36C79">
        <w:trPr>
          <w:trHeight w:val="2809"/>
        </w:trPr>
        <w:tc>
          <w:tcPr>
            <w:tcW w:w="1771" w:type="dxa"/>
            <w:shd w:val="clear" w:color="auto" w:fill="92D050"/>
          </w:tcPr>
          <w:p w:rsidR="002A61FF" w:rsidRPr="00A36C79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A36C79" w:rsidRDefault="000D639E" w:rsidP="00A36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ritasova akcija </w:t>
            </w:r>
          </w:p>
        </w:tc>
        <w:tc>
          <w:tcPr>
            <w:tcW w:w="2052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Razvijati i poticati kod učenika osjećaj za volontiranje i nesebično korištenje svog slobodnog vremena za dobrobit drugih ljudi i društva općenito.</w:t>
            </w:r>
          </w:p>
        </w:tc>
        <w:tc>
          <w:tcPr>
            <w:tcW w:w="1984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Razvijati empatiju i osjećaj za druge kod učenika naše škole. Poticanje</w:t>
            </w: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učenika na solidarnost, pomaganje drugima u nevoljama i nedaćama.</w:t>
            </w: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Razvijati kod učenika osjećaj za bližnje, odricanje od stvari kako bi ih</w:t>
            </w: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darivali drugima.</w:t>
            </w:r>
          </w:p>
        </w:tc>
        <w:tc>
          <w:tcPr>
            <w:tcW w:w="1843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Vjeroučiteljica Ljiljana Marić i učenici od 1. do 5. razreda</w:t>
            </w:r>
          </w:p>
        </w:tc>
        <w:tc>
          <w:tcPr>
            <w:tcW w:w="1884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Prikupljanje novčanih priloga za Caritas organizirat će vjeroučitelji.</w:t>
            </w: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Nakon službene obavijesti od strane Caritasa, uoči blagdana Božića</w:t>
            </w: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ponudit će učenicima da simboličnom kupovinom ponuđenih sitnih</w:t>
            </w: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predmeta daju određeni novčani iznos za pomoć najsiromašnijima („Za</w:t>
            </w: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tisuću radosti“).</w:t>
            </w:r>
          </w:p>
        </w:tc>
        <w:tc>
          <w:tcPr>
            <w:tcW w:w="1681" w:type="dxa"/>
            <w:shd w:val="clear" w:color="auto" w:fill="auto"/>
          </w:tcPr>
          <w:p w:rsidR="002A61FF" w:rsidRPr="00A36C79" w:rsidRDefault="000D639E" w:rsidP="00A36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 xml:space="preserve">Tijekom </w:t>
            </w:r>
            <w:r w:rsidR="00A36C79">
              <w:rPr>
                <w:rFonts w:ascii="Times New Roman" w:eastAsia="Times New Roman" w:hAnsi="Times New Roman" w:cs="Times New Roman"/>
              </w:rPr>
              <w:t>školske godine 2025./2026.</w:t>
            </w:r>
          </w:p>
        </w:tc>
        <w:tc>
          <w:tcPr>
            <w:tcW w:w="1870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303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Odaziv učenika, iskazana solidarnost i sposobnost odreći se simboličnog novčanog iznosa za pomoć drugome. Učenici će svakako osjetiti radost zbog učinjenih dobrih djela, a polovicu prikupljenog iznosa doniramo jednoj obitelji u potrebi iz naše sredine.</w:t>
            </w:r>
          </w:p>
        </w:tc>
      </w:tr>
      <w:tr w:rsidR="002A61FF" w:rsidTr="00BD4D1A">
        <w:trPr>
          <w:trHeight w:val="2809"/>
        </w:trPr>
        <w:tc>
          <w:tcPr>
            <w:tcW w:w="1771" w:type="dxa"/>
            <w:shd w:val="clear" w:color="auto" w:fill="92D050"/>
          </w:tcPr>
          <w:p w:rsidR="00BD4D1A" w:rsidRDefault="00BD4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4D1A" w:rsidRDefault="00BD4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ebna kao i TI!</w:t>
            </w:r>
            <w:r w:rsidR="00A36C79" w:rsidRPr="00BD4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4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A36C79" w:rsidRPr="00BD4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BD4D1A" w:rsidRDefault="00BD4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4D1A" w:rsidRPr="00A36C79" w:rsidRDefault="00BD4D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. razred)</w:t>
            </w:r>
          </w:p>
        </w:tc>
        <w:tc>
          <w:tcPr>
            <w:tcW w:w="2052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Cilj je projekta poticanje suradnje i razumijevanja između djece s teškoćama i djece redovnog razvoja kroz priče koje potiču sva čula. Nastoji se senzibilizirati djecu redovnog razvoja za djecu s teškoćama u razvoju.</w:t>
            </w:r>
          </w:p>
        </w:tc>
        <w:tc>
          <w:tcPr>
            <w:tcW w:w="1984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 xml:space="preserve">Senzibilizirati učenike za djecu s teškoćama u razvoju. </w:t>
            </w:r>
          </w:p>
        </w:tc>
        <w:tc>
          <w:tcPr>
            <w:tcW w:w="1843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udruga Vukovarski leptirići i učenici 2. razreda</w:t>
            </w:r>
          </w:p>
        </w:tc>
        <w:tc>
          <w:tcPr>
            <w:tcW w:w="1884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Pričanje priča o djeci s teškoćama u razvoju te obrada teškoća kroz</w:t>
            </w:r>
            <w:r w:rsidR="00DA7E95">
              <w:rPr>
                <w:rFonts w:ascii="Times New Roman" w:eastAsia="Times New Roman" w:hAnsi="Times New Roman" w:cs="Times New Roman"/>
              </w:rPr>
              <w:t xml:space="preserve"> radionicu u trajanju od 60 minuta.</w:t>
            </w:r>
            <w:r w:rsidRPr="00A36C79">
              <w:rPr>
                <w:rFonts w:ascii="Times New Roman" w:eastAsia="Times New Roman" w:hAnsi="Times New Roman" w:cs="Times New Roman"/>
              </w:rPr>
              <w:t xml:space="preserve"> Učenje o didaktičkim pomagalima za djecu s teškoćama.</w:t>
            </w:r>
          </w:p>
        </w:tc>
        <w:tc>
          <w:tcPr>
            <w:tcW w:w="1681" w:type="dxa"/>
            <w:shd w:val="clear" w:color="auto" w:fill="auto"/>
          </w:tcPr>
          <w:p w:rsidR="002A61FF" w:rsidRPr="00A36C79" w:rsidRDefault="00DA7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jekom školske godine 2025./2026.</w:t>
            </w:r>
          </w:p>
        </w:tc>
        <w:tc>
          <w:tcPr>
            <w:tcW w:w="1870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303" w:type="dxa"/>
            <w:shd w:val="clear" w:color="auto" w:fill="auto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6C79">
              <w:rPr>
                <w:rFonts w:ascii="Times New Roman" w:eastAsia="Times New Roman" w:hAnsi="Times New Roman" w:cs="Times New Roman"/>
              </w:rPr>
              <w:t xml:space="preserve">Razgovor, diskusija, </w:t>
            </w:r>
            <w:proofErr w:type="spellStart"/>
            <w:r w:rsidRPr="00A36C79">
              <w:rPr>
                <w:rFonts w:ascii="Times New Roman" w:eastAsia="Times New Roman" w:hAnsi="Times New Roman" w:cs="Times New Roman"/>
              </w:rPr>
              <w:t>samovrednovanje</w:t>
            </w:r>
            <w:proofErr w:type="spellEnd"/>
            <w:r w:rsidRPr="00A36C79">
              <w:rPr>
                <w:rFonts w:ascii="Times New Roman" w:eastAsia="Times New Roman" w:hAnsi="Times New Roman" w:cs="Times New Roman"/>
              </w:rPr>
              <w:t xml:space="preserve"> učenika.</w:t>
            </w:r>
          </w:p>
        </w:tc>
      </w:tr>
      <w:tr w:rsidR="002A61FF" w:rsidTr="00A36C79">
        <w:trPr>
          <w:trHeight w:val="2809"/>
        </w:trPr>
        <w:tc>
          <w:tcPr>
            <w:tcW w:w="1771" w:type="dxa"/>
            <w:shd w:val="clear" w:color="auto" w:fill="92D050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roz četiri godišnja doba</w:t>
            </w:r>
          </w:p>
        </w:tc>
        <w:tc>
          <w:tcPr>
            <w:tcW w:w="2052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navanje biljnog i životinjskog svijeta kroz različita godišnja doba</w:t>
            </w:r>
          </w:p>
        </w:tc>
        <w:tc>
          <w:tcPr>
            <w:tcW w:w="19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čuvanje okoliša i korištenje prirodnih materijala u izradi didaktičkih materijala.</w:t>
            </w:r>
          </w:p>
        </w:tc>
        <w:tc>
          <w:tcPr>
            <w:tcW w:w="184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iteljice Marica Filipović i Dina Miličević</w:t>
            </w:r>
          </w:p>
        </w:tc>
        <w:tc>
          <w:tcPr>
            <w:tcW w:w="188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onice u prirodi i u školi kroz različite nastavne predmete.</w:t>
            </w:r>
          </w:p>
        </w:tc>
        <w:tc>
          <w:tcPr>
            <w:tcW w:w="1681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jela nastavna godina</w:t>
            </w:r>
          </w:p>
        </w:tc>
        <w:tc>
          <w:tcPr>
            <w:tcW w:w="1870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303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kati, razgovor, rukotvorine</w:t>
            </w:r>
          </w:p>
        </w:tc>
      </w:tr>
    </w:tbl>
    <w:p w:rsidR="002A61FF" w:rsidRDefault="002A61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F3E" w:rsidRDefault="00EE0F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0F3E" w:rsidRDefault="00EE0F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26" w:name="_heading=h.pwozvex02txm" w:colFirst="0" w:colLast="0"/>
      <w:bookmarkEnd w:id="26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5.7.3. Natjecanja </w:t>
      </w:r>
    </w:p>
    <w:p w:rsidR="002A61FF" w:rsidRDefault="002A61FF"/>
    <w:tbl>
      <w:tblPr>
        <w:tblStyle w:val="3"/>
        <w:tblW w:w="153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1817"/>
        <w:gridCol w:w="1786"/>
        <w:gridCol w:w="1825"/>
        <w:gridCol w:w="2189"/>
        <w:gridCol w:w="1767"/>
        <w:gridCol w:w="1934"/>
        <w:gridCol w:w="2214"/>
      </w:tblGrid>
      <w:tr w:rsidR="002A61FF" w:rsidTr="00A36C79">
        <w:trPr>
          <w:trHeight w:val="680"/>
        </w:trPr>
        <w:tc>
          <w:tcPr>
            <w:tcW w:w="1856" w:type="dxa"/>
            <w:shd w:val="clear" w:color="auto" w:fill="92D050"/>
          </w:tcPr>
          <w:p w:rsidR="002A61FF" w:rsidRPr="00A36C79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1817" w:type="dxa"/>
            <w:shd w:val="clear" w:color="auto" w:fill="92D050"/>
          </w:tcPr>
          <w:p w:rsidR="002A61FF" w:rsidRPr="00A36C79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1786" w:type="dxa"/>
            <w:shd w:val="clear" w:color="auto" w:fill="92D050"/>
          </w:tcPr>
          <w:p w:rsidR="002A61FF" w:rsidRPr="00A36C79" w:rsidRDefault="002A61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6C79">
              <w:rPr>
                <w:rFonts w:ascii="Times New Roman" w:eastAsia="Times New Roman" w:hAnsi="Times New Roman" w:cs="Times New Roman"/>
                <w:b/>
              </w:rPr>
              <w:t>NAMJENA</w:t>
            </w:r>
          </w:p>
        </w:tc>
        <w:tc>
          <w:tcPr>
            <w:tcW w:w="1825" w:type="dxa"/>
            <w:shd w:val="clear" w:color="auto" w:fill="92D050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</w:t>
            </w:r>
            <w:r w:rsidR="00A36C79"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)</w:t>
            </w: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2189" w:type="dxa"/>
            <w:shd w:val="clear" w:color="auto" w:fill="92D050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767" w:type="dxa"/>
            <w:shd w:val="clear" w:color="auto" w:fill="92D050"/>
          </w:tcPr>
          <w:p w:rsidR="002A61FF" w:rsidRPr="00A36C79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934" w:type="dxa"/>
            <w:shd w:val="clear" w:color="auto" w:fill="92D050"/>
          </w:tcPr>
          <w:p w:rsidR="002A61FF" w:rsidRPr="00A36C79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2214" w:type="dxa"/>
            <w:shd w:val="clear" w:color="auto" w:fill="92D050"/>
          </w:tcPr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2A61FF" w:rsidTr="00A36C79">
        <w:trPr>
          <w:trHeight w:val="680"/>
        </w:trPr>
        <w:tc>
          <w:tcPr>
            <w:tcW w:w="1856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OKAN BEZ GRANICA-</w:t>
            </w:r>
          </w:p>
          <w:p w:rsidR="002A61FF" w:rsidRPr="00A36C79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đunarodno natjecanje</w:t>
            </w:r>
          </w:p>
          <w:p w:rsidR="002A61FF" w:rsidRDefault="00A36C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d 2. do 8. razreda</w:t>
            </w:r>
            <w:r w:rsidR="000D639E" w:rsidRPr="00A3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Učenici će moći bolje razumjeti logične veze u matematici, iskazati svoje logičke i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kombinatoričke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sposobnosti i zadovoljiti vlastite natjecateljske ambicije.</w:t>
            </w:r>
          </w:p>
        </w:tc>
        <w:tc>
          <w:tcPr>
            <w:tcW w:w="178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romoviranje sposobnih učenika. Promoviranje društveno prihvaćenih vrednota znanja i sposobnosti.</w:t>
            </w:r>
          </w:p>
        </w:tc>
        <w:tc>
          <w:tcPr>
            <w:tcW w:w="182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Učiteljica razredne nastave Patricija Burazin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i HMD</w:t>
            </w:r>
          </w:p>
        </w:tc>
        <w:tc>
          <w:tcPr>
            <w:tcW w:w="218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Priprema učenika kroz rješavanje problemskih zadataka iz literature i probnih testova.</w:t>
            </w:r>
          </w:p>
        </w:tc>
        <w:tc>
          <w:tcPr>
            <w:tcW w:w="1767" w:type="dxa"/>
            <w:shd w:val="clear" w:color="auto" w:fill="auto"/>
          </w:tcPr>
          <w:p w:rsidR="002A61FF" w:rsidRDefault="00A36C79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9. ožujak</w:t>
            </w:r>
            <w:r w:rsidR="000D639E">
              <w:rPr>
                <w:rFonts w:ascii="Times New Roman" w:eastAsia="Times New Roman" w:hAnsi="Times New Roman" w:cs="Times New Roman"/>
                <w:highlight w:val="white"/>
              </w:rPr>
              <w:t xml:space="preserve"> 2026.</w:t>
            </w:r>
          </w:p>
        </w:tc>
        <w:tc>
          <w:tcPr>
            <w:tcW w:w="193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Kotizaciju za sudjelovanje na natjecanju plaćaju učenici.</w:t>
            </w:r>
          </w:p>
        </w:tc>
        <w:tc>
          <w:tcPr>
            <w:tcW w:w="221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đunarodni certifikat s iskazanim nacionalnim i međunarodnim plasmanom</w:t>
            </w:r>
          </w:p>
        </w:tc>
      </w:tr>
      <w:tr w:rsidR="002A61FF" w:rsidTr="00A36C79">
        <w:trPr>
          <w:trHeight w:val="680"/>
        </w:trPr>
        <w:tc>
          <w:tcPr>
            <w:tcW w:w="1856" w:type="dxa"/>
            <w:shd w:val="clear" w:color="auto" w:fill="92D050"/>
          </w:tcPr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line natjecanje Dabar</w:t>
            </w: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vijati vještine rješavanja logičkih i problemskih zadataka kod djece i mladih.</w:t>
            </w:r>
          </w:p>
        </w:tc>
        <w:tc>
          <w:tcPr>
            <w:tcW w:w="178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bar je online natjecanje koje potiče razvoj računalnog razmišljanja kroz rješavanje primjernih problemskih i logičkih zadataka, stvaranje strategija za analiziranje 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rješavanje problema te programiranje.</w:t>
            </w:r>
          </w:p>
        </w:tc>
        <w:tc>
          <w:tcPr>
            <w:tcW w:w="1825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Učiteljice informatike Ivančica Brandt, 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Marija Ivančić, Željka Zovko i učenici od 1. do 8. razreda</w:t>
            </w:r>
          </w:p>
        </w:tc>
        <w:tc>
          <w:tcPr>
            <w:tcW w:w="218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ni rad, rad na računalu</w:t>
            </w:r>
          </w:p>
        </w:tc>
        <w:tc>
          <w:tcPr>
            <w:tcW w:w="176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-21.11.2025.</w:t>
            </w:r>
          </w:p>
        </w:tc>
        <w:tc>
          <w:tcPr>
            <w:tcW w:w="193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221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ivno praćenje i vrednovanje tijekom priprema za natjecanje i ostvareni rezultati na samom natjecanju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61FF" w:rsidTr="00A36C79">
        <w:trPr>
          <w:trHeight w:val="680"/>
        </w:trPr>
        <w:tc>
          <w:tcPr>
            <w:tcW w:w="1856" w:type="dxa"/>
            <w:shd w:val="clear" w:color="auto" w:fill="92D050"/>
          </w:tcPr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kipno natjecanje iz matematike “MAT liga” i “M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g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817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ularizacija matematike, veća motivacija učenika i njihovih mentora te poticanje zajedništva i timskog rad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6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 liga je ekipno matematičko natjecanje učenika osnovnih i srednjih škola.</w:t>
            </w:r>
          </w:p>
          <w:p w:rsidR="002A61FF" w:rsidRDefault="002A61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auto"/>
          </w:tcPr>
          <w:p w:rsidR="002A61FF" w:rsidRDefault="000D639E" w:rsidP="00A36C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iteljice matematike Ivančica Brandt, San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Čulj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atarina Pirić, Željka Zovko, učiteljice razredne nastave,</w:t>
            </w:r>
          </w:p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MAT, obrt za poduku, vlasnice prof. matematike M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elčić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line natjecanje</w:t>
            </w:r>
          </w:p>
        </w:tc>
        <w:tc>
          <w:tcPr>
            <w:tcW w:w="1767" w:type="dxa"/>
            <w:shd w:val="clear" w:color="auto" w:fill="auto"/>
          </w:tcPr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kolo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0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kolo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2.2025.</w:t>
            </w:r>
          </w:p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kol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ljača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A61FF" w:rsidRDefault="000D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kolo travanj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tizaciju-180 € i troškove kopiranja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tan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adataka plaća škola.</w:t>
            </w:r>
          </w:p>
        </w:tc>
        <w:tc>
          <w:tcPr>
            <w:tcW w:w="2214" w:type="dxa"/>
            <w:shd w:val="clear" w:color="auto" w:fill="auto"/>
          </w:tcPr>
          <w:p w:rsidR="002A61FF" w:rsidRDefault="000D63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blica poretka objavljuje se na stranici obrta za poduku Ma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elč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MAT liga.</w:t>
            </w:r>
          </w:p>
        </w:tc>
      </w:tr>
    </w:tbl>
    <w:p w:rsidR="002A61FF" w:rsidRDefault="002A61FF"/>
    <w:p w:rsidR="00EE0F3E" w:rsidRDefault="00EE0F3E"/>
    <w:p w:rsidR="00EE0F3E" w:rsidRDefault="00EE0F3E"/>
    <w:p w:rsidR="00EE0F3E" w:rsidRDefault="00EE0F3E"/>
    <w:p w:rsidR="00EE0F3E" w:rsidRDefault="00EE0F3E"/>
    <w:p w:rsidR="00EE0F3E" w:rsidRDefault="00EE0F3E"/>
    <w:p w:rsidR="00EE0F3E" w:rsidRDefault="00EE0F3E"/>
    <w:p w:rsidR="002A61FF" w:rsidRDefault="000D639E">
      <w:pPr>
        <w:pStyle w:val="Naslov1"/>
        <w:numPr>
          <w:ilvl w:val="0"/>
          <w:numId w:val="13"/>
        </w:numPr>
        <w:rPr>
          <w:rFonts w:ascii="Times New Roman" w:eastAsia="Times New Roman" w:hAnsi="Times New Roman" w:cs="Times New Roman"/>
          <w:b/>
        </w:rPr>
      </w:pPr>
      <w:bookmarkStart w:id="27" w:name="_heading=h.plhgk5gqqz4c" w:colFirst="0" w:colLast="0"/>
      <w:bookmarkEnd w:id="27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Samovrednovan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škole</w:t>
      </w:r>
      <w:r>
        <w:rPr>
          <w:rFonts w:ascii="Times New Roman" w:eastAsia="Times New Roman" w:hAnsi="Times New Roman" w:cs="Times New Roman"/>
          <w:b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m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odiču za provedb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movrednovan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 osnovnim škol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vredn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škola predstavlja proces sustavnog i kontinuiranog praćenja, analiziranja i procjenjivanja uspješnosti rada škole. Koristi se kao bitan instrument za jačanje kapaciteta škole te za napredak, razvoj i uspjeh svih dionika odgojno – obrazovnog proces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vredn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proces profesionalne refleksije kroz koji škole dobro upoznaju same sebe i pronalaze najbolje načine za unaprjeđenje svoga rad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vredno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mogućava djelatnicima škola da procjene kvalitetu svoga poučavanja i razrednog ozračja uvažavajući kontekst užeg - školskog i šireg – društvenog, socijalnog i kulturalnog okruženja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s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vredn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oji se odgovoriti na tri temeljna pitanja:</w:t>
      </w:r>
    </w:p>
    <w:p w:rsidR="002A61FF" w:rsidRDefault="000D63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liko je dobra naša škola?</w:t>
      </w:r>
    </w:p>
    <w:p w:rsidR="002A61FF" w:rsidRDefault="000D63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ako to znamo?</w:t>
      </w:r>
    </w:p>
    <w:p w:rsidR="002A61FF" w:rsidRPr="00EE0F3E" w:rsidRDefault="000D639E" w:rsidP="00EE0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Što učiniti da budemo još bolji?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rha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vredn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1FF" w:rsidRDefault="000D63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aknuti otvorenu raspravu o kvaliteti odgoja i obrazovanja na razini škole sa svim dionicima odgojno-obrazovnoga procesa (učitelji, roditelji, učenici…) te dobiti njihovo mišljenje o mogućim strategijama unaprjeđenja kvalitete</w:t>
      </w:r>
    </w:p>
    <w:p w:rsidR="002A61FF" w:rsidRDefault="000D63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idjeti koje su jake strane i koja područja rada treba unaprijediti</w:t>
      </w:r>
    </w:p>
    <w:p w:rsidR="002A61FF" w:rsidRDefault="000D63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viti realističan i efikasan plan razvoja kao i strategiju za unaprjeđenje kvalitete rada škole koji će postati dio godišnjega plana rada škole</w:t>
      </w:r>
    </w:p>
    <w:p w:rsidR="002A61FF" w:rsidRDefault="000D63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ogućiti školi da na temelju razvojnoga plana nastavi sustavno praćenje kvalitete rada škole</w:t>
      </w:r>
    </w:p>
    <w:p w:rsidR="002A61FF" w:rsidRDefault="002A6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1FF" w:rsidRDefault="000D639E">
      <w:pPr>
        <w:pStyle w:val="Naslov1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heading=h.bn0pod46v0rb" w:colFirst="0" w:colLast="0"/>
      <w:bookmarkEnd w:id="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Kategorije kvalitet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ko bi se stekla cjelokupna slika funkcioniranja škole, u projek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movrednovanj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 osnovnim škol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krenutom 2008. godine, odabrane su tri kategorije koje će biti pokazatelj rada škole, a to s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razovna postignuća, procesi unutar škole i organizacija rada škole</w:t>
      </w:r>
      <w:r>
        <w:rPr>
          <w:rFonts w:ascii="Times New Roman" w:eastAsia="Times New Roman" w:hAnsi="Times New Roman" w:cs="Times New Roman"/>
          <w:sz w:val="24"/>
          <w:szCs w:val="24"/>
        </w:rPr>
        <w:t>. Svaka od tih kategorija sastoji se od područja unaprjeđenja u kojima je moguće djelovati.</w:t>
      </w:r>
    </w:p>
    <w:p w:rsidR="002A61FF" w:rsidRDefault="002A61F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1FF" w:rsidRDefault="000D639E">
      <w:pPr>
        <w:pStyle w:val="Naslov2"/>
        <w:rPr>
          <w:rFonts w:ascii="Times New Roman" w:eastAsia="Times New Roman" w:hAnsi="Times New Roman" w:cs="Times New Roman"/>
          <w:b/>
        </w:rPr>
      </w:pPr>
      <w:bookmarkStart w:id="29" w:name="_heading=h.p1vbzvlw0rma" w:colFirst="0" w:colLast="0"/>
      <w:bookmarkEnd w:id="29"/>
      <w:r>
        <w:rPr>
          <w:rFonts w:ascii="Times New Roman" w:eastAsia="Times New Roman" w:hAnsi="Times New Roman" w:cs="Times New Roman"/>
          <w:b/>
          <w:color w:val="000000"/>
        </w:rPr>
        <w:t>7.1. Obrazovna postignuća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vrđivanje znanja i vještina iz pojedinih predmeta provodi se pomoću standardiziranih testova vanjskog vrednovanja, a temelje se na standardiziranim testovima koje provodi institucija neovisna o pojedinoj školi, odnosno Centar. Rezultati dobiveni vanjskim vrjednovanjem obrazovnih postignuća školama služe u proce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vredn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o polazište za raspravu o kvaliteti rada. Rezultati testova pružaju školama objektivan, pouzdan i valjan uvid o uspješnosti njihovih učenika iz pojedinih nastavnih predmeta u odnosu na državni prosjek. Djelatnici škole mogu samostalno najbolje interpretirati dobivene rezultate i pritom sagledati ne samo kakvi su rezultati, nego i zašto su takvi. Važno je razmisliti o mogućim uzrocima dobivenih rezultata te procijeniti može li škola djelovati na njih i na koji način.</w:t>
      </w:r>
    </w:p>
    <w:p w:rsidR="002A61FF" w:rsidRDefault="002A61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30" w:name="_heading=h.7f3k62dznwgy" w:colFirst="0" w:colLast="0"/>
      <w:bookmarkEnd w:id="30"/>
      <w:r>
        <w:rPr>
          <w:rFonts w:ascii="Times New Roman" w:eastAsia="Times New Roman" w:hAnsi="Times New Roman" w:cs="Times New Roman"/>
          <w:b/>
          <w:color w:val="000000"/>
        </w:rPr>
        <w:t>7.2. Procesi unutar škole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i unutar škole obuhvaćaju područja koja opisuju različite odnose (učenici, učitelji, roditelji), poučavanje i učenje, radno ozračje i sl.  Procesi unutar škole obuhvaćaju sljedeća područja unaprjeđenja:</w:t>
      </w:r>
    </w:p>
    <w:p w:rsidR="002A61FF" w:rsidRDefault="000D639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Odnos učenika prema drugim učenicima i ško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buhvaća međusobne odnose i kvalitetu interakcija među učenicima</w:t>
      </w:r>
    </w:p>
    <w:p w:rsidR="002A61FF" w:rsidRDefault="000D639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dnos učenika i učite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dnosi se na ponašanje učenika prema učiteljima i obratno</w:t>
      </w:r>
    </w:p>
    <w:p w:rsidR="002A61FF" w:rsidRDefault="000D639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učavanje i uče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vim se područjem obuhvaćaju metode i oblici rada učitelja, razumijevanje nastavnih sadržaja, korelacija s drugim predmetima, povezivanje sa svakodnevnim životom, iskustvima, osobnim interesima, prethodnim znanjima itd. Iznimno je važno da strategije poučavanja budu usmjerene na poticanje aktivnog i smislenog učenja.</w:t>
      </w:r>
    </w:p>
    <w:p w:rsidR="002A61FF" w:rsidRDefault="000D639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rjednovanje učeničkog napretka i postignuć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ovo područje obuhvaća tehnike kojima se učitelji služe pri ocjenjivanju, praćenju napretka učenika i na koji način, odnosno daju li učenicima i roditeljima povratne informacije. Od učitelja se očekuje da uvažava i prepoznaje individualne razlike među učenicima i s obzirom na to prilagođava načine praćenja i vrjednovanja. Uključivanjem roditelja u procjenu napretka njihove djece dobiva se još više informacija o učenikovim potrebama, o strategijama učenja koje primjenjuju kod kuće, dobrim stranama kao i onima koje treba unaprijediti.</w:t>
      </w:r>
    </w:p>
    <w:p w:rsidR="002A61FF" w:rsidRDefault="000D639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dnos učitelja, roditelja i ško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odnosi se na uključenost roditelja u obrazovni proces, komunikaciju učitelja s roditeljima te informiranost roditelja o nastavi i školskim događajima.</w:t>
      </w:r>
    </w:p>
    <w:p w:rsidR="002A61FF" w:rsidRDefault="000D639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laniranje nastavnoga proce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odnosi se na planiranje i artikulaciju nastavnog sata te integraciju nastavnih sadržaja različitih predmeta. Dobro planiranje nastavnoga procesa i međusobna suradnja učitelja važna je za napredak učenika. Dobro isplanirana nastava i spremnost učitelja da po potrebi prilagođava planove individualnim potrebama učenika ili zahtjevima odjeljenja, preduvjet su kvalitetnom nastavnom procesu i ostvarivanju obrazovnih ishoda.</w:t>
      </w:r>
    </w:p>
    <w:p w:rsidR="002A61FF" w:rsidRDefault="000D639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adno ozrač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odnosi se na kvalitetu odnosa školskih djelatnika i radnog okruženja pri čemu se podrazumijeva spremnost kolega, ravnatelja i stručnih suradnika na međusobnu suradnju u odgojno-obrazovnome procesu.</w:t>
      </w:r>
    </w:p>
    <w:p w:rsidR="002A61FF" w:rsidRDefault="002A61FF">
      <w:pPr>
        <w:spacing w:line="360" w:lineRule="auto"/>
        <w:ind w:left="1944" w:firstLine="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31" w:name="_heading=h.kck7s8wfln84" w:colFirst="0" w:colLast="0"/>
      <w:bookmarkEnd w:id="31"/>
      <w:r>
        <w:rPr>
          <w:rFonts w:ascii="Times New Roman" w:eastAsia="Times New Roman" w:hAnsi="Times New Roman" w:cs="Times New Roman"/>
          <w:b/>
          <w:color w:val="000000"/>
        </w:rPr>
        <w:lastRenderedPageBreak/>
        <w:t>7.3. Organizacija rada škole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ja organizacije rada škole podrazumijeva organizaciju nastave, opremljenost škole, uključenost škole u projekte, suradnju s lokalnom zajednicom i dr. Za razliku od područja koja ispituju procese unutar škole koji se mjere na temelju percepcije sudionika u odgojno-obrazovnom procesu, za područja organizacije postoje objektivni pokazatelji. Školski tim za kvalitetu samostalno prikuplja podatke o pojedinim područjima koja spadaju u kategoriju organizacije rada škole i upisuje ih u obrazac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zvješća 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movredno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ja organizacije rada škole obuhvaća sljedeća područja unaprjeđenja: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izacija nastave i r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dnosi se na rad u smjenama, organizaciju odmora, (ne)mogućnost izlaska iz školske zgrade, dežurstvo učitelja za vrijeme odmora, sastavljanje rasporeda sati, prehrana učenika i sl. Ukoliko škola ima učenike putnike, ovo područje podrazumijeva i organizaciju prijevoza, prijem učenika u školi i sl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erijalni uvjeti i opremljenost šk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dnosi se na broj i opremljenost prostorija (učionice, kabineti, zbornica, školski hodnici i stubišta, školska dvorana), ali i ma vanjski prostor škole (igrališta, prilaz školi, dvorište i sl.). Pod opremljenošću škole misli se na namještaj, na tehničku opremljenost škole, kao i na opremljenost kabineta odgovarajućom didaktičkom opremom i potrošnim materijalom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zvannastavne aktivnosti, dodatna, dopunska i izborna nast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dnosi se na organizaciju i izvođenje izvannastavnih aktivnosti, dodatne, dopunske i izborne nastave. Raznovrsnost i kvaliteta ovih aktivnosti školi omogućuje da zadovolji potrebe i interese svojih učenika i izvan propisanoga plana i programa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dagoške mj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odnosi se na učestalost izricanja pedagoških mjera, omjere pohvala, nagrada i kazni te utjecaj izricanja istih. Škola kao odgojno-obrazovna ustanova treba svojim učenicima davati informacije o tome koje je ponašanje prihvatljivo, odnosno neprihvatljivo. Učenici trebaju biti informirani o pedagoškim mjerama unutar škole te o tome kakve posljedice nose različita ponašanja. Treba provjeravati i postižu li primijenjene pedagoške mjere željeni učinak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ključenost škole u projekte </w:t>
      </w:r>
      <w:r>
        <w:rPr>
          <w:rFonts w:ascii="Times New Roman" w:eastAsia="Times New Roman" w:hAnsi="Times New Roman" w:cs="Times New Roman"/>
          <w:sz w:val="24"/>
          <w:szCs w:val="24"/>
        </w:rPr>
        <w:t>– podrazumijeva uključenost škole u projekte, ali i korist koju škola ima od tog. Projekti se mogu provoditi samostalno ili u suradnji s vanjskim institucijama ili stručnjacima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ručna služba </w:t>
      </w:r>
      <w:r>
        <w:rPr>
          <w:rFonts w:ascii="Times New Roman" w:eastAsia="Times New Roman" w:hAnsi="Times New Roman" w:cs="Times New Roman"/>
          <w:sz w:val="24"/>
          <w:szCs w:val="24"/>
        </w:rPr>
        <w:t>– unutar ovog područja navedeni su poslovi koje obavljaju i koje bi trebali obavljati stručni suradnici, broj postojećih stručnih suradnika kao i broj potrebnih suradnika. Stručna služba obuhvaća niz stručnjaka koji ne sudjeluju izravno u nastavnom procesu: pedagozi, psiholozi, logopedi, defektolozi, socijalni pedagozi, knjižničari i dr. Za uspješan rad škole neophodna je međusobna suradnja članova stručne službe i njihova suradnja s ravnateljem i učiteljima. Svaki od tih stručnjaka ima svoje područje djelovanja i oni nisu međusobno zamjenjivi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radnja s lokalnom zajednicom </w:t>
      </w:r>
      <w:r>
        <w:rPr>
          <w:rFonts w:ascii="Times New Roman" w:eastAsia="Times New Roman" w:hAnsi="Times New Roman" w:cs="Times New Roman"/>
          <w:sz w:val="24"/>
          <w:szCs w:val="24"/>
        </w:rPr>
        <w:t>– unutar ovoga područja navode se službe i osobe s kojima škola surađuje te interesi njihove suradnje. Lokalnu zajednicu čini stanovništvo, ali i različite institucije. Svaka je škola nedjeljivi dio zajednice u kojoj živi te njezine djelatnosti pridonose razvoju zajednice kao što zajednica pridonosi razvoju škole. Cilj suradnje s lokalnom zajednicom jest širenje resursa za zadovoljavanje potreba učenika i njihovih obitelji i izvan škole.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ručno usavršavanje djelatnika škole </w:t>
      </w:r>
      <w:r>
        <w:rPr>
          <w:rFonts w:ascii="Times New Roman" w:eastAsia="Times New Roman" w:hAnsi="Times New Roman" w:cs="Times New Roman"/>
          <w:sz w:val="24"/>
          <w:szCs w:val="24"/>
        </w:rPr>
        <w:t>– u navedeno područje ubrajaju se dosadašnja stručna usavršavanja, kao i ona koja se planiraju. Rad djelatnika u odgojno-obrazovnim institucijama zahtijeva cjeloživotno obrazovanje jer dolazi do stalnog mijenjanja sadržaja i metoda poučavanja. Stručno usavršavanje djelatnika važno je jer povećava njihove stručne kapacitete, znanja i vještine. Izbor metoda i sadržaja stručnog usavršavanja ovisi o potrebama djelatnika i škole te pri tome treba uzimati u obzir i razne ponude i izvore stručnog usavršavanja (državne institucije, stručne institucije, udruge i nevladine organizacije).</w:t>
      </w: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32" w:name="_heading=h.4xepyf9feua1" w:colFirst="0" w:colLast="0"/>
      <w:bookmarkEnd w:id="32"/>
      <w:r>
        <w:rPr>
          <w:rFonts w:ascii="Times New Roman" w:eastAsia="Times New Roman" w:hAnsi="Times New Roman" w:cs="Times New Roman"/>
          <w:b/>
          <w:color w:val="000000"/>
        </w:rPr>
        <w:lastRenderedPageBreak/>
        <w:t>7.4. Tim za kvalitetu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ski tim za kvalitetu sastoji se od najmanje šest osoba:</w:t>
      </w:r>
    </w:p>
    <w:p w:rsidR="002A61FF" w:rsidRDefault="000D63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vnatelj škole</w:t>
      </w:r>
    </w:p>
    <w:p w:rsidR="002A61FF" w:rsidRDefault="000D63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i suradnik/suradnici</w:t>
      </w:r>
    </w:p>
    <w:p w:rsidR="002A61FF" w:rsidRDefault="000D63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anje dva učitelja razredne nastave (ne moraju biti nužno učitelji razredne nastave čiji su učenici sudjelovali u ispitivanju)</w:t>
      </w:r>
    </w:p>
    <w:p w:rsidR="002A61FF" w:rsidRDefault="000D63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anje dva učitelja predmetne nastave koji su predstavnici Učiteljskoga vijeća (ne moraju nužno biti učitelji ispitivanih predmeta)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 školskog tima temelji se na odgovorima na tri ključna pitanja:</w:t>
      </w:r>
    </w:p>
    <w:p w:rsidR="002A61FF" w:rsidRDefault="000D639E">
      <w:pPr>
        <w:spacing w:line="276" w:lineRule="auto"/>
        <w:ind w:left="168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oliko je dobra naša škola?</w:t>
      </w:r>
    </w:p>
    <w:p w:rsidR="002A61FF" w:rsidRDefault="000D639E">
      <w:pPr>
        <w:spacing w:line="276" w:lineRule="auto"/>
        <w:ind w:left="168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ako to znamo?</w:t>
      </w:r>
    </w:p>
    <w:p w:rsidR="002A61FF" w:rsidRDefault="000D639E">
      <w:pPr>
        <w:spacing w:line="276" w:lineRule="auto"/>
        <w:ind w:left="168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Što učiniti da budemo bolji?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ta i brojna druga pitanja trebaju odgovoriti svi subjekti škole: ravnatelj, stručni suradnici i učitelji, ali i učenici koji trebaju razvijati sposobnost za objektivno sagledavanje, planiranje, praćenje, vrjednovanje i poboljšavanje svojih aktivnosti. Također je potrebno uključiti i roditelje u pro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ovrjedn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ko bi i oni prepoznali svoju odgovornost i zadaću u odgojno-obrazovnom radu te vlastitim mogućnostima doprinijeli napretku škole. </w:t>
      </w: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pStyle w:val="Naslov3"/>
        <w:rPr>
          <w:rFonts w:ascii="Times New Roman" w:eastAsia="Times New Roman" w:hAnsi="Times New Roman" w:cs="Times New Roman"/>
          <w:b/>
          <w:color w:val="000000"/>
        </w:rPr>
      </w:pPr>
      <w:bookmarkStart w:id="33" w:name="_heading=h.avenvz6uooq9" w:colFirst="0" w:colLast="0"/>
      <w:bookmarkEnd w:id="33"/>
      <w:r>
        <w:rPr>
          <w:rFonts w:ascii="Times New Roman" w:eastAsia="Times New Roman" w:hAnsi="Times New Roman" w:cs="Times New Roman"/>
          <w:b/>
          <w:color w:val="000000"/>
        </w:rPr>
        <w:lastRenderedPageBreak/>
        <w:t>7.4.1. Sastav tima za kvalitetu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Tim za kvalitetu Osnovne škole Blage Zadre čine sljedeći odgojno-obrazovni djelatnici:</w:t>
      </w:r>
    </w:p>
    <w:p w:rsidR="002A61FF" w:rsidRDefault="000D63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hom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avnatelj)</w:t>
      </w:r>
    </w:p>
    <w:p w:rsidR="002A61FF" w:rsidRDefault="000D63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rda Brekalo (pedagoginja)</w:t>
      </w:r>
    </w:p>
    <w:p w:rsidR="002A61FF" w:rsidRDefault="000D63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ricija Burazin (učiteljica razredne nastave)</w:t>
      </w:r>
    </w:p>
    <w:p w:rsidR="002A61FF" w:rsidRDefault="000D63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jiljana Vidović (učiteljica razredne nastave)</w:t>
      </w:r>
    </w:p>
    <w:p w:rsidR="002A61FF" w:rsidRDefault="000D63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avica Cvitanušić (učit. engleskog i njemačkog jezika i književnosti)</w:t>
      </w:r>
    </w:p>
    <w:p w:rsidR="002A61FF" w:rsidRDefault="000D63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nk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emov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čit. engleskog i njemačkog jezika i književnosti)</w:t>
      </w:r>
    </w:p>
    <w:p w:rsidR="002A61FF" w:rsidRDefault="000D63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minka Kosor (učit. geografije)</w:t>
      </w: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1FF" w:rsidRDefault="000D639E">
      <w:pPr>
        <w:pStyle w:val="Naslov2"/>
        <w:rPr>
          <w:rFonts w:ascii="Times New Roman" w:eastAsia="Times New Roman" w:hAnsi="Times New Roman" w:cs="Times New Roman"/>
          <w:b/>
          <w:color w:val="000000"/>
        </w:rPr>
      </w:pPr>
      <w:bookmarkStart w:id="34" w:name="_heading=h.1hphr25hm8u9" w:colFirst="0" w:colLast="0"/>
      <w:bookmarkEnd w:id="34"/>
      <w:r w:rsidRPr="00714E5A">
        <w:rPr>
          <w:rFonts w:ascii="Times New Roman" w:eastAsia="Times New Roman" w:hAnsi="Times New Roman" w:cs="Times New Roman"/>
          <w:b/>
          <w:color w:val="000000"/>
        </w:rPr>
        <w:t>7.5. Školski razv</w:t>
      </w:r>
      <w:r w:rsidR="00A36C79" w:rsidRPr="00714E5A">
        <w:rPr>
          <w:rFonts w:ascii="Times New Roman" w:eastAsia="Times New Roman" w:hAnsi="Times New Roman" w:cs="Times New Roman"/>
          <w:b/>
          <w:color w:val="000000"/>
        </w:rPr>
        <w:t>ojni plan za školsku godinu 2025./2026</w:t>
      </w:r>
      <w:r w:rsidRPr="00714E5A"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A61FF" w:rsidRDefault="002A61FF"/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36C79">
        <w:rPr>
          <w:rFonts w:ascii="Times New Roman" w:eastAsia="Times New Roman" w:hAnsi="Times New Roman" w:cs="Times New Roman"/>
          <w:sz w:val="24"/>
          <w:szCs w:val="24"/>
        </w:rPr>
        <w:t xml:space="preserve"> školskoj godini 2025./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školski tim za kvalitetu nastojat će djelovati u sljedećim područjima: 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organizacija škole</w:t>
      </w:r>
      <w:r w:rsidR="00714E5A">
        <w:rPr>
          <w:rFonts w:ascii="Times New Roman" w:eastAsia="Times New Roman" w:hAnsi="Times New Roman" w:cs="Times New Roman"/>
          <w:sz w:val="24"/>
          <w:szCs w:val="24"/>
        </w:rPr>
        <w:t xml:space="preserve"> te materijalna opremljenost škole</w:t>
      </w:r>
      <w:bookmarkStart w:id="35" w:name="_GoBack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 xml:space="preserve"> – organizacija nastave i rada; materijalni uvjeti i opremljenost škole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procesi unutar škole – odnos učenika prema drugim učenicima u školi; poučavanje i učenje; radno ozračje; obogaćivanje izvannastavnih aktivnosti</w:t>
      </w: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lj prvog područja jest unaprijediti kvalitetu života u školi uređenjem unutrašnjeg i vanjskog školskog prostora te opremiti učionice potrebnom didaktičkom opremom i potrošnim materijalima. Ciljevi drugog područja nastojat će se ostvariti provođenjem raznih pedagoških radionica u školi, kao i brojnih razrednih, ali i školskih projekata u kojima će učenici biti aktivni sudionici. </w:t>
      </w:r>
    </w:p>
    <w:p w:rsidR="00EE0F3E" w:rsidRDefault="00EE0F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3E" w:rsidRDefault="00EE0F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3E" w:rsidRDefault="00EE0F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3E" w:rsidRDefault="00EE0F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3E" w:rsidRDefault="00EE0F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3E" w:rsidRDefault="00EE0F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3E" w:rsidRDefault="00EE0F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3E" w:rsidRDefault="00EE0F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F3E" w:rsidRDefault="00EE0F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1FF" w:rsidRDefault="002A61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 osnovi članka 2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Zakona o odgoju i obrazovanju u osnovnoj i srednjoj ško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N 87/08, 86/09, 92/10, 105/10, 90/11, 5/12, 16/12, 86/12, 94/13, 152/14, 07/17, 68/18, 98/19 i 64/20) i  članka 13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tu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novne škole Blage Zadre, a na prijedlog Učiteljskog vijeća, Vijeća  roditelja i ravnatelja škole, Školski odbor  na sjednici </w:t>
      </w:r>
      <w:r w:rsidR="00EE0F3E" w:rsidRPr="00EE0F3E">
        <w:rPr>
          <w:rFonts w:ascii="Times New Roman" w:eastAsia="Times New Roman" w:hAnsi="Times New Roman" w:cs="Times New Roman"/>
          <w:sz w:val="24"/>
          <w:szCs w:val="24"/>
          <w:highlight w:val="yellow"/>
        </w:rPr>
        <w:t>održanoj</w:t>
      </w:r>
      <w:r w:rsidR="00EE0F3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2A61FF" w:rsidRDefault="000D63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:rsidR="002A61FF" w:rsidRDefault="002A61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ŠKOLSKI KURIKULUM</w:t>
      </w:r>
    </w:p>
    <w:p w:rsidR="002A61FF" w:rsidRDefault="000D63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školsku godinu 2025./2026.</w:t>
      </w:r>
    </w:p>
    <w:p w:rsidR="002A61FF" w:rsidRDefault="002A61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6" w:name="_heading=h.1pt4q9snyf58" w:colFirst="0" w:colLast="0"/>
      <w:bookmarkEnd w:id="36"/>
      <w:r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URBROJ: </w:t>
      </w:r>
    </w:p>
    <w:p w:rsidR="002A61FF" w:rsidRDefault="000D639E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7" w:name="_heading=h.hriy8eoq6coz" w:colFirst="0" w:colLast="0"/>
      <w:bookmarkEnd w:id="37"/>
      <w:r w:rsidRPr="00EE0F3E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Vukovar,</w:t>
      </w:r>
    </w:p>
    <w:p w:rsidR="002A61FF" w:rsidRDefault="002A61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2A61FF" w:rsidRDefault="002A61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1FF" w:rsidRDefault="000D63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Ravnatelj škole:                                                                                                                         Predsjednica školskog odbora:</w:t>
      </w:r>
    </w:p>
    <w:p w:rsidR="002A61FF" w:rsidRDefault="000D63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                                                                                                      ___________________________</w:t>
      </w:r>
    </w:p>
    <w:p w:rsidR="002A61FF" w:rsidRDefault="000D63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Tiho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f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0F3E">
        <w:rPr>
          <w:rFonts w:ascii="Times New Roman" w:eastAsia="Times New Roman" w:hAnsi="Times New Roman" w:cs="Times New Roman"/>
          <w:sz w:val="24"/>
          <w:szCs w:val="24"/>
        </w:rPr>
        <w:t xml:space="preserve">       Željka Zovko</w:t>
      </w:r>
      <w:r>
        <w:rPr>
          <w:rFonts w:ascii="Times New Roman" w:eastAsia="Times New Roman" w:hAnsi="Times New Roman" w:cs="Times New Roman"/>
          <w:sz w:val="24"/>
          <w:szCs w:val="24"/>
        </w:rPr>
        <w:t>, prof.</w:t>
      </w:r>
    </w:p>
    <w:sectPr w:rsidR="002A61FF" w:rsidSect="00E67581">
      <w:type w:val="continuous"/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0E" w:rsidRDefault="006C1E0E">
      <w:pPr>
        <w:spacing w:after="0" w:line="240" w:lineRule="auto"/>
      </w:pPr>
      <w:r>
        <w:separator/>
      </w:r>
    </w:p>
  </w:endnote>
  <w:endnote w:type="continuationSeparator" w:id="0">
    <w:p w:rsidR="006C1E0E" w:rsidRDefault="006C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61" w:rsidRDefault="002B1A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2B1A61" w:rsidRDefault="002B1A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61" w:rsidRPr="00626F40" w:rsidRDefault="002B1A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</w:rPr>
    </w:pPr>
    <w:r w:rsidRPr="00626F40">
      <w:rPr>
        <w:rFonts w:ascii="Times New Roman" w:eastAsia="Times New Roman" w:hAnsi="Times New Roman" w:cs="Times New Roman"/>
        <w:sz w:val="24"/>
      </w:rPr>
      <w:t>O</w:t>
    </w:r>
    <w:r w:rsidRPr="00626F40">
      <w:rPr>
        <w:rFonts w:ascii="Times New Roman" w:hAnsi="Times New Roman" w:cs="Times New Roman"/>
        <w:color w:val="000000"/>
        <w:sz w:val="24"/>
      </w:rPr>
      <w:fldChar w:fldCharType="begin"/>
    </w:r>
    <w:r w:rsidRPr="00626F40">
      <w:rPr>
        <w:rFonts w:ascii="Times New Roman" w:hAnsi="Times New Roman" w:cs="Times New Roman"/>
        <w:color w:val="000000"/>
        <w:sz w:val="24"/>
      </w:rPr>
      <w:instrText>PAGE</w:instrText>
    </w:r>
    <w:r w:rsidRPr="00626F40">
      <w:rPr>
        <w:rFonts w:ascii="Times New Roman" w:hAnsi="Times New Roman" w:cs="Times New Roman"/>
        <w:color w:val="000000"/>
        <w:sz w:val="24"/>
      </w:rPr>
      <w:fldChar w:fldCharType="separate"/>
    </w:r>
    <w:r w:rsidR="00714E5A">
      <w:rPr>
        <w:rFonts w:ascii="Times New Roman" w:hAnsi="Times New Roman" w:cs="Times New Roman"/>
        <w:noProof/>
        <w:color w:val="000000"/>
        <w:sz w:val="24"/>
      </w:rPr>
      <w:t>44</w:t>
    </w:r>
    <w:r w:rsidRPr="00626F40">
      <w:rPr>
        <w:rFonts w:ascii="Times New Roman" w:hAnsi="Times New Roman" w:cs="Times New Roman"/>
        <w:color w:val="000000"/>
        <w:sz w:val="24"/>
      </w:rPr>
      <w:fldChar w:fldCharType="end"/>
    </w:r>
  </w:p>
  <w:p w:rsidR="002B1A61" w:rsidRDefault="002B1A61">
    <w:pPr>
      <w:tabs>
        <w:tab w:val="center" w:pos="4536"/>
        <w:tab w:val="right" w:pos="9072"/>
      </w:tabs>
    </w:pPr>
  </w:p>
  <w:p w:rsidR="002B1A61" w:rsidRDefault="002B1A61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b/>
        <w:sz w:val="24"/>
        <w:szCs w:val="24"/>
      </w:rPr>
    </w:pPr>
  </w:p>
  <w:p w:rsidR="002B1A61" w:rsidRDefault="002B1A61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b/>
        <w:sz w:val="24"/>
        <w:szCs w:val="24"/>
      </w:rPr>
    </w:pPr>
  </w:p>
  <w:p w:rsidR="002B1A61" w:rsidRDefault="002B1A61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b/>
        <w:sz w:val="24"/>
        <w:szCs w:val="24"/>
      </w:rPr>
    </w:pPr>
  </w:p>
  <w:p w:rsidR="002B1A61" w:rsidRDefault="002B1A61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0E" w:rsidRDefault="006C1E0E">
      <w:pPr>
        <w:spacing w:after="0" w:line="240" w:lineRule="auto"/>
      </w:pPr>
      <w:r>
        <w:separator/>
      </w:r>
    </w:p>
  </w:footnote>
  <w:footnote w:type="continuationSeparator" w:id="0">
    <w:p w:rsidR="006C1E0E" w:rsidRDefault="006C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AE5"/>
    <w:multiLevelType w:val="multilevel"/>
    <w:tmpl w:val="E7A42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4F5EA8"/>
    <w:multiLevelType w:val="multilevel"/>
    <w:tmpl w:val="2AAC8F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930643"/>
    <w:multiLevelType w:val="multilevel"/>
    <w:tmpl w:val="CAFE2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EF49C6"/>
    <w:multiLevelType w:val="multilevel"/>
    <w:tmpl w:val="0A8AB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A250EC"/>
    <w:multiLevelType w:val="multilevel"/>
    <w:tmpl w:val="8C9E10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66D91"/>
    <w:multiLevelType w:val="multilevel"/>
    <w:tmpl w:val="26502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A052F6"/>
    <w:multiLevelType w:val="multilevel"/>
    <w:tmpl w:val="CF0A5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C25D2A"/>
    <w:multiLevelType w:val="multilevel"/>
    <w:tmpl w:val="B9A695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7FA6"/>
    <w:multiLevelType w:val="multilevel"/>
    <w:tmpl w:val="9EB2BD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BA4C92"/>
    <w:multiLevelType w:val="multilevel"/>
    <w:tmpl w:val="9E6E8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C26558"/>
    <w:multiLevelType w:val="multilevel"/>
    <w:tmpl w:val="65BC4C30"/>
    <w:lvl w:ilvl="0">
      <w:start w:val="6"/>
      <w:numFmt w:val="decimal"/>
      <w:lvlText w:val="%1."/>
      <w:lvlJc w:val="left"/>
      <w:pPr>
        <w:ind w:left="108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F575F"/>
    <w:multiLevelType w:val="multilevel"/>
    <w:tmpl w:val="1D54A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CB0C6C"/>
    <w:multiLevelType w:val="multilevel"/>
    <w:tmpl w:val="6204980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3A67BEF"/>
    <w:multiLevelType w:val="multilevel"/>
    <w:tmpl w:val="93942766"/>
    <w:lvl w:ilvl="0">
      <w:start w:val="1"/>
      <w:numFmt w:val="bullet"/>
      <w:lvlText w:val="●"/>
      <w:lvlJc w:val="left"/>
      <w:pPr>
        <w:ind w:left="16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 BZ Lenovo 3">
    <w15:presenceInfo w15:providerId="None" w15:userId="OS BZ Lenovo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FF"/>
    <w:rsid w:val="00062D8D"/>
    <w:rsid w:val="000A4040"/>
    <w:rsid w:val="000C3C86"/>
    <w:rsid w:val="000D639E"/>
    <w:rsid w:val="00152B80"/>
    <w:rsid w:val="00157E91"/>
    <w:rsid w:val="00253EC1"/>
    <w:rsid w:val="002879F6"/>
    <w:rsid w:val="002A61FF"/>
    <w:rsid w:val="002B1A61"/>
    <w:rsid w:val="003100EC"/>
    <w:rsid w:val="00351C40"/>
    <w:rsid w:val="00416DFA"/>
    <w:rsid w:val="00467000"/>
    <w:rsid w:val="004A6EF8"/>
    <w:rsid w:val="004D5EFF"/>
    <w:rsid w:val="0051165D"/>
    <w:rsid w:val="005E0ACA"/>
    <w:rsid w:val="005E70A0"/>
    <w:rsid w:val="00626F40"/>
    <w:rsid w:val="006C1E0E"/>
    <w:rsid w:val="006E0556"/>
    <w:rsid w:val="00714E5A"/>
    <w:rsid w:val="00884AED"/>
    <w:rsid w:val="008A2F45"/>
    <w:rsid w:val="008A56CF"/>
    <w:rsid w:val="009D468A"/>
    <w:rsid w:val="00A36C79"/>
    <w:rsid w:val="00A810B8"/>
    <w:rsid w:val="00AA1401"/>
    <w:rsid w:val="00B2626A"/>
    <w:rsid w:val="00B26733"/>
    <w:rsid w:val="00B37761"/>
    <w:rsid w:val="00BC7F95"/>
    <w:rsid w:val="00BD4D1A"/>
    <w:rsid w:val="00BD532E"/>
    <w:rsid w:val="00C23F40"/>
    <w:rsid w:val="00CA73A0"/>
    <w:rsid w:val="00D40CA3"/>
    <w:rsid w:val="00D45BBB"/>
    <w:rsid w:val="00DA7E95"/>
    <w:rsid w:val="00E67581"/>
    <w:rsid w:val="00EA150B"/>
    <w:rsid w:val="00EE0F3E"/>
    <w:rsid w:val="00F236E0"/>
    <w:rsid w:val="00F7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9BDC"/>
  <w15:docId w15:val="{783D5F54-B90E-44EF-8C61-4E83B249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515CD5"/>
    <w:pPr>
      <w:ind w:left="720"/>
      <w:contextualSpacing/>
    </w:pPr>
  </w:style>
  <w:style w:type="table" w:styleId="Reetkatablice">
    <w:name w:val="Table Grid"/>
    <w:basedOn w:val="Obinatablica"/>
    <w:uiPriority w:val="39"/>
    <w:rsid w:val="0067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uiPriority w:val="9"/>
    <w:rsid w:val="003A0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uiPriority w:val="9"/>
    <w:rsid w:val="003A0C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uiPriority w:val="9"/>
    <w:rsid w:val="006208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Naslov">
    <w:name w:val="TOC Heading"/>
    <w:next w:val="Normal"/>
    <w:uiPriority w:val="39"/>
    <w:unhideWhenUsed/>
    <w:qFormat/>
    <w:rsid w:val="00E226DD"/>
  </w:style>
  <w:style w:type="paragraph" w:styleId="Sadraj1">
    <w:name w:val="toc 1"/>
    <w:basedOn w:val="Normal"/>
    <w:next w:val="Normal"/>
    <w:autoRedefine/>
    <w:uiPriority w:val="39"/>
    <w:unhideWhenUsed/>
    <w:rsid w:val="00E226D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226D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226DD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E226DD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2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26DD"/>
  </w:style>
  <w:style w:type="paragraph" w:styleId="Podnoje">
    <w:name w:val="footer"/>
    <w:basedOn w:val="Normal"/>
    <w:link w:val="PodnojeChar"/>
    <w:uiPriority w:val="99"/>
    <w:unhideWhenUsed/>
    <w:rsid w:val="00E2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26DD"/>
  </w:style>
  <w:style w:type="paragraph" w:styleId="StandardWeb">
    <w:name w:val="Normal (Web)"/>
    <w:basedOn w:val="Normal"/>
    <w:uiPriority w:val="99"/>
    <w:unhideWhenUsed/>
    <w:rsid w:val="007C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A06D2E"/>
  </w:style>
  <w:style w:type="character" w:customStyle="1" w:styleId="bold">
    <w:name w:val="bold"/>
    <w:basedOn w:val="Zadanifontodlomka"/>
    <w:rsid w:val="00A06D2E"/>
  </w:style>
  <w:style w:type="character" w:customStyle="1" w:styleId="apple-converted-space">
    <w:name w:val="apple-converted-space"/>
    <w:basedOn w:val="Zadanifontodlomka"/>
    <w:rsid w:val="00AC7CD7"/>
  </w:style>
  <w:style w:type="paragraph" w:customStyle="1" w:styleId="Default">
    <w:name w:val="Default"/>
    <w:rsid w:val="00A309A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ivopisnatablicareetke7-isticanje1">
    <w:name w:val="Grid Table 7 Colorful Accent 1"/>
    <w:basedOn w:val="Obinatablica"/>
    <w:uiPriority w:val="52"/>
    <w:rsid w:val="006560E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il">
    <w:name w:val="il"/>
    <w:basedOn w:val="Zadanifontodlomka"/>
    <w:rsid w:val="00327B30"/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2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F40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B26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NDTWFkh3L8YOC2oDQX98jeCoTA==">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6E3EE9-9947-411F-BD26-5B77AFF0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2</Pages>
  <Words>16827</Words>
  <Characters>95916</Characters>
  <Application>Microsoft Office Word</Application>
  <DocSecurity>0</DocSecurity>
  <Lines>799</Lines>
  <Paragraphs>2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ustić</dc:creator>
  <cp:keywords/>
  <dc:description/>
  <cp:lastModifiedBy>OS BZ Lenovo 3</cp:lastModifiedBy>
  <cp:revision>14</cp:revision>
  <dcterms:created xsi:type="dcterms:W3CDTF">2022-07-16T12:38:00Z</dcterms:created>
  <dcterms:modified xsi:type="dcterms:W3CDTF">2025-10-05T18:43:00Z</dcterms:modified>
</cp:coreProperties>
</file>